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CAC" w:rsidRPr="003C146D" w:rsidRDefault="00B01C81" w:rsidP="00B02E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>Евгения Скирда</w:t>
      </w:r>
    </w:p>
    <w:p w:rsidR="004F2D6B" w:rsidRPr="003C146D" w:rsidRDefault="00FE7022" w:rsidP="00D16CA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81EED" w:rsidRPr="003C146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glaya</w:t>
        </w:r>
        <w:r w:rsidR="00581EED" w:rsidRPr="003C146D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581EED" w:rsidRPr="003C146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enar</w:t>
        </w:r>
        <w:r w:rsidR="00581EED" w:rsidRPr="003C146D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="00581EED" w:rsidRPr="003C146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581EED" w:rsidRPr="003C146D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581EED" w:rsidRPr="003C146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00922" w:rsidRPr="003C146D" w:rsidRDefault="00D00922" w:rsidP="00FE00F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D0C3D" w:rsidRPr="003C146D" w:rsidRDefault="00B01C81" w:rsidP="000D0C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46D">
        <w:rPr>
          <w:rFonts w:ascii="Times New Roman" w:hAnsi="Times New Roman" w:cs="Times New Roman"/>
          <w:b/>
          <w:sz w:val="24"/>
          <w:szCs w:val="24"/>
        </w:rPr>
        <w:t>Медовый человек</w:t>
      </w:r>
    </w:p>
    <w:p w:rsidR="00B01C81" w:rsidRPr="003C146D" w:rsidRDefault="00E0675F" w:rsidP="00B01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>Ритка</w:t>
      </w:r>
      <w:r w:rsidR="00B01C81" w:rsidRPr="003C146D">
        <w:rPr>
          <w:rFonts w:ascii="Times New Roman" w:hAnsi="Times New Roman" w:cs="Times New Roman"/>
          <w:sz w:val="24"/>
          <w:szCs w:val="24"/>
        </w:rPr>
        <w:t xml:space="preserve"> – 17 лет</w:t>
      </w:r>
    </w:p>
    <w:p w:rsidR="00237480" w:rsidRPr="003C146D" w:rsidRDefault="00DF47A5" w:rsidP="00B01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>Наталья</w:t>
      </w:r>
      <w:r w:rsidR="000D793D" w:rsidRPr="003C146D">
        <w:rPr>
          <w:rFonts w:ascii="Times New Roman" w:hAnsi="Times New Roman" w:cs="Times New Roman"/>
          <w:sz w:val="24"/>
          <w:szCs w:val="24"/>
        </w:rPr>
        <w:t xml:space="preserve"> – 38</w:t>
      </w:r>
      <w:r w:rsidR="00B01C81" w:rsidRPr="003C146D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FE00F4" w:rsidRPr="003C146D" w:rsidRDefault="00FE00F4" w:rsidP="00B01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128B" w:rsidRPr="003C146D" w:rsidRDefault="0091762E" w:rsidP="00B01C8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146D">
        <w:rPr>
          <w:rFonts w:ascii="Times New Roman" w:hAnsi="Times New Roman" w:cs="Times New Roman"/>
          <w:i/>
          <w:sz w:val="24"/>
          <w:szCs w:val="24"/>
        </w:rPr>
        <w:t xml:space="preserve">Наталья находится в комнате своей квартиры. </w:t>
      </w:r>
      <w:r w:rsidR="00FE6C5A" w:rsidRPr="003C146D">
        <w:rPr>
          <w:rFonts w:ascii="Times New Roman" w:hAnsi="Times New Roman" w:cs="Times New Roman"/>
          <w:i/>
          <w:sz w:val="24"/>
          <w:szCs w:val="24"/>
        </w:rPr>
        <w:t>Её т</w:t>
      </w:r>
      <w:r w:rsidRPr="003C146D">
        <w:rPr>
          <w:rFonts w:ascii="Times New Roman" w:hAnsi="Times New Roman" w:cs="Times New Roman"/>
          <w:i/>
          <w:sz w:val="24"/>
          <w:szCs w:val="24"/>
        </w:rPr>
        <w:t>елефон на громкой связи. Ритка постоянно куда</w:t>
      </w:r>
      <w:r w:rsidR="008E51EC" w:rsidRPr="003C146D">
        <w:rPr>
          <w:rFonts w:ascii="Times New Roman" w:hAnsi="Times New Roman" w:cs="Times New Roman"/>
          <w:i/>
          <w:sz w:val="24"/>
          <w:szCs w:val="24"/>
        </w:rPr>
        <w:t>-то идёт, она говорит в наушниках</w:t>
      </w:r>
      <w:r w:rsidRPr="003C146D">
        <w:rPr>
          <w:rFonts w:ascii="Times New Roman" w:hAnsi="Times New Roman" w:cs="Times New Roman"/>
          <w:i/>
          <w:sz w:val="24"/>
          <w:szCs w:val="24"/>
        </w:rPr>
        <w:t>, едет в метро, шлёпает по асфальту, движется.</w:t>
      </w:r>
    </w:p>
    <w:p w:rsidR="00300BDF" w:rsidRPr="003C146D" w:rsidRDefault="00300BDF" w:rsidP="00B01C8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024A1" w:rsidRPr="003C146D" w:rsidRDefault="006F1F03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>РИТКА</w:t>
      </w:r>
      <w:r w:rsidR="00925D9F" w:rsidRPr="003C146D">
        <w:rPr>
          <w:rFonts w:ascii="Times New Roman" w:hAnsi="Times New Roman" w:cs="Times New Roman"/>
          <w:sz w:val="24"/>
          <w:szCs w:val="24"/>
        </w:rPr>
        <w:t>.</w:t>
      </w:r>
      <w:r w:rsidR="00B024A1" w:rsidRPr="003C146D">
        <w:rPr>
          <w:rFonts w:ascii="Times New Roman" w:hAnsi="Times New Roman" w:cs="Times New Roman"/>
          <w:sz w:val="24"/>
          <w:szCs w:val="24"/>
        </w:rPr>
        <w:t xml:space="preserve"> Мне, короче, сняли брекеты</w:t>
      </w:r>
      <w:r w:rsidR="007F1730" w:rsidRPr="003C146D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B024A1" w:rsidRPr="003C146D">
        <w:rPr>
          <w:rFonts w:ascii="Times New Roman" w:hAnsi="Times New Roman" w:cs="Times New Roman"/>
          <w:sz w:val="24"/>
          <w:szCs w:val="24"/>
        </w:rPr>
        <w:t>,</w:t>
      </w:r>
      <w:r w:rsidR="007F1730" w:rsidRPr="003C146D">
        <w:rPr>
          <w:rFonts w:ascii="Times New Roman" w:hAnsi="Times New Roman" w:cs="Times New Roman"/>
          <w:sz w:val="24"/>
          <w:szCs w:val="24"/>
        </w:rPr>
        <w:t xml:space="preserve"> и я смогла</w:t>
      </w:r>
      <w:r w:rsidR="00B024A1" w:rsidRPr="003C146D">
        <w:rPr>
          <w:rFonts w:ascii="Times New Roman" w:hAnsi="Times New Roman" w:cs="Times New Roman"/>
          <w:sz w:val="24"/>
          <w:szCs w:val="24"/>
        </w:rPr>
        <w:t xml:space="preserve"> свободно говорить. </w:t>
      </w:r>
      <w:r w:rsidR="00BC6284" w:rsidRPr="003C146D">
        <w:rPr>
          <w:rFonts w:ascii="Times New Roman" w:hAnsi="Times New Roman" w:cs="Times New Roman"/>
          <w:sz w:val="24"/>
          <w:szCs w:val="24"/>
        </w:rPr>
        <w:t xml:space="preserve">Не терпеть больше. </w:t>
      </w:r>
      <w:r w:rsidR="00B024A1" w:rsidRPr="003C146D">
        <w:rPr>
          <w:rFonts w:ascii="Times New Roman" w:hAnsi="Times New Roman" w:cs="Times New Roman"/>
          <w:sz w:val="24"/>
          <w:szCs w:val="24"/>
        </w:rPr>
        <w:t>Ну, да, носила год, шепелявила</w:t>
      </w:r>
      <w:r w:rsidR="007F1730" w:rsidRPr="003C146D">
        <w:rPr>
          <w:rFonts w:ascii="Times New Roman" w:hAnsi="Times New Roman" w:cs="Times New Roman"/>
          <w:sz w:val="24"/>
          <w:szCs w:val="24"/>
        </w:rPr>
        <w:t xml:space="preserve"> и дёсны ныли. А</w:t>
      </w:r>
      <w:r w:rsidR="00B024A1" w:rsidRPr="003C146D">
        <w:rPr>
          <w:rFonts w:ascii="Times New Roman" w:hAnsi="Times New Roman" w:cs="Times New Roman"/>
          <w:sz w:val="24"/>
          <w:szCs w:val="24"/>
        </w:rPr>
        <w:t xml:space="preserve"> батя</w:t>
      </w:r>
      <w:r w:rsidR="007F1730" w:rsidRPr="003C146D">
        <w:rPr>
          <w:rFonts w:ascii="Times New Roman" w:hAnsi="Times New Roman" w:cs="Times New Roman"/>
          <w:sz w:val="24"/>
          <w:szCs w:val="24"/>
        </w:rPr>
        <w:t xml:space="preserve"> сказал</w:t>
      </w:r>
      <w:r w:rsidR="00BC6284" w:rsidRPr="003C146D">
        <w:rPr>
          <w:rFonts w:ascii="Times New Roman" w:hAnsi="Times New Roman" w:cs="Times New Roman"/>
          <w:sz w:val="24"/>
          <w:szCs w:val="24"/>
        </w:rPr>
        <w:t xml:space="preserve">: </w:t>
      </w:r>
      <w:r w:rsidR="00B024A1" w:rsidRPr="003C146D">
        <w:rPr>
          <w:rFonts w:ascii="Times New Roman" w:hAnsi="Times New Roman" w:cs="Times New Roman"/>
          <w:sz w:val="24"/>
          <w:szCs w:val="24"/>
        </w:rPr>
        <w:t>«</w:t>
      </w:r>
      <w:r w:rsidR="00BC6284" w:rsidRPr="003C146D">
        <w:rPr>
          <w:rFonts w:ascii="Times New Roman" w:hAnsi="Times New Roman" w:cs="Times New Roman"/>
          <w:sz w:val="24"/>
          <w:szCs w:val="24"/>
        </w:rPr>
        <w:t>Т</w:t>
      </w:r>
      <w:r w:rsidR="007F1730" w:rsidRPr="003C146D">
        <w:rPr>
          <w:rFonts w:ascii="Times New Roman" w:hAnsi="Times New Roman" w:cs="Times New Roman"/>
          <w:sz w:val="24"/>
          <w:szCs w:val="24"/>
        </w:rPr>
        <w:t xml:space="preserve">еперь </w:t>
      </w:r>
      <w:r w:rsidR="00B024A1" w:rsidRPr="003C146D">
        <w:rPr>
          <w:rFonts w:ascii="Times New Roman" w:hAnsi="Times New Roman" w:cs="Times New Roman"/>
          <w:sz w:val="24"/>
          <w:szCs w:val="24"/>
        </w:rPr>
        <w:t>зубки ровненькие, беленькие, не зря на заводе горбачусь</w:t>
      </w:r>
      <w:r w:rsidR="00BC6284" w:rsidRPr="003C146D">
        <w:rPr>
          <w:rFonts w:ascii="Times New Roman" w:hAnsi="Times New Roman" w:cs="Times New Roman"/>
          <w:sz w:val="24"/>
          <w:szCs w:val="24"/>
        </w:rPr>
        <w:t>, доча</w:t>
      </w:r>
      <w:r w:rsidR="00B024A1" w:rsidRPr="003C146D">
        <w:rPr>
          <w:rFonts w:ascii="Times New Roman" w:hAnsi="Times New Roman" w:cs="Times New Roman"/>
          <w:sz w:val="24"/>
          <w:szCs w:val="24"/>
        </w:rPr>
        <w:t>».</w:t>
      </w:r>
      <w:r w:rsidR="004862A8" w:rsidRPr="003C146D">
        <w:rPr>
          <w:rFonts w:ascii="Times New Roman" w:hAnsi="Times New Roman" w:cs="Times New Roman"/>
          <w:sz w:val="24"/>
          <w:szCs w:val="24"/>
        </w:rPr>
        <w:t xml:space="preserve"> А Марина</w:t>
      </w:r>
      <w:r w:rsidR="007F1730" w:rsidRPr="003C146D">
        <w:rPr>
          <w:rFonts w:ascii="Times New Roman" w:hAnsi="Times New Roman" w:cs="Times New Roman"/>
          <w:sz w:val="24"/>
          <w:szCs w:val="24"/>
        </w:rPr>
        <w:t xml:space="preserve"> добавила</w:t>
      </w:r>
      <w:r w:rsidR="00BC6284" w:rsidRPr="003C146D">
        <w:rPr>
          <w:rFonts w:ascii="Times New Roman" w:hAnsi="Times New Roman" w:cs="Times New Roman"/>
          <w:sz w:val="24"/>
          <w:szCs w:val="24"/>
        </w:rPr>
        <w:t>: «О</w:t>
      </w:r>
      <w:r w:rsidR="00B024A1" w:rsidRPr="003C146D">
        <w:rPr>
          <w:rFonts w:ascii="Times New Roman" w:hAnsi="Times New Roman" w:cs="Times New Roman"/>
          <w:sz w:val="24"/>
          <w:szCs w:val="24"/>
        </w:rPr>
        <w:t>й, теперь у змеюки не только яд, но и зубы прорезались – берегись все, теперь не только кровь сосать будет, ещё и мяса нашего отгрызёт». А я чё, я виновата, что – старшая?</w:t>
      </w:r>
      <w:r w:rsidR="002A52CD" w:rsidRPr="003C146D">
        <w:rPr>
          <w:rFonts w:ascii="Times New Roman" w:hAnsi="Times New Roman" w:cs="Times New Roman"/>
          <w:sz w:val="24"/>
          <w:szCs w:val="24"/>
        </w:rPr>
        <w:t xml:space="preserve"> Вон, Рус</w:t>
      </w:r>
      <w:r w:rsidR="00B024A1" w:rsidRPr="003C146D">
        <w:rPr>
          <w:rFonts w:ascii="Times New Roman" w:hAnsi="Times New Roman" w:cs="Times New Roman"/>
          <w:sz w:val="24"/>
          <w:szCs w:val="24"/>
        </w:rPr>
        <w:t>ик, чуть что – сразу за её подол прячется.</w:t>
      </w:r>
      <w:r w:rsidR="00BC6284" w:rsidRPr="003C146D">
        <w:rPr>
          <w:rFonts w:ascii="Times New Roman" w:hAnsi="Times New Roman" w:cs="Times New Roman"/>
          <w:sz w:val="24"/>
          <w:szCs w:val="24"/>
        </w:rPr>
        <w:t xml:space="preserve"> А меня некому защитить.</w:t>
      </w:r>
      <w:r w:rsidR="0028662D" w:rsidRPr="003C146D">
        <w:rPr>
          <w:rFonts w:ascii="Times New Roman" w:hAnsi="Times New Roman" w:cs="Times New Roman"/>
          <w:sz w:val="24"/>
          <w:szCs w:val="24"/>
        </w:rPr>
        <w:t xml:space="preserve"> Окэ?</w:t>
      </w:r>
      <w:r w:rsidR="00BC6284" w:rsidRPr="003C146D">
        <w:rPr>
          <w:rFonts w:ascii="Times New Roman" w:hAnsi="Times New Roman" w:cs="Times New Roman"/>
          <w:sz w:val="24"/>
          <w:szCs w:val="24"/>
        </w:rPr>
        <w:t xml:space="preserve"> Я сама себе защита, чё.</w:t>
      </w:r>
      <w:r w:rsidR="00B024A1" w:rsidRPr="003C146D">
        <w:rPr>
          <w:rFonts w:ascii="Times New Roman" w:hAnsi="Times New Roman" w:cs="Times New Roman"/>
          <w:sz w:val="24"/>
          <w:szCs w:val="24"/>
        </w:rPr>
        <w:t xml:space="preserve"> Ну, под</w:t>
      </w:r>
      <w:r w:rsidR="00CC2473" w:rsidRPr="003C146D">
        <w:rPr>
          <w:rFonts w:ascii="Times New Roman" w:hAnsi="Times New Roman" w:cs="Times New Roman"/>
          <w:sz w:val="24"/>
          <w:szCs w:val="24"/>
        </w:rPr>
        <w:t>умаешь, конфеты отобрала у него! А</w:t>
      </w:r>
      <w:r w:rsidR="00B024A1" w:rsidRPr="003C146D">
        <w:rPr>
          <w:rFonts w:ascii="Times New Roman" w:hAnsi="Times New Roman" w:cs="Times New Roman"/>
          <w:sz w:val="24"/>
          <w:szCs w:val="24"/>
        </w:rPr>
        <w:t xml:space="preserve"> чё, мне не покупаю</w:t>
      </w:r>
      <w:r w:rsidR="002A52CD" w:rsidRPr="003C146D">
        <w:rPr>
          <w:rFonts w:ascii="Times New Roman" w:hAnsi="Times New Roman" w:cs="Times New Roman"/>
          <w:sz w:val="24"/>
          <w:szCs w:val="24"/>
        </w:rPr>
        <w:t>т</w:t>
      </w:r>
      <w:r w:rsidR="00CD5E3E" w:rsidRPr="003C146D">
        <w:rPr>
          <w:rFonts w:ascii="Times New Roman" w:hAnsi="Times New Roman" w:cs="Times New Roman"/>
          <w:sz w:val="24"/>
          <w:szCs w:val="24"/>
        </w:rPr>
        <w:t xml:space="preserve"> уже – я старшая.</w:t>
      </w:r>
      <w:r w:rsidR="00CC2473" w:rsidRPr="003C146D">
        <w:rPr>
          <w:rFonts w:ascii="Times New Roman" w:hAnsi="Times New Roman" w:cs="Times New Roman"/>
          <w:sz w:val="24"/>
          <w:szCs w:val="24"/>
        </w:rPr>
        <w:t xml:space="preserve"> А</w:t>
      </w:r>
      <w:r w:rsidR="00601F5D" w:rsidRPr="003C146D">
        <w:rPr>
          <w:rFonts w:ascii="Times New Roman" w:hAnsi="Times New Roman" w:cs="Times New Roman"/>
          <w:sz w:val="24"/>
          <w:szCs w:val="24"/>
        </w:rPr>
        <w:t xml:space="preserve"> ему на восемь</w:t>
      </w:r>
      <w:r w:rsidR="002A52CD" w:rsidRPr="003C146D">
        <w:rPr>
          <w:rFonts w:ascii="Times New Roman" w:hAnsi="Times New Roman" w:cs="Times New Roman"/>
          <w:sz w:val="24"/>
          <w:szCs w:val="24"/>
        </w:rPr>
        <w:t xml:space="preserve"> лет</w:t>
      </w:r>
      <w:r w:rsidR="00B024A1" w:rsidRPr="003C146D">
        <w:rPr>
          <w:rFonts w:ascii="Times New Roman" w:hAnsi="Times New Roman" w:cs="Times New Roman"/>
          <w:sz w:val="24"/>
          <w:szCs w:val="24"/>
        </w:rPr>
        <w:t xml:space="preserve"> – и торт, и</w:t>
      </w:r>
      <w:r w:rsidR="002A52CD" w:rsidRPr="003C146D">
        <w:rPr>
          <w:rFonts w:ascii="Times New Roman" w:hAnsi="Times New Roman" w:cs="Times New Roman"/>
          <w:sz w:val="24"/>
          <w:szCs w:val="24"/>
        </w:rPr>
        <w:t xml:space="preserve"> билет на Даню Милохина! А мне брекеты только</w:t>
      </w:r>
      <w:r w:rsidR="007F1730" w:rsidRPr="003C146D">
        <w:rPr>
          <w:rFonts w:ascii="Times New Roman" w:hAnsi="Times New Roman" w:cs="Times New Roman"/>
          <w:sz w:val="24"/>
          <w:szCs w:val="24"/>
        </w:rPr>
        <w:t>-то</w:t>
      </w:r>
      <w:r w:rsidR="002A52CD" w:rsidRPr="003C146D">
        <w:rPr>
          <w:rFonts w:ascii="Times New Roman" w:hAnsi="Times New Roman" w:cs="Times New Roman"/>
          <w:sz w:val="24"/>
          <w:szCs w:val="24"/>
        </w:rPr>
        <w:t>, и то год назад.</w:t>
      </w:r>
      <w:r w:rsidR="00240C68" w:rsidRPr="003C146D">
        <w:rPr>
          <w:rFonts w:ascii="Times New Roman" w:hAnsi="Times New Roman" w:cs="Times New Roman"/>
          <w:sz w:val="24"/>
          <w:szCs w:val="24"/>
        </w:rPr>
        <w:t xml:space="preserve"> И чё, Даня этот, Тиктотер И</w:t>
      </w:r>
      <w:r w:rsidR="00CC2473" w:rsidRPr="003C146D">
        <w:rPr>
          <w:rFonts w:ascii="Times New Roman" w:hAnsi="Times New Roman" w:cs="Times New Roman"/>
          <w:sz w:val="24"/>
          <w:szCs w:val="24"/>
        </w:rPr>
        <w:t xml:space="preserve">мбицильный, это вообще не музыка… А со мной всегда так, с самого детства! </w:t>
      </w:r>
      <w:r w:rsidR="002A52CD" w:rsidRPr="003C146D">
        <w:rPr>
          <w:rFonts w:ascii="Times New Roman" w:hAnsi="Times New Roman" w:cs="Times New Roman"/>
          <w:sz w:val="24"/>
          <w:szCs w:val="24"/>
        </w:rPr>
        <w:t>Котёнка хотела, ага? В школу музыкальную на пианино, ага? В Казань с классом на лето, ага? Шиш, Ритка, денег нет – так они говорили. А по</w:t>
      </w:r>
      <w:r w:rsidR="00601F5D" w:rsidRPr="003C146D">
        <w:rPr>
          <w:rFonts w:ascii="Times New Roman" w:hAnsi="Times New Roman" w:cs="Times New Roman"/>
          <w:sz w:val="24"/>
          <w:szCs w:val="24"/>
        </w:rPr>
        <w:t>том я в третий класс пошла</w:t>
      </w:r>
      <w:r w:rsidR="008F7063" w:rsidRPr="003C146D">
        <w:rPr>
          <w:rFonts w:ascii="Times New Roman" w:hAnsi="Times New Roman" w:cs="Times New Roman"/>
          <w:sz w:val="24"/>
          <w:szCs w:val="24"/>
        </w:rPr>
        <w:t>, и Марину от мерча повысили до супервайзера</w:t>
      </w:r>
      <w:r w:rsidR="00072675" w:rsidRPr="003C146D">
        <w:rPr>
          <w:rFonts w:ascii="Times New Roman" w:hAnsi="Times New Roman" w:cs="Times New Roman"/>
          <w:sz w:val="24"/>
          <w:szCs w:val="24"/>
        </w:rPr>
        <w:t>, а батя на заводе</w:t>
      </w:r>
      <w:r w:rsidR="002A52CD" w:rsidRPr="003C146D">
        <w:rPr>
          <w:rFonts w:ascii="Times New Roman" w:hAnsi="Times New Roman" w:cs="Times New Roman"/>
          <w:sz w:val="24"/>
          <w:szCs w:val="24"/>
        </w:rPr>
        <w:t xml:space="preserve"> до нового разряда доработался. И чё-то резко стало так много денег у них, прям как Русик родился у неё – и сразу стало на всё хватать.</w:t>
      </w:r>
      <w:r w:rsidR="00601F5D" w:rsidRPr="003C146D">
        <w:rPr>
          <w:rFonts w:ascii="Times New Roman" w:hAnsi="Times New Roman" w:cs="Times New Roman"/>
          <w:sz w:val="24"/>
          <w:szCs w:val="24"/>
        </w:rPr>
        <w:t xml:space="preserve"> Да на него, в смысле, не на меня-то! Чё, чё! Обидно мне, чё!</w:t>
      </w:r>
      <w:r w:rsidR="002A52CD" w:rsidRPr="003C146D">
        <w:rPr>
          <w:rFonts w:ascii="Times New Roman" w:hAnsi="Times New Roman" w:cs="Times New Roman"/>
          <w:sz w:val="24"/>
          <w:szCs w:val="24"/>
        </w:rPr>
        <w:t xml:space="preserve"> Но я уже типа «взрослая», мне карманные давать не надо, всё на Русика надо. </w:t>
      </w:r>
      <w:r w:rsidR="00601F5D" w:rsidRPr="003C146D">
        <w:rPr>
          <w:rFonts w:ascii="Times New Roman" w:hAnsi="Times New Roman" w:cs="Times New Roman"/>
          <w:sz w:val="24"/>
          <w:szCs w:val="24"/>
        </w:rPr>
        <w:t>До сих пор надо.</w:t>
      </w:r>
      <w:r w:rsidR="00E0240A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601F5D" w:rsidRPr="003C146D">
        <w:rPr>
          <w:rFonts w:ascii="Times New Roman" w:hAnsi="Times New Roman" w:cs="Times New Roman"/>
          <w:sz w:val="24"/>
          <w:szCs w:val="24"/>
        </w:rPr>
        <w:t xml:space="preserve">У Русика </w:t>
      </w:r>
      <w:r w:rsidR="004E1CDC" w:rsidRPr="003C146D">
        <w:rPr>
          <w:rFonts w:ascii="Times New Roman" w:hAnsi="Times New Roman" w:cs="Times New Roman"/>
          <w:sz w:val="24"/>
          <w:szCs w:val="24"/>
        </w:rPr>
        <w:t xml:space="preserve">счастливое детство, </w:t>
      </w:r>
      <w:r w:rsidR="00F61869" w:rsidRPr="003C146D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4E1CDC" w:rsidRPr="003C146D">
        <w:rPr>
          <w:rFonts w:ascii="Times New Roman" w:hAnsi="Times New Roman" w:cs="Times New Roman"/>
          <w:sz w:val="24"/>
          <w:szCs w:val="24"/>
        </w:rPr>
        <w:t>ошибок они не допустят. У</w:t>
      </w:r>
      <w:r w:rsidR="00601F5D" w:rsidRPr="003C146D">
        <w:rPr>
          <w:rFonts w:ascii="Times New Roman" w:hAnsi="Times New Roman" w:cs="Times New Roman"/>
          <w:sz w:val="24"/>
          <w:szCs w:val="24"/>
        </w:rPr>
        <w:t xml:space="preserve"> Русика и подгузники были и Лего, и айфончик на подходе! А у</w:t>
      </w:r>
      <w:r w:rsidR="004E1CDC" w:rsidRPr="003C146D">
        <w:rPr>
          <w:rFonts w:ascii="Times New Roman" w:hAnsi="Times New Roman" w:cs="Times New Roman"/>
          <w:sz w:val="24"/>
          <w:szCs w:val="24"/>
        </w:rPr>
        <w:t xml:space="preserve"> меня</w:t>
      </w:r>
      <w:r w:rsidR="005A13F1" w:rsidRPr="003C146D">
        <w:rPr>
          <w:rFonts w:ascii="Times New Roman" w:hAnsi="Times New Roman" w:cs="Times New Roman"/>
          <w:sz w:val="24"/>
          <w:szCs w:val="24"/>
        </w:rPr>
        <w:t xml:space="preserve"> куклы </w:t>
      </w:r>
      <w:r w:rsidR="004E1CDC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5A13F1" w:rsidRPr="003C146D">
        <w:rPr>
          <w:rFonts w:ascii="Times New Roman" w:hAnsi="Times New Roman" w:cs="Times New Roman"/>
          <w:sz w:val="24"/>
          <w:szCs w:val="24"/>
        </w:rPr>
        <w:t>«</w:t>
      </w:r>
      <w:r w:rsidR="005A13F1" w:rsidRPr="003C146D">
        <w:rPr>
          <w:rFonts w:ascii="Times New Roman" w:hAnsi="Times New Roman" w:cs="Times New Roman"/>
          <w:sz w:val="24"/>
          <w:szCs w:val="24"/>
          <w:lang w:val="en-US"/>
        </w:rPr>
        <w:t>LOL</w:t>
      </w:r>
      <w:r w:rsidR="005A13F1" w:rsidRPr="003C146D">
        <w:rPr>
          <w:rFonts w:ascii="Times New Roman" w:hAnsi="Times New Roman" w:cs="Times New Roman"/>
          <w:sz w:val="24"/>
          <w:szCs w:val="24"/>
        </w:rPr>
        <w:t xml:space="preserve">» </w:t>
      </w:r>
      <w:r w:rsidR="00601F5D" w:rsidRPr="003C146D">
        <w:rPr>
          <w:rFonts w:ascii="Times New Roman" w:hAnsi="Times New Roman" w:cs="Times New Roman"/>
          <w:sz w:val="24"/>
          <w:szCs w:val="24"/>
        </w:rPr>
        <w:t>даже не было, а у девчонок были у всех</w:t>
      </w:r>
      <w:r w:rsidR="005A13F1" w:rsidRPr="003C146D">
        <w:rPr>
          <w:rFonts w:ascii="Times New Roman" w:hAnsi="Times New Roman" w:cs="Times New Roman"/>
          <w:sz w:val="24"/>
          <w:szCs w:val="24"/>
        </w:rPr>
        <w:t xml:space="preserve"> и оригиналы</w:t>
      </w:r>
      <w:r w:rsidR="00601F5D" w:rsidRPr="003C146D">
        <w:rPr>
          <w:rFonts w:ascii="Times New Roman" w:hAnsi="Times New Roman" w:cs="Times New Roman"/>
          <w:sz w:val="24"/>
          <w:szCs w:val="24"/>
        </w:rPr>
        <w:t>!</w:t>
      </w:r>
      <w:r w:rsidR="004E1CDC" w:rsidRPr="003C146D">
        <w:rPr>
          <w:rFonts w:ascii="Times New Roman" w:hAnsi="Times New Roman" w:cs="Times New Roman"/>
          <w:sz w:val="24"/>
          <w:szCs w:val="24"/>
        </w:rPr>
        <w:t xml:space="preserve"> А п</w:t>
      </w:r>
      <w:r w:rsidR="002A52CD" w:rsidRPr="003C146D">
        <w:rPr>
          <w:rFonts w:ascii="Times New Roman" w:hAnsi="Times New Roman" w:cs="Times New Roman"/>
          <w:sz w:val="24"/>
          <w:szCs w:val="24"/>
        </w:rPr>
        <w:t xml:space="preserve">ошли </w:t>
      </w:r>
      <w:r w:rsidR="004E1CDC" w:rsidRPr="003C146D">
        <w:rPr>
          <w:rFonts w:ascii="Times New Roman" w:hAnsi="Times New Roman" w:cs="Times New Roman"/>
          <w:sz w:val="24"/>
          <w:szCs w:val="24"/>
        </w:rPr>
        <w:t xml:space="preserve">первые </w:t>
      </w:r>
      <w:r w:rsidR="002A52CD" w:rsidRPr="003C146D">
        <w:rPr>
          <w:rFonts w:ascii="Times New Roman" w:hAnsi="Times New Roman" w:cs="Times New Roman"/>
          <w:sz w:val="24"/>
          <w:szCs w:val="24"/>
        </w:rPr>
        <w:t>меськи</w:t>
      </w:r>
      <w:r w:rsidR="00DC30C8" w:rsidRPr="003C146D">
        <w:rPr>
          <w:rFonts w:ascii="Times New Roman" w:hAnsi="Times New Roman" w:cs="Times New Roman"/>
          <w:sz w:val="24"/>
          <w:szCs w:val="24"/>
        </w:rPr>
        <w:t xml:space="preserve"> как-то, и</w:t>
      </w:r>
      <w:r w:rsidR="004E1CDC" w:rsidRPr="003C146D">
        <w:rPr>
          <w:rFonts w:ascii="Times New Roman" w:hAnsi="Times New Roman" w:cs="Times New Roman"/>
          <w:sz w:val="24"/>
          <w:szCs w:val="24"/>
        </w:rPr>
        <w:t xml:space="preserve"> мне стыдно было – она-то про меськи не говорила со мной. Я испугалась, жесть – и чё это? Я умираю, что ли?! И сказать страшно, и сказать некому! Бате стыдно же. Про секс</w:t>
      </w:r>
      <w:r w:rsidR="00601F5D" w:rsidRPr="003C146D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4E1CDC" w:rsidRPr="003C146D">
        <w:rPr>
          <w:rFonts w:ascii="Times New Roman" w:hAnsi="Times New Roman" w:cs="Times New Roman"/>
          <w:sz w:val="24"/>
          <w:szCs w:val="24"/>
        </w:rPr>
        <w:t xml:space="preserve"> не разговаривала со мной, болт положила. И это, капец, упущение, ага? И</w:t>
      </w:r>
      <w:r w:rsidR="002A52CD" w:rsidRPr="003C146D">
        <w:rPr>
          <w:rFonts w:ascii="Times New Roman" w:hAnsi="Times New Roman" w:cs="Times New Roman"/>
          <w:sz w:val="24"/>
          <w:szCs w:val="24"/>
        </w:rPr>
        <w:t xml:space="preserve"> я </w:t>
      </w:r>
      <w:r w:rsidR="004862A8" w:rsidRPr="003C146D">
        <w:rPr>
          <w:rFonts w:ascii="Times New Roman" w:hAnsi="Times New Roman" w:cs="Times New Roman"/>
          <w:sz w:val="24"/>
          <w:szCs w:val="24"/>
        </w:rPr>
        <w:t>увела у Марины</w:t>
      </w:r>
      <w:r w:rsidR="002A52CD" w:rsidRPr="003C146D">
        <w:rPr>
          <w:rFonts w:ascii="Times New Roman" w:hAnsi="Times New Roman" w:cs="Times New Roman"/>
          <w:sz w:val="24"/>
          <w:szCs w:val="24"/>
        </w:rPr>
        <w:t xml:space="preserve"> косарь</w:t>
      </w:r>
      <w:r w:rsidR="004862A8" w:rsidRPr="003C146D">
        <w:rPr>
          <w:rFonts w:ascii="Times New Roman" w:hAnsi="Times New Roman" w:cs="Times New Roman"/>
          <w:sz w:val="24"/>
          <w:szCs w:val="24"/>
        </w:rPr>
        <w:t xml:space="preserve"> на прокладки и вкусняшки</w:t>
      </w:r>
      <w:r w:rsidR="004E1CDC" w:rsidRPr="003C146D">
        <w:rPr>
          <w:rFonts w:ascii="Times New Roman" w:hAnsi="Times New Roman" w:cs="Times New Roman"/>
          <w:sz w:val="24"/>
          <w:szCs w:val="24"/>
        </w:rPr>
        <w:t>, молча, когда прогуглила, чё это со мной</w:t>
      </w:r>
      <w:r w:rsidR="00601F5D" w:rsidRPr="003C146D">
        <w:rPr>
          <w:rFonts w:ascii="Times New Roman" w:hAnsi="Times New Roman" w:cs="Times New Roman"/>
          <w:sz w:val="24"/>
          <w:szCs w:val="24"/>
        </w:rPr>
        <w:t xml:space="preserve"> такое</w:t>
      </w:r>
      <w:r w:rsidR="002A52CD" w:rsidRPr="003C146D">
        <w:rPr>
          <w:rFonts w:ascii="Times New Roman" w:hAnsi="Times New Roman" w:cs="Times New Roman"/>
          <w:sz w:val="24"/>
          <w:szCs w:val="24"/>
        </w:rPr>
        <w:t>.</w:t>
      </w:r>
      <w:r w:rsidR="004E1CDC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7402EE" w:rsidRPr="003C146D">
        <w:rPr>
          <w:rFonts w:ascii="Times New Roman" w:hAnsi="Times New Roman" w:cs="Times New Roman"/>
          <w:sz w:val="24"/>
          <w:szCs w:val="24"/>
        </w:rPr>
        <w:t>Так она такой буй подняла!</w:t>
      </w:r>
      <w:r w:rsidR="002A52CD" w:rsidRPr="003C146D">
        <w:rPr>
          <w:rFonts w:ascii="Times New Roman" w:hAnsi="Times New Roman" w:cs="Times New Roman"/>
          <w:sz w:val="24"/>
          <w:szCs w:val="24"/>
        </w:rPr>
        <w:t xml:space="preserve"> И к бате,</w:t>
      </w:r>
      <w:r w:rsidR="004862A8" w:rsidRPr="003C146D">
        <w:rPr>
          <w:rFonts w:ascii="Times New Roman" w:hAnsi="Times New Roman" w:cs="Times New Roman"/>
          <w:sz w:val="24"/>
          <w:szCs w:val="24"/>
        </w:rPr>
        <w:t xml:space="preserve"> шестерить сразу: «Девка твоя</w:t>
      </w:r>
      <w:r w:rsidR="002A52CD" w:rsidRPr="003C146D">
        <w:rPr>
          <w:rFonts w:ascii="Times New Roman" w:hAnsi="Times New Roman" w:cs="Times New Roman"/>
          <w:sz w:val="24"/>
          <w:szCs w:val="24"/>
        </w:rPr>
        <w:t xml:space="preserve"> – воровка у тебя, выкуси!» Батя только поржал и сказал, чтобы деньги</w:t>
      </w:r>
      <w:r w:rsidR="007402EE" w:rsidRPr="003C146D">
        <w:rPr>
          <w:rFonts w:ascii="Times New Roman" w:hAnsi="Times New Roman" w:cs="Times New Roman"/>
          <w:sz w:val="24"/>
          <w:szCs w:val="24"/>
        </w:rPr>
        <w:t xml:space="preserve"> я</w:t>
      </w:r>
      <w:r w:rsidR="002A52CD" w:rsidRPr="003C146D">
        <w:rPr>
          <w:rFonts w:ascii="Times New Roman" w:hAnsi="Times New Roman" w:cs="Times New Roman"/>
          <w:sz w:val="24"/>
          <w:szCs w:val="24"/>
        </w:rPr>
        <w:t xml:space="preserve"> у него пр</w:t>
      </w:r>
      <w:r w:rsidR="00DC30C8" w:rsidRPr="003C146D">
        <w:rPr>
          <w:rFonts w:ascii="Times New Roman" w:hAnsi="Times New Roman" w:cs="Times New Roman"/>
          <w:sz w:val="24"/>
          <w:szCs w:val="24"/>
        </w:rPr>
        <w:t xml:space="preserve">осила, если надо </w:t>
      </w:r>
      <w:r w:rsidR="00DC30C8" w:rsidRPr="003C146D">
        <w:rPr>
          <w:rFonts w:ascii="Times New Roman" w:hAnsi="Times New Roman" w:cs="Times New Roman"/>
          <w:sz w:val="24"/>
          <w:szCs w:val="24"/>
        </w:rPr>
        <w:lastRenderedPageBreak/>
        <w:t>будет</w:t>
      </w:r>
      <w:r w:rsidR="00601F5D" w:rsidRPr="003C146D">
        <w:rPr>
          <w:rFonts w:ascii="Times New Roman" w:hAnsi="Times New Roman" w:cs="Times New Roman"/>
          <w:sz w:val="24"/>
          <w:szCs w:val="24"/>
        </w:rPr>
        <w:t xml:space="preserve"> на такие дела</w:t>
      </w:r>
      <w:r w:rsidR="002A52CD" w:rsidRPr="003C146D">
        <w:rPr>
          <w:rFonts w:ascii="Times New Roman" w:hAnsi="Times New Roman" w:cs="Times New Roman"/>
          <w:sz w:val="24"/>
          <w:szCs w:val="24"/>
        </w:rPr>
        <w:t xml:space="preserve">. </w:t>
      </w:r>
      <w:r w:rsidR="004862A8" w:rsidRPr="003C146D">
        <w:rPr>
          <w:rFonts w:ascii="Times New Roman" w:hAnsi="Times New Roman" w:cs="Times New Roman"/>
          <w:sz w:val="24"/>
          <w:szCs w:val="24"/>
        </w:rPr>
        <w:t>Марина орать сразу начала: «П</w:t>
      </w:r>
      <w:r w:rsidR="004177D5" w:rsidRPr="003C146D">
        <w:rPr>
          <w:rFonts w:ascii="Times New Roman" w:hAnsi="Times New Roman" w:cs="Times New Roman"/>
          <w:sz w:val="24"/>
          <w:szCs w:val="24"/>
        </w:rPr>
        <w:t>усть она сначала общаться</w:t>
      </w:r>
      <w:r w:rsidR="00DC30C8" w:rsidRPr="003C146D">
        <w:rPr>
          <w:rFonts w:ascii="Times New Roman" w:hAnsi="Times New Roman" w:cs="Times New Roman"/>
          <w:sz w:val="24"/>
          <w:szCs w:val="24"/>
        </w:rPr>
        <w:t xml:space="preserve"> с родителями</w:t>
      </w:r>
      <w:r w:rsidR="00A40464" w:rsidRPr="003C146D">
        <w:rPr>
          <w:rFonts w:ascii="Times New Roman" w:hAnsi="Times New Roman" w:cs="Times New Roman"/>
          <w:sz w:val="24"/>
          <w:szCs w:val="24"/>
        </w:rPr>
        <w:t xml:space="preserve"> нормально научит</w:t>
      </w:r>
      <w:r w:rsidR="004177D5" w:rsidRPr="003C146D">
        <w:rPr>
          <w:rFonts w:ascii="Times New Roman" w:hAnsi="Times New Roman" w:cs="Times New Roman"/>
          <w:sz w:val="24"/>
          <w:szCs w:val="24"/>
        </w:rPr>
        <w:t>ся!</w:t>
      </w:r>
      <w:r w:rsidR="004862A8" w:rsidRPr="003C146D">
        <w:rPr>
          <w:rFonts w:ascii="Times New Roman" w:hAnsi="Times New Roman" w:cs="Times New Roman"/>
          <w:sz w:val="24"/>
          <w:szCs w:val="24"/>
        </w:rPr>
        <w:t>»</w:t>
      </w:r>
      <w:r w:rsidR="004177D5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DC30C8" w:rsidRPr="003C146D">
        <w:rPr>
          <w:rFonts w:ascii="Times New Roman" w:hAnsi="Times New Roman" w:cs="Times New Roman"/>
          <w:sz w:val="24"/>
          <w:szCs w:val="24"/>
        </w:rPr>
        <w:t>Это она про тот случай с обедом. Я в наушниках сидела, она мне</w:t>
      </w:r>
      <w:r w:rsidR="007402EE" w:rsidRPr="003C146D">
        <w:rPr>
          <w:rFonts w:ascii="Times New Roman" w:hAnsi="Times New Roman" w:cs="Times New Roman"/>
          <w:sz w:val="24"/>
          <w:szCs w:val="24"/>
        </w:rPr>
        <w:t xml:space="preserve"> кричит с кухни,</w:t>
      </w:r>
      <w:r w:rsidR="00DC30C8" w:rsidRPr="003C146D">
        <w:rPr>
          <w:rFonts w:ascii="Times New Roman" w:hAnsi="Times New Roman" w:cs="Times New Roman"/>
          <w:sz w:val="24"/>
          <w:szCs w:val="24"/>
        </w:rPr>
        <w:t xml:space="preserve"> «</w:t>
      </w:r>
      <w:r w:rsidR="00A40464" w:rsidRPr="003C146D">
        <w:rPr>
          <w:rFonts w:ascii="Times New Roman" w:hAnsi="Times New Roman" w:cs="Times New Roman"/>
          <w:sz w:val="24"/>
          <w:szCs w:val="24"/>
        </w:rPr>
        <w:t>Ритка, отцу борщ подогрей, с работы придёт</w:t>
      </w:r>
      <w:r w:rsidR="00DC30C8" w:rsidRPr="003C146D">
        <w:rPr>
          <w:rFonts w:ascii="Times New Roman" w:hAnsi="Times New Roman" w:cs="Times New Roman"/>
          <w:sz w:val="24"/>
          <w:szCs w:val="24"/>
        </w:rPr>
        <w:t>»</w:t>
      </w:r>
      <w:r w:rsidR="007402EE" w:rsidRPr="003C146D">
        <w:rPr>
          <w:rFonts w:ascii="Times New Roman" w:hAnsi="Times New Roman" w:cs="Times New Roman"/>
          <w:sz w:val="24"/>
          <w:szCs w:val="24"/>
        </w:rPr>
        <w:t>.</w:t>
      </w:r>
      <w:r w:rsidR="004862A8" w:rsidRPr="003C146D">
        <w:rPr>
          <w:rFonts w:ascii="Times New Roman" w:hAnsi="Times New Roman" w:cs="Times New Roman"/>
          <w:sz w:val="24"/>
          <w:szCs w:val="24"/>
        </w:rPr>
        <w:t xml:space="preserve"> Она во вторую смену на работу собиралась и не успевала уже.</w:t>
      </w:r>
      <w:r w:rsidR="007402EE" w:rsidRPr="003C146D">
        <w:rPr>
          <w:rFonts w:ascii="Times New Roman" w:hAnsi="Times New Roman" w:cs="Times New Roman"/>
          <w:sz w:val="24"/>
          <w:szCs w:val="24"/>
        </w:rPr>
        <w:t xml:space="preserve"> А я со школы пришла, а так мне хотелось </w:t>
      </w:r>
      <w:r w:rsidR="007402EE" w:rsidRPr="003C146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402EE" w:rsidRPr="003C146D">
        <w:rPr>
          <w:rFonts w:ascii="Times New Roman" w:hAnsi="Times New Roman" w:cs="Times New Roman"/>
          <w:sz w:val="24"/>
          <w:szCs w:val="24"/>
        </w:rPr>
        <w:t>.</w:t>
      </w:r>
      <w:r w:rsidR="007402EE" w:rsidRPr="003C146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402EE" w:rsidRPr="003C146D">
        <w:rPr>
          <w:rFonts w:ascii="Times New Roman" w:hAnsi="Times New Roman" w:cs="Times New Roman"/>
          <w:sz w:val="24"/>
          <w:szCs w:val="24"/>
        </w:rPr>
        <w:t xml:space="preserve"> послушать, ну сил нет, в школе не получилось. Ну, я и решила часик с ним вместе в ушах провести</w:t>
      </w:r>
      <w:r w:rsidR="00D64039" w:rsidRPr="003C146D">
        <w:rPr>
          <w:rFonts w:ascii="Times New Roman" w:hAnsi="Times New Roman" w:cs="Times New Roman"/>
          <w:sz w:val="24"/>
          <w:szCs w:val="24"/>
        </w:rPr>
        <w:t xml:space="preserve"> дома на диванчике</w:t>
      </w:r>
      <w:r w:rsidR="007402EE" w:rsidRPr="003C146D">
        <w:rPr>
          <w:rFonts w:ascii="Times New Roman" w:hAnsi="Times New Roman" w:cs="Times New Roman"/>
          <w:sz w:val="24"/>
          <w:szCs w:val="24"/>
        </w:rPr>
        <w:t>. Кайфовала и не слышала её. Русик в дверную щель за мной следит – дебил, чё надо е</w:t>
      </w:r>
      <w:r w:rsidR="004862A8" w:rsidRPr="003C146D">
        <w:rPr>
          <w:rFonts w:ascii="Times New Roman" w:hAnsi="Times New Roman" w:cs="Times New Roman"/>
          <w:sz w:val="24"/>
          <w:szCs w:val="24"/>
        </w:rPr>
        <w:t>му, не понимаю? Пусть с мамашкой</w:t>
      </w:r>
      <w:r w:rsidR="007402EE" w:rsidRPr="003C146D">
        <w:rPr>
          <w:rFonts w:ascii="Times New Roman" w:hAnsi="Times New Roman" w:cs="Times New Roman"/>
          <w:sz w:val="24"/>
          <w:szCs w:val="24"/>
        </w:rPr>
        <w:t xml:space="preserve"> с</w:t>
      </w:r>
      <w:r w:rsidR="00391578" w:rsidRPr="003C146D">
        <w:rPr>
          <w:rFonts w:ascii="Times New Roman" w:hAnsi="Times New Roman" w:cs="Times New Roman"/>
          <w:sz w:val="24"/>
          <w:szCs w:val="24"/>
        </w:rPr>
        <w:t xml:space="preserve">воей общается, ко мне не лезет, окэ? </w:t>
      </w:r>
      <w:r w:rsidR="007402EE" w:rsidRPr="003C146D">
        <w:rPr>
          <w:rFonts w:ascii="Times New Roman" w:hAnsi="Times New Roman" w:cs="Times New Roman"/>
          <w:sz w:val="24"/>
          <w:szCs w:val="24"/>
        </w:rPr>
        <w:t>Она, короче, орала-орала, разозлилась, как схватила наушники мои, как выкинула их на пол вместе с телефоном! Как на ухо мне закричала, «</w:t>
      </w:r>
      <w:r w:rsidR="00A40464" w:rsidRPr="003C146D">
        <w:rPr>
          <w:rFonts w:ascii="Times New Roman" w:hAnsi="Times New Roman" w:cs="Times New Roman"/>
          <w:sz w:val="24"/>
          <w:szCs w:val="24"/>
        </w:rPr>
        <w:t xml:space="preserve">Борщ отцу подогрей, сучка </w:t>
      </w:r>
      <w:r w:rsidR="007402EE" w:rsidRPr="003C146D">
        <w:rPr>
          <w:rFonts w:ascii="Times New Roman" w:hAnsi="Times New Roman" w:cs="Times New Roman"/>
          <w:sz w:val="24"/>
          <w:szCs w:val="24"/>
        </w:rPr>
        <w:t xml:space="preserve">малолетняя!» А я разозлилась, что она волшебство моё с </w:t>
      </w:r>
      <w:r w:rsidR="007402EE" w:rsidRPr="003C146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402EE" w:rsidRPr="003C146D">
        <w:rPr>
          <w:rFonts w:ascii="Times New Roman" w:hAnsi="Times New Roman" w:cs="Times New Roman"/>
          <w:sz w:val="24"/>
          <w:szCs w:val="24"/>
        </w:rPr>
        <w:t>.</w:t>
      </w:r>
      <w:r w:rsidR="007402EE" w:rsidRPr="003C146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402EE" w:rsidRPr="003C146D">
        <w:rPr>
          <w:rFonts w:ascii="Times New Roman" w:hAnsi="Times New Roman" w:cs="Times New Roman"/>
          <w:sz w:val="24"/>
          <w:szCs w:val="24"/>
        </w:rPr>
        <w:t xml:space="preserve"> разрушила! Жарко м</w:t>
      </w:r>
      <w:r w:rsidR="005A13F1" w:rsidRPr="003C146D">
        <w:rPr>
          <w:rFonts w:ascii="Times New Roman" w:hAnsi="Times New Roman" w:cs="Times New Roman"/>
          <w:sz w:val="24"/>
          <w:szCs w:val="24"/>
        </w:rPr>
        <w:t>не стало, я</w:t>
      </w:r>
      <w:r w:rsidR="00E66571" w:rsidRPr="003C146D">
        <w:rPr>
          <w:rFonts w:ascii="Times New Roman" w:hAnsi="Times New Roman" w:cs="Times New Roman"/>
          <w:sz w:val="24"/>
          <w:szCs w:val="24"/>
        </w:rPr>
        <w:t>,</w:t>
      </w:r>
      <w:r w:rsidR="005A13F1" w:rsidRPr="003C146D">
        <w:rPr>
          <w:rFonts w:ascii="Times New Roman" w:hAnsi="Times New Roman" w:cs="Times New Roman"/>
          <w:sz w:val="24"/>
          <w:szCs w:val="24"/>
        </w:rPr>
        <w:t xml:space="preserve"> как дала ей оплеуху</w:t>
      </w:r>
      <w:r w:rsidR="00BA19AC" w:rsidRPr="003C146D">
        <w:rPr>
          <w:rFonts w:ascii="Times New Roman" w:hAnsi="Times New Roman" w:cs="Times New Roman"/>
          <w:sz w:val="24"/>
          <w:szCs w:val="24"/>
        </w:rPr>
        <w:t xml:space="preserve">, как крикнула: </w:t>
      </w:r>
      <w:r w:rsidR="007402EE" w:rsidRPr="003C146D">
        <w:rPr>
          <w:rFonts w:ascii="Times New Roman" w:hAnsi="Times New Roman" w:cs="Times New Roman"/>
          <w:sz w:val="24"/>
          <w:szCs w:val="24"/>
        </w:rPr>
        <w:t>«Пошла нахер со своим борщом!</w:t>
      </w:r>
      <w:r w:rsidR="008A442E" w:rsidRPr="003C146D">
        <w:rPr>
          <w:rFonts w:ascii="Times New Roman" w:hAnsi="Times New Roman" w:cs="Times New Roman"/>
          <w:sz w:val="24"/>
          <w:szCs w:val="24"/>
        </w:rPr>
        <w:t xml:space="preserve"> Я </w:t>
      </w:r>
      <w:r w:rsidR="008A442E" w:rsidRPr="003C146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A442E" w:rsidRPr="003C146D">
        <w:rPr>
          <w:rFonts w:ascii="Times New Roman" w:hAnsi="Times New Roman" w:cs="Times New Roman"/>
          <w:sz w:val="24"/>
          <w:szCs w:val="24"/>
        </w:rPr>
        <w:t>.</w:t>
      </w:r>
      <w:r w:rsidR="008A442E" w:rsidRPr="003C146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A442E" w:rsidRPr="003C146D">
        <w:rPr>
          <w:rFonts w:ascii="Times New Roman" w:hAnsi="Times New Roman" w:cs="Times New Roman"/>
          <w:sz w:val="24"/>
          <w:szCs w:val="24"/>
        </w:rPr>
        <w:t xml:space="preserve"> слушаю, ты чиха его недостойна!</w:t>
      </w:r>
      <w:r w:rsidR="007402EE" w:rsidRPr="003C146D">
        <w:rPr>
          <w:rFonts w:ascii="Times New Roman" w:hAnsi="Times New Roman" w:cs="Times New Roman"/>
          <w:sz w:val="24"/>
          <w:szCs w:val="24"/>
        </w:rPr>
        <w:t>» Ну и всё. Она и подприсела и отстала. Орать-то орала всегда, а драться со мной не с руки – она толстая</w:t>
      </w:r>
      <w:r w:rsidR="004862A8" w:rsidRPr="003C146D">
        <w:rPr>
          <w:rFonts w:ascii="Times New Roman" w:hAnsi="Times New Roman" w:cs="Times New Roman"/>
          <w:sz w:val="24"/>
          <w:szCs w:val="24"/>
        </w:rPr>
        <w:t xml:space="preserve"> стала</w:t>
      </w:r>
      <w:r w:rsidR="007402EE" w:rsidRPr="003C146D">
        <w:rPr>
          <w:rFonts w:ascii="Times New Roman" w:hAnsi="Times New Roman" w:cs="Times New Roman"/>
          <w:sz w:val="24"/>
          <w:szCs w:val="24"/>
        </w:rPr>
        <w:t>, неповоротливая, а я-то юркая. И ногти у меня</w:t>
      </w:r>
      <w:r w:rsidR="004862A8" w:rsidRPr="003C146D">
        <w:rPr>
          <w:rFonts w:ascii="Times New Roman" w:hAnsi="Times New Roman" w:cs="Times New Roman"/>
          <w:sz w:val="24"/>
          <w:szCs w:val="24"/>
        </w:rPr>
        <w:t xml:space="preserve"> есть</w:t>
      </w:r>
      <w:r w:rsidR="007402EE" w:rsidRPr="003C146D">
        <w:rPr>
          <w:rFonts w:ascii="Times New Roman" w:hAnsi="Times New Roman" w:cs="Times New Roman"/>
          <w:sz w:val="24"/>
          <w:szCs w:val="24"/>
        </w:rPr>
        <w:t xml:space="preserve"> – глаза выцарапать могу. И завела же песенку бате</w:t>
      </w:r>
      <w:r w:rsidR="004862A8" w:rsidRPr="003C146D">
        <w:rPr>
          <w:rFonts w:ascii="Times New Roman" w:hAnsi="Times New Roman" w:cs="Times New Roman"/>
          <w:sz w:val="24"/>
          <w:szCs w:val="24"/>
        </w:rPr>
        <w:t xml:space="preserve"> про меня:</w:t>
      </w:r>
      <w:r w:rsidR="007402EE" w:rsidRPr="003C146D">
        <w:rPr>
          <w:rFonts w:ascii="Times New Roman" w:hAnsi="Times New Roman" w:cs="Times New Roman"/>
          <w:sz w:val="24"/>
          <w:szCs w:val="24"/>
        </w:rPr>
        <w:t xml:space="preserve"> «</w:t>
      </w:r>
      <w:r w:rsidR="004177D5" w:rsidRPr="003C146D">
        <w:rPr>
          <w:rFonts w:ascii="Times New Roman" w:hAnsi="Times New Roman" w:cs="Times New Roman"/>
          <w:sz w:val="24"/>
          <w:szCs w:val="24"/>
        </w:rPr>
        <w:t xml:space="preserve">А ты деньги ей не давай, а то она только бабла и ждёт от тебя, а ты ей не нужен!» Ага, это ты ему не нужна! У меня ж комната рядом с ними, Русика она дальше переселила, чтобы он засыпал быстро и их матюги не слышал. Так вот она залазит на него ночью как-то, я ж не сплю, подушкой накрылась – слушаю всё и представляю. Озвучка, как в фильме </w:t>
      </w:r>
      <w:r w:rsidR="004862A8" w:rsidRPr="003C146D">
        <w:rPr>
          <w:rFonts w:ascii="Times New Roman" w:hAnsi="Times New Roman" w:cs="Times New Roman"/>
          <w:sz w:val="24"/>
          <w:szCs w:val="24"/>
        </w:rPr>
        <w:t xml:space="preserve">Тарантино </w:t>
      </w:r>
      <w:r w:rsidR="004177D5" w:rsidRPr="003C146D">
        <w:rPr>
          <w:rFonts w:ascii="Times New Roman" w:hAnsi="Times New Roman" w:cs="Times New Roman"/>
          <w:sz w:val="24"/>
          <w:szCs w:val="24"/>
        </w:rPr>
        <w:t>идёт от неё прям</w:t>
      </w:r>
      <w:r w:rsidR="004862A8" w:rsidRPr="003C146D">
        <w:rPr>
          <w:rFonts w:ascii="Times New Roman" w:hAnsi="Times New Roman" w:cs="Times New Roman"/>
          <w:sz w:val="24"/>
          <w:szCs w:val="24"/>
        </w:rPr>
        <w:t>о</w:t>
      </w:r>
      <w:r w:rsidR="004177D5" w:rsidRPr="003C146D">
        <w:rPr>
          <w:rFonts w:ascii="Times New Roman" w:hAnsi="Times New Roman" w:cs="Times New Roman"/>
          <w:sz w:val="24"/>
          <w:szCs w:val="24"/>
        </w:rPr>
        <w:t>, а у меня в башке картинки. Короче, залазит,</w:t>
      </w:r>
      <w:r w:rsidR="004862A8" w:rsidRPr="003C146D">
        <w:rPr>
          <w:rFonts w:ascii="Times New Roman" w:hAnsi="Times New Roman" w:cs="Times New Roman"/>
          <w:sz w:val="24"/>
          <w:szCs w:val="24"/>
        </w:rPr>
        <w:t xml:space="preserve"> пр</w:t>
      </w:r>
      <w:r w:rsidR="00BA19AC" w:rsidRPr="003C146D">
        <w:rPr>
          <w:rFonts w:ascii="Times New Roman" w:hAnsi="Times New Roman" w:cs="Times New Roman"/>
          <w:sz w:val="24"/>
          <w:szCs w:val="24"/>
        </w:rPr>
        <w:t>едставляю, пыхтит, слюнями по лицу его, а он ей тихо и твёрдо:</w:t>
      </w:r>
      <w:r w:rsidR="004862A8" w:rsidRPr="003C146D">
        <w:rPr>
          <w:rFonts w:ascii="Times New Roman" w:hAnsi="Times New Roman" w:cs="Times New Roman"/>
          <w:sz w:val="24"/>
          <w:szCs w:val="24"/>
        </w:rPr>
        <w:t xml:space="preserve"> «О</w:t>
      </w:r>
      <w:r w:rsidR="004177D5" w:rsidRPr="003C146D">
        <w:rPr>
          <w:rFonts w:ascii="Times New Roman" w:hAnsi="Times New Roman" w:cs="Times New Roman"/>
          <w:sz w:val="24"/>
          <w:szCs w:val="24"/>
        </w:rPr>
        <w:t>тъебись, Марина». А у неё г</w:t>
      </w:r>
      <w:r w:rsidR="004862A8" w:rsidRPr="003C146D">
        <w:rPr>
          <w:rFonts w:ascii="Times New Roman" w:hAnsi="Times New Roman" w:cs="Times New Roman"/>
          <w:sz w:val="24"/>
          <w:szCs w:val="24"/>
        </w:rPr>
        <w:t>олосок еденький такой тоненький: «Н</w:t>
      </w:r>
      <w:r w:rsidR="004177D5" w:rsidRPr="003C146D">
        <w:rPr>
          <w:rFonts w:ascii="Times New Roman" w:hAnsi="Times New Roman" w:cs="Times New Roman"/>
          <w:sz w:val="24"/>
          <w:szCs w:val="24"/>
        </w:rPr>
        <w:t>у, чего ты, Лёша, давай на шишечку</w:t>
      </w:r>
      <w:r w:rsidR="00BA19AC" w:rsidRPr="003C146D">
        <w:rPr>
          <w:rFonts w:ascii="Times New Roman" w:hAnsi="Times New Roman" w:cs="Times New Roman"/>
          <w:sz w:val="24"/>
          <w:szCs w:val="24"/>
        </w:rPr>
        <w:t>?»</w:t>
      </w:r>
      <w:r w:rsidR="004177D5" w:rsidRPr="003C146D">
        <w:rPr>
          <w:rFonts w:ascii="Times New Roman" w:hAnsi="Times New Roman" w:cs="Times New Roman"/>
          <w:sz w:val="24"/>
          <w:szCs w:val="24"/>
        </w:rPr>
        <w:t xml:space="preserve"> И он такой в ответ</w:t>
      </w:r>
      <w:r w:rsidR="004862A8" w:rsidRPr="003C146D">
        <w:rPr>
          <w:rFonts w:ascii="Times New Roman" w:hAnsi="Times New Roman" w:cs="Times New Roman"/>
          <w:sz w:val="24"/>
          <w:szCs w:val="24"/>
        </w:rPr>
        <w:t>: «Жопу похудей сначала</w:t>
      </w:r>
      <w:r w:rsidR="004177D5" w:rsidRPr="003C146D">
        <w:rPr>
          <w:rFonts w:ascii="Times New Roman" w:hAnsi="Times New Roman" w:cs="Times New Roman"/>
          <w:sz w:val="24"/>
          <w:szCs w:val="24"/>
        </w:rPr>
        <w:t>. Не хочу я тебя». И она такая шебуршит, одеяло в охапку и от него – в зал на диван спать</w:t>
      </w:r>
      <w:r w:rsidR="007402EE" w:rsidRPr="003C146D">
        <w:rPr>
          <w:rFonts w:ascii="Times New Roman" w:hAnsi="Times New Roman" w:cs="Times New Roman"/>
          <w:sz w:val="24"/>
          <w:szCs w:val="24"/>
        </w:rPr>
        <w:t>, обиделась, типа</w:t>
      </w:r>
      <w:r w:rsidR="004177D5" w:rsidRPr="003C146D">
        <w:rPr>
          <w:rFonts w:ascii="Times New Roman" w:hAnsi="Times New Roman" w:cs="Times New Roman"/>
          <w:sz w:val="24"/>
          <w:szCs w:val="24"/>
        </w:rPr>
        <w:t>. Я лежу и лыблюсь.</w:t>
      </w:r>
      <w:r w:rsidR="00E66571" w:rsidRPr="003C146D">
        <w:rPr>
          <w:rFonts w:ascii="Times New Roman" w:hAnsi="Times New Roman" w:cs="Times New Roman"/>
          <w:sz w:val="24"/>
          <w:szCs w:val="24"/>
        </w:rPr>
        <w:t xml:space="preserve"> Вот, чё тогда подумала: «</w:t>
      </w:r>
      <w:r w:rsidR="004177D5" w:rsidRPr="003C146D">
        <w:rPr>
          <w:rFonts w:ascii="Times New Roman" w:hAnsi="Times New Roman" w:cs="Times New Roman"/>
          <w:sz w:val="24"/>
          <w:szCs w:val="24"/>
        </w:rPr>
        <w:t>Классно мне,</w:t>
      </w:r>
      <w:r w:rsidR="007402EE" w:rsidRPr="003C146D">
        <w:rPr>
          <w:rFonts w:ascii="Times New Roman" w:hAnsi="Times New Roman" w:cs="Times New Roman"/>
          <w:sz w:val="24"/>
          <w:szCs w:val="24"/>
        </w:rPr>
        <w:t xml:space="preserve"> меня батя любит, а тебя нет</w:t>
      </w:r>
      <w:r w:rsidR="004177D5" w:rsidRPr="003C146D">
        <w:rPr>
          <w:rFonts w:ascii="Times New Roman" w:hAnsi="Times New Roman" w:cs="Times New Roman"/>
          <w:sz w:val="24"/>
          <w:szCs w:val="24"/>
        </w:rPr>
        <w:t>. Потому что я – молодая и дочка его</w:t>
      </w:r>
      <w:r w:rsidR="007402EE" w:rsidRPr="003C146D">
        <w:rPr>
          <w:rFonts w:ascii="Times New Roman" w:hAnsi="Times New Roman" w:cs="Times New Roman"/>
          <w:sz w:val="24"/>
          <w:szCs w:val="24"/>
        </w:rPr>
        <w:t xml:space="preserve"> любимая</w:t>
      </w:r>
      <w:r w:rsidR="004177D5" w:rsidRPr="003C146D">
        <w:rPr>
          <w:rFonts w:ascii="Times New Roman" w:hAnsi="Times New Roman" w:cs="Times New Roman"/>
          <w:sz w:val="24"/>
          <w:szCs w:val="24"/>
        </w:rPr>
        <w:t>, а ты толстая и некрасивая</w:t>
      </w:r>
      <w:r w:rsidR="004862A8" w:rsidRPr="003C146D">
        <w:rPr>
          <w:rFonts w:ascii="Times New Roman" w:hAnsi="Times New Roman" w:cs="Times New Roman"/>
          <w:sz w:val="24"/>
          <w:szCs w:val="24"/>
        </w:rPr>
        <w:t xml:space="preserve"> женщина</w:t>
      </w:r>
      <w:r w:rsidR="004177D5" w:rsidRPr="003C146D">
        <w:rPr>
          <w:rFonts w:ascii="Times New Roman" w:hAnsi="Times New Roman" w:cs="Times New Roman"/>
          <w:sz w:val="24"/>
          <w:szCs w:val="24"/>
        </w:rPr>
        <w:t>.</w:t>
      </w:r>
      <w:r w:rsidR="004862A8" w:rsidRPr="003C146D">
        <w:rPr>
          <w:rFonts w:ascii="Times New Roman" w:hAnsi="Times New Roman" w:cs="Times New Roman"/>
          <w:sz w:val="24"/>
          <w:szCs w:val="24"/>
        </w:rPr>
        <w:t xml:space="preserve"> Мачеха. Чужая</w:t>
      </w:r>
      <w:r w:rsidR="00E66571" w:rsidRPr="003C146D">
        <w:rPr>
          <w:rFonts w:ascii="Times New Roman" w:hAnsi="Times New Roman" w:cs="Times New Roman"/>
          <w:sz w:val="24"/>
          <w:szCs w:val="24"/>
        </w:rPr>
        <w:t>»</w:t>
      </w:r>
      <w:r w:rsidR="004862A8" w:rsidRPr="003C146D">
        <w:rPr>
          <w:rFonts w:ascii="Times New Roman" w:hAnsi="Times New Roman" w:cs="Times New Roman"/>
          <w:sz w:val="24"/>
          <w:szCs w:val="24"/>
        </w:rPr>
        <w:t>.</w:t>
      </w:r>
    </w:p>
    <w:p w:rsidR="00285A43" w:rsidRPr="003C146D" w:rsidRDefault="00DF47A5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>НАТАЛЬЯ</w:t>
      </w:r>
      <w:r w:rsidR="004B046A" w:rsidRPr="003C146D">
        <w:rPr>
          <w:rFonts w:ascii="Times New Roman" w:hAnsi="Times New Roman" w:cs="Times New Roman"/>
          <w:sz w:val="24"/>
          <w:szCs w:val="24"/>
        </w:rPr>
        <w:t xml:space="preserve">. </w:t>
      </w:r>
      <w:r w:rsidR="00C3614E" w:rsidRPr="003C146D">
        <w:rPr>
          <w:rFonts w:ascii="Times New Roman" w:hAnsi="Times New Roman" w:cs="Times New Roman"/>
          <w:sz w:val="24"/>
          <w:szCs w:val="24"/>
        </w:rPr>
        <w:t xml:space="preserve">В наше время так легко выходить замуж, рожать детей, а потом также легко разводиться </w:t>
      </w:r>
      <w:r w:rsidR="00AD3B03" w:rsidRPr="003C146D">
        <w:rPr>
          <w:rFonts w:ascii="Times New Roman" w:hAnsi="Times New Roman" w:cs="Times New Roman"/>
          <w:sz w:val="24"/>
          <w:szCs w:val="24"/>
        </w:rPr>
        <w:t>и звонить друг другу в ярости, требуя забрать Ксюшу или Андрюшу</w:t>
      </w:r>
      <w:r w:rsidR="00903617" w:rsidRPr="003C146D">
        <w:rPr>
          <w:rFonts w:ascii="Times New Roman" w:hAnsi="Times New Roman" w:cs="Times New Roman"/>
          <w:sz w:val="24"/>
          <w:szCs w:val="24"/>
        </w:rPr>
        <w:t xml:space="preserve"> из школы, потому что твоя очередь.</w:t>
      </w:r>
      <w:r w:rsidR="00AD3B03" w:rsidRPr="003C146D">
        <w:rPr>
          <w:rFonts w:ascii="Times New Roman" w:hAnsi="Times New Roman" w:cs="Times New Roman"/>
          <w:sz w:val="24"/>
          <w:szCs w:val="24"/>
        </w:rPr>
        <w:t xml:space="preserve"> На кафедре</w:t>
      </w:r>
      <w:r w:rsidR="005446A8" w:rsidRPr="003C146D">
        <w:rPr>
          <w:rFonts w:ascii="Times New Roman" w:hAnsi="Times New Roman" w:cs="Times New Roman"/>
          <w:sz w:val="24"/>
          <w:szCs w:val="24"/>
        </w:rPr>
        <w:t xml:space="preserve"> культурологии</w:t>
      </w:r>
      <w:r w:rsidR="00AD3B03" w:rsidRPr="003C146D">
        <w:rPr>
          <w:rFonts w:ascii="Times New Roman" w:hAnsi="Times New Roman" w:cs="Times New Roman"/>
          <w:sz w:val="24"/>
          <w:szCs w:val="24"/>
        </w:rPr>
        <w:t>, где я преподаю – полно разведёнок</w:t>
      </w:r>
      <w:r w:rsidR="00246FAF" w:rsidRPr="003C146D">
        <w:rPr>
          <w:rFonts w:ascii="Times New Roman" w:hAnsi="Times New Roman" w:cs="Times New Roman"/>
          <w:sz w:val="24"/>
          <w:szCs w:val="24"/>
        </w:rPr>
        <w:t xml:space="preserve"> и одиночек</w:t>
      </w:r>
      <w:r w:rsidR="00AD3B03" w:rsidRPr="003C146D">
        <w:rPr>
          <w:rFonts w:ascii="Times New Roman" w:hAnsi="Times New Roman" w:cs="Times New Roman"/>
          <w:sz w:val="24"/>
          <w:szCs w:val="24"/>
        </w:rPr>
        <w:t>. Насмотрелась я</w:t>
      </w:r>
      <w:r w:rsidR="00CF3B2A" w:rsidRPr="003C146D">
        <w:rPr>
          <w:rFonts w:ascii="Times New Roman" w:hAnsi="Times New Roman" w:cs="Times New Roman"/>
          <w:sz w:val="24"/>
          <w:szCs w:val="24"/>
        </w:rPr>
        <w:t xml:space="preserve"> и наслуш</w:t>
      </w:r>
      <w:r w:rsidR="00903617" w:rsidRPr="003C146D">
        <w:rPr>
          <w:rFonts w:ascii="Times New Roman" w:hAnsi="Times New Roman" w:cs="Times New Roman"/>
          <w:sz w:val="24"/>
          <w:szCs w:val="24"/>
        </w:rPr>
        <w:t>алась</w:t>
      </w:r>
      <w:r w:rsidR="00AD3B03" w:rsidRPr="003C146D">
        <w:rPr>
          <w:rFonts w:ascii="Times New Roman" w:hAnsi="Times New Roman" w:cs="Times New Roman"/>
          <w:sz w:val="24"/>
          <w:szCs w:val="24"/>
        </w:rPr>
        <w:t xml:space="preserve"> чужого нытья – своего не хочу</w:t>
      </w:r>
      <w:r w:rsidR="003B4DCB" w:rsidRPr="003C146D"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AD3B03" w:rsidRPr="003C146D">
        <w:rPr>
          <w:rFonts w:ascii="Times New Roman" w:hAnsi="Times New Roman" w:cs="Times New Roman"/>
          <w:sz w:val="24"/>
          <w:szCs w:val="24"/>
        </w:rPr>
        <w:t>. Не то, чтобы даже осознанно, а просто так</w:t>
      </w:r>
      <w:r w:rsidR="004177D5" w:rsidRPr="003C146D">
        <w:rPr>
          <w:rFonts w:ascii="Times New Roman" w:hAnsi="Times New Roman" w:cs="Times New Roman"/>
          <w:sz w:val="24"/>
          <w:szCs w:val="24"/>
        </w:rPr>
        <w:t xml:space="preserve"> легче. А</w:t>
      </w:r>
      <w:r w:rsidR="00AD3B03" w:rsidRPr="003C146D">
        <w:rPr>
          <w:rFonts w:ascii="Times New Roman" w:hAnsi="Times New Roman" w:cs="Times New Roman"/>
          <w:sz w:val="24"/>
          <w:szCs w:val="24"/>
        </w:rPr>
        <w:t xml:space="preserve"> просто надоело уже каждую субботу в Тиндер писать. Надоел быстрый секс. Не о чем поговорить. Надоело «для здоровья». Я – не ханжа. Но надоело.</w:t>
      </w:r>
      <w:r w:rsidR="00024455" w:rsidRPr="003C146D">
        <w:rPr>
          <w:rFonts w:ascii="Times New Roman" w:hAnsi="Times New Roman" w:cs="Times New Roman"/>
          <w:sz w:val="24"/>
          <w:szCs w:val="24"/>
        </w:rPr>
        <w:t xml:space="preserve"> Почему-то стала бояться аборта. А я знаю себя, я сделаю</w:t>
      </w:r>
      <w:r w:rsidR="004177D5" w:rsidRPr="003C146D">
        <w:rPr>
          <w:rFonts w:ascii="Times New Roman" w:hAnsi="Times New Roman" w:cs="Times New Roman"/>
          <w:sz w:val="24"/>
          <w:szCs w:val="24"/>
        </w:rPr>
        <w:t>, если вдруг потеряю бдительность</w:t>
      </w:r>
      <w:r w:rsidR="00024455" w:rsidRPr="003C146D">
        <w:rPr>
          <w:rFonts w:ascii="Times New Roman" w:hAnsi="Times New Roman" w:cs="Times New Roman"/>
          <w:sz w:val="24"/>
          <w:szCs w:val="24"/>
        </w:rPr>
        <w:t xml:space="preserve">. </w:t>
      </w:r>
      <w:r w:rsidR="00246FAF" w:rsidRPr="003C146D">
        <w:rPr>
          <w:rFonts w:ascii="Times New Roman" w:hAnsi="Times New Roman" w:cs="Times New Roman"/>
          <w:sz w:val="24"/>
          <w:szCs w:val="24"/>
        </w:rPr>
        <w:t>Н</w:t>
      </w:r>
      <w:r w:rsidR="00D16CAC" w:rsidRPr="003C146D">
        <w:rPr>
          <w:rFonts w:ascii="Times New Roman" w:hAnsi="Times New Roman" w:cs="Times New Roman"/>
          <w:sz w:val="24"/>
          <w:szCs w:val="24"/>
        </w:rPr>
        <w:t>е</w:t>
      </w:r>
      <w:r w:rsidR="00246FAF" w:rsidRPr="003C146D">
        <w:rPr>
          <w:rFonts w:ascii="Times New Roman" w:hAnsi="Times New Roman" w:cs="Times New Roman"/>
          <w:sz w:val="24"/>
          <w:szCs w:val="24"/>
        </w:rPr>
        <w:t xml:space="preserve"> хочу больше пачкаться. </w:t>
      </w:r>
      <w:r w:rsidR="00024455" w:rsidRPr="003C146D">
        <w:rPr>
          <w:rFonts w:ascii="Times New Roman" w:hAnsi="Times New Roman" w:cs="Times New Roman"/>
          <w:sz w:val="24"/>
          <w:szCs w:val="24"/>
        </w:rPr>
        <w:t xml:space="preserve">Жизнь женщины должна цениться выше </w:t>
      </w:r>
      <w:r w:rsidRPr="003C146D">
        <w:rPr>
          <w:rFonts w:ascii="Times New Roman" w:hAnsi="Times New Roman" w:cs="Times New Roman"/>
          <w:sz w:val="24"/>
          <w:szCs w:val="24"/>
        </w:rPr>
        <w:t>«</w:t>
      </w:r>
      <w:r w:rsidR="00024455" w:rsidRPr="003C146D">
        <w:rPr>
          <w:rFonts w:ascii="Times New Roman" w:hAnsi="Times New Roman" w:cs="Times New Roman"/>
          <w:sz w:val="24"/>
          <w:szCs w:val="24"/>
        </w:rPr>
        <w:t>недожизни</w:t>
      </w:r>
      <w:r w:rsidRPr="003C146D">
        <w:rPr>
          <w:rFonts w:ascii="Times New Roman" w:hAnsi="Times New Roman" w:cs="Times New Roman"/>
          <w:sz w:val="24"/>
          <w:szCs w:val="24"/>
        </w:rPr>
        <w:t>»</w:t>
      </w:r>
      <w:r w:rsidR="00024455" w:rsidRPr="003C146D">
        <w:rPr>
          <w:rFonts w:ascii="Times New Roman" w:hAnsi="Times New Roman" w:cs="Times New Roman"/>
          <w:sz w:val="24"/>
          <w:szCs w:val="24"/>
        </w:rPr>
        <w:t xml:space="preserve"> зародыша в моих маточных трубах.</w:t>
      </w:r>
      <w:r w:rsidR="004177D5" w:rsidRPr="003C146D">
        <w:rPr>
          <w:rFonts w:ascii="Times New Roman" w:hAnsi="Times New Roman" w:cs="Times New Roman"/>
          <w:sz w:val="24"/>
          <w:szCs w:val="24"/>
        </w:rPr>
        <w:t xml:space="preserve"> Тем более, что второго я не осилю и не потер</w:t>
      </w:r>
      <w:r w:rsidR="00C66D9E" w:rsidRPr="003C146D">
        <w:rPr>
          <w:rFonts w:ascii="Times New Roman" w:hAnsi="Times New Roman" w:cs="Times New Roman"/>
          <w:sz w:val="24"/>
          <w:szCs w:val="24"/>
        </w:rPr>
        <w:t xml:space="preserve">плю. Алиса – это стечение обстоятельств. Единственное моё </w:t>
      </w:r>
      <w:r w:rsidR="00C66D9E" w:rsidRPr="003C146D">
        <w:rPr>
          <w:rFonts w:ascii="Times New Roman" w:hAnsi="Times New Roman" w:cs="Times New Roman"/>
          <w:sz w:val="24"/>
          <w:szCs w:val="24"/>
        </w:rPr>
        <w:lastRenderedPageBreak/>
        <w:t>удачное приобретение от Славика. И как только мы развелись, я стала больше ценить время, которое с ней провожу. Я рада, что смогла проводить её в первый класс ещё в полной семье. Я рада, что малая степень напряжения тогда ещё это позволяла. И я верю, что она вырастет достойным человеком, не смотря ни на что. Ни на мою предстоящую кандидатскую, ни на её близкое окружение со стороны отца. В наше время женщина стала гораздо сильнее и самостоятельнее мужчин.</w:t>
      </w:r>
      <w:r w:rsidR="00246FAF" w:rsidRPr="003C146D">
        <w:rPr>
          <w:rFonts w:ascii="Times New Roman" w:hAnsi="Times New Roman" w:cs="Times New Roman"/>
          <w:sz w:val="24"/>
          <w:szCs w:val="24"/>
        </w:rPr>
        <w:t xml:space="preserve"> Это неоспоримо.</w:t>
      </w:r>
      <w:r w:rsidR="00C66D9E" w:rsidRPr="003C146D">
        <w:rPr>
          <w:rFonts w:ascii="Times New Roman" w:hAnsi="Times New Roman" w:cs="Times New Roman"/>
          <w:sz w:val="24"/>
          <w:szCs w:val="24"/>
        </w:rPr>
        <w:t xml:space="preserve"> Та</w:t>
      </w:r>
      <w:r w:rsidR="00D16CAC" w:rsidRPr="003C146D">
        <w:rPr>
          <w:rFonts w:ascii="Times New Roman" w:hAnsi="Times New Roman" w:cs="Times New Roman"/>
          <w:sz w:val="24"/>
          <w:szCs w:val="24"/>
        </w:rPr>
        <w:t>к вот, я считаю, что жизнь с отцом</w:t>
      </w:r>
      <w:r w:rsidR="00C66D9E" w:rsidRPr="003C146D">
        <w:rPr>
          <w:rFonts w:ascii="Times New Roman" w:hAnsi="Times New Roman" w:cs="Times New Roman"/>
          <w:sz w:val="24"/>
          <w:szCs w:val="24"/>
        </w:rPr>
        <w:t xml:space="preserve"> её закалит. Она пройдёт свой сложный путь и извлечёт необходимые уроки. Что? А найдите мне НЕ травмированного человека? Да мы все кричим о своей боли направо и налево, но не прорабатываем! Я – начала, слава богу. </w:t>
      </w:r>
      <w:r w:rsidR="005446A8" w:rsidRPr="003C146D">
        <w:rPr>
          <w:rFonts w:ascii="Times New Roman" w:hAnsi="Times New Roman" w:cs="Times New Roman"/>
          <w:sz w:val="24"/>
          <w:szCs w:val="24"/>
        </w:rPr>
        <w:t xml:space="preserve">Пусть и поздно. </w:t>
      </w:r>
      <w:r w:rsidR="00C66D9E" w:rsidRPr="003C146D">
        <w:rPr>
          <w:rFonts w:ascii="Times New Roman" w:hAnsi="Times New Roman" w:cs="Times New Roman"/>
          <w:sz w:val="24"/>
          <w:szCs w:val="24"/>
        </w:rPr>
        <w:t>По молодости выскочила замуж, родила – дура дурой, боже мой. Только теперь я понимаю, что эт</w:t>
      </w:r>
      <w:r w:rsidR="005446A8" w:rsidRPr="003C146D">
        <w:rPr>
          <w:rFonts w:ascii="Times New Roman" w:hAnsi="Times New Roman" w:cs="Times New Roman"/>
          <w:sz w:val="24"/>
          <w:szCs w:val="24"/>
        </w:rPr>
        <w:t>о из-за «синдрома отличницы». А</w:t>
      </w:r>
      <w:r w:rsidR="00906CEC" w:rsidRPr="003C146D">
        <w:rPr>
          <w:rFonts w:ascii="Times New Roman" w:hAnsi="Times New Roman" w:cs="Times New Roman"/>
          <w:sz w:val="24"/>
          <w:szCs w:val="24"/>
        </w:rPr>
        <w:t xml:space="preserve"> я же </w:t>
      </w:r>
      <w:r w:rsidR="00C66D9E" w:rsidRPr="003C146D">
        <w:rPr>
          <w:rFonts w:ascii="Times New Roman" w:hAnsi="Times New Roman" w:cs="Times New Roman"/>
          <w:sz w:val="24"/>
          <w:szCs w:val="24"/>
        </w:rPr>
        <w:t xml:space="preserve">ещё очки </w:t>
      </w:r>
      <w:r w:rsidR="00240C68" w:rsidRPr="003C146D">
        <w:rPr>
          <w:rFonts w:ascii="Times New Roman" w:hAnsi="Times New Roman" w:cs="Times New Roman"/>
          <w:sz w:val="24"/>
          <w:szCs w:val="24"/>
        </w:rPr>
        <w:t>носила,</w:t>
      </w:r>
      <w:r w:rsidR="00C66D9E" w:rsidRPr="003C146D">
        <w:rPr>
          <w:rFonts w:ascii="Times New Roman" w:hAnsi="Times New Roman" w:cs="Times New Roman"/>
          <w:sz w:val="24"/>
          <w:szCs w:val="24"/>
        </w:rPr>
        <w:t xml:space="preserve"> и прыщи выдавливала</w:t>
      </w:r>
      <w:r w:rsidR="00906CEC" w:rsidRPr="003C146D">
        <w:rPr>
          <w:rFonts w:ascii="Times New Roman" w:hAnsi="Times New Roman" w:cs="Times New Roman"/>
          <w:sz w:val="24"/>
          <w:szCs w:val="24"/>
        </w:rPr>
        <w:t xml:space="preserve"> – полный набор</w:t>
      </w:r>
      <w:r w:rsidR="00C66D9E" w:rsidRPr="003C146D">
        <w:rPr>
          <w:rFonts w:ascii="Times New Roman" w:hAnsi="Times New Roman" w:cs="Times New Roman"/>
          <w:sz w:val="24"/>
          <w:szCs w:val="24"/>
        </w:rPr>
        <w:t xml:space="preserve">. И медаль у меня золотая, и диплом у меня красный. </w:t>
      </w:r>
      <w:r w:rsidR="001C0206" w:rsidRPr="003C146D">
        <w:rPr>
          <w:rFonts w:ascii="Times New Roman" w:hAnsi="Times New Roman" w:cs="Times New Roman"/>
          <w:sz w:val="24"/>
          <w:szCs w:val="24"/>
        </w:rPr>
        <w:t xml:space="preserve">И всё идеально. </w:t>
      </w:r>
      <w:r w:rsidR="00C66D9E" w:rsidRPr="003C146D">
        <w:rPr>
          <w:rFonts w:ascii="Times New Roman" w:hAnsi="Times New Roman" w:cs="Times New Roman"/>
          <w:sz w:val="24"/>
          <w:szCs w:val="24"/>
        </w:rPr>
        <w:t>А мужа нет, и нет.</w:t>
      </w:r>
      <w:r w:rsidR="00B24E9D" w:rsidRPr="003C146D">
        <w:rPr>
          <w:rFonts w:ascii="Times New Roman" w:hAnsi="Times New Roman" w:cs="Times New Roman"/>
          <w:sz w:val="24"/>
          <w:szCs w:val="24"/>
        </w:rPr>
        <w:t xml:space="preserve"> Мамочка тебе это твердит, девочки с кафедры</w:t>
      </w:r>
      <w:r w:rsidR="00703C62" w:rsidRPr="003C146D">
        <w:rPr>
          <w:rFonts w:ascii="Times New Roman" w:hAnsi="Times New Roman" w:cs="Times New Roman"/>
          <w:sz w:val="24"/>
          <w:szCs w:val="24"/>
        </w:rPr>
        <w:t xml:space="preserve"> тоже</w:t>
      </w:r>
      <w:r w:rsidR="00B24E9D" w:rsidRPr="003C146D">
        <w:rPr>
          <w:rFonts w:ascii="Times New Roman" w:hAnsi="Times New Roman" w:cs="Times New Roman"/>
          <w:sz w:val="24"/>
          <w:szCs w:val="24"/>
        </w:rPr>
        <w:t xml:space="preserve"> – сама</w:t>
      </w:r>
      <w:r w:rsidR="00703C62" w:rsidRPr="003C146D">
        <w:rPr>
          <w:rFonts w:ascii="Times New Roman" w:hAnsi="Times New Roman" w:cs="Times New Roman"/>
          <w:sz w:val="24"/>
          <w:szCs w:val="24"/>
        </w:rPr>
        <w:t xml:space="preserve"> начинаешь думать</w:t>
      </w:r>
      <w:r w:rsidR="00B24E9D" w:rsidRPr="003C146D">
        <w:rPr>
          <w:rFonts w:ascii="Times New Roman" w:hAnsi="Times New Roman" w:cs="Times New Roman"/>
          <w:sz w:val="24"/>
          <w:szCs w:val="24"/>
        </w:rPr>
        <w:t xml:space="preserve"> про себя, что ж не так-то со мной, я же не ущербная? И т</w:t>
      </w:r>
      <w:r w:rsidR="00C66D9E" w:rsidRPr="003C146D">
        <w:rPr>
          <w:rFonts w:ascii="Times New Roman" w:hAnsi="Times New Roman" w:cs="Times New Roman"/>
          <w:sz w:val="24"/>
          <w:szCs w:val="24"/>
        </w:rPr>
        <w:t>ут уже не будешь задумываться о качестве продукта. Тут ищешь особь репродуктивного возраста, на лицо не совсем противную – и действуешь. Надеваешь</w:t>
      </w:r>
      <w:r w:rsidR="00B24E9D" w:rsidRPr="003C146D">
        <w:rPr>
          <w:rFonts w:ascii="Times New Roman" w:hAnsi="Times New Roman" w:cs="Times New Roman"/>
          <w:sz w:val="24"/>
          <w:szCs w:val="24"/>
        </w:rPr>
        <w:t xml:space="preserve"> на себя</w:t>
      </w:r>
      <w:r w:rsidR="00C66D9E" w:rsidRPr="003C146D">
        <w:rPr>
          <w:rFonts w:ascii="Times New Roman" w:hAnsi="Times New Roman" w:cs="Times New Roman"/>
          <w:sz w:val="24"/>
          <w:szCs w:val="24"/>
        </w:rPr>
        <w:t xml:space="preserve"> обтягивающее</w:t>
      </w:r>
      <w:r w:rsidR="00703C62" w:rsidRPr="003C146D">
        <w:rPr>
          <w:rFonts w:ascii="Times New Roman" w:hAnsi="Times New Roman" w:cs="Times New Roman"/>
          <w:sz w:val="24"/>
          <w:szCs w:val="24"/>
        </w:rPr>
        <w:t xml:space="preserve"> платье с декольте. Г</w:t>
      </w:r>
      <w:r w:rsidR="00B24E9D" w:rsidRPr="003C146D">
        <w:rPr>
          <w:rFonts w:ascii="Times New Roman" w:hAnsi="Times New Roman" w:cs="Times New Roman"/>
          <w:sz w:val="24"/>
          <w:szCs w:val="24"/>
        </w:rPr>
        <w:t xml:space="preserve">убы – </w:t>
      </w:r>
      <w:r w:rsidR="00C66D9E" w:rsidRPr="003C146D">
        <w:rPr>
          <w:rFonts w:ascii="Times New Roman" w:hAnsi="Times New Roman" w:cs="Times New Roman"/>
          <w:sz w:val="24"/>
          <w:szCs w:val="24"/>
        </w:rPr>
        <w:t>в красный</w:t>
      </w:r>
      <w:r w:rsidR="001C0206" w:rsidRPr="003C146D">
        <w:rPr>
          <w:rFonts w:ascii="Times New Roman" w:hAnsi="Times New Roman" w:cs="Times New Roman"/>
          <w:sz w:val="24"/>
          <w:szCs w:val="24"/>
        </w:rPr>
        <w:t xml:space="preserve">. Его – </w:t>
      </w:r>
      <w:r w:rsidR="00C66D9E" w:rsidRPr="003C146D">
        <w:rPr>
          <w:rFonts w:ascii="Times New Roman" w:hAnsi="Times New Roman" w:cs="Times New Roman"/>
          <w:sz w:val="24"/>
          <w:szCs w:val="24"/>
        </w:rPr>
        <w:t>спаиваешь в баре</w:t>
      </w:r>
      <w:r w:rsidR="000D793D" w:rsidRPr="003C146D">
        <w:rPr>
          <w:rFonts w:ascii="Times New Roman" w:hAnsi="Times New Roman" w:cs="Times New Roman"/>
          <w:sz w:val="24"/>
          <w:szCs w:val="24"/>
        </w:rPr>
        <w:t xml:space="preserve"> за свой счёт</w:t>
      </w:r>
      <w:r w:rsidR="00C66D9E" w:rsidRPr="003C146D">
        <w:rPr>
          <w:rFonts w:ascii="Times New Roman" w:hAnsi="Times New Roman" w:cs="Times New Roman"/>
          <w:sz w:val="24"/>
          <w:szCs w:val="24"/>
        </w:rPr>
        <w:t>. Это потом, я пожила</w:t>
      </w:r>
      <w:r w:rsidR="003B4DCB" w:rsidRPr="003C146D">
        <w:rPr>
          <w:rFonts w:ascii="Times New Roman" w:hAnsi="Times New Roman" w:cs="Times New Roman"/>
          <w:sz w:val="24"/>
          <w:szCs w:val="24"/>
        </w:rPr>
        <w:t xml:space="preserve"> с ним</w:t>
      </w:r>
      <w:r w:rsidR="00C66D9E" w:rsidRPr="003C146D">
        <w:rPr>
          <w:rFonts w:ascii="Times New Roman" w:hAnsi="Times New Roman" w:cs="Times New Roman"/>
          <w:sz w:val="24"/>
          <w:szCs w:val="24"/>
        </w:rPr>
        <w:t xml:space="preserve"> – а там ни Достоевский не читан, а там мат-перемат</w:t>
      </w:r>
      <w:r w:rsidR="00B24E9D" w:rsidRPr="003C146D">
        <w:rPr>
          <w:rFonts w:ascii="Times New Roman" w:hAnsi="Times New Roman" w:cs="Times New Roman"/>
          <w:sz w:val="24"/>
          <w:szCs w:val="24"/>
        </w:rPr>
        <w:t>, алкоголизм и нахальство.</w:t>
      </w:r>
      <w:r w:rsidR="00D16CAC" w:rsidRPr="003C146D">
        <w:rPr>
          <w:rFonts w:ascii="Times New Roman" w:hAnsi="Times New Roman" w:cs="Times New Roman"/>
          <w:sz w:val="24"/>
          <w:szCs w:val="24"/>
        </w:rPr>
        <w:t xml:space="preserve"> Челядь.</w:t>
      </w:r>
      <w:r w:rsidR="00246FAF" w:rsidRPr="003C146D">
        <w:rPr>
          <w:rFonts w:ascii="Times New Roman" w:hAnsi="Times New Roman" w:cs="Times New Roman"/>
          <w:sz w:val="24"/>
          <w:szCs w:val="24"/>
        </w:rPr>
        <w:t xml:space="preserve"> Ещё и зарабатывает меньше меня.</w:t>
      </w:r>
      <w:r w:rsidR="00B24E9D" w:rsidRPr="003C146D">
        <w:rPr>
          <w:rFonts w:ascii="Times New Roman" w:hAnsi="Times New Roman" w:cs="Times New Roman"/>
          <w:sz w:val="24"/>
          <w:szCs w:val="24"/>
        </w:rPr>
        <w:t xml:space="preserve"> И понимаешь: вот это была твоя яма, чтобы ты побу</w:t>
      </w:r>
      <w:r w:rsidR="00D16CAC" w:rsidRPr="003C146D">
        <w:rPr>
          <w:rFonts w:ascii="Times New Roman" w:hAnsi="Times New Roman" w:cs="Times New Roman"/>
          <w:sz w:val="24"/>
          <w:szCs w:val="24"/>
        </w:rPr>
        <w:t>лтыхалась на дне</w:t>
      </w:r>
      <w:r w:rsidR="00B24E9D" w:rsidRPr="003C146D">
        <w:rPr>
          <w:rFonts w:ascii="Times New Roman" w:hAnsi="Times New Roman" w:cs="Times New Roman"/>
          <w:sz w:val="24"/>
          <w:szCs w:val="24"/>
        </w:rPr>
        <w:t>.</w:t>
      </w:r>
      <w:r w:rsidR="00D16CAC" w:rsidRPr="003C146D">
        <w:rPr>
          <w:rFonts w:ascii="Times New Roman" w:hAnsi="Times New Roman" w:cs="Times New Roman"/>
          <w:sz w:val="24"/>
          <w:szCs w:val="24"/>
        </w:rPr>
        <w:t xml:space="preserve"> И понимаешь, что настолько не ценила себя, что с радостью добровольно туда упала. А теперь время всё изменить. Надо, чтобы ты с</w:t>
      </w:r>
      <w:r w:rsidR="00B24E9D" w:rsidRPr="003C146D">
        <w:rPr>
          <w:rFonts w:ascii="Times New Roman" w:hAnsi="Times New Roman" w:cs="Times New Roman"/>
          <w:sz w:val="24"/>
          <w:szCs w:val="24"/>
        </w:rPr>
        <w:t>обралась, поняла, что</w:t>
      </w:r>
      <w:r w:rsidR="00D16CAC" w:rsidRPr="003C146D">
        <w:rPr>
          <w:rFonts w:ascii="Times New Roman" w:hAnsi="Times New Roman" w:cs="Times New Roman"/>
          <w:sz w:val="24"/>
          <w:szCs w:val="24"/>
        </w:rPr>
        <w:t xml:space="preserve"> счастье женщины в саморазвитии. О</w:t>
      </w:r>
      <w:r w:rsidR="00B24E9D" w:rsidRPr="003C146D">
        <w:rPr>
          <w:rFonts w:ascii="Times New Roman" w:hAnsi="Times New Roman" w:cs="Times New Roman"/>
          <w:sz w:val="24"/>
          <w:szCs w:val="24"/>
        </w:rPr>
        <w:t>братилась к феминизму</w:t>
      </w:r>
      <w:r w:rsidR="00240C68" w:rsidRPr="003C146D">
        <w:rPr>
          <w:rFonts w:ascii="Times New Roman" w:hAnsi="Times New Roman" w:cs="Times New Roman"/>
          <w:sz w:val="24"/>
          <w:szCs w:val="24"/>
        </w:rPr>
        <w:t>, эмансипации</w:t>
      </w:r>
      <w:r w:rsidR="00B24E9D" w:rsidRPr="003C146D">
        <w:rPr>
          <w:rFonts w:ascii="Times New Roman" w:hAnsi="Times New Roman" w:cs="Times New Roman"/>
          <w:sz w:val="24"/>
          <w:szCs w:val="24"/>
        </w:rPr>
        <w:t xml:space="preserve"> и стала вести р</w:t>
      </w:r>
      <w:r w:rsidR="00246FAF" w:rsidRPr="003C146D">
        <w:rPr>
          <w:rFonts w:ascii="Times New Roman" w:hAnsi="Times New Roman" w:cs="Times New Roman"/>
          <w:sz w:val="24"/>
          <w:szCs w:val="24"/>
        </w:rPr>
        <w:t>аботу над собой. Так что, были</w:t>
      </w:r>
      <w:r w:rsidR="00B24E9D" w:rsidRPr="003C146D">
        <w:rPr>
          <w:rFonts w:ascii="Times New Roman" w:hAnsi="Times New Roman" w:cs="Times New Roman"/>
          <w:sz w:val="24"/>
          <w:szCs w:val="24"/>
        </w:rPr>
        <w:t xml:space="preserve"> у нас с Алисой стабильно два раза в месяц встречи – одна тет-а-тет, вторая – общая со Славиком.</w:t>
      </w:r>
      <w:r w:rsidR="00D16CAC" w:rsidRPr="003C146D">
        <w:rPr>
          <w:rFonts w:ascii="Times New Roman" w:hAnsi="Times New Roman" w:cs="Times New Roman"/>
          <w:sz w:val="24"/>
          <w:szCs w:val="24"/>
        </w:rPr>
        <w:t xml:space="preserve"> Я в суде сама попросила, чтобы дочь с ним жила.  Г</w:t>
      </w:r>
      <w:r w:rsidR="00B24E9D" w:rsidRPr="003C146D">
        <w:rPr>
          <w:rFonts w:ascii="Times New Roman" w:hAnsi="Times New Roman" w:cs="Times New Roman"/>
          <w:sz w:val="24"/>
          <w:szCs w:val="24"/>
        </w:rPr>
        <w:t>лавное – я отпустила его, я не виню его, что он такой. Он сам себя съест, когда осознает свою неправоту.</w:t>
      </w:r>
      <w:r w:rsidR="009B474B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883571" w:rsidRPr="003C146D">
        <w:rPr>
          <w:rFonts w:ascii="Times New Roman" w:hAnsi="Times New Roman" w:cs="Times New Roman"/>
          <w:sz w:val="24"/>
          <w:szCs w:val="24"/>
        </w:rPr>
        <w:t xml:space="preserve">Я отделяю дочь от бывшего мужа – это две разные личности. </w:t>
      </w:r>
      <w:r w:rsidR="009B474B" w:rsidRPr="003C146D">
        <w:rPr>
          <w:rFonts w:ascii="Times New Roman" w:hAnsi="Times New Roman" w:cs="Times New Roman"/>
          <w:sz w:val="24"/>
          <w:szCs w:val="24"/>
        </w:rPr>
        <w:t>Я не буду его переделывать.</w:t>
      </w:r>
      <w:r w:rsidR="00B24E9D" w:rsidRPr="003C146D">
        <w:rPr>
          <w:rFonts w:ascii="Times New Roman" w:hAnsi="Times New Roman" w:cs="Times New Roman"/>
          <w:sz w:val="24"/>
          <w:szCs w:val="24"/>
        </w:rPr>
        <w:t xml:space="preserve"> Алиса всё</w:t>
      </w:r>
      <w:r w:rsidR="009B474B" w:rsidRPr="003C146D">
        <w:rPr>
          <w:rFonts w:ascii="Times New Roman" w:hAnsi="Times New Roman" w:cs="Times New Roman"/>
          <w:sz w:val="24"/>
          <w:szCs w:val="24"/>
        </w:rPr>
        <w:t xml:space="preserve"> поймёт, Алиса не глупая</w:t>
      </w:r>
      <w:r w:rsidR="00B24E9D" w:rsidRPr="003C146D">
        <w:rPr>
          <w:rFonts w:ascii="Times New Roman" w:hAnsi="Times New Roman" w:cs="Times New Roman"/>
          <w:sz w:val="24"/>
          <w:szCs w:val="24"/>
        </w:rPr>
        <w:t>.</w:t>
      </w:r>
      <w:r w:rsidR="003B4DCB" w:rsidRPr="003C146D">
        <w:rPr>
          <w:rFonts w:ascii="Times New Roman" w:hAnsi="Times New Roman" w:cs="Times New Roman"/>
          <w:sz w:val="24"/>
          <w:szCs w:val="24"/>
        </w:rPr>
        <w:t xml:space="preserve"> А я вернулась к истокам, к своему эстетскому нутру.</w:t>
      </w:r>
      <w:r w:rsidR="00B27E53" w:rsidRPr="003C146D">
        <w:rPr>
          <w:rFonts w:ascii="Times New Roman" w:hAnsi="Times New Roman" w:cs="Times New Roman"/>
          <w:sz w:val="24"/>
          <w:szCs w:val="24"/>
        </w:rPr>
        <w:t xml:space="preserve"> Я хожу в Эрмитаж каждые выходные</w:t>
      </w:r>
      <w:r w:rsidR="003B4DCB" w:rsidRPr="003C146D">
        <w:rPr>
          <w:rFonts w:ascii="Times New Roman" w:hAnsi="Times New Roman" w:cs="Times New Roman"/>
          <w:sz w:val="24"/>
          <w:szCs w:val="24"/>
        </w:rPr>
        <w:t>. Я снова хочу красоты.</w:t>
      </w:r>
      <w:r w:rsidR="00B24E9D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D16CAC" w:rsidRPr="003C146D">
        <w:rPr>
          <w:rFonts w:ascii="Times New Roman" w:hAnsi="Times New Roman" w:cs="Times New Roman"/>
          <w:sz w:val="24"/>
          <w:szCs w:val="24"/>
        </w:rPr>
        <w:t>Я снова саморазвиваюсь.</w:t>
      </w:r>
    </w:p>
    <w:p w:rsidR="002925D4" w:rsidRPr="003C146D" w:rsidRDefault="00914A3D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>РИТКА.</w:t>
      </w:r>
      <w:r w:rsidR="00601F5D" w:rsidRPr="003C146D">
        <w:rPr>
          <w:rFonts w:ascii="Times New Roman" w:hAnsi="Times New Roman" w:cs="Times New Roman"/>
          <w:sz w:val="24"/>
          <w:szCs w:val="24"/>
        </w:rPr>
        <w:t xml:space="preserve"> А брекеты как сняли, это ж весь класс заметил. Не, не, меня не булят, ага? Я такая, серединка, я куда все – туда </w:t>
      </w:r>
      <w:r w:rsidR="00FF47D0" w:rsidRPr="003C146D">
        <w:rPr>
          <w:rFonts w:ascii="Times New Roman" w:hAnsi="Times New Roman" w:cs="Times New Roman"/>
          <w:sz w:val="24"/>
          <w:szCs w:val="24"/>
        </w:rPr>
        <w:t>и я. Не высовываюсь.</w:t>
      </w:r>
      <w:r w:rsidR="00BA19AC" w:rsidRPr="003C146D">
        <w:rPr>
          <w:rFonts w:ascii="Times New Roman" w:hAnsi="Times New Roman" w:cs="Times New Roman"/>
          <w:sz w:val="24"/>
          <w:szCs w:val="24"/>
        </w:rPr>
        <w:t xml:space="preserve"> В школе выёживаться – оно</w:t>
      </w:r>
      <w:r w:rsidR="00601F5D" w:rsidRPr="003C146D">
        <w:rPr>
          <w:rFonts w:ascii="Times New Roman" w:hAnsi="Times New Roman" w:cs="Times New Roman"/>
          <w:sz w:val="24"/>
          <w:szCs w:val="24"/>
        </w:rPr>
        <w:t xml:space="preserve"> надо мне? Я чё – идиотка? Я это терплю ради бати. </w:t>
      </w:r>
      <w:r w:rsidR="00FF47D0" w:rsidRPr="003C146D">
        <w:rPr>
          <w:rFonts w:ascii="Times New Roman" w:hAnsi="Times New Roman" w:cs="Times New Roman"/>
          <w:sz w:val="24"/>
          <w:szCs w:val="24"/>
        </w:rPr>
        <w:t>Окэ, окэ, вот последний одиннадцатый закончу и «досвидули». И никаких институтов далее. Я чё – идиотка, на это время тратить? Блоггеров видели? Два мульта на мне часы, три на шее, шесть под жопой – мне ЧУТЬ больше двадцати! Я тоже так хоч</w:t>
      </w:r>
      <w:r w:rsidR="00FE2787" w:rsidRPr="003C146D">
        <w:rPr>
          <w:rFonts w:ascii="Times New Roman" w:hAnsi="Times New Roman" w:cs="Times New Roman"/>
          <w:sz w:val="24"/>
          <w:szCs w:val="24"/>
        </w:rPr>
        <w:t>у. Не, я знаю, с неба не свалит</w:t>
      </w:r>
      <w:r w:rsidR="00FF47D0" w:rsidRPr="003C146D">
        <w:rPr>
          <w:rFonts w:ascii="Times New Roman" w:hAnsi="Times New Roman" w:cs="Times New Roman"/>
          <w:sz w:val="24"/>
          <w:szCs w:val="24"/>
        </w:rPr>
        <w:t>ся, надо двадцать четыре на семь па</w:t>
      </w:r>
      <w:r w:rsidR="00B33151" w:rsidRPr="003C146D">
        <w:rPr>
          <w:rFonts w:ascii="Times New Roman" w:hAnsi="Times New Roman" w:cs="Times New Roman"/>
          <w:sz w:val="24"/>
          <w:szCs w:val="24"/>
        </w:rPr>
        <w:t>хать. Так я готова! Я филонить не буду</w:t>
      </w:r>
      <w:r w:rsidR="00FF47D0" w:rsidRPr="003C146D">
        <w:rPr>
          <w:rFonts w:ascii="Times New Roman" w:hAnsi="Times New Roman" w:cs="Times New Roman"/>
          <w:sz w:val="24"/>
          <w:szCs w:val="24"/>
        </w:rPr>
        <w:t xml:space="preserve">! Я…Я, короче пишу стихи. Не, </w:t>
      </w:r>
      <w:r w:rsidR="00FF47D0" w:rsidRPr="003C146D">
        <w:rPr>
          <w:rFonts w:ascii="Times New Roman" w:hAnsi="Times New Roman" w:cs="Times New Roman"/>
          <w:sz w:val="24"/>
          <w:szCs w:val="24"/>
        </w:rPr>
        <w:lastRenderedPageBreak/>
        <w:t>этого никто не знает ещё…Это я в телефоне только в заметках у себя сохраняю. Вот</w:t>
      </w:r>
      <w:r w:rsidR="00B33151" w:rsidRPr="003C146D">
        <w:rPr>
          <w:rFonts w:ascii="Times New Roman" w:hAnsi="Times New Roman" w:cs="Times New Roman"/>
          <w:sz w:val="24"/>
          <w:szCs w:val="24"/>
        </w:rPr>
        <w:t>, не показывала, но хочу! Хочу И</w:t>
      </w:r>
      <w:r w:rsidR="00DC3B10" w:rsidRPr="003C146D">
        <w:rPr>
          <w:rFonts w:ascii="Times New Roman" w:hAnsi="Times New Roman" w:cs="Times New Roman"/>
          <w:sz w:val="24"/>
          <w:szCs w:val="24"/>
        </w:rPr>
        <w:t>нстаграм на это перезалит</w:t>
      </w:r>
      <w:r w:rsidR="00FF47D0" w:rsidRPr="003C146D">
        <w:rPr>
          <w:rFonts w:ascii="Times New Roman" w:hAnsi="Times New Roman" w:cs="Times New Roman"/>
          <w:sz w:val="24"/>
          <w:szCs w:val="24"/>
        </w:rPr>
        <w:t xml:space="preserve">ь. Раньше думала песни писать… Но, не, я не доросла, у меня навыков нет, чутья нет к музыке, </w:t>
      </w:r>
      <w:r w:rsidR="002925D4" w:rsidRPr="003C146D">
        <w:rPr>
          <w:rFonts w:ascii="Times New Roman" w:hAnsi="Times New Roman" w:cs="Times New Roman"/>
          <w:sz w:val="24"/>
          <w:szCs w:val="24"/>
        </w:rPr>
        <w:t>наверное</w:t>
      </w:r>
      <w:r w:rsidR="00FF47D0" w:rsidRPr="003C146D">
        <w:rPr>
          <w:rFonts w:ascii="Times New Roman" w:hAnsi="Times New Roman" w:cs="Times New Roman"/>
          <w:sz w:val="24"/>
          <w:szCs w:val="24"/>
        </w:rPr>
        <w:t xml:space="preserve">…Но стихи очень даже у меня получаются! И сочинения русичка мои хвалит. Короче, я стихов уже штук сто понаписала, но ни </w:t>
      </w:r>
      <w:r w:rsidR="00BC4810" w:rsidRPr="003C146D">
        <w:rPr>
          <w:rFonts w:ascii="Times New Roman" w:hAnsi="Times New Roman" w:cs="Times New Roman"/>
          <w:sz w:val="24"/>
          <w:szCs w:val="24"/>
        </w:rPr>
        <w:t>один так и не выложила в сеть</w:t>
      </w:r>
      <w:r w:rsidR="00FF47D0" w:rsidRPr="003C146D">
        <w:rPr>
          <w:rFonts w:ascii="Times New Roman" w:hAnsi="Times New Roman" w:cs="Times New Roman"/>
          <w:sz w:val="24"/>
          <w:szCs w:val="24"/>
        </w:rPr>
        <w:t>. Ну, потому что всё никак не решусь – начинать надо с чего-то гениального. А мне всё кажется, что вроде норм стихи-то, но не дотягивают до паблика… Только вы тихо, этого не знает никто. Никому не показывала</w:t>
      </w:r>
      <w:r w:rsidR="00337A2B" w:rsidRPr="003C146D">
        <w:rPr>
          <w:rFonts w:ascii="Times New Roman" w:hAnsi="Times New Roman" w:cs="Times New Roman"/>
          <w:sz w:val="24"/>
          <w:szCs w:val="24"/>
        </w:rPr>
        <w:t>, не рассказывайте никому больше</w:t>
      </w:r>
      <w:r w:rsidR="00FF47D0" w:rsidRPr="003C146D">
        <w:rPr>
          <w:rFonts w:ascii="Times New Roman" w:hAnsi="Times New Roman" w:cs="Times New Roman"/>
          <w:sz w:val="24"/>
          <w:szCs w:val="24"/>
        </w:rPr>
        <w:t>.</w:t>
      </w:r>
      <w:r w:rsidR="005B1D5F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337A2B" w:rsidRPr="003C146D">
        <w:rPr>
          <w:rFonts w:ascii="Times New Roman" w:hAnsi="Times New Roman" w:cs="Times New Roman"/>
          <w:sz w:val="24"/>
          <w:szCs w:val="24"/>
        </w:rPr>
        <w:t>А когда мне стихи</w:t>
      </w:r>
      <w:r w:rsidR="00FF47D0" w:rsidRPr="003C146D">
        <w:rPr>
          <w:rFonts w:ascii="Times New Roman" w:hAnsi="Times New Roman" w:cs="Times New Roman"/>
          <w:sz w:val="24"/>
          <w:szCs w:val="24"/>
        </w:rPr>
        <w:t xml:space="preserve"> прям не нравились, я прям комкала бумагу эту и над унитазом жгла</w:t>
      </w:r>
      <w:r w:rsidR="00B33151" w:rsidRPr="003C146D">
        <w:rPr>
          <w:rFonts w:ascii="Times New Roman" w:hAnsi="Times New Roman" w:cs="Times New Roman"/>
          <w:sz w:val="24"/>
          <w:szCs w:val="24"/>
        </w:rPr>
        <w:t>, как настоящая поэтесса!</w:t>
      </w:r>
      <w:r w:rsidR="00FF47D0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2925D4" w:rsidRPr="003C146D">
        <w:rPr>
          <w:rFonts w:ascii="Times New Roman" w:hAnsi="Times New Roman" w:cs="Times New Roman"/>
          <w:sz w:val="24"/>
          <w:szCs w:val="24"/>
        </w:rPr>
        <w:t>А если дома кто бы</w:t>
      </w:r>
      <w:r w:rsidR="00FE2787" w:rsidRPr="003C146D">
        <w:rPr>
          <w:rFonts w:ascii="Times New Roman" w:hAnsi="Times New Roman" w:cs="Times New Roman"/>
          <w:sz w:val="24"/>
          <w:szCs w:val="24"/>
        </w:rPr>
        <w:t>л</w:t>
      </w:r>
      <w:r w:rsidR="002925D4" w:rsidRPr="003C146D">
        <w:rPr>
          <w:rFonts w:ascii="Times New Roman" w:hAnsi="Times New Roman" w:cs="Times New Roman"/>
          <w:sz w:val="24"/>
          <w:szCs w:val="24"/>
        </w:rPr>
        <w:t>, так прямо рвала</w:t>
      </w:r>
      <w:r w:rsidR="00FE2787" w:rsidRPr="003C146D">
        <w:rPr>
          <w:rFonts w:ascii="Times New Roman" w:hAnsi="Times New Roman" w:cs="Times New Roman"/>
          <w:sz w:val="24"/>
          <w:szCs w:val="24"/>
        </w:rPr>
        <w:t xml:space="preserve"> на кусочки</w:t>
      </w:r>
      <w:r w:rsidR="002925D4" w:rsidRPr="003C146D">
        <w:rPr>
          <w:rFonts w:ascii="Times New Roman" w:hAnsi="Times New Roman" w:cs="Times New Roman"/>
          <w:sz w:val="24"/>
          <w:szCs w:val="24"/>
        </w:rPr>
        <w:t xml:space="preserve"> и в мусорку! </w:t>
      </w:r>
      <w:r w:rsidR="00B33151" w:rsidRPr="003C146D">
        <w:rPr>
          <w:rFonts w:ascii="Times New Roman" w:hAnsi="Times New Roman" w:cs="Times New Roman"/>
          <w:sz w:val="24"/>
          <w:szCs w:val="24"/>
        </w:rPr>
        <w:t xml:space="preserve">Вдруг, увидят там, спросят, чё это? Но никто не спрашивал… </w:t>
      </w:r>
      <w:r w:rsidR="002925D4" w:rsidRPr="003C146D">
        <w:rPr>
          <w:rFonts w:ascii="Times New Roman" w:hAnsi="Times New Roman" w:cs="Times New Roman"/>
          <w:sz w:val="24"/>
          <w:szCs w:val="24"/>
        </w:rPr>
        <w:t>Это потом телефон появился же, сначала не было. А некоторые не рвала, а комкала просто…В</w:t>
      </w:r>
      <w:r w:rsidR="00FF47D0" w:rsidRPr="003C146D">
        <w:rPr>
          <w:rFonts w:ascii="Times New Roman" w:hAnsi="Times New Roman" w:cs="Times New Roman"/>
          <w:sz w:val="24"/>
          <w:szCs w:val="24"/>
        </w:rPr>
        <w:t>от</w:t>
      </w:r>
      <w:r w:rsidR="00B33151" w:rsidRPr="003C146D">
        <w:rPr>
          <w:rFonts w:ascii="Times New Roman" w:hAnsi="Times New Roman" w:cs="Times New Roman"/>
          <w:sz w:val="24"/>
          <w:szCs w:val="24"/>
        </w:rPr>
        <w:t>,</w:t>
      </w:r>
      <w:r w:rsidR="00FF47D0" w:rsidRPr="003C146D">
        <w:rPr>
          <w:rFonts w:ascii="Times New Roman" w:hAnsi="Times New Roman" w:cs="Times New Roman"/>
          <w:sz w:val="24"/>
          <w:szCs w:val="24"/>
        </w:rPr>
        <w:t xml:space="preserve"> чё</w:t>
      </w:r>
      <w:r w:rsidR="002925D4" w:rsidRPr="003C146D">
        <w:rPr>
          <w:rFonts w:ascii="Times New Roman" w:hAnsi="Times New Roman" w:cs="Times New Roman"/>
          <w:sz w:val="24"/>
          <w:szCs w:val="24"/>
        </w:rPr>
        <w:t xml:space="preserve"> я</w:t>
      </w:r>
      <w:r w:rsidR="00FF47D0" w:rsidRPr="003C146D">
        <w:rPr>
          <w:rFonts w:ascii="Times New Roman" w:hAnsi="Times New Roman" w:cs="Times New Roman"/>
          <w:sz w:val="24"/>
          <w:szCs w:val="24"/>
        </w:rPr>
        <w:t xml:space="preserve"> хотела всегда…Я хотела, чтобы их мама нашла как-нибудь случайно</w:t>
      </w:r>
      <w:r w:rsidR="002925D4" w:rsidRPr="003C146D">
        <w:rPr>
          <w:rFonts w:ascii="Times New Roman" w:hAnsi="Times New Roman" w:cs="Times New Roman"/>
          <w:sz w:val="24"/>
          <w:szCs w:val="24"/>
        </w:rPr>
        <w:t xml:space="preserve"> в мусорке. Развернула листик и прочитала. И такая слеза умиления поползла бы у неё по щеке… И она бы поду</w:t>
      </w:r>
      <w:r w:rsidR="00324CF3" w:rsidRPr="003C146D">
        <w:rPr>
          <w:rFonts w:ascii="Times New Roman" w:hAnsi="Times New Roman" w:cs="Times New Roman"/>
          <w:sz w:val="24"/>
          <w:szCs w:val="24"/>
        </w:rPr>
        <w:t xml:space="preserve">мала: «Какая Ритка талантливая </w:t>
      </w:r>
      <w:r w:rsidR="002925D4" w:rsidRPr="003C146D">
        <w:rPr>
          <w:rFonts w:ascii="Times New Roman" w:hAnsi="Times New Roman" w:cs="Times New Roman"/>
          <w:sz w:val="24"/>
          <w:szCs w:val="24"/>
        </w:rPr>
        <w:t>у меня. Прям Полозкова…Не, прям Бродский!» И пришла бы ко мне и обняла бы. Только никогда она так не сделает. Умерла потому что</w:t>
      </w:r>
      <w:r w:rsidR="007B0444" w:rsidRPr="003C146D">
        <w:rPr>
          <w:rFonts w:ascii="Times New Roman" w:hAnsi="Times New Roman" w:cs="Times New Roman"/>
          <w:sz w:val="24"/>
          <w:szCs w:val="24"/>
        </w:rPr>
        <w:t>, когда я родилась…</w:t>
      </w:r>
      <w:r w:rsidR="00B33151" w:rsidRPr="003C146D">
        <w:rPr>
          <w:rFonts w:ascii="Times New Roman" w:hAnsi="Times New Roman" w:cs="Times New Roman"/>
          <w:sz w:val="24"/>
          <w:szCs w:val="24"/>
        </w:rPr>
        <w:t xml:space="preserve"> И хоть </w:t>
      </w:r>
      <w:r w:rsidR="007B0444" w:rsidRPr="003C146D">
        <w:rPr>
          <w:rFonts w:ascii="Times New Roman" w:hAnsi="Times New Roman" w:cs="Times New Roman"/>
          <w:sz w:val="24"/>
          <w:szCs w:val="24"/>
        </w:rPr>
        <w:t>я по фото только,</w:t>
      </w:r>
      <w:r w:rsidR="00B33151" w:rsidRPr="003C146D">
        <w:rPr>
          <w:rFonts w:ascii="Times New Roman" w:hAnsi="Times New Roman" w:cs="Times New Roman"/>
          <w:sz w:val="24"/>
          <w:szCs w:val="24"/>
        </w:rPr>
        <w:t xml:space="preserve"> а помню её лицо!</w:t>
      </w:r>
      <w:r w:rsidR="007B0444" w:rsidRPr="003C146D">
        <w:rPr>
          <w:rFonts w:ascii="Times New Roman" w:hAnsi="Times New Roman" w:cs="Times New Roman"/>
          <w:sz w:val="24"/>
          <w:szCs w:val="24"/>
        </w:rPr>
        <w:t xml:space="preserve"> И знаю, какая она была, отвечаю – знаю! Она была супер.</w:t>
      </w:r>
      <w:r w:rsidR="00B33151" w:rsidRPr="003C146D">
        <w:rPr>
          <w:rFonts w:ascii="Times New Roman" w:hAnsi="Times New Roman" w:cs="Times New Roman"/>
          <w:sz w:val="24"/>
          <w:szCs w:val="24"/>
        </w:rPr>
        <w:t xml:space="preserve"> Глаза помню. Добрые, большие, светлые. Зелёные… </w:t>
      </w:r>
      <w:r w:rsidR="00694247" w:rsidRPr="003C146D">
        <w:rPr>
          <w:rFonts w:ascii="Times New Roman" w:hAnsi="Times New Roman" w:cs="Times New Roman"/>
          <w:sz w:val="24"/>
          <w:szCs w:val="24"/>
        </w:rPr>
        <w:t xml:space="preserve">Тёплые. </w:t>
      </w:r>
      <w:r w:rsidR="00B33151" w:rsidRPr="003C146D">
        <w:rPr>
          <w:rFonts w:ascii="Times New Roman" w:hAnsi="Times New Roman" w:cs="Times New Roman"/>
          <w:sz w:val="24"/>
          <w:szCs w:val="24"/>
        </w:rPr>
        <w:t>Как лето.</w:t>
      </w:r>
    </w:p>
    <w:p w:rsidR="00703C62" w:rsidRPr="003C146D" w:rsidRDefault="00DF47A5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>НАТАЛЬЯ</w:t>
      </w:r>
      <w:r w:rsidR="002925D4" w:rsidRPr="003C146D">
        <w:rPr>
          <w:rFonts w:ascii="Times New Roman" w:hAnsi="Times New Roman" w:cs="Times New Roman"/>
          <w:sz w:val="24"/>
          <w:szCs w:val="24"/>
        </w:rPr>
        <w:t>.</w:t>
      </w:r>
      <w:r w:rsidR="00883571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703C62" w:rsidRPr="003C146D">
        <w:rPr>
          <w:rFonts w:ascii="Times New Roman" w:hAnsi="Times New Roman" w:cs="Times New Roman"/>
          <w:sz w:val="24"/>
          <w:szCs w:val="24"/>
        </w:rPr>
        <w:t>На безрыбье и рак рыба, как говорится.</w:t>
      </w:r>
      <w:r w:rsidR="00246FAF" w:rsidRPr="003C146D">
        <w:rPr>
          <w:rFonts w:ascii="Times New Roman" w:hAnsi="Times New Roman" w:cs="Times New Roman"/>
          <w:sz w:val="24"/>
          <w:szCs w:val="24"/>
        </w:rPr>
        <w:t xml:space="preserve"> Была</w:t>
      </w:r>
      <w:r w:rsidR="00703C62" w:rsidRPr="003C146D">
        <w:rPr>
          <w:rFonts w:ascii="Times New Roman" w:hAnsi="Times New Roman" w:cs="Times New Roman"/>
          <w:sz w:val="24"/>
          <w:szCs w:val="24"/>
        </w:rPr>
        <w:t xml:space="preserve"> очередная встреча. Он назначает всегда, чтобы было рядом с его домом – верх эгоизма.</w:t>
      </w:r>
      <w:r w:rsidR="00883571" w:rsidRPr="003C146D">
        <w:rPr>
          <w:rFonts w:ascii="Times New Roman" w:hAnsi="Times New Roman" w:cs="Times New Roman"/>
          <w:sz w:val="24"/>
          <w:szCs w:val="24"/>
        </w:rPr>
        <w:t xml:space="preserve"> Я просто не хочу лишний раз с ним полемизировать. Поэтому уступаю. </w:t>
      </w:r>
      <w:r w:rsidR="00703C62" w:rsidRPr="003C146D">
        <w:rPr>
          <w:rFonts w:ascii="Times New Roman" w:hAnsi="Times New Roman" w:cs="Times New Roman"/>
          <w:sz w:val="24"/>
          <w:szCs w:val="24"/>
        </w:rPr>
        <w:t xml:space="preserve">Он кормит </w:t>
      </w:r>
      <w:r w:rsidR="003F33F7" w:rsidRPr="003C146D">
        <w:rPr>
          <w:rFonts w:ascii="Times New Roman" w:hAnsi="Times New Roman" w:cs="Times New Roman"/>
          <w:sz w:val="24"/>
          <w:szCs w:val="24"/>
        </w:rPr>
        <w:t>Алису фастфудом,</w:t>
      </w:r>
      <w:r w:rsidR="00703C62" w:rsidRPr="003C146D">
        <w:rPr>
          <w:rFonts w:ascii="Times New Roman" w:hAnsi="Times New Roman" w:cs="Times New Roman"/>
          <w:sz w:val="24"/>
          <w:szCs w:val="24"/>
        </w:rPr>
        <w:t xml:space="preserve"> она стала толстеть</w:t>
      </w:r>
      <w:r w:rsidR="00883571" w:rsidRPr="003C146D">
        <w:rPr>
          <w:rFonts w:ascii="Times New Roman" w:hAnsi="Times New Roman" w:cs="Times New Roman"/>
          <w:sz w:val="24"/>
          <w:szCs w:val="24"/>
        </w:rPr>
        <w:t xml:space="preserve"> – я заметила</w:t>
      </w:r>
      <w:r w:rsidR="00703C62" w:rsidRPr="003C146D">
        <w:rPr>
          <w:rFonts w:ascii="Times New Roman" w:hAnsi="Times New Roman" w:cs="Times New Roman"/>
          <w:sz w:val="24"/>
          <w:szCs w:val="24"/>
        </w:rPr>
        <w:t xml:space="preserve">. </w:t>
      </w:r>
      <w:r w:rsidR="00883571" w:rsidRPr="003C146D">
        <w:rPr>
          <w:rFonts w:ascii="Times New Roman" w:hAnsi="Times New Roman" w:cs="Times New Roman"/>
          <w:sz w:val="24"/>
          <w:szCs w:val="24"/>
        </w:rPr>
        <w:t xml:space="preserve">Но не сказала ничего – это её путь. </w:t>
      </w:r>
      <w:r w:rsidR="00703C62" w:rsidRPr="003C146D">
        <w:rPr>
          <w:rFonts w:ascii="Times New Roman" w:hAnsi="Times New Roman" w:cs="Times New Roman"/>
          <w:sz w:val="24"/>
          <w:szCs w:val="24"/>
        </w:rPr>
        <w:t>А я села на безглютеновую диету</w:t>
      </w:r>
      <w:r w:rsidR="00435BF2" w:rsidRPr="003C146D">
        <w:rPr>
          <w:rFonts w:ascii="Times New Roman" w:hAnsi="Times New Roman" w:cs="Times New Roman"/>
          <w:sz w:val="24"/>
          <w:szCs w:val="24"/>
        </w:rPr>
        <w:t xml:space="preserve"> и у меня даже стали разглаживаться мимические морщинки. Чувствую, что буквально перерождаюсь. Я – вверх, остальные – вниз.</w:t>
      </w:r>
      <w:r w:rsidR="003F33F7" w:rsidRPr="003C146D">
        <w:rPr>
          <w:rFonts w:ascii="Times New Roman" w:hAnsi="Times New Roman" w:cs="Times New Roman"/>
          <w:sz w:val="24"/>
          <w:szCs w:val="24"/>
        </w:rPr>
        <w:t xml:space="preserve"> Верный путь.</w:t>
      </w:r>
      <w:r w:rsidR="00435BF2" w:rsidRPr="003C146D">
        <w:rPr>
          <w:rFonts w:ascii="Times New Roman" w:hAnsi="Times New Roman" w:cs="Times New Roman"/>
          <w:sz w:val="24"/>
          <w:szCs w:val="24"/>
        </w:rPr>
        <w:t xml:space="preserve"> В последний раз мы рассорились из-за шапки – вполне уже было тепло, и я сказала Алисе снять её. А что, пусть закаляется! А то вырастет, как в дендрарии. </w:t>
      </w:r>
      <w:r w:rsidR="00AA016D" w:rsidRPr="003C146D">
        <w:rPr>
          <w:rFonts w:ascii="Times New Roman" w:hAnsi="Times New Roman" w:cs="Times New Roman"/>
          <w:sz w:val="24"/>
          <w:szCs w:val="24"/>
        </w:rPr>
        <w:t xml:space="preserve">Неженкой и белоручкой, неприспособленной к жизни. </w:t>
      </w:r>
      <w:r w:rsidR="00246FAF" w:rsidRPr="003C146D">
        <w:rPr>
          <w:rFonts w:ascii="Times New Roman" w:hAnsi="Times New Roman" w:cs="Times New Roman"/>
          <w:sz w:val="24"/>
          <w:szCs w:val="24"/>
        </w:rPr>
        <w:t xml:space="preserve">Зависимой! </w:t>
      </w:r>
      <w:r w:rsidR="00AA016D" w:rsidRPr="003C146D">
        <w:rPr>
          <w:rFonts w:ascii="Times New Roman" w:hAnsi="Times New Roman" w:cs="Times New Roman"/>
          <w:sz w:val="24"/>
          <w:szCs w:val="24"/>
        </w:rPr>
        <w:t xml:space="preserve">Как я раньше. </w:t>
      </w:r>
      <w:r w:rsidR="00435BF2" w:rsidRPr="003C146D">
        <w:rPr>
          <w:rFonts w:ascii="Times New Roman" w:hAnsi="Times New Roman" w:cs="Times New Roman"/>
          <w:sz w:val="24"/>
          <w:szCs w:val="24"/>
        </w:rPr>
        <w:t xml:space="preserve">Так что, я сказала снять. А этот, горе-папаша, наорал, что она простудится и нацепил на неё обратно. Ты на нос ещё </w:t>
      </w:r>
      <w:r w:rsidR="00AA016D" w:rsidRPr="003C146D">
        <w:rPr>
          <w:rFonts w:ascii="Times New Roman" w:hAnsi="Times New Roman" w:cs="Times New Roman"/>
          <w:sz w:val="24"/>
          <w:szCs w:val="24"/>
        </w:rPr>
        <w:t xml:space="preserve">ей </w:t>
      </w:r>
      <w:r w:rsidR="00435BF2" w:rsidRPr="003C146D">
        <w:rPr>
          <w:rFonts w:ascii="Times New Roman" w:hAnsi="Times New Roman" w:cs="Times New Roman"/>
          <w:sz w:val="24"/>
          <w:szCs w:val="24"/>
        </w:rPr>
        <w:t>н</w:t>
      </w:r>
      <w:r w:rsidR="00AA016D" w:rsidRPr="003C146D">
        <w:rPr>
          <w:rFonts w:ascii="Times New Roman" w:hAnsi="Times New Roman" w:cs="Times New Roman"/>
          <w:sz w:val="24"/>
          <w:szCs w:val="24"/>
        </w:rPr>
        <w:t>атяни, придурок. Как сложно с вами, без искусства</w:t>
      </w:r>
      <w:r w:rsidR="00435BF2" w:rsidRPr="003C146D">
        <w:rPr>
          <w:rFonts w:ascii="Times New Roman" w:hAnsi="Times New Roman" w:cs="Times New Roman"/>
          <w:sz w:val="24"/>
          <w:szCs w:val="24"/>
        </w:rPr>
        <w:t>…</w:t>
      </w:r>
      <w:r w:rsidR="00AA016D" w:rsidRPr="003C146D">
        <w:rPr>
          <w:rFonts w:ascii="Times New Roman" w:hAnsi="Times New Roman" w:cs="Times New Roman"/>
          <w:sz w:val="24"/>
          <w:szCs w:val="24"/>
        </w:rPr>
        <w:t xml:space="preserve"> Бытовуха эта поперёк горла.</w:t>
      </w:r>
      <w:r w:rsidR="00435BF2" w:rsidRPr="003C146D">
        <w:rPr>
          <w:rFonts w:ascii="Times New Roman" w:hAnsi="Times New Roman" w:cs="Times New Roman"/>
          <w:sz w:val="24"/>
          <w:szCs w:val="24"/>
        </w:rPr>
        <w:t xml:space="preserve"> Ну, и вот мы поругались. Поэтому я ехала уже внутренне в тонусе</w:t>
      </w:r>
      <w:r w:rsidR="00246FAF" w:rsidRPr="003C146D">
        <w:rPr>
          <w:rFonts w:ascii="Times New Roman" w:hAnsi="Times New Roman" w:cs="Times New Roman"/>
          <w:sz w:val="24"/>
          <w:szCs w:val="24"/>
        </w:rPr>
        <w:t xml:space="preserve"> и готова</w:t>
      </w:r>
      <w:r w:rsidR="00435BF2" w:rsidRPr="003C146D">
        <w:rPr>
          <w:rFonts w:ascii="Times New Roman" w:hAnsi="Times New Roman" w:cs="Times New Roman"/>
          <w:sz w:val="24"/>
          <w:szCs w:val="24"/>
        </w:rPr>
        <w:t xml:space="preserve">. Настроилась на крики. Он назначил в </w:t>
      </w:r>
      <w:r w:rsidR="00435BF2" w:rsidRPr="003C146D">
        <w:rPr>
          <w:rFonts w:ascii="Times New Roman" w:hAnsi="Times New Roman" w:cs="Times New Roman"/>
          <w:sz w:val="24"/>
          <w:szCs w:val="24"/>
          <w:lang w:val="en-US"/>
        </w:rPr>
        <w:t>KFC</w:t>
      </w:r>
      <w:r w:rsidR="00435BF2" w:rsidRPr="003C146D">
        <w:rPr>
          <w:rFonts w:ascii="Times New Roman" w:hAnsi="Times New Roman" w:cs="Times New Roman"/>
          <w:sz w:val="24"/>
          <w:szCs w:val="24"/>
        </w:rPr>
        <w:t xml:space="preserve"> на «Техноложке»</w:t>
      </w:r>
      <w:r w:rsidR="00246FAF" w:rsidRPr="003C146D">
        <w:rPr>
          <w:rFonts w:ascii="Times New Roman" w:hAnsi="Times New Roman" w:cs="Times New Roman"/>
          <w:sz w:val="24"/>
          <w:szCs w:val="24"/>
        </w:rPr>
        <w:t>, его метро</w:t>
      </w:r>
      <w:r w:rsidR="00435BF2" w:rsidRPr="003C146D">
        <w:rPr>
          <w:rFonts w:ascii="Times New Roman" w:hAnsi="Times New Roman" w:cs="Times New Roman"/>
          <w:sz w:val="24"/>
          <w:szCs w:val="24"/>
        </w:rPr>
        <w:t>. Там на втором этаж</w:t>
      </w:r>
      <w:r w:rsidR="00883571" w:rsidRPr="003C146D">
        <w:rPr>
          <w:rFonts w:ascii="Times New Roman" w:hAnsi="Times New Roman" w:cs="Times New Roman"/>
          <w:sz w:val="24"/>
          <w:szCs w:val="24"/>
        </w:rPr>
        <w:t>е удобно более-менее.</w:t>
      </w:r>
      <w:r w:rsidR="00435BF2" w:rsidRPr="003C146D">
        <w:rPr>
          <w:rFonts w:ascii="Times New Roman" w:hAnsi="Times New Roman" w:cs="Times New Roman"/>
          <w:sz w:val="24"/>
          <w:szCs w:val="24"/>
        </w:rPr>
        <w:t xml:space="preserve"> Я опоздала немного – лекция. Но помнила о внутренней готовности к ору. Он и начался</w:t>
      </w:r>
      <w:r w:rsidR="00246FAF" w:rsidRPr="003C146D">
        <w:rPr>
          <w:rFonts w:ascii="Times New Roman" w:hAnsi="Times New Roman" w:cs="Times New Roman"/>
          <w:sz w:val="24"/>
          <w:szCs w:val="24"/>
        </w:rPr>
        <w:t xml:space="preserve"> сразу</w:t>
      </w:r>
      <w:r w:rsidR="00435BF2" w:rsidRPr="003C146D">
        <w:rPr>
          <w:rFonts w:ascii="Times New Roman" w:hAnsi="Times New Roman" w:cs="Times New Roman"/>
          <w:sz w:val="24"/>
          <w:szCs w:val="24"/>
        </w:rPr>
        <w:t xml:space="preserve">. Как только я порог переступила на второй этаж, а они там уже за столиком сидели – Алиса сразу ко мне. С улыбкой: «Мама!» И обнимать меня за талию – маленькая, ещё не дотягивается. А этот за столом сидит, улыбается, чудище. И я оттуда </w:t>
      </w:r>
      <w:r w:rsidR="00435BF2" w:rsidRPr="003C146D">
        <w:rPr>
          <w:rFonts w:ascii="Times New Roman" w:hAnsi="Times New Roman" w:cs="Times New Roman"/>
          <w:sz w:val="24"/>
          <w:szCs w:val="24"/>
        </w:rPr>
        <w:lastRenderedPageBreak/>
        <w:t xml:space="preserve">уже чувствовала – бухой. </w:t>
      </w:r>
      <w:r w:rsidR="003F33F7" w:rsidRPr="003C146D">
        <w:rPr>
          <w:rFonts w:ascii="Times New Roman" w:hAnsi="Times New Roman" w:cs="Times New Roman"/>
          <w:sz w:val="24"/>
          <w:szCs w:val="24"/>
        </w:rPr>
        <w:t>И дымом пас</w:t>
      </w:r>
      <w:r w:rsidR="00435BF2" w:rsidRPr="003C146D">
        <w:rPr>
          <w:rFonts w:ascii="Times New Roman" w:hAnsi="Times New Roman" w:cs="Times New Roman"/>
          <w:sz w:val="24"/>
          <w:szCs w:val="24"/>
        </w:rPr>
        <w:t xml:space="preserve">ёт. </w:t>
      </w:r>
      <w:r w:rsidR="000D793D" w:rsidRPr="003C146D">
        <w:rPr>
          <w:rFonts w:ascii="Times New Roman" w:hAnsi="Times New Roman" w:cs="Times New Roman"/>
          <w:sz w:val="24"/>
          <w:szCs w:val="24"/>
        </w:rPr>
        <w:t xml:space="preserve">Отвратительно. </w:t>
      </w:r>
      <w:r w:rsidR="00435BF2" w:rsidRPr="003C146D">
        <w:rPr>
          <w:rFonts w:ascii="Times New Roman" w:hAnsi="Times New Roman" w:cs="Times New Roman"/>
          <w:sz w:val="24"/>
          <w:szCs w:val="24"/>
        </w:rPr>
        <w:t>П</w:t>
      </w:r>
      <w:r w:rsidR="000D793D" w:rsidRPr="003C146D">
        <w:rPr>
          <w:rFonts w:ascii="Times New Roman" w:hAnsi="Times New Roman" w:cs="Times New Roman"/>
          <w:sz w:val="24"/>
          <w:szCs w:val="24"/>
        </w:rPr>
        <w:t>омрачнело всё моё существование</w:t>
      </w:r>
      <w:r w:rsidR="00435BF2" w:rsidRPr="003C146D">
        <w:rPr>
          <w:rFonts w:ascii="Times New Roman" w:hAnsi="Times New Roman" w:cs="Times New Roman"/>
          <w:sz w:val="24"/>
          <w:szCs w:val="24"/>
        </w:rPr>
        <w:t xml:space="preserve"> вмиг. Сели мы за стол с Алисой</w:t>
      </w:r>
      <w:r w:rsidR="00CA7E75" w:rsidRPr="003C146D">
        <w:rPr>
          <w:rFonts w:ascii="Times New Roman" w:hAnsi="Times New Roman" w:cs="Times New Roman"/>
          <w:sz w:val="24"/>
          <w:szCs w:val="24"/>
        </w:rPr>
        <w:t>, напротив него. Он мне: «Чё, Алиска, опаздывательница, мать твоя, да?» Алиса кивает, как ни в чём не бывало, я молчу. Он опять: «Чё, Алиска, давай, отчитайся, перед родителем! Рассказывай стих, который учили</w:t>
      </w:r>
      <w:r w:rsidR="000D793D" w:rsidRPr="003C146D">
        <w:rPr>
          <w:rFonts w:ascii="Times New Roman" w:hAnsi="Times New Roman" w:cs="Times New Roman"/>
          <w:sz w:val="24"/>
          <w:szCs w:val="24"/>
        </w:rPr>
        <w:t>. Покажь своё развитие</w:t>
      </w:r>
      <w:r w:rsidR="00CA7E75" w:rsidRPr="003C146D">
        <w:rPr>
          <w:rFonts w:ascii="Times New Roman" w:hAnsi="Times New Roman" w:cs="Times New Roman"/>
          <w:sz w:val="24"/>
          <w:szCs w:val="24"/>
        </w:rPr>
        <w:t>». Алиса засмеялась, да и как начнёт своим бархатным голосочком: «У Лукоморья дуб срубили, кота на мясо порубили, цепак-херак в музей снесли, русалке в бочке засадили и написали «Ебе…» Она не договорила, потому что я ей рот ладонью закрыла. И сказала</w:t>
      </w:r>
      <w:r w:rsidR="000D793D" w:rsidRPr="003C146D">
        <w:rPr>
          <w:rFonts w:ascii="Times New Roman" w:hAnsi="Times New Roman" w:cs="Times New Roman"/>
          <w:sz w:val="24"/>
          <w:szCs w:val="24"/>
        </w:rPr>
        <w:t xml:space="preserve"> строго</w:t>
      </w:r>
      <w:r w:rsidR="00CA7E75" w:rsidRPr="003C146D">
        <w:rPr>
          <w:rFonts w:ascii="Times New Roman" w:hAnsi="Times New Roman" w:cs="Times New Roman"/>
          <w:sz w:val="24"/>
          <w:szCs w:val="24"/>
        </w:rPr>
        <w:t>: «Алиса, это плохой стих, не читай его больше</w:t>
      </w:r>
      <w:r w:rsidR="000D793D" w:rsidRPr="003C146D">
        <w:rPr>
          <w:rFonts w:ascii="Times New Roman" w:hAnsi="Times New Roman" w:cs="Times New Roman"/>
          <w:sz w:val="24"/>
          <w:szCs w:val="24"/>
        </w:rPr>
        <w:t>!</w:t>
      </w:r>
      <w:r w:rsidR="00CA7E75" w:rsidRPr="003C146D">
        <w:rPr>
          <w:rFonts w:ascii="Times New Roman" w:hAnsi="Times New Roman" w:cs="Times New Roman"/>
          <w:sz w:val="24"/>
          <w:szCs w:val="24"/>
        </w:rPr>
        <w:t>»</w:t>
      </w:r>
      <w:r w:rsidR="000D793D" w:rsidRPr="003C146D">
        <w:rPr>
          <w:rFonts w:ascii="Times New Roman" w:hAnsi="Times New Roman" w:cs="Times New Roman"/>
          <w:sz w:val="24"/>
          <w:szCs w:val="24"/>
        </w:rPr>
        <w:t xml:space="preserve"> Примат этот</w:t>
      </w:r>
      <w:r w:rsidR="00CA7E75" w:rsidRPr="003C146D">
        <w:rPr>
          <w:rFonts w:ascii="Times New Roman" w:hAnsi="Times New Roman" w:cs="Times New Roman"/>
          <w:sz w:val="24"/>
          <w:szCs w:val="24"/>
        </w:rPr>
        <w:t xml:space="preserve"> в голос смеётся, как конь гривастый и в ответ мне: «Алиска, </w:t>
      </w:r>
      <w:r w:rsidR="000D793D" w:rsidRPr="003C146D">
        <w:rPr>
          <w:rFonts w:ascii="Times New Roman" w:hAnsi="Times New Roman" w:cs="Times New Roman"/>
          <w:sz w:val="24"/>
          <w:szCs w:val="24"/>
        </w:rPr>
        <w:t xml:space="preserve">а ну, </w:t>
      </w:r>
      <w:r w:rsidR="00CA7E75" w:rsidRPr="003C146D">
        <w:rPr>
          <w:rFonts w:ascii="Times New Roman" w:hAnsi="Times New Roman" w:cs="Times New Roman"/>
          <w:sz w:val="24"/>
          <w:szCs w:val="24"/>
        </w:rPr>
        <w:t>мать нахер пошли! Давай, посылай! Мы люди простые, мы – человеки, а ты</w:t>
      </w:r>
      <w:r w:rsidR="00246FAF" w:rsidRPr="003C146D">
        <w:rPr>
          <w:rFonts w:ascii="Times New Roman" w:hAnsi="Times New Roman" w:cs="Times New Roman"/>
          <w:sz w:val="24"/>
          <w:szCs w:val="24"/>
        </w:rPr>
        <w:t>, Наталья</w:t>
      </w:r>
      <w:r w:rsidR="00CA7E75" w:rsidRPr="003C146D">
        <w:rPr>
          <w:rFonts w:ascii="Times New Roman" w:hAnsi="Times New Roman" w:cs="Times New Roman"/>
          <w:sz w:val="24"/>
          <w:szCs w:val="24"/>
        </w:rPr>
        <w:t xml:space="preserve">…Кто, Алиска, у тебя мать? Алиска?» И Алиса ладонь мою убирает и кричит на весь </w:t>
      </w:r>
      <w:r w:rsidR="00CA7E75" w:rsidRPr="003C146D">
        <w:rPr>
          <w:rFonts w:ascii="Times New Roman" w:hAnsi="Times New Roman" w:cs="Times New Roman"/>
          <w:sz w:val="24"/>
          <w:szCs w:val="24"/>
          <w:lang w:val="en-US"/>
        </w:rPr>
        <w:t>KFC</w:t>
      </w:r>
      <w:r w:rsidR="00CA7E75" w:rsidRPr="003C146D">
        <w:rPr>
          <w:rFonts w:ascii="Times New Roman" w:hAnsi="Times New Roman" w:cs="Times New Roman"/>
          <w:sz w:val="24"/>
          <w:szCs w:val="24"/>
        </w:rPr>
        <w:t>: «</w:t>
      </w:r>
      <w:r w:rsidR="00D7647D" w:rsidRPr="003C146D">
        <w:rPr>
          <w:rFonts w:ascii="Times New Roman" w:hAnsi="Times New Roman" w:cs="Times New Roman"/>
          <w:sz w:val="24"/>
          <w:szCs w:val="24"/>
        </w:rPr>
        <w:t>Вшивая интеллигенция!</w:t>
      </w:r>
      <w:r w:rsidR="00CA7E75" w:rsidRPr="003C146D">
        <w:rPr>
          <w:rFonts w:ascii="Times New Roman" w:hAnsi="Times New Roman" w:cs="Times New Roman"/>
          <w:sz w:val="24"/>
          <w:szCs w:val="24"/>
        </w:rPr>
        <w:t>»</w:t>
      </w:r>
      <w:r w:rsidR="00D7647D" w:rsidRPr="003C146D">
        <w:rPr>
          <w:rFonts w:ascii="Times New Roman" w:hAnsi="Times New Roman" w:cs="Times New Roman"/>
          <w:sz w:val="24"/>
          <w:szCs w:val="24"/>
        </w:rPr>
        <w:t xml:space="preserve"> И тоже смеётся. «Умничка, дай папе пятюню!» – Крикнул. И она ему ладошку протянула свою. Я сижу, вроде морально подготовлена, но, извините, чувство, будто на тебя ведро фекалий вылили. Я их оставила и в туалет ушла. Нужно было очиститься. Руки вымыть и лицо ополоснуть. Да, плакала! Да, оскорбилась! И тогда лишь поняла, что Алиса вырастет быдлом. А я не могу, не могу этому помешать. </w:t>
      </w:r>
      <w:r w:rsidR="000D793D" w:rsidRPr="003C146D">
        <w:rPr>
          <w:rFonts w:ascii="Times New Roman" w:hAnsi="Times New Roman" w:cs="Times New Roman"/>
          <w:sz w:val="24"/>
          <w:szCs w:val="24"/>
        </w:rPr>
        <w:t xml:space="preserve">Уже не в силах. Не могу и не буду. </w:t>
      </w:r>
      <w:r w:rsidR="00D7647D" w:rsidRPr="003C146D">
        <w:rPr>
          <w:rFonts w:ascii="Times New Roman" w:hAnsi="Times New Roman" w:cs="Times New Roman"/>
          <w:sz w:val="24"/>
          <w:szCs w:val="24"/>
        </w:rPr>
        <w:t>Я тридца</w:t>
      </w:r>
      <w:r w:rsidR="005446A8" w:rsidRPr="003C146D">
        <w:rPr>
          <w:rFonts w:ascii="Times New Roman" w:hAnsi="Times New Roman" w:cs="Times New Roman"/>
          <w:sz w:val="24"/>
          <w:szCs w:val="24"/>
        </w:rPr>
        <w:t>ть восемь</w:t>
      </w:r>
      <w:r w:rsidR="00871446" w:rsidRPr="003C146D">
        <w:rPr>
          <w:rFonts w:ascii="Times New Roman" w:hAnsi="Times New Roman" w:cs="Times New Roman"/>
          <w:sz w:val="24"/>
          <w:szCs w:val="24"/>
        </w:rPr>
        <w:t xml:space="preserve"> лет жила ради других! В школе – одни пятёрки для матери. На даче – посадка картошки для отца. Для одноклассников – ботаник, дай списать, бери, конечно. Для кафедры – Наталья Леонидовна, заберите вечерние часы заочников, ах, разумеется! </w:t>
      </w:r>
      <w:r w:rsidR="00D7647D" w:rsidRPr="003C146D">
        <w:rPr>
          <w:rFonts w:ascii="Times New Roman" w:hAnsi="Times New Roman" w:cs="Times New Roman"/>
          <w:sz w:val="24"/>
          <w:szCs w:val="24"/>
        </w:rPr>
        <w:t xml:space="preserve">Я могу пожить для себя, хотя бы в зрелости? </w:t>
      </w:r>
      <w:r w:rsidR="00871446" w:rsidRPr="003C146D">
        <w:rPr>
          <w:rFonts w:ascii="Times New Roman" w:hAnsi="Times New Roman" w:cs="Times New Roman"/>
          <w:sz w:val="24"/>
          <w:szCs w:val="24"/>
        </w:rPr>
        <w:t>Хоть в чём-то</w:t>
      </w:r>
      <w:r w:rsidR="000D793D" w:rsidRPr="003C146D">
        <w:rPr>
          <w:rFonts w:ascii="Times New Roman" w:hAnsi="Times New Roman" w:cs="Times New Roman"/>
          <w:sz w:val="24"/>
          <w:szCs w:val="24"/>
        </w:rPr>
        <w:t xml:space="preserve"> для себя</w:t>
      </w:r>
      <w:r w:rsidR="00871446" w:rsidRPr="003C146D">
        <w:rPr>
          <w:rFonts w:ascii="Times New Roman" w:hAnsi="Times New Roman" w:cs="Times New Roman"/>
          <w:sz w:val="24"/>
          <w:szCs w:val="24"/>
        </w:rPr>
        <w:t xml:space="preserve">? </w:t>
      </w:r>
      <w:r w:rsidR="00D7647D" w:rsidRPr="003C146D">
        <w:rPr>
          <w:rFonts w:ascii="Times New Roman" w:hAnsi="Times New Roman" w:cs="Times New Roman"/>
          <w:sz w:val="24"/>
          <w:szCs w:val="24"/>
        </w:rPr>
        <w:t>Имею право!</w:t>
      </w:r>
      <w:r w:rsidR="00871446" w:rsidRPr="003C146D">
        <w:rPr>
          <w:rFonts w:ascii="Times New Roman" w:hAnsi="Times New Roman" w:cs="Times New Roman"/>
          <w:sz w:val="24"/>
          <w:szCs w:val="24"/>
        </w:rPr>
        <w:t xml:space="preserve"> Я устала от быдла и грязи! Мне нужно чистое, эстетическое и возвышенное. Что-то из «тонких миров». Такое, какой я всегда и являлась.</w:t>
      </w:r>
      <w:r w:rsidR="001A7BF2" w:rsidRPr="003C146D">
        <w:rPr>
          <w:rFonts w:ascii="Times New Roman" w:hAnsi="Times New Roman" w:cs="Times New Roman"/>
          <w:sz w:val="24"/>
          <w:szCs w:val="24"/>
        </w:rPr>
        <w:t xml:space="preserve"> Алиса меня простит. Алиса тоже будет женщиной. Алиса будет человеком.</w:t>
      </w:r>
    </w:p>
    <w:p w:rsidR="002925D4" w:rsidRPr="003C146D" w:rsidRDefault="002925D4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 xml:space="preserve">РИТКА. Да, брекеты эти, брекеты… Короче, сняли, идём после школы с Виталей. </w:t>
      </w:r>
      <w:r w:rsidR="00FE2787" w:rsidRPr="003C146D">
        <w:rPr>
          <w:rFonts w:ascii="Times New Roman" w:hAnsi="Times New Roman" w:cs="Times New Roman"/>
          <w:sz w:val="24"/>
          <w:szCs w:val="24"/>
        </w:rPr>
        <w:t>Я языком губы облизываю с непривычки. Он чё-то засмотрелся. М</w:t>
      </w:r>
      <w:r w:rsidRPr="003C146D">
        <w:rPr>
          <w:rFonts w:ascii="Times New Roman" w:hAnsi="Times New Roman" w:cs="Times New Roman"/>
          <w:sz w:val="24"/>
          <w:szCs w:val="24"/>
        </w:rPr>
        <w:t xml:space="preserve">еня за руку </w:t>
      </w:r>
      <w:r w:rsidR="00054785" w:rsidRPr="003C146D">
        <w:rPr>
          <w:rFonts w:ascii="Times New Roman" w:hAnsi="Times New Roman" w:cs="Times New Roman"/>
          <w:sz w:val="24"/>
          <w:szCs w:val="24"/>
        </w:rPr>
        <w:t>взял</w:t>
      </w:r>
      <w:r w:rsidR="00FE2787" w:rsidRPr="003C146D">
        <w:rPr>
          <w:rFonts w:ascii="Times New Roman" w:hAnsi="Times New Roman" w:cs="Times New Roman"/>
          <w:sz w:val="24"/>
          <w:szCs w:val="24"/>
        </w:rPr>
        <w:t xml:space="preserve"> так</w:t>
      </w:r>
      <w:r w:rsidR="00054785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Pr="003C146D">
        <w:rPr>
          <w:rFonts w:ascii="Times New Roman" w:hAnsi="Times New Roman" w:cs="Times New Roman"/>
          <w:sz w:val="24"/>
          <w:szCs w:val="24"/>
        </w:rPr>
        <w:t>– ну, мы условились</w:t>
      </w:r>
      <w:r w:rsidR="00054785" w:rsidRPr="003C146D">
        <w:rPr>
          <w:rFonts w:ascii="Times New Roman" w:hAnsi="Times New Roman" w:cs="Times New Roman"/>
          <w:sz w:val="24"/>
          <w:szCs w:val="24"/>
        </w:rPr>
        <w:t xml:space="preserve"> давно</w:t>
      </w:r>
      <w:r w:rsidRPr="003C146D">
        <w:rPr>
          <w:rFonts w:ascii="Times New Roman" w:hAnsi="Times New Roman" w:cs="Times New Roman"/>
          <w:sz w:val="24"/>
          <w:szCs w:val="24"/>
        </w:rPr>
        <w:t>, мы типа встречаемся. Ну, знаете, как это в школе бывает, ага? «СП» ставишь, делаешь совместные фоточки, переписываешься на интим по соцсетям – создаёшь виртуальный образ «встречания»</w:t>
      </w:r>
      <w:r w:rsidR="00054785" w:rsidRPr="003C146D">
        <w:rPr>
          <w:rFonts w:ascii="Times New Roman" w:hAnsi="Times New Roman" w:cs="Times New Roman"/>
          <w:sz w:val="24"/>
          <w:szCs w:val="24"/>
        </w:rPr>
        <w:t>. А на самом деле – ну такое себе. Мы просто на людях друг друга щупаем</w:t>
      </w:r>
      <w:r w:rsidR="002255CC" w:rsidRPr="003C146D">
        <w:rPr>
          <w:rFonts w:ascii="Times New Roman" w:hAnsi="Times New Roman" w:cs="Times New Roman"/>
          <w:sz w:val="24"/>
          <w:szCs w:val="24"/>
        </w:rPr>
        <w:t>,</w:t>
      </w:r>
      <w:r w:rsidR="00054785" w:rsidRPr="003C146D">
        <w:rPr>
          <w:rFonts w:ascii="Times New Roman" w:hAnsi="Times New Roman" w:cs="Times New Roman"/>
          <w:sz w:val="24"/>
          <w:szCs w:val="24"/>
        </w:rPr>
        <w:t xml:space="preserve"> да и всё, типа хорошие знакомые. Идём, короче со школы и он за руку</w:t>
      </w:r>
      <w:r w:rsidR="00B54FA0" w:rsidRPr="003C146D">
        <w:rPr>
          <w:rFonts w:ascii="Times New Roman" w:hAnsi="Times New Roman" w:cs="Times New Roman"/>
          <w:sz w:val="24"/>
          <w:szCs w:val="24"/>
        </w:rPr>
        <w:t xml:space="preserve"> меня взял</w:t>
      </w:r>
      <w:r w:rsidR="00054785" w:rsidRPr="003C146D">
        <w:rPr>
          <w:rFonts w:ascii="Times New Roman" w:hAnsi="Times New Roman" w:cs="Times New Roman"/>
          <w:sz w:val="24"/>
          <w:szCs w:val="24"/>
        </w:rPr>
        <w:t xml:space="preserve"> и сильно так, властно, я прям почувствовала. И говорит мне: «Рита, давай отстанем. Мне надо тебе кое-что сказать». Мне не понравилось это – типа претензия на мою свободу. Я поднапряглась, но говорю: «Окэ». М</w:t>
      </w:r>
      <w:r w:rsidR="00DC0F83" w:rsidRPr="003C146D">
        <w:rPr>
          <w:rFonts w:ascii="Times New Roman" w:hAnsi="Times New Roman" w:cs="Times New Roman"/>
          <w:sz w:val="24"/>
          <w:szCs w:val="24"/>
        </w:rPr>
        <w:t>ожет, расставим все точки «над И</w:t>
      </w:r>
      <w:r w:rsidR="00054785" w:rsidRPr="003C146D">
        <w:rPr>
          <w:rFonts w:ascii="Times New Roman" w:hAnsi="Times New Roman" w:cs="Times New Roman"/>
          <w:sz w:val="24"/>
          <w:szCs w:val="24"/>
        </w:rPr>
        <w:t xml:space="preserve">», наконец, может, расстанемся и всё. Приму на себя романтический имидж отвергнутой. Отстали мы от своих одноклассников, а он развернул меня к себе, руку стиснул так сильно и в глаза мне смотрит. Я ему: «Ну, чё?» А он мне серьёзно так: «Рита, я долго </w:t>
      </w:r>
      <w:r w:rsidR="00054785" w:rsidRPr="003C146D">
        <w:rPr>
          <w:rFonts w:ascii="Times New Roman" w:hAnsi="Times New Roman" w:cs="Times New Roman"/>
          <w:sz w:val="24"/>
          <w:szCs w:val="24"/>
        </w:rPr>
        <w:lastRenderedPageBreak/>
        <w:t>думал, чё</w:t>
      </w:r>
      <w:r w:rsidR="002255CC" w:rsidRPr="003C146D">
        <w:rPr>
          <w:rFonts w:ascii="Times New Roman" w:hAnsi="Times New Roman" w:cs="Times New Roman"/>
          <w:sz w:val="24"/>
          <w:szCs w:val="24"/>
        </w:rPr>
        <w:t xml:space="preserve"> это</w:t>
      </w:r>
      <w:r w:rsidR="00054785" w:rsidRPr="003C146D">
        <w:rPr>
          <w:rFonts w:ascii="Times New Roman" w:hAnsi="Times New Roman" w:cs="Times New Roman"/>
          <w:sz w:val="24"/>
          <w:szCs w:val="24"/>
        </w:rPr>
        <w:t xml:space="preserve"> у нас</w:t>
      </w:r>
      <w:r w:rsidR="002255CC" w:rsidRPr="003C146D">
        <w:rPr>
          <w:rFonts w:ascii="Times New Roman" w:hAnsi="Times New Roman" w:cs="Times New Roman"/>
          <w:sz w:val="24"/>
          <w:szCs w:val="24"/>
        </w:rPr>
        <w:t xml:space="preserve"> с тобой</w:t>
      </w:r>
      <w:r w:rsidR="00054785" w:rsidRPr="003C146D">
        <w:rPr>
          <w:rFonts w:ascii="Times New Roman" w:hAnsi="Times New Roman" w:cs="Times New Roman"/>
          <w:sz w:val="24"/>
          <w:szCs w:val="24"/>
        </w:rPr>
        <w:t xml:space="preserve">. Рита, я понял. Рита, я тебя люблю». Я еле сдержалась, чтобы не заржать в ответ! Ладошку-то высвободила, выдохнула и тоже прямо спросила: «Почему ты так решил?» А он глазки вниз опустил и тихо так: «Нравишься очень мне…Не знаю». И не смотрит, боится взглядом со мной встретиться. Ну, чё, я развернулась и ушла. </w:t>
      </w:r>
      <w:r w:rsidR="00B54FA0" w:rsidRPr="003C146D">
        <w:rPr>
          <w:rFonts w:ascii="Times New Roman" w:hAnsi="Times New Roman" w:cs="Times New Roman"/>
          <w:sz w:val="24"/>
          <w:szCs w:val="24"/>
        </w:rPr>
        <w:t xml:space="preserve">А он не пошёл за мной даже, стоять остался. </w:t>
      </w:r>
      <w:r w:rsidR="00054785" w:rsidRPr="003C146D">
        <w:rPr>
          <w:rFonts w:ascii="Times New Roman" w:hAnsi="Times New Roman" w:cs="Times New Roman"/>
          <w:sz w:val="24"/>
          <w:szCs w:val="24"/>
        </w:rPr>
        <w:t>И больше мы с ним не встречаемся. Я его в ЧС везде кинула и в классе не разговариваю с ним. Мальчик! Чё</w:t>
      </w:r>
      <w:r w:rsidR="00004C9A" w:rsidRPr="003C146D">
        <w:rPr>
          <w:rFonts w:ascii="Times New Roman" w:hAnsi="Times New Roman" w:cs="Times New Roman"/>
          <w:sz w:val="24"/>
          <w:szCs w:val="24"/>
        </w:rPr>
        <w:t>,</w:t>
      </w:r>
      <w:r w:rsidR="00054785" w:rsidRPr="003C146D">
        <w:rPr>
          <w:rFonts w:ascii="Times New Roman" w:hAnsi="Times New Roman" w:cs="Times New Roman"/>
          <w:sz w:val="24"/>
          <w:szCs w:val="24"/>
        </w:rPr>
        <w:t xml:space="preserve"> ты можешь знать о любви в свои семнадцать? Чё я могу знать о любви? Как смеешь ты раскидываться этой фразой? Да я никому такого не говорила! Кто знает, может, и не скажу даже, может, и не узнаю, как это! За всю жизнь не узнаю! А ты так легко… «Я тебя люблю, нравишься мне». Тьфу, противно, ага? Я так разозлилась тогда. Я об этом неделю думала, как ты посмел, Виталя, как ты посмел это </w:t>
      </w:r>
      <w:r w:rsidR="002255CC" w:rsidRPr="003C146D">
        <w:rPr>
          <w:rFonts w:ascii="Times New Roman" w:hAnsi="Times New Roman" w:cs="Times New Roman"/>
          <w:sz w:val="24"/>
          <w:szCs w:val="24"/>
        </w:rPr>
        <w:t xml:space="preserve">чувство </w:t>
      </w:r>
      <w:r w:rsidR="00054785" w:rsidRPr="003C146D">
        <w:rPr>
          <w:rFonts w:ascii="Times New Roman" w:hAnsi="Times New Roman" w:cs="Times New Roman"/>
          <w:sz w:val="24"/>
          <w:szCs w:val="24"/>
        </w:rPr>
        <w:t>осквернить своей тупостью… И я не выдержала</w:t>
      </w:r>
      <w:r w:rsidR="002255CC" w:rsidRPr="003C146D">
        <w:rPr>
          <w:rFonts w:ascii="Times New Roman" w:hAnsi="Times New Roman" w:cs="Times New Roman"/>
          <w:sz w:val="24"/>
          <w:szCs w:val="24"/>
        </w:rPr>
        <w:t>.  П</w:t>
      </w:r>
      <w:r w:rsidR="00054785" w:rsidRPr="003C146D">
        <w:rPr>
          <w:rFonts w:ascii="Times New Roman" w:hAnsi="Times New Roman" w:cs="Times New Roman"/>
          <w:sz w:val="24"/>
          <w:szCs w:val="24"/>
        </w:rPr>
        <w:t xml:space="preserve">еред четвёртым уроком, когда он на последней парте сидел и </w:t>
      </w:r>
      <w:r w:rsidR="00454DA0" w:rsidRPr="003C146D">
        <w:rPr>
          <w:rFonts w:ascii="Times New Roman" w:hAnsi="Times New Roman" w:cs="Times New Roman"/>
          <w:sz w:val="24"/>
          <w:szCs w:val="24"/>
        </w:rPr>
        <w:t xml:space="preserve">видосы в Тикток записывал, я к нему подсела. Наушники надела на него </w:t>
      </w:r>
      <w:r w:rsidR="002255CC" w:rsidRPr="003C146D">
        <w:rPr>
          <w:rFonts w:ascii="Times New Roman" w:hAnsi="Times New Roman" w:cs="Times New Roman"/>
          <w:sz w:val="24"/>
          <w:szCs w:val="24"/>
        </w:rPr>
        <w:t xml:space="preserve">свои и врубила ему песню </w:t>
      </w:r>
      <w:r w:rsidR="00454DA0" w:rsidRPr="003C146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54DA0" w:rsidRPr="003C146D">
        <w:rPr>
          <w:rFonts w:ascii="Times New Roman" w:hAnsi="Times New Roman" w:cs="Times New Roman"/>
          <w:sz w:val="24"/>
          <w:szCs w:val="24"/>
        </w:rPr>
        <w:t>.</w:t>
      </w:r>
      <w:r w:rsidR="00454DA0" w:rsidRPr="003C146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54DA0" w:rsidRPr="003C146D">
        <w:rPr>
          <w:rFonts w:ascii="Times New Roman" w:hAnsi="Times New Roman" w:cs="Times New Roman"/>
          <w:sz w:val="24"/>
          <w:szCs w:val="24"/>
        </w:rPr>
        <w:t>. С первого альбома, когда он с женой ещё, там чувственно всё</w:t>
      </w:r>
      <w:r w:rsidR="00A0679C" w:rsidRPr="003C146D">
        <w:rPr>
          <w:rFonts w:ascii="Times New Roman" w:hAnsi="Times New Roman" w:cs="Times New Roman"/>
          <w:sz w:val="24"/>
          <w:szCs w:val="24"/>
        </w:rPr>
        <w:t xml:space="preserve"> так</w:t>
      </w:r>
      <w:r w:rsidR="00454DA0" w:rsidRPr="003C146D">
        <w:rPr>
          <w:rFonts w:ascii="Times New Roman" w:hAnsi="Times New Roman" w:cs="Times New Roman"/>
          <w:sz w:val="24"/>
          <w:szCs w:val="24"/>
        </w:rPr>
        <w:t>, пипец… Врубила на всю громкость в одно ухо, а во второе кричу, кричу отчаянно: «Вот любовь, Виталя, вот она любовь, вот! Чувствуешь, Виталя, чувствуешь?» А я слышу эту музыку, а у меня слёзы на глазах…</w:t>
      </w:r>
      <w:r w:rsidR="00B7066C" w:rsidRPr="003C146D">
        <w:rPr>
          <w:rFonts w:ascii="Times New Roman" w:hAnsi="Times New Roman" w:cs="Times New Roman"/>
          <w:sz w:val="24"/>
          <w:szCs w:val="24"/>
        </w:rPr>
        <w:t>Ревёт Колтрейн…</w:t>
      </w:r>
      <w:r w:rsidR="00454DA0" w:rsidRPr="003C146D">
        <w:rPr>
          <w:rFonts w:ascii="Times New Roman" w:hAnsi="Times New Roman" w:cs="Times New Roman"/>
          <w:sz w:val="24"/>
          <w:szCs w:val="24"/>
        </w:rPr>
        <w:t>И лицо вдруг мамино перед глазами</w:t>
      </w:r>
      <w:r w:rsidR="00B7066C" w:rsidRPr="003C146D">
        <w:rPr>
          <w:rFonts w:ascii="Times New Roman" w:hAnsi="Times New Roman" w:cs="Times New Roman"/>
          <w:sz w:val="24"/>
          <w:szCs w:val="24"/>
        </w:rPr>
        <w:t xml:space="preserve"> появилось! Я Витале в локоть вцепилась от неож</w:t>
      </w:r>
      <w:r w:rsidR="002255CC" w:rsidRPr="003C146D">
        <w:rPr>
          <w:rFonts w:ascii="Times New Roman" w:hAnsi="Times New Roman" w:cs="Times New Roman"/>
          <w:sz w:val="24"/>
          <w:szCs w:val="24"/>
        </w:rPr>
        <w:t>и</w:t>
      </w:r>
      <w:r w:rsidR="00B7066C" w:rsidRPr="003C146D">
        <w:rPr>
          <w:rFonts w:ascii="Times New Roman" w:hAnsi="Times New Roman" w:cs="Times New Roman"/>
          <w:sz w:val="24"/>
          <w:szCs w:val="24"/>
        </w:rPr>
        <w:t>данности</w:t>
      </w:r>
      <w:r w:rsidR="00454DA0" w:rsidRPr="003C146D">
        <w:rPr>
          <w:rFonts w:ascii="Times New Roman" w:hAnsi="Times New Roman" w:cs="Times New Roman"/>
          <w:sz w:val="24"/>
          <w:szCs w:val="24"/>
        </w:rPr>
        <w:t>, больно сделала, думаю.</w:t>
      </w:r>
      <w:r w:rsidR="00A0679C" w:rsidRPr="003C146D">
        <w:rPr>
          <w:rFonts w:ascii="Times New Roman" w:hAnsi="Times New Roman" w:cs="Times New Roman"/>
          <w:sz w:val="24"/>
          <w:szCs w:val="24"/>
        </w:rPr>
        <w:t xml:space="preserve"> Призрак, ага?</w:t>
      </w:r>
      <w:r w:rsidR="00454DA0" w:rsidRPr="003C146D">
        <w:rPr>
          <w:rFonts w:ascii="Times New Roman" w:hAnsi="Times New Roman" w:cs="Times New Roman"/>
          <w:sz w:val="24"/>
          <w:szCs w:val="24"/>
        </w:rPr>
        <w:t xml:space="preserve"> Он испугался, смотрит на меня</w:t>
      </w:r>
      <w:r w:rsidR="002255CC" w:rsidRPr="003C146D">
        <w:rPr>
          <w:rFonts w:ascii="Times New Roman" w:hAnsi="Times New Roman" w:cs="Times New Roman"/>
          <w:sz w:val="24"/>
          <w:szCs w:val="24"/>
        </w:rPr>
        <w:t>, сказать ничё не может – трясётся весь.</w:t>
      </w:r>
      <w:r w:rsidR="00454DA0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A0679C" w:rsidRPr="003C146D">
        <w:rPr>
          <w:rFonts w:ascii="Times New Roman" w:hAnsi="Times New Roman" w:cs="Times New Roman"/>
          <w:sz w:val="24"/>
          <w:szCs w:val="24"/>
        </w:rPr>
        <w:t xml:space="preserve">Ну, я успокоилась, поморгала, мама и пропала. А Виталя трясётся. </w:t>
      </w:r>
      <w:r w:rsidR="00454DA0" w:rsidRPr="003C146D">
        <w:rPr>
          <w:rFonts w:ascii="Times New Roman" w:hAnsi="Times New Roman" w:cs="Times New Roman"/>
          <w:sz w:val="24"/>
          <w:szCs w:val="24"/>
        </w:rPr>
        <w:t>Я вижу – не по силам тебе, мальчик, не по силам.</w:t>
      </w:r>
      <w:r w:rsidR="002255CC" w:rsidRPr="003C146D">
        <w:rPr>
          <w:rFonts w:ascii="Times New Roman" w:hAnsi="Times New Roman" w:cs="Times New Roman"/>
          <w:sz w:val="24"/>
          <w:szCs w:val="24"/>
        </w:rPr>
        <w:t xml:space="preserve"> Не вывозишь и не вывезешь.</w:t>
      </w:r>
      <w:r w:rsidR="00454DA0" w:rsidRPr="003C146D">
        <w:rPr>
          <w:rFonts w:ascii="Times New Roman" w:hAnsi="Times New Roman" w:cs="Times New Roman"/>
          <w:sz w:val="24"/>
          <w:szCs w:val="24"/>
        </w:rPr>
        <w:t xml:space="preserve"> И вырубила.</w:t>
      </w:r>
      <w:r w:rsidR="00B7066C" w:rsidRPr="003C146D">
        <w:rPr>
          <w:rFonts w:ascii="Times New Roman" w:hAnsi="Times New Roman" w:cs="Times New Roman"/>
          <w:sz w:val="24"/>
          <w:szCs w:val="24"/>
        </w:rPr>
        <w:t xml:space="preserve"> И забрала наушники.</w:t>
      </w:r>
      <w:r w:rsidR="00454DA0" w:rsidRPr="003C146D">
        <w:rPr>
          <w:rFonts w:ascii="Times New Roman" w:hAnsi="Times New Roman" w:cs="Times New Roman"/>
          <w:sz w:val="24"/>
          <w:szCs w:val="24"/>
        </w:rPr>
        <w:t xml:space="preserve"> И на своё место села. Мама, тебе бы понравились его песни. Это так искренне и так больно.</w:t>
      </w:r>
      <w:r w:rsidR="002255CC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66700D" w:rsidRPr="003C146D">
        <w:rPr>
          <w:rFonts w:ascii="Times New Roman" w:hAnsi="Times New Roman" w:cs="Times New Roman"/>
          <w:sz w:val="24"/>
          <w:szCs w:val="24"/>
        </w:rPr>
        <w:t>Т</w:t>
      </w:r>
      <w:r w:rsidR="001A7BF2" w:rsidRPr="003C146D">
        <w:rPr>
          <w:rFonts w:ascii="Times New Roman" w:hAnsi="Times New Roman" w:cs="Times New Roman"/>
          <w:sz w:val="24"/>
          <w:szCs w:val="24"/>
        </w:rPr>
        <w:t>ак, как нет тебя, М</w:t>
      </w:r>
      <w:r w:rsidR="002255CC" w:rsidRPr="003C146D">
        <w:rPr>
          <w:rFonts w:ascii="Times New Roman" w:hAnsi="Times New Roman" w:cs="Times New Roman"/>
          <w:sz w:val="24"/>
          <w:szCs w:val="24"/>
        </w:rPr>
        <w:t>ама.</w:t>
      </w:r>
    </w:p>
    <w:p w:rsidR="00454DA0" w:rsidRPr="003C146D" w:rsidRDefault="00DF47A5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>НАТАЛЬЯ</w:t>
      </w:r>
      <w:r w:rsidR="00454DA0" w:rsidRPr="003C146D">
        <w:rPr>
          <w:rFonts w:ascii="Times New Roman" w:hAnsi="Times New Roman" w:cs="Times New Roman"/>
          <w:sz w:val="24"/>
          <w:szCs w:val="24"/>
        </w:rPr>
        <w:t>.</w:t>
      </w:r>
      <w:r w:rsidR="005446A8" w:rsidRPr="003C146D">
        <w:rPr>
          <w:rFonts w:ascii="Times New Roman" w:hAnsi="Times New Roman" w:cs="Times New Roman"/>
          <w:sz w:val="24"/>
          <w:szCs w:val="24"/>
        </w:rPr>
        <w:t xml:space="preserve"> Ушла по-английски. Отвратительно, противно, мерзко! Да, я чувствовала себя униженной и оскорблённой. А у меня заседание кафедры по кандидатской</w:t>
      </w:r>
      <w:r w:rsidR="00346013" w:rsidRPr="003C146D">
        <w:rPr>
          <w:rFonts w:ascii="Times New Roman" w:hAnsi="Times New Roman" w:cs="Times New Roman"/>
          <w:sz w:val="24"/>
          <w:szCs w:val="24"/>
        </w:rPr>
        <w:t>, предзащита</w:t>
      </w:r>
      <w:r w:rsidR="005446A8" w:rsidRPr="003C146D">
        <w:rPr>
          <w:rFonts w:ascii="Times New Roman" w:hAnsi="Times New Roman" w:cs="Times New Roman"/>
          <w:sz w:val="24"/>
          <w:szCs w:val="24"/>
        </w:rPr>
        <w:t xml:space="preserve">. </w:t>
      </w:r>
      <w:r w:rsidR="00246FAF" w:rsidRPr="003C146D">
        <w:rPr>
          <w:rFonts w:ascii="Times New Roman" w:hAnsi="Times New Roman" w:cs="Times New Roman"/>
          <w:sz w:val="24"/>
          <w:szCs w:val="24"/>
        </w:rPr>
        <w:t xml:space="preserve">Помчала. </w:t>
      </w:r>
      <w:r w:rsidR="005446A8" w:rsidRPr="003C146D">
        <w:rPr>
          <w:rFonts w:ascii="Times New Roman" w:hAnsi="Times New Roman" w:cs="Times New Roman"/>
          <w:sz w:val="24"/>
          <w:szCs w:val="24"/>
        </w:rPr>
        <w:t xml:space="preserve">Я как представила, что нужно будет терпеть эти их замечания и придирки – а у нас вся кафедра женская, к слову – змеиный клубок – я чуть не взвыла. Но, нет, нет, мне </w:t>
      </w:r>
      <w:r w:rsidR="00173C09" w:rsidRPr="003C146D">
        <w:rPr>
          <w:rFonts w:ascii="Times New Roman" w:hAnsi="Times New Roman" w:cs="Times New Roman"/>
          <w:sz w:val="24"/>
          <w:szCs w:val="24"/>
        </w:rPr>
        <w:t xml:space="preserve">нельзя терять лица. Я взрослый человек. </w:t>
      </w:r>
      <w:r w:rsidR="00246FAF" w:rsidRPr="003C146D">
        <w:rPr>
          <w:rFonts w:ascii="Times New Roman" w:hAnsi="Times New Roman" w:cs="Times New Roman"/>
          <w:sz w:val="24"/>
          <w:szCs w:val="24"/>
        </w:rPr>
        <w:t>Я – сильная женщина и всё выдержу. Я зашла в магазин,</w:t>
      </w:r>
      <w:r w:rsidR="00F808E6" w:rsidRPr="003C146D">
        <w:rPr>
          <w:rFonts w:ascii="Times New Roman" w:hAnsi="Times New Roman" w:cs="Times New Roman"/>
          <w:sz w:val="24"/>
          <w:szCs w:val="24"/>
        </w:rPr>
        <w:t xml:space="preserve"> купила тортик</w:t>
      </w:r>
      <w:r w:rsidR="005446A8" w:rsidRPr="003C146D">
        <w:rPr>
          <w:rFonts w:ascii="Times New Roman" w:hAnsi="Times New Roman" w:cs="Times New Roman"/>
          <w:sz w:val="24"/>
          <w:szCs w:val="24"/>
        </w:rPr>
        <w:t xml:space="preserve">, коньяк и розовое испанское – зав.кафедры любит. </w:t>
      </w:r>
      <w:r w:rsidR="001C5546" w:rsidRPr="003C146D">
        <w:rPr>
          <w:rFonts w:ascii="Times New Roman" w:hAnsi="Times New Roman" w:cs="Times New Roman"/>
          <w:sz w:val="24"/>
          <w:szCs w:val="24"/>
        </w:rPr>
        <w:t>А как же</w:t>
      </w:r>
      <w:r w:rsidR="00246FAF" w:rsidRPr="003C146D">
        <w:rPr>
          <w:rFonts w:ascii="Times New Roman" w:hAnsi="Times New Roman" w:cs="Times New Roman"/>
          <w:sz w:val="24"/>
          <w:szCs w:val="24"/>
        </w:rPr>
        <w:t xml:space="preserve"> без этого</w:t>
      </w:r>
      <w:r w:rsidR="001C5546" w:rsidRPr="003C146D">
        <w:rPr>
          <w:rFonts w:ascii="Times New Roman" w:hAnsi="Times New Roman" w:cs="Times New Roman"/>
          <w:sz w:val="24"/>
          <w:szCs w:val="24"/>
        </w:rPr>
        <w:t xml:space="preserve">? После </w:t>
      </w:r>
      <w:r w:rsidR="00346013" w:rsidRPr="003C146D">
        <w:rPr>
          <w:rFonts w:ascii="Times New Roman" w:hAnsi="Times New Roman" w:cs="Times New Roman"/>
          <w:sz w:val="24"/>
          <w:szCs w:val="24"/>
        </w:rPr>
        <w:t>пред</w:t>
      </w:r>
      <w:r w:rsidR="001C5546" w:rsidRPr="003C146D">
        <w:rPr>
          <w:rFonts w:ascii="Times New Roman" w:hAnsi="Times New Roman" w:cs="Times New Roman"/>
          <w:sz w:val="24"/>
          <w:szCs w:val="24"/>
        </w:rPr>
        <w:t>защиты принято всем вместе культурно выпить спиртного и уже в неформальной обстановке перетереть косточки всему университету.</w:t>
      </w:r>
      <w:r w:rsidR="00346013" w:rsidRPr="003C146D">
        <w:rPr>
          <w:rFonts w:ascii="Times New Roman" w:hAnsi="Times New Roman" w:cs="Times New Roman"/>
          <w:sz w:val="24"/>
          <w:szCs w:val="24"/>
        </w:rPr>
        <w:t xml:space="preserve"> И, вот две у нас есть – Бобчинский и Добчинский местные. Виолетта Ивановна – моего возраста, в жёлтых очках томная дама, постоянно курит в окно, а пепел стряхивает на пол и каждый день рассказывает о своих многочисленных мужиках. И так много их у неё! И каждый день – драма! И женатики, и студентики, и вся она такая роковая бестия.</w:t>
      </w:r>
      <w:r w:rsidR="002577FC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346013" w:rsidRPr="003C146D">
        <w:rPr>
          <w:rFonts w:ascii="Times New Roman" w:hAnsi="Times New Roman" w:cs="Times New Roman"/>
          <w:sz w:val="24"/>
          <w:szCs w:val="24"/>
        </w:rPr>
        <w:t xml:space="preserve">Да только вживую я ни </w:t>
      </w:r>
      <w:r w:rsidR="00346013" w:rsidRPr="003C146D">
        <w:rPr>
          <w:rFonts w:ascii="Times New Roman" w:hAnsi="Times New Roman" w:cs="Times New Roman"/>
          <w:sz w:val="24"/>
          <w:szCs w:val="24"/>
        </w:rPr>
        <w:lastRenderedPageBreak/>
        <w:t>одного с ней рядом не видела. И вторая – Алика, лаборантка. Пить не любит, но за семерых пьёт. И у той тоже сплошь драмы, только она лесбиянка</w:t>
      </w:r>
      <w:r w:rsidR="00FC34BF" w:rsidRPr="003C146D">
        <w:rPr>
          <w:rFonts w:ascii="Times New Roman" w:hAnsi="Times New Roman" w:cs="Times New Roman"/>
          <w:sz w:val="24"/>
          <w:szCs w:val="24"/>
        </w:rPr>
        <w:t>,</w:t>
      </w:r>
      <w:r w:rsidR="00346013" w:rsidRPr="003C146D">
        <w:rPr>
          <w:rFonts w:ascii="Times New Roman" w:hAnsi="Times New Roman" w:cs="Times New Roman"/>
          <w:sz w:val="24"/>
          <w:szCs w:val="24"/>
        </w:rPr>
        <w:t xml:space="preserve"> и её постоянно бросают женщины.</w:t>
      </w:r>
      <w:r w:rsidR="001C5546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346013" w:rsidRPr="003C146D">
        <w:rPr>
          <w:rFonts w:ascii="Times New Roman" w:hAnsi="Times New Roman" w:cs="Times New Roman"/>
          <w:sz w:val="24"/>
          <w:szCs w:val="24"/>
        </w:rPr>
        <w:t xml:space="preserve">И остальные, зав.кафедры, декан, планктон… Это не особо интересно. </w:t>
      </w:r>
      <w:r w:rsidR="00F808E6" w:rsidRPr="003C146D">
        <w:rPr>
          <w:rFonts w:ascii="Times New Roman" w:hAnsi="Times New Roman" w:cs="Times New Roman"/>
          <w:sz w:val="24"/>
          <w:szCs w:val="24"/>
        </w:rPr>
        <w:t>Предзащитилась</w:t>
      </w:r>
      <w:r w:rsidR="00346013" w:rsidRPr="003C146D">
        <w:rPr>
          <w:rFonts w:ascii="Times New Roman" w:hAnsi="Times New Roman" w:cs="Times New Roman"/>
          <w:sz w:val="24"/>
          <w:szCs w:val="24"/>
        </w:rPr>
        <w:t xml:space="preserve"> я неплохо. Тема интересная: «Лекарств</w:t>
      </w:r>
      <w:r w:rsidR="00701439" w:rsidRPr="003C146D">
        <w:rPr>
          <w:rFonts w:ascii="Times New Roman" w:hAnsi="Times New Roman" w:cs="Times New Roman"/>
          <w:sz w:val="24"/>
          <w:szCs w:val="24"/>
        </w:rPr>
        <w:t>енные снадобья аравийцев</w:t>
      </w:r>
      <w:r w:rsidR="00346013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346013" w:rsidRPr="003C146D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346013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F808E6" w:rsidRPr="003C146D">
        <w:rPr>
          <w:rFonts w:ascii="Times New Roman" w:hAnsi="Times New Roman" w:cs="Times New Roman"/>
          <w:sz w:val="24"/>
          <w:szCs w:val="24"/>
        </w:rPr>
        <w:t>века». Я выбрала наименее изуче</w:t>
      </w:r>
      <w:r w:rsidR="00883571" w:rsidRPr="003C146D">
        <w:rPr>
          <w:rFonts w:ascii="Times New Roman" w:hAnsi="Times New Roman" w:cs="Times New Roman"/>
          <w:sz w:val="24"/>
          <w:szCs w:val="24"/>
        </w:rPr>
        <w:t>н</w:t>
      </w:r>
      <w:r w:rsidR="00346013" w:rsidRPr="003C146D">
        <w:rPr>
          <w:rFonts w:ascii="Times New Roman" w:hAnsi="Times New Roman" w:cs="Times New Roman"/>
          <w:sz w:val="24"/>
          <w:szCs w:val="24"/>
        </w:rPr>
        <w:t>ное. Я копнула глубоко-таки, до меня тема была мало иссл</w:t>
      </w:r>
      <w:r w:rsidR="009A4794" w:rsidRPr="003C146D">
        <w:rPr>
          <w:rFonts w:ascii="Times New Roman" w:hAnsi="Times New Roman" w:cs="Times New Roman"/>
          <w:sz w:val="24"/>
          <w:szCs w:val="24"/>
        </w:rPr>
        <w:t>едована. И уже во время пьянки Виолетта</w:t>
      </w:r>
      <w:r w:rsidR="00F808E6" w:rsidRPr="003C146D">
        <w:rPr>
          <w:rFonts w:ascii="Times New Roman" w:hAnsi="Times New Roman" w:cs="Times New Roman"/>
          <w:sz w:val="24"/>
          <w:szCs w:val="24"/>
        </w:rPr>
        <w:t xml:space="preserve"> Ивановна втянула</w:t>
      </w:r>
      <w:r w:rsidR="009A4794" w:rsidRPr="003C146D">
        <w:rPr>
          <w:rFonts w:ascii="Times New Roman" w:hAnsi="Times New Roman" w:cs="Times New Roman"/>
          <w:sz w:val="24"/>
          <w:szCs w:val="24"/>
        </w:rPr>
        <w:t xml:space="preserve"> в себя сигарету,</w:t>
      </w:r>
      <w:r w:rsidR="00173C09" w:rsidRPr="003C146D">
        <w:rPr>
          <w:rFonts w:ascii="Times New Roman" w:hAnsi="Times New Roman" w:cs="Times New Roman"/>
          <w:sz w:val="24"/>
          <w:szCs w:val="24"/>
        </w:rPr>
        <w:t xml:space="preserve"> как пылесос, да</w:t>
      </w:r>
      <w:r w:rsidR="009A4794" w:rsidRPr="003C146D">
        <w:rPr>
          <w:rFonts w:ascii="Times New Roman" w:hAnsi="Times New Roman" w:cs="Times New Roman"/>
          <w:sz w:val="24"/>
          <w:szCs w:val="24"/>
        </w:rPr>
        <w:t xml:space="preserve"> выпустила дым из ноздрей, отчего </w:t>
      </w:r>
      <w:r w:rsidR="00173C09" w:rsidRPr="003C146D">
        <w:rPr>
          <w:rFonts w:ascii="Times New Roman" w:hAnsi="Times New Roman" w:cs="Times New Roman"/>
          <w:sz w:val="24"/>
          <w:szCs w:val="24"/>
        </w:rPr>
        <w:t xml:space="preserve">те расширились и придали ей </w:t>
      </w:r>
      <w:r w:rsidR="00F808E6" w:rsidRPr="003C146D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173C09" w:rsidRPr="003C146D">
        <w:rPr>
          <w:rFonts w:ascii="Times New Roman" w:hAnsi="Times New Roman" w:cs="Times New Roman"/>
          <w:sz w:val="24"/>
          <w:szCs w:val="24"/>
        </w:rPr>
        <w:t>уродства</w:t>
      </w:r>
      <w:r w:rsidR="009A4794" w:rsidRPr="003C146D">
        <w:rPr>
          <w:rFonts w:ascii="Times New Roman" w:hAnsi="Times New Roman" w:cs="Times New Roman"/>
          <w:sz w:val="24"/>
          <w:szCs w:val="24"/>
        </w:rPr>
        <w:t>. Я скривилась, я уже была пьяна. Виолетта</w:t>
      </w:r>
      <w:r w:rsidR="00F808E6" w:rsidRPr="003C146D">
        <w:rPr>
          <w:rFonts w:ascii="Times New Roman" w:hAnsi="Times New Roman" w:cs="Times New Roman"/>
          <w:sz w:val="24"/>
          <w:szCs w:val="24"/>
        </w:rPr>
        <w:t xml:space="preserve"> Ивановна</w:t>
      </w:r>
      <w:r w:rsidR="009A4794" w:rsidRPr="003C146D">
        <w:rPr>
          <w:rFonts w:ascii="Times New Roman" w:hAnsi="Times New Roman" w:cs="Times New Roman"/>
          <w:sz w:val="24"/>
          <w:szCs w:val="24"/>
        </w:rPr>
        <w:t xml:space="preserve"> сказала: «А что это у в</w:t>
      </w:r>
      <w:r w:rsidR="00F808E6" w:rsidRPr="003C146D">
        <w:rPr>
          <w:rFonts w:ascii="Times New Roman" w:hAnsi="Times New Roman" w:cs="Times New Roman"/>
          <w:sz w:val="24"/>
          <w:szCs w:val="24"/>
        </w:rPr>
        <w:t>ас, милочка, Наталья Леонидовна</w:t>
      </w:r>
      <w:r w:rsidR="009A4794" w:rsidRPr="003C146D">
        <w:rPr>
          <w:rFonts w:ascii="Times New Roman" w:hAnsi="Times New Roman" w:cs="Times New Roman"/>
          <w:sz w:val="24"/>
          <w:szCs w:val="24"/>
        </w:rPr>
        <w:t xml:space="preserve">, такой акцент </w:t>
      </w:r>
      <w:r w:rsidR="00F808E6" w:rsidRPr="003C146D">
        <w:rPr>
          <w:rFonts w:ascii="Times New Roman" w:hAnsi="Times New Roman" w:cs="Times New Roman"/>
          <w:sz w:val="24"/>
          <w:szCs w:val="24"/>
        </w:rPr>
        <w:t>на китайском «Медовом человеке?</w:t>
      </w:r>
      <w:r w:rsidR="009A4794" w:rsidRPr="003C146D">
        <w:rPr>
          <w:rFonts w:ascii="Times New Roman" w:hAnsi="Times New Roman" w:cs="Times New Roman"/>
          <w:sz w:val="24"/>
          <w:szCs w:val="24"/>
        </w:rPr>
        <w:t xml:space="preserve"> У вас целая глава ему посвя</w:t>
      </w:r>
      <w:r w:rsidR="00173C09" w:rsidRPr="003C146D">
        <w:rPr>
          <w:rFonts w:ascii="Times New Roman" w:hAnsi="Times New Roman" w:cs="Times New Roman"/>
          <w:sz w:val="24"/>
          <w:szCs w:val="24"/>
        </w:rPr>
        <w:t>щена. Вы что, потакаете каннибализму</w:t>
      </w:r>
      <w:r w:rsidR="009A4794" w:rsidRPr="003C146D">
        <w:rPr>
          <w:rFonts w:ascii="Times New Roman" w:hAnsi="Times New Roman" w:cs="Times New Roman"/>
          <w:sz w:val="24"/>
          <w:szCs w:val="24"/>
        </w:rPr>
        <w:t xml:space="preserve">? Нет, я сама считаю себя приверженкой прогрессивных взглядов…Я глубоко толерантна и вы знаете, у меня в Фэйсбуке был пост с тегом </w:t>
      </w:r>
      <w:r w:rsidR="009A4794" w:rsidRPr="003C146D">
        <w:rPr>
          <w:rFonts w:ascii="Times New Roman" w:hAnsi="Times New Roman" w:cs="Times New Roman"/>
          <w:sz w:val="24"/>
          <w:szCs w:val="24"/>
          <w:lang w:val="en-US"/>
        </w:rPr>
        <w:t>BlackLiveMatters</w:t>
      </w:r>
      <w:r w:rsidR="001348F8" w:rsidRPr="003C146D">
        <w:rPr>
          <w:rFonts w:ascii="Times New Roman" w:hAnsi="Times New Roman" w:cs="Times New Roman"/>
          <w:sz w:val="24"/>
          <w:szCs w:val="24"/>
        </w:rPr>
        <w:t>… Но, Наташечка Леонидна</w:t>
      </w:r>
      <w:r w:rsidR="009A4794" w:rsidRPr="003C146D">
        <w:rPr>
          <w:rFonts w:ascii="Times New Roman" w:hAnsi="Times New Roman" w:cs="Times New Roman"/>
          <w:sz w:val="24"/>
          <w:szCs w:val="24"/>
        </w:rPr>
        <w:t xml:space="preserve">, </w:t>
      </w:r>
      <w:r w:rsidR="004B3284" w:rsidRPr="003C146D">
        <w:rPr>
          <w:rFonts w:ascii="Times New Roman" w:hAnsi="Times New Roman" w:cs="Times New Roman"/>
          <w:sz w:val="24"/>
          <w:szCs w:val="24"/>
        </w:rPr>
        <w:t>я бы на вашем месте эту главу совсем исключила. В вашем тексте можно найти, что съев кусочек человека пропитанного мёдом, действительно можно и от ковида вылечиться и ампутированную ногу заново отрастить</w:t>
      </w:r>
      <w:r w:rsidR="001348F8" w:rsidRPr="003C146D">
        <w:rPr>
          <w:rFonts w:ascii="Times New Roman" w:hAnsi="Times New Roman" w:cs="Times New Roman"/>
          <w:sz w:val="24"/>
          <w:szCs w:val="24"/>
        </w:rPr>
        <w:t>. Это весьмааа голословно…Весьмааа</w:t>
      </w:r>
      <w:r w:rsidR="00F069A9" w:rsidRPr="003C146D">
        <w:rPr>
          <w:rFonts w:ascii="Times New Roman" w:hAnsi="Times New Roman" w:cs="Times New Roman"/>
          <w:sz w:val="24"/>
          <w:szCs w:val="24"/>
        </w:rPr>
        <w:t>. Это не аксиома, нееееет</w:t>
      </w:r>
      <w:r w:rsidR="009A4794" w:rsidRPr="003C146D">
        <w:rPr>
          <w:rFonts w:ascii="Times New Roman" w:hAnsi="Times New Roman" w:cs="Times New Roman"/>
          <w:sz w:val="24"/>
          <w:szCs w:val="24"/>
        </w:rPr>
        <w:t>»</w:t>
      </w:r>
      <w:r w:rsidR="004B3284" w:rsidRPr="003C146D">
        <w:rPr>
          <w:rFonts w:ascii="Times New Roman" w:hAnsi="Times New Roman" w:cs="Times New Roman"/>
          <w:sz w:val="24"/>
          <w:szCs w:val="24"/>
        </w:rPr>
        <w:t>. Алика вдруг заревела навз</w:t>
      </w:r>
      <w:r w:rsidR="00D85BAE" w:rsidRPr="003C146D">
        <w:rPr>
          <w:rFonts w:ascii="Times New Roman" w:hAnsi="Times New Roman" w:cs="Times New Roman"/>
          <w:sz w:val="24"/>
          <w:szCs w:val="24"/>
        </w:rPr>
        <w:t>рыд. Её</w:t>
      </w:r>
      <w:r w:rsidR="004B3284" w:rsidRPr="003C146D">
        <w:rPr>
          <w:rFonts w:ascii="Times New Roman" w:hAnsi="Times New Roman" w:cs="Times New Roman"/>
          <w:sz w:val="24"/>
          <w:szCs w:val="24"/>
        </w:rPr>
        <w:t xml:space="preserve"> спич Виоле</w:t>
      </w:r>
      <w:r w:rsidR="00F33E05" w:rsidRPr="003C146D">
        <w:rPr>
          <w:rFonts w:ascii="Times New Roman" w:hAnsi="Times New Roman" w:cs="Times New Roman"/>
          <w:sz w:val="24"/>
          <w:szCs w:val="24"/>
        </w:rPr>
        <w:t>тты растрогал. «</w:t>
      </w:r>
      <w:r w:rsidR="004B3284" w:rsidRPr="003C146D">
        <w:rPr>
          <w:rFonts w:ascii="Times New Roman" w:hAnsi="Times New Roman" w:cs="Times New Roman"/>
          <w:sz w:val="24"/>
          <w:szCs w:val="24"/>
        </w:rPr>
        <w:t xml:space="preserve">Человек из мёда… Это такая метафора, Наташа, такая метафора. </w:t>
      </w:r>
      <w:r w:rsidR="00D85BAE" w:rsidRPr="003C146D">
        <w:rPr>
          <w:rFonts w:ascii="Times New Roman" w:hAnsi="Times New Roman" w:cs="Times New Roman"/>
          <w:sz w:val="24"/>
          <w:szCs w:val="24"/>
        </w:rPr>
        <w:t>Ты гениальна, Наташа…</w:t>
      </w:r>
      <w:r w:rsidR="004B3284" w:rsidRPr="003C146D">
        <w:rPr>
          <w:rFonts w:ascii="Times New Roman" w:hAnsi="Times New Roman" w:cs="Times New Roman"/>
          <w:sz w:val="24"/>
          <w:szCs w:val="24"/>
        </w:rPr>
        <w:t>Такой же целительный и такой же сладкий</w:t>
      </w:r>
      <w:r w:rsidR="00246FAF" w:rsidRPr="003C146D">
        <w:rPr>
          <w:rFonts w:ascii="Times New Roman" w:hAnsi="Times New Roman" w:cs="Times New Roman"/>
          <w:sz w:val="24"/>
          <w:szCs w:val="24"/>
        </w:rPr>
        <w:t>. Только с хера ли мужского рода-то…</w:t>
      </w:r>
      <w:r w:rsidR="004B3284" w:rsidRPr="003C146D">
        <w:rPr>
          <w:rFonts w:ascii="Times New Roman" w:hAnsi="Times New Roman" w:cs="Times New Roman"/>
          <w:sz w:val="24"/>
          <w:szCs w:val="24"/>
        </w:rPr>
        <w:t>» – И кинулась меня обнимать. Я её мокрое пьяное лицо от себя отодрала. И не стала полемизировать с Виолеттой – хотя она и очень хотела, даже очки свои модные сняла и на меня глазищами «зырк».</w:t>
      </w:r>
      <w:r w:rsidR="002C311B" w:rsidRPr="003C146D">
        <w:rPr>
          <w:rFonts w:ascii="Times New Roman" w:hAnsi="Times New Roman" w:cs="Times New Roman"/>
          <w:sz w:val="24"/>
          <w:szCs w:val="24"/>
        </w:rPr>
        <w:t xml:space="preserve"> Остальная кафедра затянула «В Питере пить».  В голове у меня загудело – я будто на чёртовой пляске себя ощутила. Ушла в туалет проветриться, и снова почувствова</w:t>
      </w:r>
      <w:r w:rsidR="00025CFE" w:rsidRPr="003C146D">
        <w:rPr>
          <w:rFonts w:ascii="Times New Roman" w:hAnsi="Times New Roman" w:cs="Times New Roman"/>
          <w:sz w:val="24"/>
          <w:szCs w:val="24"/>
        </w:rPr>
        <w:t xml:space="preserve">ла себя грязной. Голова гудит, глаза </w:t>
      </w:r>
      <w:r w:rsidR="002C311B" w:rsidRPr="003C146D">
        <w:rPr>
          <w:rFonts w:ascii="Times New Roman" w:hAnsi="Times New Roman" w:cs="Times New Roman"/>
          <w:sz w:val="24"/>
          <w:szCs w:val="24"/>
        </w:rPr>
        <w:t>ополоснула, нужно вернуться, а то потеряю лицо… Я в проём, а там Алика зарёванная. С</w:t>
      </w:r>
      <w:r w:rsidR="00856758" w:rsidRPr="003C146D">
        <w:rPr>
          <w:rFonts w:ascii="Times New Roman" w:hAnsi="Times New Roman" w:cs="Times New Roman"/>
          <w:sz w:val="24"/>
          <w:szCs w:val="24"/>
        </w:rPr>
        <w:t>мотрит на меня и марочку на</w:t>
      </w:r>
      <w:r w:rsidR="002C311B" w:rsidRPr="003C146D">
        <w:rPr>
          <w:rFonts w:ascii="Times New Roman" w:hAnsi="Times New Roman" w:cs="Times New Roman"/>
          <w:sz w:val="24"/>
          <w:szCs w:val="24"/>
        </w:rPr>
        <w:t xml:space="preserve"> язык! «Спать не могу, мысли в голове не дают, она в голове…Наташа, прости, Наташа, помоги»</w:t>
      </w:r>
      <w:r w:rsidR="00583D7C" w:rsidRPr="003C146D">
        <w:rPr>
          <w:rFonts w:ascii="Times New Roman" w:hAnsi="Times New Roman" w:cs="Times New Roman"/>
          <w:sz w:val="24"/>
          <w:szCs w:val="24"/>
        </w:rPr>
        <w:t>.</w:t>
      </w:r>
      <w:r w:rsidR="002C311B" w:rsidRPr="003C146D">
        <w:rPr>
          <w:rFonts w:ascii="Times New Roman" w:hAnsi="Times New Roman" w:cs="Times New Roman"/>
          <w:sz w:val="24"/>
          <w:szCs w:val="24"/>
        </w:rPr>
        <w:t xml:space="preserve"> Конечно, я же всегда всем помогаю…</w:t>
      </w:r>
      <w:r w:rsidR="00856758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2C311B" w:rsidRPr="003C146D">
        <w:rPr>
          <w:rFonts w:ascii="Times New Roman" w:hAnsi="Times New Roman" w:cs="Times New Roman"/>
          <w:sz w:val="24"/>
          <w:szCs w:val="24"/>
        </w:rPr>
        <w:t>Всё для вас…И там не стерпела, не отказала. Говорю ей: «Чем помочь, чем?» Она руки на плечи мне положила и взасос! И слюни эти я</w:t>
      </w:r>
      <w:r w:rsidR="00173C09" w:rsidRPr="003C146D">
        <w:rPr>
          <w:rFonts w:ascii="Times New Roman" w:hAnsi="Times New Roman" w:cs="Times New Roman"/>
          <w:sz w:val="24"/>
          <w:szCs w:val="24"/>
        </w:rPr>
        <w:t xml:space="preserve"> её</w:t>
      </w:r>
      <w:r w:rsidR="002C311B" w:rsidRPr="003C146D">
        <w:rPr>
          <w:rFonts w:ascii="Times New Roman" w:hAnsi="Times New Roman" w:cs="Times New Roman"/>
          <w:sz w:val="24"/>
          <w:szCs w:val="24"/>
        </w:rPr>
        <w:t xml:space="preserve"> проглотила, потому что не ожидала… И в живот её ударила</w:t>
      </w:r>
      <w:r w:rsidR="00F232EB" w:rsidRPr="003C146D">
        <w:rPr>
          <w:rFonts w:ascii="Times New Roman" w:hAnsi="Times New Roman" w:cs="Times New Roman"/>
          <w:sz w:val="24"/>
          <w:szCs w:val="24"/>
        </w:rPr>
        <w:t xml:space="preserve">, чтобы отцепилась, </w:t>
      </w:r>
      <w:r w:rsidR="00025CFE" w:rsidRPr="003C146D">
        <w:rPr>
          <w:rFonts w:ascii="Times New Roman" w:hAnsi="Times New Roman" w:cs="Times New Roman"/>
          <w:sz w:val="24"/>
          <w:szCs w:val="24"/>
        </w:rPr>
        <w:t>потом</w:t>
      </w:r>
      <w:r w:rsidR="002C311B" w:rsidRPr="003C146D">
        <w:rPr>
          <w:rFonts w:ascii="Times New Roman" w:hAnsi="Times New Roman" w:cs="Times New Roman"/>
          <w:sz w:val="24"/>
          <w:szCs w:val="24"/>
        </w:rPr>
        <w:t xml:space="preserve"> выбежала. Долго бежала по коридорам, а лампы на потолке, как самолёты, мерцают, «бегают» туда-сюда, взлетают…</w:t>
      </w:r>
      <w:r w:rsidR="006C3309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2C311B" w:rsidRPr="003C146D">
        <w:rPr>
          <w:rFonts w:ascii="Times New Roman" w:hAnsi="Times New Roman" w:cs="Times New Roman"/>
          <w:sz w:val="24"/>
          <w:szCs w:val="24"/>
        </w:rPr>
        <w:t>Потому что не ремонтирует никто! Бегу, плююсь, а поздно, уже проглочена отрава… Бегу, думаю, что со мной? Что со мной будет?</w:t>
      </w:r>
      <w:r w:rsidR="00173C09" w:rsidRPr="003C146D">
        <w:rPr>
          <w:rFonts w:ascii="Times New Roman" w:hAnsi="Times New Roman" w:cs="Times New Roman"/>
          <w:sz w:val="24"/>
          <w:szCs w:val="24"/>
        </w:rPr>
        <w:t xml:space="preserve"> Голова кругом…</w:t>
      </w:r>
      <w:r w:rsidR="002C311B" w:rsidRPr="003C146D">
        <w:rPr>
          <w:rFonts w:ascii="Times New Roman" w:hAnsi="Times New Roman" w:cs="Times New Roman"/>
          <w:sz w:val="24"/>
          <w:szCs w:val="24"/>
        </w:rPr>
        <w:t xml:space="preserve"> Как не вовремя всё! </w:t>
      </w:r>
      <w:r w:rsidR="006B3637" w:rsidRPr="003C146D">
        <w:rPr>
          <w:rFonts w:ascii="Times New Roman" w:hAnsi="Times New Roman" w:cs="Times New Roman"/>
          <w:sz w:val="24"/>
          <w:szCs w:val="24"/>
        </w:rPr>
        <w:t>Какое чёрное всё вокруг! Как оттереться? Как откреститься от этого всего?</w:t>
      </w:r>
      <w:r w:rsidR="00025CFE" w:rsidRPr="003C146D">
        <w:rPr>
          <w:rFonts w:ascii="Times New Roman" w:hAnsi="Times New Roman" w:cs="Times New Roman"/>
          <w:sz w:val="24"/>
          <w:szCs w:val="24"/>
        </w:rPr>
        <w:t xml:space="preserve"> Из университета выхожу – мне звонок от Славика. Я на нервах беру трубку, ему: «Алло?» А в трубке его хохот: «Наталья, </w:t>
      </w:r>
      <w:r w:rsidR="00700123" w:rsidRPr="003C146D">
        <w:rPr>
          <w:rFonts w:ascii="Times New Roman" w:hAnsi="Times New Roman" w:cs="Times New Roman"/>
          <w:sz w:val="24"/>
          <w:szCs w:val="24"/>
        </w:rPr>
        <w:t>вам неявочка. Чё за мать-то</w:t>
      </w:r>
      <w:r w:rsidR="00D115BB" w:rsidRPr="003C146D">
        <w:rPr>
          <w:rFonts w:ascii="Times New Roman" w:hAnsi="Times New Roman" w:cs="Times New Roman"/>
          <w:sz w:val="24"/>
          <w:szCs w:val="24"/>
        </w:rPr>
        <w:t xml:space="preserve"> такая</w:t>
      </w:r>
      <w:r w:rsidR="00700123" w:rsidRPr="003C146D">
        <w:rPr>
          <w:rFonts w:ascii="Times New Roman" w:hAnsi="Times New Roman" w:cs="Times New Roman"/>
          <w:sz w:val="24"/>
          <w:szCs w:val="24"/>
        </w:rPr>
        <w:t>, к дочке</w:t>
      </w:r>
      <w:r w:rsidR="00D115BB" w:rsidRPr="003C146D">
        <w:rPr>
          <w:rFonts w:ascii="Times New Roman" w:hAnsi="Times New Roman" w:cs="Times New Roman"/>
          <w:sz w:val="24"/>
          <w:szCs w:val="24"/>
        </w:rPr>
        <w:t xml:space="preserve"> на </w:t>
      </w:r>
      <w:r w:rsidR="00D115BB" w:rsidRPr="003C146D">
        <w:rPr>
          <w:rFonts w:ascii="Times New Roman" w:hAnsi="Times New Roman" w:cs="Times New Roman"/>
          <w:sz w:val="24"/>
          <w:szCs w:val="24"/>
        </w:rPr>
        <w:lastRenderedPageBreak/>
        <w:t>выгул</w:t>
      </w:r>
      <w:r w:rsidR="00700123" w:rsidRPr="003C146D">
        <w:rPr>
          <w:rFonts w:ascii="Times New Roman" w:hAnsi="Times New Roman" w:cs="Times New Roman"/>
          <w:sz w:val="24"/>
          <w:szCs w:val="24"/>
        </w:rPr>
        <w:t xml:space="preserve"> не пришла? Так и скажу опеке – не было её, хер забила!</w:t>
      </w:r>
      <w:r w:rsidR="00025CFE" w:rsidRPr="003C146D">
        <w:rPr>
          <w:rFonts w:ascii="Times New Roman" w:hAnsi="Times New Roman" w:cs="Times New Roman"/>
          <w:sz w:val="24"/>
          <w:szCs w:val="24"/>
        </w:rPr>
        <w:t>»</w:t>
      </w:r>
      <w:r w:rsidR="00700123" w:rsidRPr="003C146D">
        <w:rPr>
          <w:rFonts w:ascii="Times New Roman" w:hAnsi="Times New Roman" w:cs="Times New Roman"/>
          <w:sz w:val="24"/>
          <w:szCs w:val="24"/>
        </w:rPr>
        <w:t xml:space="preserve"> А потом как гусь гогочет</w:t>
      </w:r>
      <w:r w:rsidR="00D115BB" w:rsidRPr="003C146D">
        <w:rPr>
          <w:rFonts w:ascii="Times New Roman" w:hAnsi="Times New Roman" w:cs="Times New Roman"/>
          <w:sz w:val="24"/>
          <w:szCs w:val="24"/>
        </w:rPr>
        <w:t>,</w:t>
      </w:r>
      <w:r w:rsidR="00700123" w:rsidRPr="003C146D">
        <w:rPr>
          <w:rFonts w:ascii="Times New Roman" w:hAnsi="Times New Roman" w:cs="Times New Roman"/>
          <w:sz w:val="24"/>
          <w:szCs w:val="24"/>
        </w:rPr>
        <w:t xml:space="preserve"> и гудки в трубке… </w:t>
      </w:r>
      <w:r w:rsidR="00D115BB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700123" w:rsidRPr="003C146D">
        <w:rPr>
          <w:rFonts w:ascii="Times New Roman" w:hAnsi="Times New Roman" w:cs="Times New Roman"/>
          <w:sz w:val="24"/>
          <w:szCs w:val="24"/>
        </w:rPr>
        <w:t>Я заново набираю – а там</w:t>
      </w:r>
      <w:r w:rsidR="00D115BB" w:rsidRPr="003C146D">
        <w:rPr>
          <w:rFonts w:ascii="Times New Roman" w:hAnsi="Times New Roman" w:cs="Times New Roman"/>
          <w:sz w:val="24"/>
          <w:szCs w:val="24"/>
        </w:rPr>
        <w:t xml:space="preserve"> уже</w:t>
      </w:r>
      <w:r w:rsidR="00700123" w:rsidRPr="003C146D">
        <w:rPr>
          <w:rFonts w:ascii="Times New Roman" w:hAnsi="Times New Roman" w:cs="Times New Roman"/>
          <w:sz w:val="24"/>
          <w:szCs w:val="24"/>
        </w:rPr>
        <w:t xml:space="preserve"> абонент не абонент…</w:t>
      </w:r>
    </w:p>
    <w:p w:rsidR="00D36413" w:rsidRPr="003C146D" w:rsidRDefault="007B0444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>РИТКА. Ну и дэрэ у меня через пару дней было. А я ж отслеживаю, и та</w:t>
      </w:r>
      <w:r w:rsidR="00907FEA" w:rsidRPr="003C146D">
        <w:rPr>
          <w:rFonts w:ascii="Times New Roman" w:hAnsi="Times New Roman" w:cs="Times New Roman"/>
          <w:sz w:val="24"/>
          <w:szCs w:val="24"/>
        </w:rPr>
        <w:t>к совпало всё пипец – в дэрэ</w:t>
      </w:r>
      <w:r w:rsidRPr="003C146D">
        <w:rPr>
          <w:rFonts w:ascii="Times New Roman" w:hAnsi="Times New Roman" w:cs="Times New Roman"/>
          <w:sz w:val="24"/>
          <w:szCs w:val="24"/>
        </w:rPr>
        <w:t xml:space="preserve"> у </w:t>
      </w:r>
      <w:r w:rsidRPr="003C146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C146D">
        <w:rPr>
          <w:rFonts w:ascii="Times New Roman" w:hAnsi="Times New Roman" w:cs="Times New Roman"/>
          <w:sz w:val="24"/>
          <w:szCs w:val="24"/>
        </w:rPr>
        <w:t>.</w:t>
      </w:r>
      <w:r w:rsidRPr="003C146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C146D">
        <w:rPr>
          <w:rFonts w:ascii="Times New Roman" w:hAnsi="Times New Roman" w:cs="Times New Roman"/>
          <w:sz w:val="24"/>
          <w:szCs w:val="24"/>
        </w:rPr>
        <w:t xml:space="preserve"> концик! Ну, знак, ага? Точно знак! Билеты на танцпол самые дешёвые – косарь. Я как это увидела, прям так и застонала от боли – косарь выпросить у Марины – это анрил! Ну, батя…Я стесняюсь у бати просить.</w:t>
      </w:r>
      <w:r w:rsidR="00075C23" w:rsidRPr="003C146D">
        <w:rPr>
          <w:rFonts w:ascii="Times New Roman" w:hAnsi="Times New Roman" w:cs="Times New Roman"/>
          <w:sz w:val="24"/>
          <w:szCs w:val="24"/>
        </w:rPr>
        <w:t xml:space="preserve"> Чё, чё, потому что! Там просто такая ситуация при родах была у мамы…Там либо я, либо она. Ну, и мама вроде сказала, что рожать будет – это он мне так рассказывал. А как-то зимой напился, Марина с Русиком на катке были, а он мне и проболтался. Сказал, что умолял её отказаться от плода, от меня, типа… Типа любил её очень. Типа ещё нарожает, а если не сможет, то из детдома возьмут… Я как это услышала от него, я закрылась нахер…Стыдно брать у него и деньги, и просить чё-то…</w:t>
      </w:r>
      <w:r w:rsidR="00161309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075C23" w:rsidRPr="003C146D">
        <w:rPr>
          <w:rFonts w:ascii="Times New Roman" w:hAnsi="Times New Roman" w:cs="Times New Roman"/>
          <w:sz w:val="24"/>
          <w:szCs w:val="24"/>
        </w:rPr>
        <w:t>И на Марину никогда</w:t>
      </w:r>
      <w:r w:rsidR="000F030C" w:rsidRPr="003C146D">
        <w:rPr>
          <w:rFonts w:ascii="Times New Roman" w:hAnsi="Times New Roman" w:cs="Times New Roman"/>
          <w:sz w:val="24"/>
          <w:szCs w:val="24"/>
        </w:rPr>
        <w:t xml:space="preserve"> ему</w:t>
      </w:r>
      <w:r w:rsidR="00075C23" w:rsidRPr="003C146D">
        <w:rPr>
          <w:rFonts w:ascii="Times New Roman" w:hAnsi="Times New Roman" w:cs="Times New Roman"/>
          <w:sz w:val="24"/>
          <w:szCs w:val="24"/>
        </w:rPr>
        <w:t xml:space="preserve"> не жаловалась! Только она на меня! Ну и вот, </w:t>
      </w:r>
      <w:r w:rsidR="000F030C" w:rsidRPr="003C146D">
        <w:rPr>
          <w:rFonts w:ascii="Times New Roman" w:hAnsi="Times New Roman" w:cs="Times New Roman"/>
          <w:sz w:val="24"/>
          <w:szCs w:val="24"/>
        </w:rPr>
        <w:t>я ответственность чувствую за</w:t>
      </w:r>
      <w:r w:rsidR="00075C23" w:rsidRPr="003C146D">
        <w:rPr>
          <w:rFonts w:ascii="Times New Roman" w:hAnsi="Times New Roman" w:cs="Times New Roman"/>
          <w:sz w:val="24"/>
          <w:szCs w:val="24"/>
        </w:rPr>
        <w:t xml:space="preserve"> смерть</w:t>
      </w:r>
      <w:r w:rsidR="000F030C" w:rsidRPr="003C146D">
        <w:rPr>
          <w:rFonts w:ascii="Times New Roman" w:hAnsi="Times New Roman" w:cs="Times New Roman"/>
          <w:sz w:val="24"/>
          <w:szCs w:val="24"/>
        </w:rPr>
        <w:t xml:space="preserve"> мамину</w:t>
      </w:r>
      <w:r w:rsidR="00075C23" w:rsidRPr="003C146D">
        <w:rPr>
          <w:rFonts w:ascii="Times New Roman" w:hAnsi="Times New Roman" w:cs="Times New Roman"/>
          <w:sz w:val="24"/>
          <w:szCs w:val="24"/>
        </w:rPr>
        <w:t>, ага… Но на концерт хочу, пипец как!</w:t>
      </w:r>
      <w:r w:rsidR="009B37E6" w:rsidRPr="003C146D">
        <w:rPr>
          <w:rFonts w:ascii="Times New Roman" w:hAnsi="Times New Roman" w:cs="Times New Roman"/>
          <w:sz w:val="24"/>
          <w:szCs w:val="24"/>
        </w:rPr>
        <w:t xml:space="preserve"> Где косарь взять – вообще не понимаю! </w:t>
      </w:r>
      <w:r w:rsidR="004338F1" w:rsidRPr="003C146D">
        <w:rPr>
          <w:rFonts w:ascii="Times New Roman" w:hAnsi="Times New Roman" w:cs="Times New Roman"/>
          <w:sz w:val="24"/>
          <w:szCs w:val="24"/>
        </w:rPr>
        <w:t>Сижу, короче, залипаю на его страничку в Фэйсбуке и грущу. Я-то ему запрос на «друзей» кинула, а он-то меня не добавил. Ну, да, звезда и подписчиков у него две тыщи. Ну, и я в подписчиках. Значит, буду две тысячи и ещё одна. Окэ?</w:t>
      </w:r>
      <w:r w:rsidR="00CE6AE8" w:rsidRPr="003C146D">
        <w:rPr>
          <w:rFonts w:ascii="Times New Roman" w:hAnsi="Times New Roman" w:cs="Times New Roman"/>
          <w:sz w:val="24"/>
          <w:szCs w:val="24"/>
        </w:rPr>
        <w:t xml:space="preserve"> Короче, грущу, думаю уже всё – пропущу концик стопудово, кэш-то из воздуха не появится. Отчаялась совсем и решила – будь что будет! Личка-то у него открыта</w:t>
      </w:r>
      <w:r w:rsidR="001B4C78" w:rsidRPr="003C146D">
        <w:rPr>
          <w:rFonts w:ascii="Times New Roman" w:hAnsi="Times New Roman" w:cs="Times New Roman"/>
          <w:sz w:val="24"/>
          <w:szCs w:val="24"/>
        </w:rPr>
        <w:t>,</w:t>
      </w:r>
      <w:r w:rsidR="00CE6AE8" w:rsidRPr="003C146D">
        <w:rPr>
          <w:rFonts w:ascii="Times New Roman" w:hAnsi="Times New Roman" w:cs="Times New Roman"/>
          <w:sz w:val="24"/>
          <w:szCs w:val="24"/>
        </w:rPr>
        <w:t xml:space="preserve"> и взяла такая, и как написала ему! Написала: «</w:t>
      </w:r>
      <w:r w:rsidR="00CE6AE8" w:rsidRPr="003C146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E6AE8" w:rsidRPr="003C146D">
        <w:rPr>
          <w:rFonts w:ascii="Times New Roman" w:hAnsi="Times New Roman" w:cs="Times New Roman"/>
          <w:sz w:val="24"/>
          <w:szCs w:val="24"/>
        </w:rPr>
        <w:t>.</w:t>
      </w:r>
      <w:r w:rsidR="00CE6AE8" w:rsidRPr="003C146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E6AE8" w:rsidRPr="003C146D">
        <w:rPr>
          <w:rFonts w:ascii="Times New Roman" w:hAnsi="Times New Roman" w:cs="Times New Roman"/>
          <w:sz w:val="24"/>
          <w:szCs w:val="24"/>
        </w:rPr>
        <w:t>, здравствуйте! Спасибо вам за вашу музыку! Вы – искусство. Я раньше такого никогда и нигде не слышала».</w:t>
      </w:r>
      <w:r w:rsidR="001B4C78" w:rsidRPr="003C146D">
        <w:rPr>
          <w:rFonts w:ascii="Times New Roman" w:hAnsi="Times New Roman" w:cs="Times New Roman"/>
          <w:sz w:val="24"/>
          <w:szCs w:val="24"/>
        </w:rPr>
        <w:t xml:space="preserve"> Отправила и так испугалась! А чё, я-то кто? Я – фанатка-малолетка! А он – звезда, а он…Он всё знает о любви. Он – гений. Ну, и смотрю потом такая – просмотрено сообщение и всё. Не ответил ничё. Ну, и я успокоилась. Типа, а чего ты ожидала, Ритка? У него рил таких миллион. А тут Ритка какая-то.</w:t>
      </w:r>
      <w:r w:rsidR="005C49EE" w:rsidRPr="003C146D">
        <w:rPr>
          <w:rFonts w:ascii="Times New Roman" w:hAnsi="Times New Roman" w:cs="Times New Roman"/>
          <w:sz w:val="24"/>
          <w:szCs w:val="24"/>
        </w:rPr>
        <w:t xml:space="preserve"> Хоть и красивая, с зубками без брекетов. Я потом, кстати, аватарку сменила. А чё, я там лыбилась</w:t>
      </w:r>
      <w:r w:rsidR="00FE570C" w:rsidRPr="003C146D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5C49EE" w:rsidRPr="003C146D">
        <w:rPr>
          <w:rFonts w:ascii="Times New Roman" w:hAnsi="Times New Roman" w:cs="Times New Roman"/>
          <w:sz w:val="24"/>
          <w:szCs w:val="24"/>
        </w:rPr>
        <w:t xml:space="preserve">, может, он подумал, что я </w:t>
      </w:r>
      <w:r w:rsidR="00FE570C" w:rsidRPr="003C146D">
        <w:rPr>
          <w:rFonts w:ascii="Times New Roman" w:hAnsi="Times New Roman" w:cs="Times New Roman"/>
          <w:sz w:val="24"/>
          <w:szCs w:val="24"/>
        </w:rPr>
        <w:t>«без изюминки». Ну, я сфоткалась в зеркале боком, фильтр чб наложила, типа задумчивая и загадочная…</w:t>
      </w:r>
      <w:r w:rsidR="00161309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FE570C" w:rsidRPr="003C146D">
        <w:rPr>
          <w:rFonts w:ascii="Times New Roman" w:hAnsi="Times New Roman" w:cs="Times New Roman"/>
          <w:sz w:val="24"/>
          <w:szCs w:val="24"/>
        </w:rPr>
        <w:t>Сменила, короче. Забыла уже, думаю, торт хоть сожру я на свой праздник? Марина, может, спросит, какой я хочу…Так-то она всегда спрашивает. Я «Фисташковый» люблю. А все девчонки в классе – «Тирамису». А я вот не как все, а я вот тоже человеком искусства буду…</w:t>
      </w:r>
      <w:r w:rsidR="003D4DC2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FE570C" w:rsidRPr="003C146D">
        <w:rPr>
          <w:rFonts w:ascii="Times New Roman" w:hAnsi="Times New Roman" w:cs="Times New Roman"/>
          <w:sz w:val="24"/>
          <w:szCs w:val="24"/>
        </w:rPr>
        <w:t>Ночью, кстати, лежала-ворочалась и подумала про Литинститут… Можно же доки попробовать в Москву подать после выпуска. Чё я теряю-то? А так это…Может встречу в центре его где, он же тоже в Москве живёт.</w:t>
      </w:r>
      <w:r w:rsidR="00CE5ED4" w:rsidRPr="003C146D">
        <w:rPr>
          <w:rFonts w:ascii="Times New Roman" w:hAnsi="Times New Roman" w:cs="Times New Roman"/>
          <w:sz w:val="24"/>
          <w:szCs w:val="24"/>
        </w:rPr>
        <w:t xml:space="preserve"> Так и заснула в мечтах.</w:t>
      </w:r>
      <w:r w:rsidR="00FE570C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CE5ED4" w:rsidRPr="003C146D">
        <w:rPr>
          <w:rFonts w:ascii="Times New Roman" w:hAnsi="Times New Roman" w:cs="Times New Roman"/>
          <w:sz w:val="24"/>
          <w:szCs w:val="24"/>
        </w:rPr>
        <w:t xml:space="preserve">И утром такая захожу на Фэйсбук, ленту полистать, а там…Короче, в сообщениях «+1» и…И от него! Прикиньте, от него! У меня коленки затряслись, как же я испугалась! Открыла сообщение, а там: «Рита, спасибо тебе за эти слова. Обнимаю». Ну, </w:t>
      </w:r>
      <w:r w:rsidR="003D4DC2" w:rsidRPr="003C146D">
        <w:rPr>
          <w:rFonts w:ascii="Times New Roman" w:hAnsi="Times New Roman" w:cs="Times New Roman"/>
          <w:sz w:val="24"/>
          <w:szCs w:val="24"/>
        </w:rPr>
        <w:lastRenderedPageBreak/>
        <w:t>нихерашеньки себе!</w:t>
      </w:r>
      <w:r w:rsidR="00CE5ED4" w:rsidRPr="003C146D">
        <w:rPr>
          <w:rFonts w:ascii="Times New Roman" w:hAnsi="Times New Roman" w:cs="Times New Roman"/>
          <w:sz w:val="24"/>
          <w:szCs w:val="24"/>
        </w:rPr>
        <w:t xml:space="preserve"> Вы представляете, чё это значит-то?! Мало того, что «на ты», так ещё и «обнимаю!» Я телефон-то отбросила на кровать, а сама на улицу! И прям побежала круги вокруг дома наворачивать! Вот бежала и бежала, так кругов десять, пока не запыхалась… Домой пришла, воду пью, а Марина встала уже</w:t>
      </w:r>
      <w:r w:rsidR="00B5403B" w:rsidRPr="003C146D">
        <w:rPr>
          <w:rFonts w:ascii="Times New Roman" w:hAnsi="Times New Roman" w:cs="Times New Roman"/>
          <w:sz w:val="24"/>
          <w:szCs w:val="24"/>
        </w:rPr>
        <w:t>, она мне: «</w:t>
      </w:r>
      <w:r w:rsidR="007E5AFE" w:rsidRPr="003C146D">
        <w:rPr>
          <w:rFonts w:ascii="Times New Roman" w:hAnsi="Times New Roman" w:cs="Times New Roman"/>
          <w:sz w:val="24"/>
          <w:szCs w:val="24"/>
        </w:rPr>
        <w:t>Чё носишься, как ненормальная?! Русика разбудишь!</w:t>
      </w:r>
      <w:r w:rsidR="00B5403B" w:rsidRPr="003C146D">
        <w:rPr>
          <w:rFonts w:ascii="Times New Roman" w:hAnsi="Times New Roman" w:cs="Times New Roman"/>
          <w:sz w:val="24"/>
          <w:szCs w:val="24"/>
        </w:rPr>
        <w:t>»</w:t>
      </w:r>
      <w:r w:rsidR="007E5AFE" w:rsidRPr="003C146D">
        <w:rPr>
          <w:rFonts w:ascii="Times New Roman" w:hAnsi="Times New Roman" w:cs="Times New Roman"/>
          <w:sz w:val="24"/>
          <w:szCs w:val="24"/>
        </w:rPr>
        <w:t xml:space="preserve"> Да плевала я на твоего Русика, и на Мусика, и на всех людей на Земле! Мне </w:t>
      </w:r>
      <w:r w:rsidR="007E5AFE" w:rsidRPr="003C146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E5AFE" w:rsidRPr="003C146D">
        <w:rPr>
          <w:rFonts w:ascii="Times New Roman" w:hAnsi="Times New Roman" w:cs="Times New Roman"/>
          <w:sz w:val="24"/>
          <w:szCs w:val="24"/>
        </w:rPr>
        <w:t>.</w:t>
      </w:r>
      <w:r w:rsidR="007E5AFE" w:rsidRPr="003C146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E5AFE" w:rsidRPr="003C146D">
        <w:rPr>
          <w:rFonts w:ascii="Times New Roman" w:hAnsi="Times New Roman" w:cs="Times New Roman"/>
          <w:sz w:val="24"/>
          <w:szCs w:val="24"/>
        </w:rPr>
        <w:t xml:space="preserve"> в Фэйсбуке ответил!</w:t>
      </w:r>
      <w:r w:rsidR="00161309" w:rsidRPr="003C146D">
        <w:rPr>
          <w:rFonts w:ascii="Times New Roman" w:hAnsi="Times New Roman" w:cs="Times New Roman"/>
          <w:sz w:val="24"/>
          <w:szCs w:val="24"/>
        </w:rPr>
        <w:t xml:space="preserve"> Это я так подумала, а вслух ей не сказала ничего. Только обнимать её полезла, потому что чудо, чудо прям случилось! Марина-то офигела от этого, высвободилась, на кухню пошла. А я села на диван, а гормончики у меня прут – подушку схватила, жмякаю её… И так хорошо мне, мама, опять я твоё лицо увидела на миг…Мама, ты знаешь, вы похожи. Даже овалом лица похожи! Но Марина, гадина, опя</w:t>
      </w:r>
      <w:r w:rsidR="00DC472A" w:rsidRPr="003C146D">
        <w:rPr>
          <w:rFonts w:ascii="Times New Roman" w:hAnsi="Times New Roman" w:cs="Times New Roman"/>
          <w:sz w:val="24"/>
          <w:szCs w:val="24"/>
        </w:rPr>
        <w:t>ть всю малину зашухарила</w:t>
      </w:r>
      <w:r w:rsidR="00161309" w:rsidRPr="003C146D">
        <w:rPr>
          <w:rFonts w:ascii="Times New Roman" w:hAnsi="Times New Roman" w:cs="Times New Roman"/>
          <w:sz w:val="24"/>
          <w:szCs w:val="24"/>
        </w:rPr>
        <w:t>! За плечо меня трясёт, а я её рожу вижу толстую: «Ты чё, Ритка, под кайфом, что ли? Я тебе говорю, подарок бери!» И протягивает мне конверт. Я его-то беру, а сама думаю – ну, деньги там, а сколько, ага? Хватит на концик или нет? Открываю, короче…</w:t>
      </w:r>
      <w:r w:rsidR="00ED5EA2" w:rsidRPr="003C146D">
        <w:rPr>
          <w:rFonts w:ascii="Times New Roman" w:hAnsi="Times New Roman" w:cs="Times New Roman"/>
          <w:sz w:val="24"/>
          <w:szCs w:val="24"/>
        </w:rPr>
        <w:t xml:space="preserve"> Как увидела штрихкод высунулся на чб бумаге…Заколошматило меня всю…Достаю, глазам не верю – билет на </w:t>
      </w:r>
      <w:r w:rsidR="00ED5EA2" w:rsidRPr="003C146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D5EA2" w:rsidRPr="003C146D">
        <w:rPr>
          <w:rFonts w:ascii="Times New Roman" w:hAnsi="Times New Roman" w:cs="Times New Roman"/>
          <w:sz w:val="24"/>
          <w:szCs w:val="24"/>
        </w:rPr>
        <w:t>.</w:t>
      </w:r>
      <w:r w:rsidR="00ED5EA2" w:rsidRPr="003C146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D5EA2" w:rsidRPr="003C146D">
        <w:rPr>
          <w:rFonts w:ascii="Times New Roman" w:hAnsi="Times New Roman" w:cs="Times New Roman"/>
          <w:sz w:val="24"/>
          <w:szCs w:val="24"/>
        </w:rPr>
        <w:t>! И, прикиньте, я так сразу два чувства одновременно испытала: восхищения и отвращения! Да потому что как так-то ты</w:t>
      </w:r>
      <w:r w:rsidR="00DC472A" w:rsidRPr="003C146D">
        <w:rPr>
          <w:rFonts w:ascii="Times New Roman" w:hAnsi="Times New Roman" w:cs="Times New Roman"/>
          <w:sz w:val="24"/>
          <w:szCs w:val="24"/>
        </w:rPr>
        <w:t>, гадина,</w:t>
      </w:r>
      <w:r w:rsidR="00ED5EA2" w:rsidRPr="003C146D">
        <w:rPr>
          <w:rFonts w:ascii="Times New Roman" w:hAnsi="Times New Roman" w:cs="Times New Roman"/>
          <w:sz w:val="24"/>
          <w:szCs w:val="24"/>
        </w:rPr>
        <w:t xml:space="preserve"> узнала мою сокровенную тайну?! Это я только маме про него говорила! Хотела сначала </w:t>
      </w:r>
      <w:r w:rsidR="008F08B3" w:rsidRPr="003C146D">
        <w:rPr>
          <w:rFonts w:ascii="Times New Roman" w:hAnsi="Times New Roman" w:cs="Times New Roman"/>
          <w:sz w:val="24"/>
          <w:szCs w:val="24"/>
        </w:rPr>
        <w:t>оплеуху ей отвесить… А потом подумала – да, чё, может пела вслух</w:t>
      </w:r>
      <w:r w:rsidR="00024965" w:rsidRPr="003C146D">
        <w:rPr>
          <w:rFonts w:ascii="Times New Roman" w:hAnsi="Times New Roman" w:cs="Times New Roman"/>
          <w:sz w:val="24"/>
          <w:szCs w:val="24"/>
        </w:rPr>
        <w:t xml:space="preserve"> когда</w:t>
      </w:r>
      <w:r w:rsidR="00987C53" w:rsidRPr="003C146D">
        <w:rPr>
          <w:rFonts w:ascii="Times New Roman" w:hAnsi="Times New Roman" w:cs="Times New Roman"/>
          <w:sz w:val="24"/>
          <w:szCs w:val="24"/>
        </w:rPr>
        <w:t xml:space="preserve"> песни его</w:t>
      </w:r>
      <w:r w:rsidR="008F08B3" w:rsidRPr="003C146D">
        <w:rPr>
          <w:rFonts w:ascii="Times New Roman" w:hAnsi="Times New Roman" w:cs="Times New Roman"/>
          <w:sz w:val="24"/>
          <w:szCs w:val="24"/>
        </w:rPr>
        <w:t>…Может, Виталя сказал ей. Много чё, может быть, в голову к ней не залезу. Она смотрит на меня испуганно, не знает чё ожидать. Ну, я ей сказала так по-взрослому, с достоинством: «Спасибо». Спасибо и всё тут. И улыбнулась. Ну, я в самом деле редко ей улыбалась! И смотрю – Русик-то не спит уже, глаз его в щёлке дверной горит, подсматривает, следак юный. Ой, ну смотри, пока я счастливая. Сегодня можно, ага.</w:t>
      </w:r>
    </w:p>
    <w:p w:rsidR="00D36413" w:rsidRPr="003C146D" w:rsidRDefault="00F232EB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>НАТАЛЬЯ.</w:t>
      </w:r>
      <w:r w:rsidR="00004C9A" w:rsidRPr="003C146D">
        <w:rPr>
          <w:rFonts w:ascii="Times New Roman" w:hAnsi="Times New Roman" w:cs="Times New Roman"/>
          <w:sz w:val="24"/>
          <w:szCs w:val="24"/>
        </w:rPr>
        <w:t xml:space="preserve"> Я не думаю, что подействовало, там малое количество…</w:t>
      </w:r>
      <w:r w:rsidR="006C3309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004C9A" w:rsidRPr="003C146D">
        <w:rPr>
          <w:rFonts w:ascii="Times New Roman" w:hAnsi="Times New Roman" w:cs="Times New Roman"/>
          <w:sz w:val="24"/>
          <w:szCs w:val="24"/>
        </w:rPr>
        <w:t xml:space="preserve">Хотя мне хочется </w:t>
      </w:r>
      <w:r w:rsidR="006C3309" w:rsidRPr="003C146D">
        <w:rPr>
          <w:rFonts w:ascii="Times New Roman" w:hAnsi="Times New Roman" w:cs="Times New Roman"/>
          <w:sz w:val="24"/>
          <w:szCs w:val="24"/>
        </w:rPr>
        <w:t xml:space="preserve">в это </w:t>
      </w:r>
      <w:r w:rsidR="00004C9A" w:rsidRPr="003C146D">
        <w:rPr>
          <w:rFonts w:ascii="Times New Roman" w:hAnsi="Times New Roman" w:cs="Times New Roman"/>
          <w:sz w:val="24"/>
          <w:szCs w:val="24"/>
        </w:rPr>
        <w:t>верить и на наркотики всё спихнуть</w:t>
      </w:r>
      <w:r w:rsidR="006C3309" w:rsidRPr="003C146D">
        <w:rPr>
          <w:rFonts w:ascii="Times New Roman" w:hAnsi="Times New Roman" w:cs="Times New Roman"/>
          <w:sz w:val="24"/>
          <w:szCs w:val="24"/>
        </w:rPr>
        <w:t>, что потом было… Д</w:t>
      </w:r>
      <w:r w:rsidR="00004C9A" w:rsidRPr="003C146D">
        <w:rPr>
          <w:rFonts w:ascii="Times New Roman" w:hAnsi="Times New Roman" w:cs="Times New Roman"/>
          <w:sz w:val="24"/>
          <w:szCs w:val="24"/>
        </w:rPr>
        <w:t>альше я схватилась руками за голову, скукожилась на корточках посреди асфальта, закрыла глаза и заорала себе под ноги. И крик какой-то гр</w:t>
      </w:r>
      <w:r w:rsidR="00C93D46" w:rsidRPr="003C146D">
        <w:rPr>
          <w:rFonts w:ascii="Times New Roman" w:hAnsi="Times New Roman" w:cs="Times New Roman"/>
          <w:sz w:val="24"/>
          <w:szCs w:val="24"/>
        </w:rPr>
        <w:t>удной</w:t>
      </w:r>
      <w:r w:rsidR="00A270C0" w:rsidRPr="003C146D">
        <w:rPr>
          <w:rFonts w:ascii="Times New Roman" w:hAnsi="Times New Roman" w:cs="Times New Roman"/>
          <w:sz w:val="24"/>
          <w:szCs w:val="24"/>
        </w:rPr>
        <w:t>, протяжный,</w:t>
      </w:r>
      <w:r w:rsidR="00C93D46" w:rsidRPr="003C146D">
        <w:rPr>
          <w:rFonts w:ascii="Times New Roman" w:hAnsi="Times New Roman" w:cs="Times New Roman"/>
          <w:sz w:val="24"/>
          <w:szCs w:val="24"/>
        </w:rPr>
        <w:t xml:space="preserve"> как из П</w:t>
      </w:r>
      <w:r w:rsidR="00004C9A" w:rsidRPr="003C146D">
        <w:rPr>
          <w:rFonts w:ascii="Times New Roman" w:hAnsi="Times New Roman" w:cs="Times New Roman"/>
          <w:sz w:val="24"/>
          <w:szCs w:val="24"/>
        </w:rPr>
        <w:t>реисподней… У меня возникло ощущение, что во мне демоны сидят. Он телеф</w:t>
      </w:r>
      <w:r w:rsidR="00327DF4" w:rsidRPr="003C146D">
        <w:rPr>
          <w:rFonts w:ascii="Times New Roman" w:hAnsi="Times New Roman" w:cs="Times New Roman"/>
          <w:sz w:val="24"/>
          <w:szCs w:val="24"/>
        </w:rPr>
        <w:t>он выключил, он перед комиссией</w:t>
      </w:r>
      <w:r w:rsidR="00004C9A" w:rsidRPr="003C146D">
        <w:rPr>
          <w:rFonts w:ascii="Times New Roman" w:hAnsi="Times New Roman" w:cs="Times New Roman"/>
          <w:sz w:val="24"/>
          <w:szCs w:val="24"/>
        </w:rPr>
        <w:t xml:space="preserve"> это так обставит всё… И</w:t>
      </w:r>
      <w:r w:rsidR="006C3309" w:rsidRPr="003C146D">
        <w:rPr>
          <w:rFonts w:ascii="Times New Roman" w:hAnsi="Times New Roman" w:cs="Times New Roman"/>
          <w:sz w:val="24"/>
          <w:szCs w:val="24"/>
        </w:rPr>
        <w:t xml:space="preserve"> заберут, и</w:t>
      </w:r>
      <w:r w:rsidR="00004C9A" w:rsidRPr="003C146D">
        <w:rPr>
          <w:rFonts w:ascii="Times New Roman" w:hAnsi="Times New Roman" w:cs="Times New Roman"/>
          <w:sz w:val="24"/>
          <w:szCs w:val="24"/>
        </w:rPr>
        <w:t xml:space="preserve"> не увижу я Алису больше! Как и хотела, мамочка, получай!</w:t>
      </w:r>
      <w:r w:rsidR="008C3399" w:rsidRPr="003C146D">
        <w:rPr>
          <w:rFonts w:ascii="Times New Roman" w:hAnsi="Times New Roman" w:cs="Times New Roman"/>
          <w:sz w:val="24"/>
          <w:szCs w:val="24"/>
        </w:rPr>
        <w:t xml:space="preserve"> Дура дурой, зачем ребёнка ему</w:t>
      </w:r>
      <w:r w:rsidR="006B3A50" w:rsidRPr="003C146D">
        <w:rPr>
          <w:rFonts w:ascii="Times New Roman" w:hAnsi="Times New Roman" w:cs="Times New Roman"/>
          <w:sz w:val="24"/>
          <w:szCs w:val="24"/>
        </w:rPr>
        <w:t xml:space="preserve"> отдала? Ребёнок</w:t>
      </w:r>
      <w:r w:rsidR="008C3399" w:rsidRPr="003C146D">
        <w:rPr>
          <w:rFonts w:ascii="Times New Roman" w:hAnsi="Times New Roman" w:cs="Times New Roman"/>
          <w:sz w:val="24"/>
          <w:szCs w:val="24"/>
        </w:rPr>
        <w:t xml:space="preserve"> с матерью должен расти</w:t>
      </w:r>
      <w:r w:rsidR="006B3A50" w:rsidRPr="003C146D">
        <w:rPr>
          <w:rFonts w:ascii="Times New Roman" w:hAnsi="Times New Roman" w:cs="Times New Roman"/>
          <w:sz w:val="24"/>
          <w:szCs w:val="24"/>
        </w:rPr>
        <w:t>…</w:t>
      </w:r>
      <w:r w:rsidR="008C3399" w:rsidRPr="003C146D">
        <w:rPr>
          <w:rFonts w:ascii="Times New Roman" w:hAnsi="Times New Roman" w:cs="Times New Roman"/>
          <w:sz w:val="24"/>
          <w:szCs w:val="24"/>
        </w:rPr>
        <w:t>А думала, что всё нормально будет,</w:t>
      </w:r>
      <w:r w:rsidR="00583D7C" w:rsidRPr="003C146D">
        <w:rPr>
          <w:rFonts w:ascii="Times New Roman" w:hAnsi="Times New Roman" w:cs="Times New Roman"/>
          <w:sz w:val="24"/>
          <w:szCs w:val="24"/>
        </w:rPr>
        <w:t xml:space="preserve"> я же прогрессивная! Я же за развитой феминизм! Д</w:t>
      </w:r>
      <w:r w:rsidR="008C3399" w:rsidRPr="003C146D">
        <w:rPr>
          <w:rFonts w:ascii="Times New Roman" w:hAnsi="Times New Roman" w:cs="Times New Roman"/>
          <w:sz w:val="24"/>
          <w:szCs w:val="24"/>
        </w:rPr>
        <w:t>а с</w:t>
      </w:r>
      <w:r w:rsidR="006B3A50" w:rsidRPr="003C146D">
        <w:rPr>
          <w:rFonts w:ascii="Times New Roman" w:hAnsi="Times New Roman" w:cs="Times New Roman"/>
          <w:sz w:val="24"/>
          <w:szCs w:val="24"/>
        </w:rPr>
        <w:t xml:space="preserve"> этим животным нормально не случается</w:t>
      </w:r>
      <w:r w:rsidR="00583D7C" w:rsidRPr="003C146D">
        <w:rPr>
          <w:rFonts w:ascii="Times New Roman" w:hAnsi="Times New Roman" w:cs="Times New Roman"/>
          <w:sz w:val="24"/>
          <w:szCs w:val="24"/>
        </w:rPr>
        <w:t>, плевать ему, сделает и всё..</w:t>
      </w:r>
      <w:r w:rsidR="006B3A50" w:rsidRPr="003C146D">
        <w:rPr>
          <w:rFonts w:ascii="Times New Roman" w:hAnsi="Times New Roman" w:cs="Times New Roman"/>
          <w:sz w:val="24"/>
          <w:szCs w:val="24"/>
        </w:rPr>
        <w:t>.</w:t>
      </w:r>
      <w:r w:rsidR="00004C9A" w:rsidRPr="003C146D">
        <w:rPr>
          <w:rFonts w:ascii="Times New Roman" w:hAnsi="Times New Roman" w:cs="Times New Roman"/>
          <w:sz w:val="24"/>
          <w:szCs w:val="24"/>
        </w:rPr>
        <w:t xml:space="preserve"> Боже, боже, почему человек потерявши</w:t>
      </w:r>
      <w:r w:rsidR="006C542A" w:rsidRPr="003C146D">
        <w:rPr>
          <w:rFonts w:ascii="Times New Roman" w:hAnsi="Times New Roman" w:cs="Times New Roman"/>
          <w:sz w:val="24"/>
          <w:szCs w:val="24"/>
        </w:rPr>
        <w:t>,</w:t>
      </w:r>
      <w:r w:rsidR="00004C9A" w:rsidRPr="003C146D">
        <w:rPr>
          <w:rFonts w:ascii="Times New Roman" w:hAnsi="Times New Roman" w:cs="Times New Roman"/>
          <w:sz w:val="24"/>
          <w:szCs w:val="24"/>
        </w:rPr>
        <w:t xml:space="preserve"> плачет и никогда не учится на своих ошибках? Я прооралась и вслушалась в мир вокруг: тихо. Тишина кромешная и никому нет дела. Ночь, все спят. Но </w:t>
      </w:r>
      <w:r w:rsidR="00004C9A" w:rsidRPr="003C146D">
        <w:rPr>
          <w:rFonts w:ascii="Times New Roman" w:hAnsi="Times New Roman" w:cs="Times New Roman"/>
          <w:sz w:val="24"/>
          <w:szCs w:val="24"/>
        </w:rPr>
        <w:lastRenderedPageBreak/>
        <w:t>я не могла бы</w:t>
      </w:r>
      <w:r w:rsidR="008C3399" w:rsidRPr="003C146D">
        <w:rPr>
          <w:rFonts w:ascii="Times New Roman" w:hAnsi="Times New Roman" w:cs="Times New Roman"/>
          <w:sz w:val="24"/>
          <w:szCs w:val="24"/>
        </w:rPr>
        <w:t xml:space="preserve">ть одна, тогда бы я повесилась. </w:t>
      </w:r>
      <w:r w:rsidR="00004C9A" w:rsidRPr="003C146D">
        <w:rPr>
          <w:rFonts w:ascii="Times New Roman" w:hAnsi="Times New Roman" w:cs="Times New Roman"/>
          <w:sz w:val="24"/>
          <w:szCs w:val="24"/>
        </w:rPr>
        <w:t>Я пошла по дороге вперёд, чтобы где-то</w:t>
      </w:r>
      <w:r w:rsidR="008C3399" w:rsidRPr="003C146D">
        <w:rPr>
          <w:rFonts w:ascii="Times New Roman" w:hAnsi="Times New Roman" w:cs="Times New Roman"/>
          <w:sz w:val="24"/>
          <w:szCs w:val="24"/>
        </w:rPr>
        <w:t xml:space="preserve"> упасть, в каком-то баре…</w:t>
      </w:r>
      <w:r w:rsidR="001760F2" w:rsidRPr="003C146D">
        <w:rPr>
          <w:rFonts w:ascii="Times New Roman" w:hAnsi="Times New Roman" w:cs="Times New Roman"/>
          <w:sz w:val="24"/>
          <w:szCs w:val="24"/>
        </w:rPr>
        <w:t>По дороге джазовый</w:t>
      </w:r>
      <w:r w:rsidR="008C3399" w:rsidRPr="003C146D">
        <w:rPr>
          <w:rFonts w:ascii="Times New Roman" w:hAnsi="Times New Roman" w:cs="Times New Roman"/>
          <w:sz w:val="24"/>
          <w:szCs w:val="24"/>
        </w:rPr>
        <w:t xml:space="preserve"> был</w:t>
      </w:r>
      <w:r w:rsidR="001760F2" w:rsidRPr="003C146D">
        <w:rPr>
          <w:rFonts w:ascii="Times New Roman" w:hAnsi="Times New Roman" w:cs="Times New Roman"/>
          <w:sz w:val="24"/>
          <w:szCs w:val="24"/>
        </w:rPr>
        <w:t xml:space="preserve"> – </w:t>
      </w:r>
      <w:r w:rsidR="001760F2" w:rsidRPr="003C146D">
        <w:rPr>
          <w:rFonts w:ascii="Times New Roman" w:hAnsi="Times New Roman" w:cs="Times New Roman"/>
          <w:sz w:val="24"/>
          <w:szCs w:val="24"/>
          <w:lang w:val="en-US"/>
        </w:rPr>
        <w:t>Moon</w:t>
      </w:r>
      <w:r w:rsidR="001760F2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1760F2" w:rsidRPr="003C146D">
        <w:rPr>
          <w:rFonts w:ascii="Times New Roman" w:hAnsi="Times New Roman" w:cs="Times New Roman"/>
          <w:sz w:val="24"/>
          <w:szCs w:val="24"/>
          <w:lang w:val="en-US"/>
        </w:rPr>
        <w:t>River</w:t>
      </w:r>
      <w:r w:rsidR="001760F2" w:rsidRPr="003C146D">
        <w:rPr>
          <w:rFonts w:ascii="Times New Roman" w:hAnsi="Times New Roman" w:cs="Times New Roman"/>
          <w:sz w:val="24"/>
          <w:szCs w:val="24"/>
        </w:rPr>
        <w:t>, уже не до выбора, виски гудят, сама шатаюсь. За дверную ручку «дёрг»,</w:t>
      </w:r>
      <w:r w:rsidR="00FD260D" w:rsidRPr="003C146D">
        <w:rPr>
          <w:rFonts w:ascii="Times New Roman" w:hAnsi="Times New Roman" w:cs="Times New Roman"/>
          <w:sz w:val="24"/>
          <w:szCs w:val="24"/>
        </w:rPr>
        <w:t xml:space="preserve">  захожу… </w:t>
      </w:r>
      <w:r w:rsidR="006C3309" w:rsidRPr="003C146D">
        <w:rPr>
          <w:rFonts w:ascii="Times New Roman" w:hAnsi="Times New Roman" w:cs="Times New Roman"/>
          <w:sz w:val="24"/>
          <w:szCs w:val="24"/>
        </w:rPr>
        <w:t xml:space="preserve">А оттуда ветер </w:t>
      </w:r>
      <w:r w:rsidR="00FD260D" w:rsidRPr="003C146D">
        <w:rPr>
          <w:rFonts w:ascii="Times New Roman" w:hAnsi="Times New Roman" w:cs="Times New Roman"/>
          <w:sz w:val="24"/>
          <w:szCs w:val="24"/>
        </w:rPr>
        <w:t>такой…Вязкий…Живой, что ли</w:t>
      </w:r>
      <w:r w:rsidR="006C3309" w:rsidRPr="003C146D">
        <w:rPr>
          <w:rFonts w:ascii="Times New Roman" w:hAnsi="Times New Roman" w:cs="Times New Roman"/>
          <w:sz w:val="24"/>
          <w:szCs w:val="24"/>
        </w:rPr>
        <w:t>, тёплый</w:t>
      </w:r>
      <w:r w:rsidR="00FD260D" w:rsidRPr="003C146D">
        <w:rPr>
          <w:rFonts w:ascii="Times New Roman" w:hAnsi="Times New Roman" w:cs="Times New Roman"/>
          <w:sz w:val="24"/>
          <w:szCs w:val="24"/>
        </w:rPr>
        <w:t>…</w:t>
      </w:r>
      <w:r w:rsidR="001760F2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FD260D" w:rsidRPr="003C146D">
        <w:rPr>
          <w:rFonts w:ascii="Times New Roman" w:hAnsi="Times New Roman" w:cs="Times New Roman"/>
          <w:sz w:val="24"/>
          <w:szCs w:val="24"/>
        </w:rPr>
        <w:t>И будто вовнутрь меня втягивает, а звук такой осязаемый…Волнами, волнами…Не женский голос, а сирены голос… Аааааауууууу…Зовёт меня… Иду, я тут</w:t>
      </w:r>
      <w:r w:rsidR="00196715" w:rsidRPr="003C146D">
        <w:rPr>
          <w:rFonts w:ascii="Times New Roman" w:hAnsi="Times New Roman" w:cs="Times New Roman"/>
          <w:sz w:val="24"/>
          <w:szCs w:val="24"/>
        </w:rPr>
        <w:t xml:space="preserve"> уже</w:t>
      </w:r>
      <w:r w:rsidR="00FD260D" w:rsidRPr="003C146D">
        <w:rPr>
          <w:rFonts w:ascii="Times New Roman" w:hAnsi="Times New Roman" w:cs="Times New Roman"/>
          <w:sz w:val="24"/>
          <w:szCs w:val="24"/>
        </w:rPr>
        <w:t>…</w:t>
      </w:r>
      <w:r w:rsidR="00196715" w:rsidRPr="003C146D">
        <w:rPr>
          <w:rFonts w:ascii="Times New Roman" w:hAnsi="Times New Roman" w:cs="Times New Roman"/>
          <w:sz w:val="24"/>
          <w:szCs w:val="24"/>
        </w:rPr>
        <w:t xml:space="preserve">Чего тебе? Ну, вот моя рука, а она на сцене, </w:t>
      </w:r>
      <w:r w:rsidR="00A236A9" w:rsidRPr="003C146D">
        <w:rPr>
          <w:rFonts w:ascii="Times New Roman" w:hAnsi="Times New Roman" w:cs="Times New Roman"/>
          <w:sz w:val="24"/>
          <w:szCs w:val="24"/>
        </w:rPr>
        <w:t>рыжая сирена… Я руку протягиваю</w:t>
      </w:r>
      <w:r w:rsidR="00B1089F" w:rsidRPr="003C146D">
        <w:rPr>
          <w:rFonts w:ascii="Times New Roman" w:hAnsi="Times New Roman" w:cs="Times New Roman"/>
          <w:sz w:val="24"/>
          <w:szCs w:val="24"/>
        </w:rPr>
        <w:t>,</w:t>
      </w:r>
      <w:r w:rsidR="00A236A9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196715" w:rsidRPr="003C146D">
        <w:rPr>
          <w:rFonts w:ascii="Times New Roman" w:hAnsi="Times New Roman" w:cs="Times New Roman"/>
          <w:sz w:val="24"/>
          <w:szCs w:val="24"/>
        </w:rPr>
        <w:t>и вдруг она замолкает. И я слышу другой голос. Мужской. Такой тихий. Такой спокойный. Такой уверенный в том, что он поёт. Как будто знающий всё, что у меня в душе и всё, что в моей голове.</w:t>
      </w:r>
      <w:r w:rsidR="00FD260D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196715" w:rsidRPr="003C146D">
        <w:rPr>
          <w:rFonts w:ascii="Times New Roman" w:hAnsi="Times New Roman" w:cs="Times New Roman"/>
          <w:sz w:val="24"/>
          <w:szCs w:val="24"/>
        </w:rPr>
        <w:t>Это какая-то песня</w:t>
      </w:r>
      <w:r w:rsidR="003979D5" w:rsidRPr="003C146D">
        <w:rPr>
          <w:rFonts w:ascii="Times New Roman" w:hAnsi="Times New Roman" w:cs="Times New Roman"/>
          <w:sz w:val="24"/>
          <w:szCs w:val="24"/>
        </w:rPr>
        <w:t>, какие-то слова, имеющие значение…</w:t>
      </w:r>
      <w:r w:rsidR="00A236A9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3979D5" w:rsidRPr="003C146D">
        <w:rPr>
          <w:rFonts w:ascii="Times New Roman" w:hAnsi="Times New Roman" w:cs="Times New Roman"/>
          <w:sz w:val="24"/>
          <w:szCs w:val="24"/>
        </w:rPr>
        <w:t>Но у меня они слились в единый гул, а потом я стала слышать… Ты моя, ты в плену…</w:t>
      </w:r>
      <w:r w:rsidR="00A236A9" w:rsidRPr="003C146D">
        <w:rPr>
          <w:rFonts w:ascii="Times New Roman" w:hAnsi="Times New Roman" w:cs="Times New Roman"/>
          <w:sz w:val="24"/>
          <w:szCs w:val="24"/>
        </w:rPr>
        <w:t>Я дам тебе всё…</w:t>
      </w:r>
      <w:r w:rsidR="003979D5" w:rsidRPr="003C146D">
        <w:rPr>
          <w:rFonts w:ascii="Times New Roman" w:hAnsi="Times New Roman" w:cs="Times New Roman"/>
          <w:sz w:val="24"/>
          <w:szCs w:val="24"/>
        </w:rPr>
        <w:t>Я – красота, ты – красота, мы – красота… Мы – свет… И, действительно, включили общий свет в баре</w:t>
      </w:r>
      <w:r w:rsidR="00305370" w:rsidRPr="003C146D">
        <w:rPr>
          <w:rFonts w:ascii="Times New Roman" w:hAnsi="Times New Roman" w:cs="Times New Roman"/>
          <w:sz w:val="24"/>
          <w:szCs w:val="24"/>
        </w:rPr>
        <w:t xml:space="preserve">. </w:t>
      </w:r>
      <w:r w:rsidR="003979D5" w:rsidRPr="003C146D">
        <w:rPr>
          <w:rFonts w:ascii="Times New Roman" w:hAnsi="Times New Roman" w:cs="Times New Roman"/>
          <w:sz w:val="24"/>
          <w:szCs w:val="24"/>
        </w:rPr>
        <w:t>Хватит, думаю, трип словила, не иначе, подействовала Алькина марочка… Ухожу к дверям, а там аплодисменты, я поворачиваюсь</w:t>
      </w:r>
      <w:r w:rsidR="001760F2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3979D5" w:rsidRPr="003C146D">
        <w:rPr>
          <w:rFonts w:ascii="Times New Roman" w:hAnsi="Times New Roman" w:cs="Times New Roman"/>
          <w:sz w:val="24"/>
          <w:szCs w:val="24"/>
        </w:rPr>
        <w:t>и впервые сцену вижу: женщина и мужчина. Женщина на поклон, а мужчина всем в глаза смотрит и…</w:t>
      </w:r>
      <w:r w:rsidR="00AB7224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6C3309" w:rsidRPr="003C146D">
        <w:rPr>
          <w:rFonts w:ascii="Times New Roman" w:hAnsi="Times New Roman" w:cs="Times New Roman"/>
          <w:sz w:val="24"/>
          <w:szCs w:val="24"/>
        </w:rPr>
        <w:t>И в мои попал. Выстрелил</w:t>
      </w:r>
      <w:r w:rsidR="003979D5" w:rsidRPr="003C146D">
        <w:rPr>
          <w:rFonts w:ascii="Times New Roman" w:hAnsi="Times New Roman" w:cs="Times New Roman"/>
          <w:sz w:val="24"/>
          <w:szCs w:val="24"/>
        </w:rPr>
        <w:t>,</w:t>
      </w:r>
      <w:r w:rsidR="006C3309" w:rsidRPr="003C146D">
        <w:rPr>
          <w:rFonts w:ascii="Times New Roman" w:hAnsi="Times New Roman" w:cs="Times New Roman"/>
          <w:sz w:val="24"/>
          <w:szCs w:val="24"/>
        </w:rPr>
        <w:t xml:space="preserve"> и</w:t>
      </w:r>
      <w:r w:rsidR="003979D5" w:rsidRPr="003C146D">
        <w:rPr>
          <w:rFonts w:ascii="Times New Roman" w:hAnsi="Times New Roman" w:cs="Times New Roman"/>
          <w:sz w:val="24"/>
          <w:szCs w:val="24"/>
        </w:rPr>
        <w:t xml:space="preserve"> будто задержался</w:t>
      </w:r>
      <w:r w:rsidR="00B1089F" w:rsidRPr="003C146D">
        <w:rPr>
          <w:rFonts w:ascii="Times New Roman" w:hAnsi="Times New Roman" w:cs="Times New Roman"/>
          <w:sz w:val="24"/>
          <w:szCs w:val="24"/>
        </w:rPr>
        <w:t xml:space="preserve"> в них</w:t>
      </w:r>
      <w:r w:rsidR="003979D5" w:rsidRPr="003C146D">
        <w:rPr>
          <w:rFonts w:ascii="Times New Roman" w:hAnsi="Times New Roman" w:cs="Times New Roman"/>
          <w:sz w:val="24"/>
          <w:szCs w:val="24"/>
        </w:rPr>
        <w:t>. И как бы мгновение, а я сразу увидела, какие они большие, детские,</w:t>
      </w:r>
      <w:r w:rsidR="006C3309" w:rsidRPr="003C146D">
        <w:rPr>
          <w:rFonts w:ascii="Times New Roman" w:hAnsi="Times New Roman" w:cs="Times New Roman"/>
          <w:sz w:val="24"/>
          <w:szCs w:val="24"/>
        </w:rPr>
        <w:t xml:space="preserve"> светлые и печальные. Красивые, </w:t>
      </w:r>
      <w:r w:rsidR="003979D5" w:rsidRPr="003C146D">
        <w:rPr>
          <w:rFonts w:ascii="Times New Roman" w:hAnsi="Times New Roman" w:cs="Times New Roman"/>
          <w:sz w:val="24"/>
          <w:szCs w:val="24"/>
        </w:rPr>
        <w:t>как у Алисы. И</w:t>
      </w:r>
      <w:r w:rsidR="006E47C7" w:rsidRPr="003C146D">
        <w:rPr>
          <w:rFonts w:ascii="Times New Roman" w:hAnsi="Times New Roman" w:cs="Times New Roman"/>
          <w:sz w:val="24"/>
          <w:szCs w:val="24"/>
        </w:rPr>
        <w:t xml:space="preserve"> я ребёнок</w:t>
      </w:r>
      <w:r w:rsidR="006C3309" w:rsidRPr="003C146D">
        <w:rPr>
          <w:rFonts w:ascii="Times New Roman" w:hAnsi="Times New Roman" w:cs="Times New Roman"/>
          <w:sz w:val="24"/>
          <w:szCs w:val="24"/>
        </w:rPr>
        <w:t xml:space="preserve"> тоже, большой, как и ты</w:t>
      </w:r>
      <w:r w:rsidR="006E47C7" w:rsidRPr="003C146D">
        <w:rPr>
          <w:rFonts w:ascii="Times New Roman" w:hAnsi="Times New Roman" w:cs="Times New Roman"/>
          <w:sz w:val="24"/>
          <w:szCs w:val="24"/>
        </w:rPr>
        <w:t>, но только тебе позволительно</w:t>
      </w:r>
      <w:r w:rsidR="003979D5" w:rsidRPr="003C146D">
        <w:rPr>
          <w:rFonts w:ascii="Times New Roman" w:hAnsi="Times New Roman" w:cs="Times New Roman"/>
          <w:sz w:val="24"/>
          <w:szCs w:val="24"/>
        </w:rPr>
        <w:t xml:space="preserve"> им быть публично.</w:t>
      </w:r>
      <w:r w:rsidR="001760F2" w:rsidRPr="003C1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413" w:rsidRPr="003C146D" w:rsidRDefault="003979D5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>РИТКА.</w:t>
      </w:r>
      <w:r w:rsidR="00024965" w:rsidRPr="003C146D">
        <w:rPr>
          <w:rFonts w:ascii="Times New Roman" w:hAnsi="Times New Roman" w:cs="Times New Roman"/>
          <w:sz w:val="24"/>
          <w:szCs w:val="24"/>
        </w:rPr>
        <w:t xml:space="preserve"> Я, короче, такая счастливая была, я думала – я всё на свете сделать могу! Уверенность такая появилась, приосанилась. Я ходила-ходила, а потом решилась – вечером в Фэйсбук зашла, его сообщение лайкнула и ему такое отправила: «Не за что! А я тоже пишу стихи. И хочу тебе их показать». Ну, и я не хотела, чтобы он подумал, что я – школьница сопливая. Поэтому не стала даже спрашивать</w:t>
      </w:r>
      <w:r w:rsidR="00987C53" w:rsidRPr="003C146D">
        <w:rPr>
          <w:rFonts w:ascii="Times New Roman" w:hAnsi="Times New Roman" w:cs="Times New Roman"/>
          <w:sz w:val="24"/>
          <w:szCs w:val="24"/>
        </w:rPr>
        <w:t>,</w:t>
      </w:r>
      <w:r w:rsidR="00024965" w:rsidRPr="003C146D">
        <w:rPr>
          <w:rFonts w:ascii="Times New Roman" w:hAnsi="Times New Roman" w:cs="Times New Roman"/>
          <w:sz w:val="24"/>
          <w:szCs w:val="24"/>
        </w:rPr>
        <w:t xml:space="preserve"> можно там чё ему скинуть, не можно, взяла так и скинула сразу штук десять. Засрала личку. Скинула и снова испугалась – вдруг заблочит и всё, пропала моя ниточка? </w:t>
      </w:r>
      <w:r w:rsidR="00952078" w:rsidRPr="003C146D">
        <w:rPr>
          <w:rFonts w:ascii="Times New Roman" w:hAnsi="Times New Roman" w:cs="Times New Roman"/>
          <w:sz w:val="24"/>
          <w:szCs w:val="24"/>
        </w:rPr>
        <w:t>А не, не заблочил. Мы там попереписывались чуть…Там по фигне…И я подумала короче, ну, вот мне и семнадцать, мой день сегодня. И надо бы сделать его незабываемым на всю жизнь, раз уж на концик иду к нему… И решилась, написала, что хочу с ним увидеться после концика – а чё, один раз живём, окэ? Я ничё не думала такого, я думала стихи ему почитать и про искусство поговорить… Хотя, конечно,</w:t>
      </w:r>
      <w:r w:rsidR="00024965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952078" w:rsidRPr="003C146D">
        <w:rPr>
          <w:rFonts w:ascii="Times New Roman" w:hAnsi="Times New Roman" w:cs="Times New Roman"/>
          <w:sz w:val="24"/>
          <w:szCs w:val="24"/>
        </w:rPr>
        <w:t>эта дискотека должна быть невозможна – мы ж на разных берегах… Он ржал, наверное с меня, когда сообщения читал…Так я загонялась, ужас! Никогда не думала, что отношения – это так сложно…Я пошла в ванную, а потом, как пришла, вижу в Фэйсбуке: «</w:t>
      </w:r>
      <w:r w:rsidR="00C677FA" w:rsidRPr="003C146D">
        <w:rPr>
          <w:rFonts w:ascii="Times New Roman" w:hAnsi="Times New Roman" w:cs="Times New Roman"/>
          <w:sz w:val="24"/>
          <w:szCs w:val="24"/>
        </w:rPr>
        <w:t xml:space="preserve">Ок, спишемся». Поняли? </w:t>
      </w:r>
      <w:r w:rsidR="00952078" w:rsidRPr="003C146D">
        <w:rPr>
          <w:rFonts w:ascii="Times New Roman" w:hAnsi="Times New Roman" w:cs="Times New Roman"/>
          <w:sz w:val="24"/>
          <w:szCs w:val="24"/>
        </w:rPr>
        <w:t xml:space="preserve"> И сразу гордость такая меня взяла, я аж запунцовела. Вот, какие мне люди в Фэйсбуке пишут! И начала готовиться – крема, масочки, ногти подстригла. Сегодня – лучший </w:t>
      </w:r>
      <w:r w:rsidR="00987C53" w:rsidRPr="003C146D">
        <w:rPr>
          <w:rFonts w:ascii="Times New Roman" w:hAnsi="Times New Roman" w:cs="Times New Roman"/>
          <w:sz w:val="24"/>
          <w:szCs w:val="24"/>
        </w:rPr>
        <w:t xml:space="preserve">день моей жизни, именно лучший. </w:t>
      </w:r>
    </w:p>
    <w:p w:rsidR="009063C0" w:rsidRPr="003C146D" w:rsidRDefault="00A236A9" w:rsidP="00906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lastRenderedPageBreak/>
        <w:t>НАТАЛЬЯ. Не помню, как дошла домой</w:t>
      </w:r>
      <w:r w:rsidR="00C411A4" w:rsidRPr="003C146D">
        <w:rPr>
          <w:rFonts w:ascii="Times New Roman" w:hAnsi="Times New Roman" w:cs="Times New Roman"/>
          <w:sz w:val="24"/>
          <w:szCs w:val="24"/>
        </w:rPr>
        <w:t xml:space="preserve">, впечатлил он меня… Утром </w:t>
      </w:r>
      <w:r w:rsidRPr="003C146D">
        <w:rPr>
          <w:rFonts w:ascii="Times New Roman" w:hAnsi="Times New Roman" w:cs="Times New Roman"/>
          <w:sz w:val="24"/>
          <w:szCs w:val="24"/>
        </w:rPr>
        <w:t>сразу посмотрела их ближайшие концерты. Нашла старые а</w:t>
      </w:r>
      <w:r w:rsidR="00DC66DD" w:rsidRPr="003C146D">
        <w:rPr>
          <w:rFonts w:ascii="Times New Roman" w:hAnsi="Times New Roman" w:cs="Times New Roman"/>
          <w:sz w:val="24"/>
          <w:szCs w:val="24"/>
        </w:rPr>
        <w:t>льбомы, новый послушала. Это глубоко</w:t>
      </w:r>
      <w:r w:rsidRPr="003C146D">
        <w:rPr>
          <w:rFonts w:ascii="Times New Roman" w:hAnsi="Times New Roman" w:cs="Times New Roman"/>
          <w:sz w:val="24"/>
          <w:szCs w:val="24"/>
        </w:rPr>
        <w:t>, это поэзия. Это искусство. Ока</w:t>
      </w:r>
      <w:r w:rsidR="00C411A4" w:rsidRPr="003C146D">
        <w:rPr>
          <w:rFonts w:ascii="Times New Roman" w:hAnsi="Times New Roman" w:cs="Times New Roman"/>
          <w:sz w:val="24"/>
          <w:szCs w:val="24"/>
        </w:rPr>
        <w:t xml:space="preserve">зывается в баре был квартирник </w:t>
      </w:r>
      <w:r w:rsidRPr="003C146D">
        <w:rPr>
          <w:rFonts w:ascii="Times New Roman" w:hAnsi="Times New Roman" w:cs="Times New Roman"/>
          <w:sz w:val="24"/>
          <w:szCs w:val="24"/>
        </w:rPr>
        <w:t xml:space="preserve">только для своих. А я так ввалилась бесцеремонно и прикоснулась к тому, </w:t>
      </w:r>
      <w:r w:rsidR="007B0473" w:rsidRPr="003C146D">
        <w:rPr>
          <w:rFonts w:ascii="Times New Roman" w:hAnsi="Times New Roman" w:cs="Times New Roman"/>
          <w:sz w:val="24"/>
          <w:szCs w:val="24"/>
        </w:rPr>
        <w:t xml:space="preserve">к чему нельзя было. </w:t>
      </w:r>
      <w:r w:rsidR="00C411A4" w:rsidRPr="003C146D">
        <w:rPr>
          <w:rFonts w:ascii="Times New Roman" w:hAnsi="Times New Roman" w:cs="Times New Roman"/>
          <w:sz w:val="24"/>
          <w:szCs w:val="24"/>
        </w:rPr>
        <w:t>Наваждение – захотелось извиниться. Успокоилась – пропало. Залезла в интернет – на</w:t>
      </w:r>
      <w:r w:rsidR="007B0473" w:rsidRPr="003C146D">
        <w:rPr>
          <w:rFonts w:ascii="Times New Roman" w:hAnsi="Times New Roman" w:cs="Times New Roman"/>
          <w:sz w:val="24"/>
          <w:szCs w:val="24"/>
        </w:rPr>
        <w:t xml:space="preserve"> днях</w:t>
      </w:r>
      <w:r w:rsidR="00C411A4" w:rsidRPr="003C146D">
        <w:rPr>
          <w:rFonts w:ascii="Times New Roman" w:hAnsi="Times New Roman" w:cs="Times New Roman"/>
          <w:sz w:val="24"/>
          <w:szCs w:val="24"/>
        </w:rPr>
        <w:t xml:space="preserve"> должен быть большой концерт. К</w:t>
      </w:r>
      <w:r w:rsidRPr="003C146D">
        <w:rPr>
          <w:rFonts w:ascii="Times New Roman" w:hAnsi="Times New Roman" w:cs="Times New Roman"/>
          <w:sz w:val="24"/>
          <w:szCs w:val="24"/>
        </w:rPr>
        <w:t>упила билет</w:t>
      </w:r>
      <w:r w:rsidR="00C411A4" w:rsidRPr="003C146D">
        <w:rPr>
          <w:rFonts w:ascii="Times New Roman" w:hAnsi="Times New Roman" w:cs="Times New Roman"/>
          <w:sz w:val="24"/>
          <w:szCs w:val="24"/>
        </w:rPr>
        <w:t>, как иначе? Я чувствовала что-то раньше мне неизвестное…Не разобралась что, но какой-то космос…И надо было проверить, это в музыке дело или всё-таки марочка?</w:t>
      </w:r>
      <w:r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D00922" w:rsidRPr="003C146D">
        <w:rPr>
          <w:rFonts w:ascii="Times New Roman" w:hAnsi="Times New Roman" w:cs="Times New Roman"/>
          <w:sz w:val="24"/>
          <w:szCs w:val="24"/>
        </w:rPr>
        <w:t>Вдруг звонок – Виолетта Ивановна. Я подумала – будет выговор, или с Аликой что-то…</w:t>
      </w:r>
      <w:r w:rsidR="00D737C5" w:rsidRPr="003C146D">
        <w:rPr>
          <w:rFonts w:ascii="Times New Roman" w:hAnsi="Times New Roman" w:cs="Times New Roman"/>
          <w:sz w:val="24"/>
          <w:szCs w:val="24"/>
        </w:rPr>
        <w:t xml:space="preserve"> Нет, она своим голоском с</w:t>
      </w:r>
      <w:r w:rsidR="00D00922" w:rsidRPr="003C146D">
        <w:rPr>
          <w:rFonts w:ascii="Times New Roman" w:hAnsi="Times New Roman" w:cs="Times New Roman"/>
          <w:sz w:val="24"/>
          <w:szCs w:val="24"/>
        </w:rPr>
        <w:t xml:space="preserve">крипучим мне в трубку совсем не об этом сказала: «Наташечка, доброе утро. Я тебе правочки по почте выслала. </w:t>
      </w:r>
      <w:r w:rsidR="009063C0" w:rsidRPr="003C146D">
        <w:rPr>
          <w:rFonts w:ascii="Times New Roman" w:hAnsi="Times New Roman" w:cs="Times New Roman"/>
          <w:sz w:val="24"/>
          <w:szCs w:val="24"/>
        </w:rPr>
        <w:t>Поотмечала куски, что вызыва</w:t>
      </w:r>
      <w:r w:rsidR="007B0473" w:rsidRPr="003C146D">
        <w:rPr>
          <w:rFonts w:ascii="Times New Roman" w:hAnsi="Times New Roman" w:cs="Times New Roman"/>
          <w:sz w:val="24"/>
          <w:szCs w:val="24"/>
        </w:rPr>
        <w:t>ю</w:t>
      </w:r>
      <w:r w:rsidR="009063C0" w:rsidRPr="003C146D">
        <w:rPr>
          <w:rFonts w:ascii="Times New Roman" w:hAnsi="Times New Roman" w:cs="Times New Roman"/>
          <w:sz w:val="24"/>
          <w:szCs w:val="24"/>
        </w:rPr>
        <w:t>т сомнения. Посмотри. Это всё-таки кандидатская работа</w:t>
      </w:r>
      <w:r w:rsidR="00D737C5" w:rsidRPr="003C146D">
        <w:rPr>
          <w:rFonts w:ascii="Times New Roman" w:hAnsi="Times New Roman" w:cs="Times New Roman"/>
          <w:sz w:val="24"/>
          <w:szCs w:val="24"/>
        </w:rPr>
        <w:t>, это серьёзно</w:t>
      </w:r>
      <w:r w:rsidR="009063C0" w:rsidRPr="003C146D">
        <w:rPr>
          <w:rFonts w:ascii="Times New Roman" w:hAnsi="Times New Roman" w:cs="Times New Roman"/>
          <w:sz w:val="24"/>
          <w:szCs w:val="24"/>
        </w:rPr>
        <w:t>. Если данные не проверены, к тебе будут вопросы</w:t>
      </w:r>
      <w:r w:rsidR="00EE6E73" w:rsidRPr="003C146D">
        <w:rPr>
          <w:rFonts w:ascii="Times New Roman" w:hAnsi="Times New Roman" w:cs="Times New Roman"/>
          <w:sz w:val="24"/>
          <w:szCs w:val="24"/>
        </w:rPr>
        <w:t xml:space="preserve"> от оппонентов</w:t>
      </w:r>
      <w:r w:rsidR="00D00922" w:rsidRPr="003C146D">
        <w:rPr>
          <w:rFonts w:ascii="Times New Roman" w:hAnsi="Times New Roman" w:cs="Times New Roman"/>
          <w:sz w:val="24"/>
          <w:szCs w:val="24"/>
        </w:rPr>
        <w:t>»</w:t>
      </w:r>
      <w:r w:rsidR="009063C0" w:rsidRPr="003C146D">
        <w:rPr>
          <w:rFonts w:ascii="Times New Roman" w:hAnsi="Times New Roman" w:cs="Times New Roman"/>
          <w:sz w:val="24"/>
          <w:szCs w:val="24"/>
        </w:rPr>
        <w:t>. И с</w:t>
      </w:r>
      <w:r w:rsidR="00D737C5" w:rsidRPr="003C146D">
        <w:rPr>
          <w:rFonts w:ascii="Times New Roman" w:hAnsi="Times New Roman" w:cs="Times New Roman"/>
          <w:sz w:val="24"/>
          <w:szCs w:val="24"/>
        </w:rPr>
        <w:t xml:space="preserve">бросила звонок, а про вчерашнее – </w:t>
      </w:r>
      <w:r w:rsidR="009063C0" w:rsidRPr="003C146D">
        <w:rPr>
          <w:rFonts w:ascii="Times New Roman" w:hAnsi="Times New Roman" w:cs="Times New Roman"/>
          <w:sz w:val="24"/>
          <w:szCs w:val="24"/>
        </w:rPr>
        <w:t>ни слова. Я докум</w:t>
      </w:r>
      <w:r w:rsidR="00D737C5" w:rsidRPr="003C146D">
        <w:rPr>
          <w:rFonts w:ascii="Times New Roman" w:hAnsi="Times New Roman" w:cs="Times New Roman"/>
          <w:sz w:val="24"/>
          <w:szCs w:val="24"/>
        </w:rPr>
        <w:t>ент открыла – много она там по</w:t>
      </w:r>
      <w:r w:rsidR="009063C0" w:rsidRPr="003C146D">
        <w:rPr>
          <w:rFonts w:ascii="Times New Roman" w:hAnsi="Times New Roman" w:cs="Times New Roman"/>
          <w:sz w:val="24"/>
          <w:szCs w:val="24"/>
        </w:rPr>
        <w:t>чёркала…</w:t>
      </w:r>
      <w:r w:rsidR="00D737C5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9063C0" w:rsidRPr="003C146D">
        <w:rPr>
          <w:rFonts w:ascii="Times New Roman" w:hAnsi="Times New Roman" w:cs="Times New Roman"/>
          <w:sz w:val="24"/>
          <w:szCs w:val="24"/>
        </w:rPr>
        <w:t>Да, вот я прочту вам из диссертации и вы сами решите, нужно это или нет</w:t>
      </w:r>
      <w:r w:rsidR="00D737C5" w:rsidRPr="003C146D">
        <w:rPr>
          <w:rFonts w:ascii="Times New Roman" w:hAnsi="Times New Roman" w:cs="Times New Roman"/>
          <w:sz w:val="24"/>
          <w:szCs w:val="24"/>
        </w:rPr>
        <w:t xml:space="preserve"> в работе</w:t>
      </w:r>
      <w:r w:rsidR="009063C0" w:rsidRPr="003C146D">
        <w:rPr>
          <w:rFonts w:ascii="Times New Roman" w:hAnsi="Times New Roman" w:cs="Times New Roman"/>
          <w:sz w:val="24"/>
          <w:szCs w:val="24"/>
        </w:rPr>
        <w:t>. Я считаю, что нужно! Вот слушайте: «Для препарата в</w:t>
      </w:r>
      <w:r w:rsidR="003D4DC2" w:rsidRPr="003C146D">
        <w:rPr>
          <w:rFonts w:ascii="Times New Roman" w:hAnsi="Times New Roman" w:cs="Times New Roman"/>
          <w:sz w:val="24"/>
          <w:szCs w:val="24"/>
        </w:rPr>
        <w:t xml:space="preserve">ыбирали преимущественно </w:t>
      </w:r>
      <w:r w:rsidR="009063C0" w:rsidRPr="003C146D">
        <w:rPr>
          <w:rFonts w:ascii="Times New Roman" w:hAnsi="Times New Roman" w:cs="Times New Roman"/>
          <w:sz w:val="24"/>
          <w:szCs w:val="24"/>
        </w:rPr>
        <w:t>мужчин. В это время в Китае многие готовы были пожертвовать своей жизнью, чтобы облегчить жизнь и страдания других людей. Также существовало поверье, что загробная жизнь тоже будет сладкой. Желающего кормили только мёдом, несколько раз в день тело помещали в медовые ванны. Человек пропитывался мёдом и умирал в страшных муках. Для готовности тело умершего помещали в каменный гроб и заливали мёдом. Через сто лет гроб вскрывался, и кусочки медового человека продавались на рынке за бешеные деньги. Считалось, что при принятии кусочков вовнутрь, у человека прекращались всякие боли. И физические и душевные. Также восполнялась пустота в сердце, а сознание становилось яснее и шире».</w:t>
      </w:r>
      <w:r w:rsidR="007B0473" w:rsidRPr="003C146D">
        <w:rPr>
          <w:rFonts w:ascii="Times New Roman" w:hAnsi="Times New Roman" w:cs="Times New Roman"/>
          <w:sz w:val="24"/>
          <w:szCs w:val="24"/>
        </w:rPr>
        <w:t xml:space="preserve"> Вы понимаете? Я на пороге научного открытия! Я могу принести пользу человечеству! Это же невероятно, на</w:t>
      </w:r>
      <w:r w:rsidR="00D737C5" w:rsidRPr="003C146D">
        <w:rPr>
          <w:rFonts w:ascii="Times New Roman" w:hAnsi="Times New Roman" w:cs="Times New Roman"/>
          <w:sz w:val="24"/>
          <w:szCs w:val="24"/>
        </w:rPr>
        <w:t xml:space="preserve">йти лекарство от всех болезней… </w:t>
      </w:r>
      <w:r w:rsidR="00EE6E73" w:rsidRPr="003C146D">
        <w:rPr>
          <w:rFonts w:ascii="Times New Roman" w:hAnsi="Times New Roman" w:cs="Times New Roman"/>
          <w:sz w:val="24"/>
          <w:szCs w:val="24"/>
        </w:rPr>
        <w:t xml:space="preserve">Это невероятно – больше не мучиться. </w:t>
      </w:r>
      <w:r w:rsidR="007B0473" w:rsidRPr="003C146D">
        <w:rPr>
          <w:rFonts w:ascii="Times New Roman" w:hAnsi="Times New Roman" w:cs="Times New Roman"/>
          <w:sz w:val="24"/>
          <w:szCs w:val="24"/>
        </w:rPr>
        <w:t>Только в современном мире, пока никто не доказал эту рабочую гипотезу. Да, эмпир</w:t>
      </w:r>
      <w:r w:rsidR="00C677FA" w:rsidRPr="003C146D">
        <w:rPr>
          <w:rFonts w:ascii="Times New Roman" w:hAnsi="Times New Roman" w:cs="Times New Roman"/>
          <w:sz w:val="24"/>
          <w:szCs w:val="24"/>
        </w:rPr>
        <w:t>ических доказательств у меня не было</w:t>
      </w:r>
      <w:r w:rsidR="007B0473" w:rsidRPr="003C146D">
        <w:rPr>
          <w:rFonts w:ascii="Times New Roman" w:hAnsi="Times New Roman" w:cs="Times New Roman"/>
          <w:sz w:val="24"/>
          <w:szCs w:val="24"/>
        </w:rPr>
        <w:t>…</w:t>
      </w:r>
      <w:r w:rsidR="00D737C5" w:rsidRPr="003C146D">
        <w:rPr>
          <w:rFonts w:ascii="Times New Roman" w:hAnsi="Times New Roman" w:cs="Times New Roman"/>
          <w:sz w:val="24"/>
          <w:szCs w:val="24"/>
        </w:rPr>
        <w:t xml:space="preserve"> Но, всему своё время ведь.</w:t>
      </w:r>
    </w:p>
    <w:p w:rsidR="007B0473" w:rsidRPr="003C146D" w:rsidRDefault="00987C53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 xml:space="preserve">РИТКА. </w:t>
      </w:r>
      <w:r w:rsidR="000635FE" w:rsidRPr="003C146D">
        <w:rPr>
          <w:rFonts w:ascii="Times New Roman" w:hAnsi="Times New Roman" w:cs="Times New Roman"/>
          <w:sz w:val="24"/>
          <w:szCs w:val="24"/>
        </w:rPr>
        <w:t xml:space="preserve">Надела платье </w:t>
      </w:r>
      <w:r w:rsidR="00316BD2" w:rsidRPr="003C146D">
        <w:rPr>
          <w:rFonts w:ascii="Times New Roman" w:hAnsi="Times New Roman" w:cs="Times New Roman"/>
          <w:sz w:val="24"/>
          <w:szCs w:val="24"/>
        </w:rPr>
        <w:t xml:space="preserve">своё любимое, </w:t>
      </w:r>
      <w:r w:rsidR="000635FE" w:rsidRPr="003C146D">
        <w:rPr>
          <w:rFonts w:ascii="Times New Roman" w:hAnsi="Times New Roman" w:cs="Times New Roman"/>
          <w:sz w:val="24"/>
          <w:szCs w:val="24"/>
        </w:rPr>
        <w:t xml:space="preserve">волосы начесала – чисто девушка рокера! </w:t>
      </w:r>
      <w:r w:rsidR="00582BE0" w:rsidRPr="003C146D">
        <w:rPr>
          <w:rFonts w:ascii="Times New Roman" w:hAnsi="Times New Roman" w:cs="Times New Roman"/>
          <w:sz w:val="24"/>
          <w:szCs w:val="24"/>
        </w:rPr>
        <w:t>Толпень там была, жесть, конечно. И девчонок</w:t>
      </w:r>
      <w:r w:rsidR="00EE6E73" w:rsidRPr="003C146D">
        <w:rPr>
          <w:rFonts w:ascii="Times New Roman" w:hAnsi="Times New Roman" w:cs="Times New Roman"/>
          <w:sz w:val="24"/>
          <w:szCs w:val="24"/>
        </w:rPr>
        <w:t>, конечно,</w:t>
      </w:r>
      <w:r w:rsidR="00582BE0" w:rsidRPr="003C146D">
        <w:rPr>
          <w:rFonts w:ascii="Times New Roman" w:hAnsi="Times New Roman" w:cs="Times New Roman"/>
          <w:sz w:val="24"/>
          <w:szCs w:val="24"/>
        </w:rPr>
        <w:t xml:space="preserve"> больше, чем парней, причём разные – и хипстота мелкая, и элита «под сорок». Я к сцене поближе стала, так-то меня пихали все, ну я одну тоже в ответ пхнула! Так пхнула, что она упала и каблук сломала. А чё, тебе больше всех надо, что ли</w:t>
      </w:r>
      <w:r w:rsidR="009061FA" w:rsidRPr="003C146D">
        <w:rPr>
          <w:rFonts w:ascii="Times New Roman" w:hAnsi="Times New Roman" w:cs="Times New Roman"/>
          <w:sz w:val="24"/>
          <w:szCs w:val="24"/>
        </w:rPr>
        <w:t>, ага</w:t>
      </w:r>
      <w:r w:rsidR="00582BE0" w:rsidRPr="003C146D">
        <w:rPr>
          <w:rFonts w:ascii="Times New Roman" w:hAnsi="Times New Roman" w:cs="Times New Roman"/>
          <w:sz w:val="24"/>
          <w:szCs w:val="24"/>
        </w:rPr>
        <w:t>? У меня тут может жизнь, решается, любовь и карьера!</w:t>
      </w:r>
      <w:r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9061FA" w:rsidRPr="003C146D">
        <w:rPr>
          <w:rFonts w:ascii="Times New Roman" w:hAnsi="Times New Roman" w:cs="Times New Roman"/>
          <w:sz w:val="24"/>
          <w:szCs w:val="24"/>
        </w:rPr>
        <w:t xml:space="preserve">Отвали, сучка! </w:t>
      </w:r>
    </w:p>
    <w:p w:rsidR="00A244F1" w:rsidRPr="003C146D" w:rsidRDefault="007B0473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 xml:space="preserve">НАТАЛЬЯ. </w:t>
      </w:r>
      <w:r w:rsidR="00D737C5" w:rsidRPr="003C146D">
        <w:rPr>
          <w:rFonts w:ascii="Times New Roman" w:hAnsi="Times New Roman" w:cs="Times New Roman"/>
          <w:sz w:val="24"/>
          <w:szCs w:val="24"/>
        </w:rPr>
        <w:t>Кусок я оставила</w:t>
      </w:r>
      <w:r w:rsidR="00DF6A27" w:rsidRPr="003C146D">
        <w:rPr>
          <w:rFonts w:ascii="Times New Roman" w:hAnsi="Times New Roman" w:cs="Times New Roman"/>
          <w:sz w:val="24"/>
          <w:szCs w:val="24"/>
        </w:rPr>
        <w:t xml:space="preserve">, хоть он и </w:t>
      </w:r>
      <w:r w:rsidR="00316BD2" w:rsidRPr="003C146D">
        <w:rPr>
          <w:rFonts w:ascii="Times New Roman" w:hAnsi="Times New Roman" w:cs="Times New Roman"/>
          <w:sz w:val="24"/>
          <w:szCs w:val="24"/>
        </w:rPr>
        <w:t>казался спорным</w:t>
      </w:r>
      <w:r w:rsidR="00D737C5" w:rsidRPr="003C146D">
        <w:rPr>
          <w:rFonts w:ascii="Times New Roman" w:hAnsi="Times New Roman" w:cs="Times New Roman"/>
          <w:sz w:val="24"/>
          <w:szCs w:val="24"/>
        </w:rPr>
        <w:t xml:space="preserve">. И даже включила больше. В день концерта позвонила Славику – отключен. Подумала – будет ли суд? Хочу ли я опять </w:t>
      </w:r>
      <w:r w:rsidR="00D737C5" w:rsidRPr="003C146D">
        <w:rPr>
          <w:rFonts w:ascii="Times New Roman" w:hAnsi="Times New Roman" w:cs="Times New Roman"/>
          <w:sz w:val="24"/>
          <w:szCs w:val="24"/>
        </w:rPr>
        <w:lastRenderedPageBreak/>
        <w:t>нервотрёпки? Потом вспомнила его глаза</w:t>
      </w:r>
      <w:r w:rsidR="008011AD" w:rsidRPr="003C146D">
        <w:rPr>
          <w:rFonts w:ascii="Times New Roman" w:hAnsi="Times New Roman" w:cs="Times New Roman"/>
          <w:sz w:val="24"/>
          <w:szCs w:val="24"/>
        </w:rPr>
        <w:t>,</w:t>
      </w:r>
      <w:r w:rsidR="00D737C5" w:rsidRPr="003C146D">
        <w:rPr>
          <w:rFonts w:ascii="Times New Roman" w:hAnsi="Times New Roman" w:cs="Times New Roman"/>
          <w:sz w:val="24"/>
          <w:szCs w:val="24"/>
        </w:rPr>
        <w:t xml:space="preserve"> и прояснилось – нет, не хочу. Это старый мир. Я должна быть открыта новому. Я должна отпустить Алису, как отпустила Славика. Не помню, чтобы как-то особенно готовилась, губы только красным накрасила. Ну и «смоки айз», чтобы трагичности образу добавить. </w:t>
      </w:r>
      <w:r w:rsidR="0018337A" w:rsidRPr="003C146D">
        <w:rPr>
          <w:rFonts w:ascii="Times New Roman" w:hAnsi="Times New Roman" w:cs="Times New Roman"/>
          <w:sz w:val="24"/>
          <w:szCs w:val="24"/>
        </w:rPr>
        <w:t>Д</w:t>
      </w:r>
      <w:r w:rsidRPr="003C146D">
        <w:rPr>
          <w:rFonts w:ascii="Times New Roman" w:hAnsi="Times New Roman" w:cs="Times New Roman"/>
          <w:sz w:val="24"/>
          <w:szCs w:val="24"/>
        </w:rPr>
        <w:t>умала, что я – Маргарита из романа Булгакова…Купила</w:t>
      </w:r>
      <w:r w:rsidR="0018337A" w:rsidRPr="003C146D">
        <w:rPr>
          <w:rFonts w:ascii="Times New Roman" w:hAnsi="Times New Roman" w:cs="Times New Roman"/>
          <w:sz w:val="24"/>
          <w:szCs w:val="24"/>
        </w:rPr>
        <w:t xml:space="preserve"> и принесла</w:t>
      </w:r>
      <w:r w:rsidRPr="003C146D">
        <w:rPr>
          <w:rFonts w:ascii="Times New Roman" w:hAnsi="Times New Roman" w:cs="Times New Roman"/>
          <w:sz w:val="24"/>
          <w:szCs w:val="24"/>
        </w:rPr>
        <w:t xml:space="preserve"> на концерт букет жёлтых роз</w:t>
      </w:r>
      <w:r w:rsidR="00055758" w:rsidRPr="003C146D">
        <w:rPr>
          <w:rFonts w:ascii="Times New Roman" w:hAnsi="Times New Roman" w:cs="Times New Roman"/>
          <w:sz w:val="24"/>
          <w:szCs w:val="24"/>
        </w:rPr>
        <w:t xml:space="preserve"> – мимоза не сезон</w:t>
      </w:r>
      <w:r w:rsidR="008011AD" w:rsidRPr="003C146D">
        <w:rPr>
          <w:rFonts w:ascii="Times New Roman" w:hAnsi="Times New Roman" w:cs="Times New Roman"/>
          <w:sz w:val="24"/>
          <w:szCs w:val="24"/>
        </w:rPr>
        <w:t>, на поклоне дарить хотела</w:t>
      </w:r>
      <w:r w:rsidRPr="003C146D">
        <w:rPr>
          <w:rFonts w:ascii="Times New Roman" w:hAnsi="Times New Roman" w:cs="Times New Roman"/>
          <w:sz w:val="24"/>
          <w:szCs w:val="24"/>
        </w:rPr>
        <w:t xml:space="preserve">…Как в песне у него в </w:t>
      </w:r>
      <w:r w:rsidR="0018337A" w:rsidRPr="003C146D">
        <w:rPr>
          <w:rFonts w:ascii="Times New Roman" w:hAnsi="Times New Roman" w:cs="Times New Roman"/>
          <w:sz w:val="24"/>
          <w:szCs w:val="24"/>
        </w:rPr>
        <w:t>старой…Жёлтые цветы.</w:t>
      </w:r>
      <w:r w:rsidR="00D737C5" w:rsidRPr="003C146D">
        <w:rPr>
          <w:rFonts w:ascii="Times New Roman" w:hAnsi="Times New Roman" w:cs="Times New Roman"/>
          <w:sz w:val="24"/>
          <w:szCs w:val="24"/>
        </w:rPr>
        <w:t xml:space="preserve"> Я и провела аналогию. Такое же отчаяние, такие же сильные чувства. Только у Маргариты был Азазело, который устроил ей судьбоносную встречу. А меня за ручку никто к счастью не выведет. </w:t>
      </w:r>
      <w:r w:rsidR="00143D0E" w:rsidRPr="003C146D">
        <w:rPr>
          <w:rFonts w:ascii="Times New Roman" w:hAnsi="Times New Roman" w:cs="Times New Roman"/>
          <w:sz w:val="24"/>
          <w:szCs w:val="24"/>
        </w:rPr>
        <w:t>Как хорош</w:t>
      </w:r>
      <w:r w:rsidR="00316BD2" w:rsidRPr="003C146D">
        <w:rPr>
          <w:rFonts w:ascii="Times New Roman" w:hAnsi="Times New Roman" w:cs="Times New Roman"/>
          <w:sz w:val="24"/>
          <w:szCs w:val="24"/>
        </w:rPr>
        <w:t>о это понимать, идти ва-банк.</w:t>
      </w:r>
      <w:r w:rsidR="0018337A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143D0E" w:rsidRPr="003C146D">
        <w:rPr>
          <w:rFonts w:ascii="Times New Roman" w:hAnsi="Times New Roman" w:cs="Times New Roman"/>
          <w:sz w:val="24"/>
          <w:szCs w:val="24"/>
        </w:rPr>
        <w:t xml:space="preserve">Я пришла и стала у входа. Подальше. Зрение хорошее, я в стороне от всех. Это такой интимный момент…Чувствовала будто мы наедине и в тоже время будто я подглядываю за ним… За ним и за толпой. Всё слушала и погружалась глубже и глубже… </w:t>
      </w:r>
      <w:r w:rsidR="0018337A" w:rsidRPr="003C146D">
        <w:rPr>
          <w:rFonts w:ascii="Times New Roman" w:hAnsi="Times New Roman" w:cs="Times New Roman"/>
          <w:sz w:val="24"/>
          <w:szCs w:val="24"/>
        </w:rPr>
        <w:t>Смотрю и боюсь</w:t>
      </w:r>
      <w:r w:rsidR="00143D0E" w:rsidRPr="003C146D">
        <w:rPr>
          <w:rFonts w:ascii="Times New Roman" w:hAnsi="Times New Roman" w:cs="Times New Roman"/>
          <w:sz w:val="24"/>
          <w:szCs w:val="24"/>
        </w:rPr>
        <w:t xml:space="preserve"> немного</w:t>
      </w:r>
      <w:r w:rsidR="0018337A" w:rsidRPr="003C146D">
        <w:rPr>
          <w:rFonts w:ascii="Times New Roman" w:hAnsi="Times New Roman" w:cs="Times New Roman"/>
          <w:sz w:val="24"/>
          <w:szCs w:val="24"/>
        </w:rPr>
        <w:t>, потому что вижу</w:t>
      </w:r>
      <w:r w:rsidRPr="003C146D">
        <w:rPr>
          <w:rFonts w:ascii="Times New Roman" w:hAnsi="Times New Roman" w:cs="Times New Roman"/>
          <w:sz w:val="24"/>
          <w:szCs w:val="24"/>
        </w:rPr>
        <w:t xml:space="preserve"> эти глаза. Вижу в нём ребёнка, а мой материнский инстинкт сверлит гормонами всё моё тело и кричит: «Прижми его к себе, маленького мальчика. Прижми к груди. Обласкай и обними». Девочки у тебя уже нет, не твоя уже девочка, про девочку забудь. </w:t>
      </w:r>
      <w:r w:rsidR="00143D0E" w:rsidRPr="003C146D">
        <w:rPr>
          <w:rFonts w:ascii="Times New Roman" w:hAnsi="Times New Roman" w:cs="Times New Roman"/>
          <w:sz w:val="24"/>
          <w:szCs w:val="24"/>
        </w:rPr>
        <w:t>И, действительно, н</w:t>
      </w:r>
      <w:r w:rsidR="00D022F2" w:rsidRPr="003C146D">
        <w:rPr>
          <w:rFonts w:ascii="Times New Roman" w:hAnsi="Times New Roman" w:cs="Times New Roman"/>
          <w:sz w:val="24"/>
          <w:szCs w:val="24"/>
        </w:rPr>
        <w:t>а миг показалось, что похож чем-то на Алису..</w:t>
      </w:r>
      <w:r w:rsidR="00143D0E" w:rsidRPr="003C146D">
        <w:rPr>
          <w:rFonts w:ascii="Times New Roman" w:hAnsi="Times New Roman" w:cs="Times New Roman"/>
          <w:sz w:val="24"/>
          <w:szCs w:val="24"/>
        </w:rPr>
        <w:t>. Смешно даже. Л</w:t>
      </w:r>
      <w:r w:rsidRPr="003C146D">
        <w:rPr>
          <w:rFonts w:ascii="Times New Roman" w:hAnsi="Times New Roman" w:cs="Times New Roman"/>
          <w:sz w:val="24"/>
          <w:szCs w:val="24"/>
        </w:rPr>
        <w:t xml:space="preserve">ицо у него такое белое, и черты такие тонкие. </w:t>
      </w:r>
      <w:r w:rsidR="00143D0E" w:rsidRPr="003C146D">
        <w:rPr>
          <w:rFonts w:ascii="Times New Roman" w:hAnsi="Times New Roman" w:cs="Times New Roman"/>
          <w:sz w:val="24"/>
          <w:szCs w:val="24"/>
        </w:rPr>
        <w:t>И хочется опять на дно, в яму. Наташа, Наташа, как вы безответственны! Ну, только же хотели всё изменить и опять.</w:t>
      </w:r>
    </w:p>
    <w:p w:rsidR="00AD012A" w:rsidRPr="003C146D" w:rsidRDefault="00A244F1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 xml:space="preserve">РИТКА. </w:t>
      </w:r>
      <w:r w:rsidR="00582BE0" w:rsidRPr="003C146D">
        <w:rPr>
          <w:rFonts w:ascii="Times New Roman" w:hAnsi="Times New Roman" w:cs="Times New Roman"/>
          <w:sz w:val="24"/>
          <w:szCs w:val="24"/>
        </w:rPr>
        <w:t>Отыграл он, пипец кайфово, конечно… Я плыла там, смотрю на него – а там, флешбеки</w:t>
      </w:r>
      <w:r w:rsidR="009061FA" w:rsidRPr="003C146D">
        <w:rPr>
          <w:rFonts w:ascii="Times New Roman" w:hAnsi="Times New Roman" w:cs="Times New Roman"/>
          <w:sz w:val="24"/>
          <w:szCs w:val="24"/>
        </w:rPr>
        <w:t xml:space="preserve"> у меня пошли, и мама опять</w:t>
      </w:r>
      <w:r w:rsidR="00582BE0" w:rsidRPr="003C146D">
        <w:rPr>
          <w:rFonts w:ascii="Times New Roman" w:hAnsi="Times New Roman" w:cs="Times New Roman"/>
          <w:sz w:val="24"/>
          <w:szCs w:val="24"/>
        </w:rPr>
        <w:t>…Принц он, одним словом. Мой принц. Хотя бы сегодня. Ну и, закончилось всё когда, я ему сразу написала в мессенджере: «Спасибо, было круто! Куда идти? Я у сцены». И стою ж, смотрю на него, взгляд ловлю. А он взял телефончик, прочёл и увидел меня! Улыбнулся, рукой помахал, сюда, типа, иди. Я спину-то выпрямила и грациозной ланью так сквозь сцену прям и к нему! И жопой чувствую, как девки в зале в этот момент обзавидовались! Как убить меня хотели! Я-то избранная, а им дальше</w:t>
      </w:r>
      <w:r w:rsidR="005414CE" w:rsidRPr="003C146D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582BE0" w:rsidRPr="003C146D">
        <w:rPr>
          <w:rFonts w:ascii="Times New Roman" w:hAnsi="Times New Roman" w:cs="Times New Roman"/>
          <w:sz w:val="24"/>
          <w:szCs w:val="24"/>
        </w:rPr>
        <w:t xml:space="preserve"> мечтать. </w:t>
      </w:r>
    </w:p>
    <w:p w:rsidR="00AD012A" w:rsidRPr="003C146D" w:rsidRDefault="00AD012A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 xml:space="preserve">НАТАЛЬЯ. </w:t>
      </w:r>
      <w:r w:rsidR="00143D0E" w:rsidRPr="003C146D">
        <w:rPr>
          <w:rFonts w:ascii="Times New Roman" w:hAnsi="Times New Roman" w:cs="Times New Roman"/>
          <w:sz w:val="24"/>
          <w:szCs w:val="24"/>
        </w:rPr>
        <w:t>И смогла</w:t>
      </w:r>
      <w:r w:rsidR="00D022F2" w:rsidRPr="003C146D">
        <w:rPr>
          <w:rFonts w:ascii="Times New Roman" w:hAnsi="Times New Roman" w:cs="Times New Roman"/>
          <w:sz w:val="24"/>
          <w:szCs w:val="24"/>
        </w:rPr>
        <w:t xml:space="preserve"> изменить</w:t>
      </w:r>
      <w:r w:rsidR="00143D0E" w:rsidRPr="003C146D">
        <w:rPr>
          <w:rFonts w:ascii="Times New Roman" w:hAnsi="Times New Roman" w:cs="Times New Roman"/>
          <w:sz w:val="24"/>
          <w:szCs w:val="24"/>
        </w:rPr>
        <w:t>. Смогла снять пелену и увидеть правду. Смотрю выше</w:t>
      </w:r>
      <w:r w:rsidR="00D022F2" w:rsidRPr="003C146D">
        <w:rPr>
          <w:rFonts w:ascii="Times New Roman" w:hAnsi="Times New Roman" w:cs="Times New Roman"/>
          <w:sz w:val="24"/>
          <w:szCs w:val="24"/>
        </w:rPr>
        <w:t xml:space="preserve"> и вижу:</w:t>
      </w:r>
      <w:r w:rsidR="003E23E1" w:rsidRPr="003C146D">
        <w:rPr>
          <w:rFonts w:ascii="Times New Roman" w:hAnsi="Times New Roman" w:cs="Times New Roman"/>
          <w:sz w:val="24"/>
          <w:szCs w:val="24"/>
        </w:rPr>
        <w:t xml:space="preserve"> а</w:t>
      </w:r>
      <w:r w:rsidR="00316BD2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Pr="003C146D">
        <w:rPr>
          <w:rFonts w:ascii="Times New Roman" w:hAnsi="Times New Roman" w:cs="Times New Roman"/>
          <w:sz w:val="24"/>
          <w:szCs w:val="24"/>
        </w:rPr>
        <w:t>глаза</w:t>
      </w:r>
      <w:r w:rsidR="00143D0E" w:rsidRPr="003C146D">
        <w:rPr>
          <w:rFonts w:ascii="Times New Roman" w:hAnsi="Times New Roman" w:cs="Times New Roman"/>
          <w:sz w:val="24"/>
          <w:szCs w:val="24"/>
        </w:rPr>
        <w:t xml:space="preserve"> у него</w:t>
      </w:r>
      <w:r w:rsidRPr="003C146D">
        <w:rPr>
          <w:rFonts w:ascii="Times New Roman" w:hAnsi="Times New Roman" w:cs="Times New Roman"/>
          <w:sz w:val="24"/>
          <w:szCs w:val="24"/>
        </w:rPr>
        <w:t xml:space="preserve"> – болото холодное. Зелено-карие, вроде тёплые, а на зрачках не линзы, на зрачках…Стекло. Препятствие, через которое слеза не просочится. Вот так мне представилось всё. А потом, смотрю на толпу – и полно их! Девочки и большие и маленькие, и с цветами и снимают Сторисы в телефоны и смотрят также влюблено, и подпевают! А он улыбается всем одинаково. Никому не даёт ни больше, ни меньше. И увидела я тогда, что передо мной – Дьявол. И розы мои,</w:t>
      </w:r>
      <w:r w:rsidR="00143D0E" w:rsidRPr="003C146D">
        <w:rPr>
          <w:rFonts w:ascii="Times New Roman" w:hAnsi="Times New Roman" w:cs="Times New Roman"/>
          <w:sz w:val="24"/>
          <w:szCs w:val="24"/>
        </w:rPr>
        <w:t xml:space="preserve"> на аванс купленные, </w:t>
      </w:r>
      <w:r w:rsidRPr="003C146D">
        <w:rPr>
          <w:rFonts w:ascii="Times New Roman" w:hAnsi="Times New Roman" w:cs="Times New Roman"/>
          <w:sz w:val="24"/>
          <w:szCs w:val="24"/>
        </w:rPr>
        <w:t>ему не нужны. Розы мои он в охапку после концерта сгребёт и на помойку выкинет. Или фан</w:t>
      </w:r>
      <w:r w:rsidR="00143D0E" w:rsidRPr="003C146D">
        <w:rPr>
          <w:rFonts w:ascii="Times New Roman" w:hAnsi="Times New Roman" w:cs="Times New Roman"/>
          <w:sz w:val="24"/>
          <w:szCs w:val="24"/>
        </w:rPr>
        <w:t>атке подарит, в лучшем случае… Эт</w:t>
      </w:r>
      <w:r w:rsidRPr="003C146D">
        <w:rPr>
          <w:rFonts w:ascii="Times New Roman" w:hAnsi="Times New Roman" w:cs="Times New Roman"/>
          <w:sz w:val="24"/>
          <w:szCs w:val="24"/>
        </w:rPr>
        <w:t>ой, которую в туалете после концерта стоя отдерёт.</w:t>
      </w:r>
      <w:r w:rsidR="00143D0E" w:rsidRPr="003C146D">
        <w:rPr>
          <w:rFonts w:ascii="Times New Roman" w:hAnsi="Times New Roman" w:cs="Times New Roman"/>
          <w:sz w:val="24"/>
          <w:szCs w:val="24"/>
        </w:rPr>
        <w:t xml:space="preserve"> Эту, </w:t>
      </w:r>
      <w:r w:rsidR="00143D0E" w:rsidRPr="003C146D">
        <w:rPr>
          <w:rFonts w:ascii="Times New Roman" w:hAnsi="Times New Roman" w:cs="Times New Roman"/>
          <w:sz w:val="24"/>
          <w:szCs w:val="24"/>
        </w:rPr>
        <w:lastRenderedPageBreak/>
        <w:t xml:space="preserve">которую повёл, или другую – разницы нет. Но, чёрт возьми, как приятны мне такие мысли… </w:t>
      </w:r>
      <w:r w:rsidR="00316BD2" w:rsidRPr="003C146D">
        <w:rPr>
          <w:rFonts w:ascii="Times New Roman" w:hAnsi="Times New Roman" w:cs="Times New Roman"/>
          <w:sz w:val="24"/>
          <w:szCs w:val="24"/>
        </w:rPr>
        <w:t xml:space="preserve">Оказаться на их месте. </w:t>
      </w:r>
      <w:r w:rsidRPr="003C146D">
        <w:rPr>
          <w:rFonts w:ascii="Times New Roman" w:hAnsi="Times New Roman" w:cs="Times New Roman"/>
          <w:sz w:val="24"/>
          <w:szCs w:val="24"/>
        </w:rPr>
        <w:t>Где твой феминиз</w:t>
      </w:r>
      <w:r w:rsidR="00143D0E" w:rsidRPr="003C146D">
        <w:rPr>
          <w:rFonts w:ascii="Times New Roman" w:hAnsi="Times New Roman" w:cs="Times New Roman"/>
          <w:sz w:val="24"/>
          <w:szCs w:val="24"/>
        </w:rPr>
        <w:t>м, Наталья?</w:t>
      </w:r>
      <w:r w:rsidRPr="003C146D">
        <w:rPr>
          <w:rFonts w:ascii="Times New Roman" w:hAnsi="Times New Roman" w:cs="Times New Roman"/>
          <w:sz w:val="24"/>
          <w:szCs w:val="24"/>
        </w:rPr>
        <w:t xml:space="preserve"> Что ж ты течёшь, ка</w:t>
      </w:r>
      <w:r w:rsidR="00143D0E" w:rsidRPr="003C146D">
        <w:rPr>
          <w:rFonts w:ascii="Times New Roman" w:hAnsi="Times New Roman" w:cs="Times New Roman"/>
          <w:sz w:val="24"/>
          <w:szCs w:val="24"/>
        </w:rPr>
        <w:t>к сука при одной мысли об этом?</w:t>
      </w:r>
      <w:r w:rsidRPr="003C146D">
        <w:rPr>
          <w:rFonts w:ascii="Times New Roman" w:hAnsi="Times New Roman" w:cs="Times New Roman"/>
          <w:sz w:val="24"/>
          <w:szCs w:val="24"/>
        </w:rPr>
        <w:t xml:space="preserve"> Сжала я этот букет злосчастный, а шипы мне в кожу впились</w:t>
      </w:r>
      <w:r w:rsidR="004A6517" w:rsidRPr="003C146D">
        <w:rPr>
          <w:rFonts w:ascii="Times New Roman" w:hAnsi="Times New Roman" w:cs="Times New Roman"/>
          <w:sz w:val="24"/>
          <w:szCs w:val="24"/>
        </w:rPr>
        <w:t xml:space="preserve"> больно</w:t>
      </w:r>
      <w:r w:rsidRPr="003C146D">
        <w:rPr>
          <w:rFonts w:ascii="Times New Roman" w:hAnsi="Times New Roman" w:cs="Times New Roman"/>
          <w:sz w:val="24"/>
          <w:szCs w:val="24"/>
        </w:rPr>
        <w:t>.</w:t>
      </w:r>
      <w:r w:rsidR="00143D0E" w:rsidRPr="003C1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651" w:rsidRPr="003C146D" w:rsidRDefault="00AD012A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 xml:space="preserve">РИТКА. </w:t>
      </w:r>
      <w:r w:rsidR="00582BE0" w:rsidRPr="003C146D">
        <w:rPr>
          <w:rFonts w:ascii="Times New Roman" w:hAnsi="Times New Roman" w:cs="Times New Roman"/>
          <w:sz w:val="24"/>
          <w:szCs w:val="24"/>
        </w:rPr>
        <w:t>И оглянулась я на сцену, окинула взглядом всех и бабу одну увидела. Нормальная такая, симпатичная, лет сорок ей, но бледная, как смерть! Стоит в чёрном вся, в руках розы жёлтые, не двигается и на меня смотрит. Не смотрит – жрёт взглядом! И такая в нём ненависть – убить меня хочет, точняк. Пипец</w:t>
      </w:r>
      <w:r w:rsidR="009E0BF9" w:rsidRPr="003C146D">
        <w:rPr>
          <w:rFonts w:ascii="Times New Roman" w:hAnsi="Times New Roman" w:cs="Times New Roman"/>
          <w:sz w:val="24"/>
          <w:szCs w:val="24"/>
        </w:rPr>
        <w:t xml:space="preserve">, </w:t>
      </w:r>
      <w:r w:rsidR="00582BE0" w:rsidRPr="003C146D">
        <w:rPr>
          <w:rFonts w:ascii="Times New Roman" w:hAnsi="Times New Roman" w:cs="Times New Roman"/>
          <w:sz w:val="24"/>
          <w:szCs w:val="24"/>
        </w:rPr>
        <w:t xml:space="preserve">мне не по себе стало. Я сразу отвернулась и за кулисы к </w:t>
      </w:r>
      <w:r w:rsidR="00582BE0" w:rsidRPr="003C146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82BE0" w:rsidRPr="003C146D">
        <w:rPr>
          <w:rFonts w:ascii="Times New Roman" w:hAnsi="Times New Roman" w:cs="Times New Roman"/>
          <w:sz w:val="24"/>
          <w:szCs w:val="24"/>
        </w:rPr>
        <w:t>.</w:t>
      </w:r>
      <w:r w:rsidR="00582BE0" w:rsidRPr="003C146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82BE0" w:rsidRPr="003C146D">
        <w:rPr>
          <w:rFonts w:ascii="Times New Roman" w:hAnsi="Times New Roman" w:cs="Times New Roman"/>
          <w:sz w:val="24"/>
          <w:szCs w:val="24"/>
        </w:rPr>
        <w:t xml:space="preserve"> пошла. </w:t>
      </w:r>
      <w:r w:rsidR="00332651" w:rsidRPr="003C146D">
        <w:rPr>
          <w:rFonts w:ascii="Times New Roman" w:hAnsi="Times New Roman" w:cs="Times New Roman"/>
          <w:sz w:val="24"/>
          <w:szCs w:val="24"/>
        </w:rPr>
        <w:t>Приготовилась уже стихи свои читать и вообще знакомиться</w:t>
      </w:r>
      <w:r w:rsidR="006E49EF" w:rsidRPr="003C146D">
        <w:rPr>
          <w:rFonts w:ascii="Times New Roman" w:hAnsi="Times New Roman" w:cs="Times New Roman"/>
          <w:sz w:val="24"/>
          <w:szCs w:val="24"/>
        </w:rPr>
        <w:t>, показывать, какая я классная</w:t>
      </w:r>
      <w:r w:rsidR="00332651" w:rsidRPr="003C146D">
        <w:rPr>
          <w:rFonts w:ascii="Times New Roman" w:hAnsi="Times New Roman" w:cs="Times New Roman"/>
          <w:sz w:val="24"/>
          <w:szCs w:val="24"/>
        </w:rPr>
        <w:t>.</w:t>
      </w:r>
    </w:p>
    <w:p w:rsidR="00AD012A" w:rsidRPr="003C146D" w:rsidRDefault="00400631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 xml:space="preserve">НАТАЛЬЯ. </w:t>
      </w:r>
      <w:r w:rsidR="00831AD5" w:rsidRPr="003C146D">
        <w:rPr>
          <w:rFonts w:ascii="Times New Roman" w:hAnsi="Times New Roman" w:cs="Times New Roman"/>
          <w:sz w:val="24"/>
          <w:szCs w:val="24"/>
        </w:rPr>
        <w:t>Я хотела букет после окончания подарить но…</w:t>
      </w:r>
      <w:r w:rsidR="004A6517" w:rsidRPr="003C146D">
        <w:rPr>
          <w:rFonts w:ascii="Times New Roman" w:hAnsi="Times New Roman" w:cs="Times New Roman"/>
          <w:sz w:val="24"/>
          <w:szCs w:val="24"/>
        </w:rPr>
        <w:t>Не могла на это смотреть</w:t>
      </w:r>
      <w:r w:rsidR="001F0201" w:rsidRPr="003C146D">
        <w:rPr>
          <w:rFonts w:ascii="Times New Roman" w:hAnsi="Times New Roman" w:cs="Times New Roman"/>
          <w:sz w:val="24"/>
          <w:szCs w:val="24"/>
        </w:rPr>
        <w:t>, заревновала, хоть и права не имела</w:t>
      </w:r>
      <w:r w:rsidR="004A6517" w:rsidRPr="003C146D">
        <w:rPr>
          <w:rFonts w:ascii="Times New Roman" w:hAnsi="Times New Roman" w:cs="Times New Roman"/>
          <w:sz w:val="24"/>
          <w:szCs w:val="24"/>
        </w:rPr>
        <w:t>…</w:t>
      </w:r>
      <w:r w:rsidR="00EE771D" w:rsidRPr="003C146D">
        <w:rPr>
          <w:rFonts w:ascii="Times New Roman" w:hAnsi="Times New Roman" w:cs="Times New Roman"/>
          <w:sz w:val="24"/>
          <w:szCs w:val="24"/>
        </w:rPr>
        <w:t xml:space="preserve"> На улице цветы в ближайшую</w:t>
      </w:r>
      <w:r w:rsidR="003E23E1" w:rsidRPr="003C146D">
        <w:rPr>
          <w:rFonts w:ascii="Times New Roman" w:hAnsi="Times New Roman" w:cs="Times New Roman"/>
          <w:sz w:val="24"/>
          <w:szCs w:val="24"/>
        </w:rPr>
        <w:t xml:space="preserve"> мусорку выбросила. Когда к метро шла, пал</w:t>
      </w:r>
      <w:r w:rsidR="00EE771D" w:rsidRPr="003C146D">
        <w:rPr>
          <w:rFonts w:ascii="Times New Roman" w:hAnsi="Times New Roman" w:cs="Times New Roman"/>
          <w:sz w:val="24"/>
          <w:szCs w:val="24"/>
        </w:rPr>
        <w:t>ьцы в рот засунула, чтобы кровь остановилась, подумала – ведь кровь у всех одинаковая? Ведь все</w:t>
      </w:r>
      <w:r w:rsidR="004A6517" w:rsidRPr="003C146D">
        <w:rPr>
          <w:rFonts w:ascii="Times New Roman" w:hAnsi="Times New Roman" w:cs="Times New Roman"/>
          <w:sz w:val="24"/>
          <w:szCs w:val="24"/>
        </w:rPr>
        <w:t xml:space="preserve"> же люди? А если он – нет?  Как же он </w:t>
      </w:r>
      <w:r w:rsidR="00EE771D" w:rsidRPr="003C146D">
        <w:rPr>
          <w:rFonts w:ascii="Times New Roman" w:hAnsi="Times New Roman" w:cs="Times New Roman"/>
          <w:sz w:val="24"/>
          <w:szCs w:val="24"/>
        </w:rPr>
        <w:t>может принадлежать всем и никому? Как они все смотрят на него, и хотят его… Не может он быть просто человеком, как-то же он притягивает в</w:t>
      </w:r>
      <w:r w:rsidR="004A6517" w:rsidRPr="003C146D">
        <w:rPr>
          <w:rFonts w:ascii="Times New Roman" w:hAnsi="Times New Roman" w:cs="Times New Roman"/>
          <w:sz w:val="24"/>
          <w:szCs w:val="24"/>
        </w:rPr>
        <w:t>сех… Есть же что-то хтоническое</w:t>
      </w:r>
      <w:r w:rsidR="00EE771D" w:rsidRPr="003C146D">
        <w:rPr>
          <w:rFonts w:ascii="Times New Roman" w:hAnsi="Times New Roman" w:cs="Times New Roman"/>
          <w:sz w:val="24"/>
          <w:szCs w:val="24"/>
        </w:rPr>
        <w:t xml:space="preserve">… Блаженный он, не иначе. Да как же он может так поступать? </w:t>
      </w:r>
      <w:r w:rsidR="002A15F9" w:rsidRPr="003C146D">
        <w:rPr>
          <w:rFonts w:ascii="Times New Roman" w:hAnsi="Times New Roman" w:cs="Times New Roman"/>
          <w:sz w:val="24"/>
          <w:szCs w:val="24"/>
        </w:rPr>
        <w:t xml:space="preserve">Да он же изменяет всем? Изменяет мне? Изменяет искусству? </w:t>
      </w:r>
      <w:r w:rsidR="004A6517" w:rsidRPr="003C146D">
        <w:rPr>
          <w:rFonts w:ascii="Times New Roman" w:hAnsi="Times New Roman" w:cs="Times New Roman"/>
          <w:sz w:val="24"/>
          <w:szCs w:val="24"/>
        </w:rPr>
        <w:t>Можно ему так? Сколько вопросов ненужных и глупых…</w:t>
      </w:r>
      <w:r w:rsidR="00EE771D" w:rsidRPr="003C146D">
        <w:rPr>
          <w:rFonts w:ascii="Times New Roman" w:hAnsi="Times New Roman" w:cs="Times New Roman"/>
          <w:sz w:val="24"/>
          <w:szCs w:val="24"/>
        </w:rPr>
        <w:t xml:space="preserve">Да, может, для всех он… Все к нему тянутся, всем он нужен… Но меня такое не устраивает. Красота не должна растрачиваться на всех подряд. Красоту должны познавать только достойные. Познавать и излечиваться. </w:t>
      </w:r>
      <w:r w:rsidR="004A6517" w:rsidRPr="003C146D">
        <w:rPr>
          <w:rFonts w:ascii="Times New Roman" w:hAnsi="Times New Roman" w:cs="Times New Roman"/>
          <w:sz w:val="24"/>
          <w:szCs w:val="24"/>
        </w:rPr>
        <w:t>А как же Дь</w:t>
      </w:r>
      <w:r w:rsidR="002A15F9" w:rsidRPr="003C146D">
        <w:rPr>
          <w:rFonts w:ascii="Times New Roman" w:hAnsi="Times New Roman" w:cs="Times New Roman"/>
          <w:sz w:val="24"/>
          <w:szCs w:val="24"/>
        </w:rPr>
        <w:t xml:space="preserve">явол может вылечить? Я </w:t>
      </w:r>
      <w:r w:rsidR="00EE771D" w:rsidRPr="003C146D">
        <w:rPr>
          <w:rFonts w:ascii="Times New Roman" w:hAnsi="Times New Roman" w:cs="Times New Roman"/>
          <w:sz w:val="24"/>
          <w:szCs w:val="24"/>
        </w:rPr>
        <w:t>достойна</w:t>
      </w:r>
      <w:r w:rsidR="002A15F9" w:rsidRPr="003C146D">
        <w:rPr>
          <w:rFonts w:ascii="Times New Roman" w:hAnsi="Times New Roman" w:cs="Times New Roman"/>
          <w:sz w:val="24"/>
          <w:szCs w:val="24"/>
        </w:rPr>
        <w:t xml:space="preserve"> узнать</w:t>
      </w:r>
      <w:r w:rsidR="00EE771D" w:rsidRPr="003C146D">
        <w:rPr>
          <w:rFonts w:ascii="Times New Roman" w:hAnsi="Times New Roman" w:cs="Times New Roman"/>
          <w:sz w:val="24"/>
          <w:szCs w:val="24"/>
        </w:rPr>
        <w:t xml:space="preserve">. Я – настрадалась. </w:t>
      </w:r>
    </w:p>
    <w:p w:rsidR="00A739AC" w:rsidRPr="003C146D" w:rsidRDefault="00332651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>РИТКА.</w:t>
      </w:r>
      <w:r w:rsidR="00582BE0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6E49EF" w:rsidRPr="003C146D">
        <w:rPr>
          <w:rFonts w:ascii="Times New Roman" w:hAnsi="Times New Roman" w:cs="Times New Roman"/>
          <w:sz w:val="24"/>
          <w:szCs w:val="24"/>
        </w:rPr>
        <w:t>Сели мы в гримёрку, там ещё техники всякие, музыканты там, рабперсонал, короче…Сели на диван, я ему, а вот стихи…А он мне: «Я стихи твои читал уже в Фэйсбуке. У тебя потенциал есть, но опыта не хватает.</w:t>
      </w:r>
      <w:r w:rsidR="007E583A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6E49EF" w:rsidRPr="003C146D">
        <w:rPr>
          <w:rFonts w:ascii="Times New Roman" w:hAnsi="Times New Roman" w:cs="Times New Roman"/>
          <w:sz w:val="24"/>
          <w:szCs w:val="24"/>
        </w:rPr>
        <w:t>Тебе сколько лет-то?» А я прикинула про себя, ну если там контракт заключать или там рабочие какие связи, это ж лучше с совершеннолетней делать! Доверия больше, статус там…</w:t>
      </w:r>
      <w:r w:rsidR="00EE6E73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6E49EF" w:rsidRPr="003C146D">
        <w:rPr>
          <w:rFonts w:ascii="Times New Roman" w:hAnsi="Times New Roman" w:cs="Times New Roman"/>
          <w:sz w:val="24"/>
          <w:szCs w:val="24"/>
        </w:rPr>
        <w:t>Ну и год приплюсовала, сказала, что восемнадцать сегодня исполнилось. Это ему понравилось. Он так улыбнулся тепло, широко…И сказал, что тогда этот вечер должен быть у меня особенным, чтоб я типа всю жизнь его помнила. Вина притащил мне. Я вино-то не очень, пивка иногда, когда Виталя покупал, редко, самой-то денег на это тратить – жаба душит. Красное, ядрёное. В кружку железную налил мне, она в копоти какой-то была…</w:t>
      </w:r>
      <w:r w:rsidR="006F188A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6E49EF" w:rsidRPr="003C146D">
        <w:rPr>
          <w:rFonts w:ascii="Times New Roman" w:hAnsi="Times New Roman" w:cs="Times New Roman"/>
          <w:sz w:val="24"/>
          <w:szCs w:val="24"/>
        </w:rPr>
        <w:t xml:space="preserve">Ну, он оттёр и дал. Заботливый… Сам из горла пил. Я, короче в кресле сижу, а он надо мной – прислонился и так нависает. Сидим, болтаем о чём зря…Ржу, как имбицилка… Повело меня от вина, чую, щёки горят уже, и тело онемелое какое-то… </w:t>
      </w:r>
      <w:r w:rsidR="007E583A" w:rsidRPr="003C146D">
        <w:rPr>
          <w:rFonts w:ascii="Times New Roman" w:hAnsi="Times New Roman" w:cs="Times New Roman"/>
          <w:sz w:val="24"/>
          <w:szCs w:val="24"/>
        </w:rPr>
        <w:t xml:space="preserve">Говорю ему: «Правда что ли, для стихов </w:t>
      </w:r>
      <w:r w:rsidR="007E583A" w:rsidRPr="003C146D">
        <w:rPr>
          <w:rFonts w:ascii="Times New Roman" w:hAnsi="Times New Roman" w:cs="Times New Roman"/>
          <w:sz w:val="24"/>
          <w:szCs w:val="24"/>
        </w:rPr>
        <w:lastRenderedPageBreak/>
        <w:t>опыт нужен? Я вот думаю, что в голове представила – то и надо писать. Себя показыват</w:t>
      </w:r>
      <w:r w:rsidR="00840C93" w:rsidRPr="003C146D">
        <w:rPr>
          <w:rFonts w:ascii="Times New Roman" w:hAnsi="Times New Roman" w:cs="Times New Roman"/>
          <w:sz w:val="24"/>
          <w:szCs w:val="24"/>
        </w:rPr>
        <w:t>ь». Он мне: «Это правильно, но чем ты старше, чем опытней, тем больше людей тебя понимают. Вот тебя сейчас только подростки и понимают. А надо, чтобы все</w:t>
      </w:r>
      <w:r w:rsidR="007E583A" w:rsidRPr="003C146D">
        <w:rPr>
          <w:rFonts w:ascii="Times New Roman" w:hAnsi="Times New Roman" w:cs="Times New Roman"/>
          <w:sz w:val="24"/>
          <w:szCs w:val="24"/>
        </w:rPr>
        <w:t>»</w:t>
      </w:r>
      <w:r w:rsidR="00840C93" w:rsidRPr="003C146D">
        <w:rPr>
          <w:rFonts w:ascii="Times New Roman" w:hAnsi="Times New Roman" w:cs="Times New Roman"/>
          <w:sz w:val="24"/>
          <w:szCs w:val="24"/>
        </w:rPr>
        <w:t>. Я задумалась, загрустила чё-то, глаза опустила вниз…А он вдруг за руку взял меня, а второй за подбородок и лицо моё к себе повернул! И говорит: «Я тебе помогу. Пойдём». Я ему испуганно: «Куда?» А он улыбается: «Опыт нарабатывать». И из гримёрки меня увёл.</w:t>
      </w:r>
    </w:p>
    <w:p w:rsidR="00840C93" w:rsidRPr="003C146D" w:rsidRDefault="00840C93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>НАТАЛЬЯ.</w:t>
      </w:r>
      <w:r w:rsidR="006F188A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2A15F9" w:rsidRPr="003C146D">
        <w:rPr>
          <w:rFonts w:ascii="Times New Roman" w:hAnsi="Times New Roman" w:cs="Times New Roman"/>
          <w:sz w:val="24"/>
          <w:szCs w:val="24"/>
        </w:rPr>
        <w:t>Прыгнула в метро. Думаю и думаю. Т</w:t>
      </w:r>
      <w:r w:rsidR="00EE771D" w:rsidRPr="003C146D">
        <w:rPr>
          <w:rFonts w:ascii="Times New Roman" w:hAnsi="Times New Roman" w:cs="Times New Roman"/>
          <w:sz w:val="24"/>
          <w:szCs w:val="24"/>
        </w:rPr>
        <w:t>ут вагон на станции останавливается и заходит парень в наушниках. Лет тридцать, симпатичный такой, темноволосый…Садится напротив меня и в телефон. Я обычно в таких случаях тоже телефон беру, чтобы спастись, глаза в них спрятать от смущения. А тут мыслей в голове так много, что я не совладала и в упор на него стала пялиться. Красивый, милый, посмотри на меня, познакомься со мной…</w:t>
      </w:r>
      <w:r w:rsidR="002A15F9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EE771D" w:rsidRPr="003C146D">
        <w:rPr>
          <w:rFonts w:ascii="Times New Roman" w:hAnsi="Times New Roman" w:cs="Times New Roman"/>
          <w:sz w:val="24"/>
          <w:szCs w:val="24"/>
        </w:rPr>
        <w:t>Почувствуй как плохо мне и одиноко…Но он всю дорогу головы на меня не поднял. На «Фрунзенской» вышел, наушники только поправил. И я поехала дальше. Вагон взглядом окинула – одни бабы везде. Я сижу, где шесть мест посадочных и сплошь женщины и в телефонах…Справа только, там где по трое, у выхода девушка сидела, рядом парень её. А напротив них мужчина какой-то, лет сорок, на девушку смотрел в упор… Хотел</w:t>
      </w:r>
      <w:r w:rsidR="00D343AC" w:rsidRPr="003C146D">
        <w:rPr>
          <w:rFonts w:ascii="Times New Roman" w:hAnsi="Times New Roman" w:cs="Times New Roman"/>
          <w:sz w:val="24"/>
          <w:szCs w:val="24"/>
        </w:rPr>
        <w:t xml:space="preserve"> явно. А она ему подмигивает</w:t>
      </w:r>
      <w:r w:rsidR="00EE771D" w:rsidRPr="003C146D">
        <w:rPr>
          <w:rFonts w:ascii="Times New Roman" w:hAnsi="Times New Roman" w:cs="Times New Roman"/>
          <w:sz w:val="24"/>
          <w:szCs w:val="24"/>
        </w:rPr>
        <w:t xml:space="preserve">, пока парень её не видит. </w:t>
      </w:r>
      <w:r w:rsidR="00D343AC" w:rsidRPr="003C146D">
        <w:rPr>
          <w:rFonts w:ascii="Times New Roman" w:hAnsi="Times New Roman" w:cs="Times New Roman"/>
          <w:sz w:val="24"/>
          <w:szCs w:val="24"/>
        </w:rPr>
        <w:t xml:space="preserve">Вот шлюха она, или право имеет? </w:t>
      </w:r>
      <w:r w:rsidR="00EE771D" w:rsidRPr="003C146D">
        <w:rPr>
          <w:rFonts w:ascii="Times New Roman" w:hAnsi="Times New Roman" w:cs="Times New Roman"/>
          <w:sz w:val="24"/>
          <w:szCs w:val="24"/>
        </w:rPr>
        <w:t>Любимый её так пальцы гладит, так нежно и бережно, что у меня в горле комок встал смотреть на это…</w:t>
      </w:r>
      <w:r w:rsidR="002A15F9" w:rsidRPr="003C146D">
        <w:rPr>
          <w:rFonts w:ascii="Times New Roman" w:hAnsi="Times New Roman" w:cs="Times New Roman"/>
          <w:sz w:val="24"/>
          <w:szCs w:val="24"/>
        </w:rPr>
        <w:t xml:space="preserve"> Зависть. </w:t>
      </w:r>
      <w:r w:rsidR="00EE771D" w:rsidRPr="003C146D">
        <w:rPr>
          <w:rFonts w:ascii="Times New Roman" w:hAnsi="Times New Roman" w:cs="Times New Roman"/>
          <w:sz w:val="24"/>
          <w:szCs w:val="24"/>
        </w:rPr>
        <w:t>Тут вагон останавливается, а человек этот, который</w:t>
      </w:r>
      <w:r w:rsidR="00FA05D9" w:rsidRPr="003C146D">
        <w:rPr>
          <w:rFonts w:ascii="Times New Roman" w:hAnsi="Times New Roman" w:cs="Times New Roman"/>
          <w:sz w:val="24"/>
          <w:szCs w:val="24"/>
        </w:rPr>
        <w:t>,</w:t>
      </w:r>
      <w:r w:rsidR="00EE771D" w:rsidRPr="003C146D">
        <w:rPr>
          <w:rFonts w:ascii="Times New Roman" w:hAnsi="Times New Roman" w:cs="Times New Roman"/>
          <w:sz w:val="24"/>
          <w:szCs w:val="24"/>
        </w:rPr>
        <w:t xml:space="preserve"> напротив</w:t>
      </w:r>
      <w:r w:rsidR="00FA05D9" w:rsidRPr="003C146D">
        <w:rPr>
          <w:rFonts w:ascii="Times New Roman" w:hAnsi="Times New Roman" w:cs="Times New Roman"/>
          <w:sz w:val="24"/>
          <w:szCs w:val="24"/>
        </w:rPr>
        <w:t>,</w:t>
      </w:r>
      <w:r w:rsidR="00EE771D" w:rsidRPr="003C146D">
        <w:rPr>
          <w:rFonts w:ascii="Times New Roman" w:hAnsi="Times New Roman" w:cs="Times New Roman"/>
          <w:sz w:val="24"/>
          <w:szCs w:val="24"/>
        </w:rPr>
        <w:t xml:space="preserve"> сидел, резко подорвался и к девушке! Сел на нёё верхом, за волосы схватил, чтоб не рыпалась и языком к лицу тянется! Парень </w:t>
      </w:r>
      <w:r w:rsidR="004A6517" w:rsidRPr="003C146D">
        <w:rPr>
          <w:rFonts w:ascii="Times New Roman" w:hAnsi="Times New Roman" w:cs="Times New Roman"/>
          <w:sz w:val="24"/>
          <w:szCs w:val="24"/>
        </w:rPr>
        <w:t xml:space="preserve">быстро среагировал – </w:t>
      </w:r>
      <w:r w:rsidR="00EE771D" w:rsidRPr="003C146D">
        <w:rPr>
          <w:rFonts w:ascii="Times New Roman" w:hAnsi="Times New Roman" w:cs="Times New Roman"/>
          <w:sz w:val="24"/>
          <w:szCs w:val="24"/>
        </w:rPr>
        <w:t>скинул его с неё. Он упал, но сразу из вагона выбежал. Девушка красная сидит, растрепанная, а парень её в проёме. «Иди сюда, я те рожу обоссу!» – Кричит. Да только что кричать, он уже на эскалатор побежал, а у нас прозвучало  «Осторожно, двери закрываются!». Поехали мы дальше, все на них смотрят, и я смотрю. А он гладит её, целует, защитить хочет…</w:t>
      </w:r>
      <w:r w:rsidR="002A15F9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EE771D" w:rsidRPr="003C146D">
        <w:rPr>
          <w:rFonts w:ascii="Times New Roman" w:hAnsi="Times New Roman" w:cs="Times New Roman"/>
          <w:sz w:val="24"/>
          <w:szCs w:val="24"/>
        </w:rPr>
        <w:t>Я прислушалась, он прошептал: «Хочешь, назад поедем? Найдём, я его убью!» Она головой м</w:t>
      </w:r>
      <w:r w:rsidR="004A6517" w:rsidRPr="003C146D">
        <w:rPr>
          <w:rFonts w:ascii="Times New Roman" w:hAnsi="Times New Roman" w:cs="Times New Roman"/>
          <w:sz w:val="24"/>
          <w:szCs w:val="24"/>
        </w:rPr>
        <w:t>отыляет, нет, как бы. А сама так гордо</w:t>
      </w:r>
      <w:r w:rsidR="00EE771D" w:rsidRPr="003C146D">
        <w:rPr>
          <w:rFonts w:ascii="Times New Roman" w:hAnsi="Times New Roman" w:cs="Times New Roman"/>
          <w:sz w:val="24"/>
          <w:szCs w:val="24"/>
        </w:rPr>
        <w:t xml:space="preserve"> посмотрела на всех женщин, и на меня – вот какой он у меня чудесный. Один на свете, у вас таких нет. </w:t>
      </w:r>
      <w:r w:rsidR="002A15F9" w:rsidRPr="003C146D">
        <w:rPr>
          <w:rFonts w:ascii="Times New Roman" w:hAnsi="Times New Roman" w:cs="Times New Roman"/>
          <w:sz w:val="24"/>
          <w:szCs w:val="24"/>
        </w:rPr>
        <w:t xml:space="preserve">Вы – одинокие, сами по себе, вы – ничьи. </w:t>
      </w:r>
      <w:r w:rsidR="00EE771D" w:rsidRPr="003C146D">
        <w:rPr>
          <w:rFonts w:ascii="Times New Roman" w:hAnsi="Times New Roman" w:cs="Times New Roman"/>
          <w:sz w:val="24"/>
          <w:szCs w:val="24"/>
        </w:rPr>
        <w:t>Я взгляд отвела – напротив стекло. Вижу своё отражение – красивая, красивая, Наташа ты, красивая…</w:t>
      </w:r>
      <w:r w:rsidR="00C4344C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EE771D" w:rsidRPr="003C146D">
        <w:rPr>
          <w:rFonts w:ascii="Times New Roman" w:hAnsi="Times New Roman" w:cs="Times New Roman"/>
          <w:sz w:val="24"/>
          <w:szCs w:val="24"/>
        </w:rPr>
        <w:t>И было же время, вот так сидела и ты, и также тебя Славик обнимал, и нравилось тебе, хорошо было… Были же у вас точки соприкосновения. Где всё сломалось? А вдруг, Наташа, это и был твой максимум счастья? Вот так придумала себе, что одной лучше, а на самом деле… Да</w:t>
      </w:r>
      <w:r w:rsidR="00C4344C" w:rsidRPr="003C146D">
        <w:rPr>
          <w:rFonts w:ascii="Times New Roman" w:hAnsi="Times New Roman" w:cs="Times New Roman"/>
          <w:sz w:val="24"/>
          <w:szCs w:val="24"/>
        </w:rPr>
        <w:t>,</w:t>
      </w:r>
      <w:r w:rsidR="00EE771D" w:rsidRPr="003C146D">
        <w:rPr>
          <w:rFonts w:ascii="Times New Roman" w:hAnsi="Times New Roman" w:cs="Times New Roman"/>
          <w:sz w:val="24"/>
          <w:szCs w:val="24"/>
        </w:rPr>
        <w:t xml:space="preserve"> потерпела бы, пожертвовала собой и слюбилось бы! Так горько мне стало, чуть станцию свою не пропустила! Как бешеная из поезда выбежала – а всё уже, течёт горючка из глаз…</w:t>
      </w:r>
      <w:r w:rsidR="00C4344C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EE771D" w:rsidRPr="003C146D">
        <w:rPr>
          <w:rFonts w:ascii="Times New Roman" w:hAnsi="Times New Roman" w:cs="Times New Roman"/>
          <w:sz w:val="24"/>
          <w:szCs w:val="24"/>
        </w:rPr>
        <w:t xml:space="preserve">Только по щекам </w:t>
      </w:r>
      <w:r w:rsidR="00EE771D" w:rsidRPr="003C146D">
        <w:rPr>
          <w:rFonts w:ascii="Times New Roman" w:hAnsi="Times New Roman" w:cs="Times New Roman"/>
          <w:sz w:val="24"/>
          <w:szCs w:val="24"/>
        </w:rPr>
        <w:lastRenderedPageBreak/>
        <w:t>размазывать остаётся. А вокруг холодно. И никакой красоты не хочется, хочется, чтобы было просто тепло.</w:t>
      </w:r>
    </w:p>
    <w:p w:rsidR="00840C93" w:rsidRPr="003C146D" w:rsidRDefault="00840C93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>РИТКА.</w:t>
      </w:r>
      <w:r w:rsidR="006F188A" w:rsidRPr="003C146D">
        <w:rPr>
          <w:rFonts w:ascii="Times New Roman" w:hAnsi="Times New Roman" w:cs="Times New Roman"/>
          <w:sz w:val="24"/>
          <w:szCs w:val="24"/>
        </w:rPr>
        <w:t xml:space="preserve"> Можно я…</w:t>
      </w:r>
      <w:r w:rsidR="00FA05D9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6F188A" w:rsidRPr="003C146D">
        <w:rPr>
          <w:rFonts w:ascii="Times New Roman" w:hAnsi="Times New Roman" w:cs="Times New Roman"/>
          <w:sz w:val="24"/>
          <w:szCs w:val="24"/>
        </w:rPr>
        <w:t>Ну, я не хотела бы заострять на этом внимания! Для протокола…Ну, в туалете было… И чё-то больно так, пипец! У меня башка гудит, руками-ногами не управляю, там не получилось с первого раза. Он меня ещё так нагнул, что я никаких «волшебных» глаз не видела больше… Короче, бессмысленные</w:t>
      </w:r>
      <w:r w:rsidR="005414CE" w:rsidRPr="003C146D">
        <w:rPr>
          <w:rFonts w:ascii="Times New Roman" w:hAnsi="Times New Roman" w:cs="Times New Roman"/>
          <w:sz w:val="24"/>
          <w:szCs w:val="24"/>
        </w:rPr>
        <w:t xml:space="preserve"> пя</w:t>
      </w:r>
      <w:r w:rsidR="006F188A" w:rsidRPr="003C146D">
        <w:rPr>
          <w:rFonts w:ascii="Times New Roman" w:hAnsi="Times New Roman" w:cs="Times New Roman"/>
          <w:sz w:val="24"/>
          <w:szCs w:val="24"/>
        </w:rPr>
        <w:t>ть минут трения и боли – ничё больше. Шепнул мне в конце, когда джинсы надевал: «Пиши про то, как стала женщиной. Это сейчас популярно. И трусы со слониками на концерты не надевай</w:t>
      </w:r>
      <w:r w:rsidR="000C7D1E" w:rsidRPr="003C146D">
        <w:rPr>
          <w:rFonts w:ascii="Times New Roman" w:hAnsi="Times New Roman" w:cs="Times New Roman"/>
          <w:sz w:val="24"/>
          <w:szCs w:val="24"/>
        </w:rPr>
        <w:t>, лучше кружевное что-то</w:t>
      </w:r>
      <w:r w:rsidR="006F188A" w:rsidRPr="003C146D">
        <w:rPr>
          <w:rFonts w:ascii="Times New Roman" w:hAnsi="Times New Roman" w:cs="Times New Roman"/>
          <w:sz w:val="24"/>
          <w:szCs w:val="24"/>
        </w:rPr>
        <w:t>»</w:t>
      </w:r>
      <w:r w:rsidR="000C7D1E" w:rsidRPr="003C146D">
        <w:rPr>
          <w:rFonts w:ascii="Times New Roman" w:hAnsi="Times New Roman" w:cs="Times New Roman"/>
          <w:sz w:val="24"/>
          <w:szCs w:val="24"/>
        </w:rPr>
        <w:t>. Из кабинки вышел, а я закрылась сразу. И чё-то протрезвела мгновенно. И чё-то так мне всё это не понравилось… И чё-то песни стали отвратительные, и домой так захотелось! Я, короче посидела там, в молчании минут пятнадцать, а потом выбежала и домой. Бегу, и чё-то злость меня такая взяла! Как будто у меня маму во второй раз отняли!</w:t>
      </w:r>
    </w:p>
    <w:p w:rsidR="004A6517" w:rsidRPr="003C146D" w:rsidRDefault="000C7D1E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>НАТАЛЬЯ.</w:t>
      </w:r>
      <w:r w:rsidR="004A6517" w:rsidRPr="003C146D">
        <w:rPr>
          <w:rFonts w:ascii="Times New Roman" w:hAnsi="Times New Roman" w:cs="Times New Roman"/>
          <w:sz w:val="24"/>
          <w:szCs w:val="24"/>
        </w:rPr>
        <w:t xml:space="preserve"> Ключом в замочную скважину «чирк» и зашла. Тихо. Пусто. Темно и одиноко. Как в моей душе. Я даже не стала свет зажигать.</w:t>
      </w:r>
      <w:r w:rsidR="00216472" w:rsidRPr="003C146D">
        <w:rPr>
          <w:rFonts w:ascii="Times New Roman" w:hAnsi="Times New Roman" w:cs="Times New Roman"/>
          <w:sz w:val="24"/>
          <w:szCs w:val="24"/>
        </w:rPr>
        <w:t xml:space="preserve"> З</w:t>
      </w:r>
      <w:r w:rsidR="00483965" w:rsidRPr="003C146D">
        <w:rPr>
          <w:rFonts w:ascii="Times New Roman" w:hAnsi="Times New Roman" w:cs="Times New Roman"/>
          <w:sz w:val="24"/>
          <w:szCs w:val="24"/>
        </w:rPr>
        <w:t xml:space="preserve">ахотелось поплакаться кому-то. </w:t>
      </w:r>
      <w:r w:rsidR="00216472" w:rsidRPr="003C146D">
        <w:rPr>
          <w:rFonts w:ascii="Times New Roman" w:hAnsi="Times New Roman" w:cs="Times New Roman"/>
          <w:sz w:val="24"/>
          <w:szCs w:val="24"/>
        </w:rPr>
        <w:t xml:space="preserve">Я даже Славика номер набрала, а на кнопку «вызов» так и не нажала. Потому что не нужно это нытьё никому. </w:t>
      </w:r>
      <w:r w:rsidR="004A6517" w:rsidRPr="003C146D">
        <w:rPr>
          <w:rFonts w:ascii="Times New Roman" w:hAnsi="Times New Roman" w:cs="Times New Roman"/>
          <w:sz w:val="24"/>
          <w:szCs w:val="24"/>
        </w:rPr>
        <w:t>Надо бы убирать из голов мысли эти слабые…</w:t>
      </w:r>
      <w:r w:rsidR="00216472" w:rsidRPr="003C146D">
        <w:rPr>
          <w:rFonts w:ascii="Times New Roman" w:hAnsi="Times New Roman" w:cs="Times New Roman"/>
          <w:sz w:val="24"/>
          <w:szCs w:val="24"/>
        </w:rPr>
        <w:t xml:space="preserve"> Я сильная и сама справлюсь. </w:t>
      </w:r>
      <w:r w:rsidR="004A6517" w:rsidRPr="003C146D">
        <w:rPr>
          <w:rFonts w:ascii="Times New Roman" w:hAnsi="Times New Roman" w:cs="Times New Roman"/>
          <w:sz w:val="24"/>
          <w:szCs w:val="24"/>
        </w:rPr>
        <w:t>Мне всегда помогала работа. Поэтому я села за диссертацию. И так я быстро погрузилась туда, так меня всё увлекло</w:t>
      </w:r>
      <w:r w:rsidR="00216472" w:rsidRPr="003C146D">
        <w:rPr>
          <w:rFonts w:ascii="Times New Roman" w:hAnsi="Times New Roman" w:cs="Times New Roman"/>
          <w:sz w:val="24"/>
          <w:szCs w:val="24"/>
        </w:rPr>
        <w:t xml:space="preserve">... Уже ночь была, но я не захотела откладывать на утро. Мне нужен был эксперимент. Мне нужен был опыт. Метод исследования. Я несколько раз ходила в «круглосуточный», купила сорок пятилитровых банок мёда. Да, как сумасшедшая бегала…Вы же понимаете, как для меня важна наука! Наполнила ванную до краёв. Потом надела своё красное платье без рукавов и туфли на шпильке. И только ногу занесла над ванной – передумала. Ещё поскользнусь и шею сломаю, а это уже будет не то… Туфли сняла, ногу опять занесла – снова не зашла. Платье ведь, ткань – неизвестно как она повлияет на состав лекарства! Я же не специалист в консервации. Это просто опытный путь. Собственно, я платье сняла и осталась обнажённой полностью. Сначала одну ногу </w:t>
      </w:r>
      <w:r w:rsidR="001167BA" w:rsidRPr="003C146D">
        <w:rPr>
          <w:rFonts w:ascii="Times New Roman" w:hAnsi="Times New Roman" w:cs="Times New Roman"/>
          <w:sz w:val="24"/>
          <w:szCs w:val="24"/>
        </w:rPr>
        <w:t>погрузила, потом вторую… Стою – в зеркале себя увидела. Улыбнулась – красивая. Войду в историю красивой. Присела. Непонятно пока, чуть покалывает только в области гениталий…</w:t>
      </w:r>
      <w:r w:rsidR="000F760D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1167BA" w:rsidRPr="003C146D">
        <w:rPr>
          <w:rFonts w:ascii="Times New Roman" w:hAnsi="Times New Roman" w:cs="Times New Roman"/>
          <w:sz w:val="24"/>
          <w:szCs w:val="24"/>
        </w:rPr>
        <w:t>Я устроилась удобнее, глаза закрыла. Досчитала д</w:t>
      </w:r>
      <w:r w:rsidR="000F760D" w:rsidRPr="003C146D">
        <w:rPr>
          <w:rFonts w:ascii="Times New Roman" w:hAnsi="Times New Roman" w:cs="Times New Roman"/>
          <w:sz w:val="24"/>
          <w:szCs w:val="24"/>
        </w:rPr>
        <w:t>о пяти и резко нырнула, ну, чтобы быстро захлебнуться. Это мгновение всего продлилось – потому что я сразу вынырнула, а мёд в ноздр</w:t>
      </w:r>
      <w:r w:rsidR="003A5010" w:rsidRPr="003C146D">
        <w:rPr>
          <w:rFonts w:ascii="Times New Roman" w:hAnsi="Times New Roman" w:cs="Times New Roman"/>
          <w:sz w:val="24"/>
          <w:szCs w:val="24"/>
        </w:rPr>
        <w:t>и забился, я ртом дышать стала!</w:t>
      </w:r>
    </w:p>
    <w:p w:rsidR="000C7D1E" w:rsidRPr="003C146D" w:rsidRDefault="000C7D1E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>РИТКА.</w:t>
      </w:r>
      <w:r w:rsidR="00962D38" w:rsidRPr="003C146D">
        <w:rPr>
          <w:rFonts w:ascii="Times New Roman" w:hAnsi="Times New Roman" w:cs="Times New Roman"/>
          <w:sz w:val="24"/>
          <w:szCs w:val="24"/>
        </w:rPr>
        <w:t xml:space="preserve"> Домой прибежала злющая, ага?! Надо бы поныть, а не ноется! Внизу живота болит, я к себе в комнату хотела, но мимо батиной прохожу – а там дверь закрыта и </w:t>
      </w:r>
      <w:r w:rsidR="00962D38" w:rsidRPr="003C146D">
        <w:rPr>
          <w:rFonts w:ascii="Times New Roman" w:hAnsi="Times New Roman" w:cs="Times New Roman"/>
          <w:sz w:val="24"/>
          <w:szCs w:val="24"/>
        </w:rPr>
        <w:lastRenderedPageBreak/>
        <w:t>ругань. Подслушала –</w:t>
      </w:r>
      <w:r w:rsidR="005414CE" w:rsidRPr="003C146D">
        <w:rPr>
          <w:rFonts w:ascii="Times New Roman" w:hAnsi="Times New Roman" w:cs="Times New Roman"/>
          <w:sz w:val="24"/>
          <w:szCs w:val="24"/>
        </w:rPr>
        <w:t xml:space="preserve"> Марина рыда</w:t>
      </w:r>
      <w:r w:rsidR="00962D38" w:rsidRPr="003C146D">
        <w:rPr>
          <w:rFonts w:ascii="Times New Roman" w:hAnsi="Times New Roman" w:cs="Times New Roman"/>
          <w:sz w:val="24"/>
          <w:szCs w:val="24"/>
        </w:rPr>
        <w:t>ет, а батя пьяный, походу, оправдывается чё-то… Этого ещё не хватало мне, в комнату пошла. А в зале Русик сидит, глазами оленьими на меня смотрит. Я ему: «Чё тебе?» А он мне</w:t>
      </w:r>
      <w:r w:rsidR="002753E3" w:rsidRPr="003C146D">
        <w:rPr>
          <w:rFonts w:ascii="Times New Roman" w:hAnsi="Times New Roman" w:cs="Times New Roman"/>
          <w:sz w:val="24"/>
          <w:szCs w:val="24"/>
        </w:rPr>
        <w:t xml:space="preserve"> шоколадку протягивает</w:t>
      </w:r>
      <w:r w:rsidR="00962D38" w:rsidRPr="003C146D">
        <w:rPr>
          <w:rFonts w:ascii="Times New Roman" w:hAnsi="Times New Roman" w:cs="Times New Roman"/>
          <w:sz w:val="24"/>
          <w:szCs w:val="24"/>
        </w:rPr>
        <w:t>: «</w:t>
      </w:r>
      <w:r w:rsidR="002753E3" w:rsidRPr="003C146D">
        <w:rPr>
          <w:rFonts w:ascii="Times New Roman" w:hAnsi="Times New Roman" w:cs="Times New Roman"/>
          <w:sz w:val="24"/>
          <w:szCs w:val="24"/>
        </w:rPr>
        <w:t>Я до ко</w:t>
      </w:r>
      <w:r w:rsidR="005414CE" w:rsidRPr="003C146D">
        <w:rPr>
          <w:rFonts w:ascii="Times New Roman" w:hAnsi="Times New Roman" w:cs="Times New Roman"/>
          <w:sz w:val="24"/>
          <w:szCs w:val="24"/>
        </w:rPr>
        <w:t>н</w:t>
      </w:r>
      <w:r w:rsidR="002753E3" w:rsidRPr="003C146D">
        <w:rPr>
          <w:rFonts w:ascii="Times New Roman" w:hAnsi="Times New Roman" w:cs="Times New Roman"/>
          <w:sz w:val="24"/>
          <w:szCs w:val="24"/>
        </w:rPr>
        <w:t xml:space="preserve">церта не хотел дарить. </w:t>
      </w:r>
      <w:r w:rsidR="005938EF" w:rsidRPr="003C146D">
        <w:rPr>
          <w:rFonts w:ascii="Times New Roman" w:hAnsi="Times New Roman" w:cs="Times New Roman"/>
          <w:sz w:val="24"/>
          <w:szCs w:val="24"/>
        </w:rPr>
        <w:t>А то ты только о нём и думала и не заценила бы ничего. С днём рождения</w:t>
      </w:r>
      <w:r w:rsidR="00962D38" w:rsidRPr="003C146D">
        <w:rPr>
          <w:rFonts w:ascii="Times New Roman" w:hAnsi="Times New Roman" w:cs="Times New Roman"/>
          <w:sz w:val="24"/>
          <w:szCs w:val="24"/>
        </w:rPr>
        <w:t>»</w:t>
      </w:r>
      <w:r w:rsidR="005938EF" w:rsidRPr="003C146D">
        <w:rPr>
          <w:rFonts w:ascii="Times New Roman" w:hAnsi="Times New Roman" w:cs="Times New Roman"/>
          <w:sz w:val="24"/>
          <w:szCs w:val="24"/>
        </w:rPr>
        <w:t>. Я офигела, шоколадку беру, спасибо, говорю. Русик мне: «Чё злая-то такая? Я думал ты добрая будешь. Ты же только как песни эти послушаешь, улыбаешься. Только я не понимаю, чё, в них такого осбенного? Даже рифма не всегда есть». Тут я поняла, что это Русик меня Марине сдал… И чё-то говорить не захотела ничё…Чё-то подбежала к нему, шоколадку назад в руки отдала, обняла и слёзы как полились…Реву, остановиться не могу! Он удивился так сначала, а потом тоже обнял. Так и сидели: мы в зале ревём, а предки в комнате. Хороша семейка. Русик мне потом сказал, что Марина батю с соседкой застукала в квартире у неё – на похороны по жильцам деньги забирала. Там сосед умер, да-то неважно…</w:t>
      </w:r>
      <w:r w:rsidR="005414CE" w:rsidRPr="003C146D">
        <w:rPr>
          <w:rFonts w:ascii="Times New Roman" w:hAnsi="Times New Roman" w:cs="Times New Roman"/>
          <w:sz w:val="24"/>
          <w:szCs w:val="24"/>
        </w:rPr>
        <w:t xml:space="preserve"> А батя пошёл утешать и наутешал без трусов её. </w:t>
      </w:r>
      <w:r w:rsidR="005938EF" w:rsidRPr="003C146D">
        <w:rPr>
          <w:rFonts w:ascii="Times New Roman" w:hAnsi="Times New Roman" w:cs="Times New Roman"/>
          <w:sz w:val="24"/>
          <w:szCs w:val="24"/>
        </w:rPr>
        <w:t>И чё-то мне жалко Марину стало почему-то…Да только я ничё сделать не могла, я же мелкая…Я от Русика отстала и в комнате своей закрылась. В Фэйсбук зашла</w:t>
      </w:r>
      <w:r w:rsidR="009061FA" w:rsidRPr="003C146D">
        <w:rPr>
          <w:rFonts w:ascii="Times New Roman" w:hAnsi="Times New Roman" w:cs="Times New Roman"/>
          <w:sz w:val="24"/>
          <w:szCs w:val="24"/>
        </w:rPr>
        <w:t>, когда увидимся, спросить хотела</w:t>
      </w:r>
      <w:r w:rsidR="005938EF" w:rsidRPr="003C146D">
        <w:rPr>
          <w:rFonts w:ascii="Times New Roman" w:hAnsi="Times New Roman" w:cs="Times New Roman"/>
          <w:sz w:val="24"/>
          <w:szCs w:val="24"/>
        </w:rPr>
        <w:t>…</w:t>
      </w:r>
      <w:r w:rsidR="009061FA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5938EF" w:rsidRPr="003C146D">
        <w:rPr>
          <w:rFonts w:ascii="Times New Roman" w:hAnsi="Times New Roman" w:cs="Times New Roman"/>
          <w:sz w:val="24"/>
          <w:szCs w:val="24"/>
        </w:rPr>
        <w:t>А он, короче, из подписчиков меня удалил и в ЧС бросил! Сука!</w:t>
      </w:r>
    </w:p>
    <w:p w:rsidR="009063C0" w:rsidRPr="003C146D" w:rsidRDefault="005938EF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>НАТАЛЬЯ.</w:t>
      </w:r>
      <w:r w:rsidR="00586556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0F760D" w:rsidRPr="003C146D">
        <w:rPr>
          <w:rFonts w:ascii="Times New Roman" w:hAnsi="Times New Roman" w:cs="Times New Roman"/>
          <w:sz w:val="24"/>
          <w:szCs w:val="24"/>
        </w:rPr>
        <w:t>Когда оттёрлась и пришла в себя – поняла, что это неправильно. Я поддалась порыву, а в известность никого не поставила. То есть некому проследить, как меня законсервируют, некому мою диссертацию закончить. Никто это дело не продолжит, кроме меня. Мне надо выжить. И тут я поняла, что подопытным должен быть он.</w:t>
      </w:r>
      <w:r w:rsidR="00B47D32" w:rsidRPr="003C146D">
        <w:rPr>
          <w:rFonts w:ascii="Times New Roman" w:hAnsi="Times New Roman" w:cs="Times New Roman"/>
          <w:sz w:val="24"/>
          <w:szCs w:val="24"/>
        </w:rPr>
        <w:t xml:space="preserve"> Уже светало. Можно действовать.</w:t>
      </w:r>
      <w:r w:rsidR="000F760D" w:rsidRPr="003C1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8EF" w:rsidRPr="003C146D" w:rsidRDefault="005938EF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>РИТКА.</w:t>
      </w:r>
      <w:r w:rsidR="00586556" w:rsidRPr="003C146D">
        <w:rPr>
          <w:rFonts w:ascii="Times New Roman" w:hAnsi="Times New Roman" w:cs="Times New Roman"/>
          <w:sz w:val="24"/>
          <w:szCs w:val="24"/>
        </w:rPr>
        <w:t xml:space="preserve"> Со мной вообще-то так не поступают! Это только я могу кидать, а меня кинуть никто не может</w:t>
      </w:r>
      <w:r w:rsidR="001F0201" w:rsidRPr="003C146D">
        <w:rPr>
          <w:rFonts w:ascii="Times New Roman" w:hAnsi="Times New Roman" w:cs="Times New Roman"/>
          <w:sz w:val="24"/>
          <w:szCs w:val="24"/>
        </w:rPr>
        <w:t>! Я чуть телефон в стену не запусти</w:t>
      </w:r>
      <w:r w:rsidR="00586556" w:rsidRPr="003C146D">
        <w:rPr>
          <w:rFonts w:ascii="Times New Roman" w:hAnsi="Times New Roman" w:cs="Times New Roman"/>
          <w:sz w:val="24"/>
          <w:szCs w:val="24"/>
        </w:rPr>
        <w:t xml:space="preserve">ла! Я поняла, короче, я это так не оставлю! Я страдать так-то не буду! А он у меня пострадает, и хорошенечко, окэ?! Я фотку мамину взяла, и поняла, что нифига, он, во-первых, на неё не похож! Ну, зелёные и зелёные! У многих глаза зелёные и чё? И мама бы со мной так не поступила! Да со мной даже Марина так не поступила бы! А, во-вторых, это он со мной так сделал, не с первой же, наверное? </w:t>
      </w:r>
      <w:r w:rsidR="003F456A" w:rsidRPr="003C146D">
        <w:rPr>
          <w:rFonts w:ascii="Times New Roman" w:hAnsi="Times New Roman" w:cs="Times New Roman"/>
          <w:sz w:val="24"/>
          <w:szCs w:val="24"/>
        </w:rPr>
        <w:t>Это сколько девок ещё было</w:t>
      </w:r>
      <w:r w:rsidR="00586556" w:rsidRPr="003C146D">
        <w:rPr>
          <w:rFonts w:ascii="Times New Roman" w:hAnsi="Times New Roman" w:cs="Times New Roman"/>
          <w:sz w:val="24"/>
          <w:szCs w:val="24"/>
        </w:rPr>
        <w:t>?! Я первое, чё подумала, это к Малахову пойти. Ну, несовершеннолетнюю девочку изнасиловал в туалете известный певец…И бабок дать могли бы. А потом, смотрю, мне в Фэйсбук баба эта стучится! С жёлтыми розами. Нашла же как-то, в подписчиках порылась у него, наверное. Ну, я добавила её, интересно, чё напишет? Она и написала какую-то чушь. Сначала мы с ней обсудили, какой он прекрасный. Я поддакнула ради прикола. По</w:t>
      </w:r>
      <w:r w:rsidR="00EE6E73" w:rsidRPr="003C146D">
        <w:rPr>
          <w:rFonts w:ascii="Times New Roman" w:hAnsi="Times New Roman" w:cs="Times New Roman"/>
          <w:sz w:val="24"/>
          <w:szCs w:val="24"/>
        </w:rPr>
        <w:t>том она выяснила, что мы трахались</w:t>
      </w:r>
      <w:r w:rsidR="00586556" w:rsidRPr="003C146D">
        <w:rPr>
          <w:rFonts w:ascii="Times New Roman" w:hAnsi="Times New Roman" w:cs="Times New Roman"/>
          <w:sz w:val="24"/>
          <w:szCs w:val="24"/>
        </w:rPr>
        <w:t xml:space="preserve">. А потом такая пишет: «Рита, нужно, чтобы он остался с нами. </w:t>
      </w:r>
      <w:r w:rsidR="000642F1" w:rsidRPr="003C146D">
        <w:rPr>
          <w:rFonts w:ascii="Times New Roman" w:hAnsi="Times New Roman" w:cs="Times New Roman"/>
          <w:sz w:val="24"/>
          <w:szCs w:val="24"/>
        </w:rPr>
        <w:t>Их много</w:t>
      </w:r>
      <w:r w:rsidR="00586556" w:rsidRPr="003C146D">
        <w:rPr>
          <w:rFonts w:ascii="Times New Roman" w:hAnsi="Times New Roman" w:cs="Times New Roman"/>
          <w:sz w:val="24"/>
          <w:szCs w:val="24"/>
        </w:rPr>
        <w:t>, а он один. Надо, чтобы он принадлежал только нам</w:t>
      </w:r>
      <w:r w:rsidR="000F760D" w:rsidRPr="003C146D">
        <w:rPr>
          <w:rFonts w:ascii="Times New Roman" w:hAnsi="Times New Roman" w:cs="Times New Roman"/>
          <w:sz w:val="24"/>
          <w:szCs w:val="24"/>
        </w:rPr>
        <w:t>. Надо его для истории сохранить</w:t>
      </w:r>
      <w:r w:rsidR="00586556" w:rsidRPr="003C146D">
        <w:rPr>
          <w:rFonts w:ascii="Times New Roman" w:hAnsi="Times New Roman" w:cs="Times New Roman"/>
          <w:sz w:val="24"/>
          <w:szCs w:val="24"/>
        </w:rPr>
        <w:t>»</w:t>
      </w:r>
      <w:r w:rsidR="000642F1" w:rsidRPr="003C146D">
        <w:rPr>
          <w:rFonts w:ascii="Times New Roman" w:hAnsi="Times New Roman" w:cs="Times New Roman"/>
          <w:sz w:val="24"/>
          <w:szCs w:val="24"/>
        </w:rPr>
        <w:t>.</w:t>
      </w:r>
    </w:p>
    <w:p w:rsidR="000F760D" w:rsidRPr="003C146D" w:rsidRDefault="000F760D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lastRenderedPageBreak/>
        <w:t xml:space="preserve">НАТАЛЬЯ. </w:t>
      </w:r>
      <w:r w:rsidR="00B47D32" w:rsidRPr="003C146D">
        <w:rPr>
          <w:rFonts w:ascii="Times New Roman" w:hAnsi="Times New Roman" w:cs="Times New Roman"/>
          <w:sz w:val="24"/>
          <w:szCs w:val="24"/>
        </w:rPr>
        <w:t>Если вы думаете, что это сложно сделать, то ошибаетесь. Это можно сделать среди бела дня, практически у всех на глазах. И никто не обратит внимания. Я зашла к нему на страничку в Фэйсбуке. Увидела последнюю отметку о местоположении. Договорилась о встрече с этой девочкой. Подобрала её на машине, и мы вместе приехали туда, в это кафе. И он, правда, вышел из него через какое-то время. А по</w:t>
      </w:r>
      <w:r w:rsidR="00181EF1" w:rsidRPr="003C146D">
        <w:rPr>
          <w:rFonts w:ascii="Times New Roman" w:hAnsi="Times New Roman" w:cs="Times New Roman"/>
          <w:sz w:val="24"/>
          <w:szCs w:val="24"/>
        </w:rPr>
        <w:t>том эта девочка подошла к нему.</w:t>
      </w:r>
      <w:r w:rsidR="00B47D32" w:rsidRPr="003C146D">
        <w:rPr>
          <w:rFonts w:ascii="Times New Roman" w:hAnsi="Times New Roman" w:cs="Times New Roman"/>
          <w:sz w:val="24"/>
          <w:szCs w:val="24"/>
        </w:rPr>
        <w:t xml:space="preserve"> Они о чём-то поулыбались</w:t>
      </w:r>
      <w:r w:rsidR="0040743D" w:rsidRPr="003C146D">
        <w:rPr>
          <w:rFonts w:ascii="Times New Roman" w:hAnsi="Times New Roman" w:cs="Times New Roman"/>
          <w:sz w:val="24"/>
          <w:szCs w:val="24"/>
        </w:rPr>
        <w:t>,</w:t>
      </w:r>
      <w:r w:rsidR="00B47D32" w:rsidRPr="003C146D">
        <w:rPr>
          <w:rFonts w:ascii="Times New Roman" w:hAnsi="Times New Roman" w:cs="Times New Roman"/>
          <w:sz w:val="24"/>
          <w:szCs w:val="24"/>
        </w:rPr>
        <w:t xml:space="preserve"> и она привела его ко мне в машину.</w:t>
      </w:r>
      <w:r w:rsidR="0040743D" w:rsidRPr="003C146D">
        <w:rPr>
          <w:rFonts w:ascii="Times New Roman" w:hAnsi="Times New Roman" w:cs="Times New Roman"/>
          <w:sz w:val="24"/>
          <w:szCs w:val="24"/>
        </w:rPr>
        <w:t xml:space="preserve"> Потом мы приехали ко мне домой. Он первый зашёл в коридор –</w:t>
      </w:r>
      <w:r w:rsidR="001F0201" w:rsidRPr="003C146D">
        <w:rPr>
          <w:rFonts w:ascii="Times New Roman" w:hAnsi="Times New Roman" w:cs="Times New Roman"/>
          <w:sz w:val="24"/>
          <w:szCs w:val="24"/>
        </w:rPr>
        <w:t xml:space="preserve"> и я удари</w:t>
      </w:r>
      <w:r w:rsidR="0040743D" w:rsidRPr="003C146D">
        <w:rPr>
          <w:rFonts w:ascii="Times New Roman" w:hAnsi="Times New Roman" w:cs="Times New Roman"/>
          <w:sz w:val="24"/>
          <w:szCs w:val="24"/>
        </w:rPr>
        <w:t>ла его по голове утюгом, который припасла заранее. Он потерял сознание и упал. А потом мы перенесли его в ванную комнату. Раздели. Ра</w:t>
      </w:r>
      <w:r w:rsidR="001F0201" w:rsidRPr="003C146D">
        <w:rPr>
          <w:rFonts w:ascii="Times New Roman" w:hAnsi="Times New Roman" w:cs="Times New Roman"/>
          <w:sz w:val="24"/>
          <w:szCs w:val="24"/>
        </w:rPr>
        <w:t>ссмотрели. И опустили на дно</w:t>
      </w:r>
      <w:r w:rsidR="0040743D" w:rsidRPr="003C146D">
        <w:rPr>
          <w:rFonts w:ascii="Times New Roman" w:hAnsi="Times New Roman" w:cs="Times New Roman"/>
          <w:sz w:val="24"/>
          <w:szCs w:val="24"/>
        </w:rPr>
        <w:t>.</w:t>
      </w:r>
    </w:p>
    <w:p w:rsidR="0040743D" w:rsidRPr="003C146D" w:rsidRDefault="0040743D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>РИТКА. Да как получилось…</w:t>
      </w:r>
      <w:r w:rsidR="006917FE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Pr="003C146D">
        <w:rPr>
          <w:rFonts w:ascii="Times New Roman" w:hAnsi="Times New Roman" w:cs="Times New Roman"/>
          <w:sz w:val="24"/>
          <w:szCs w:val="24"/>
        </w:rPr>
        <w:t xml:space="preserve">Тройничок ему предложила. Он и пошёл. </w:t>
      </w:r>
      <w:r w:rsidR="00D04255" w:rsidRPr="003C146D">
        <w:rPr>
          <w:rFonts w:ascii="Times New Roman" w:hAnsi="Times New Roman" w:cs="Times New Roman"/>
          <w:sz w:val="24"/>
          <w:szCs w:val="24"/>
        </w:rPr>
        <w:t xml:space="preserve">Мужики ведутся. </w:t>
      </w:r>
      <w:r w:rsidRPr="003C146D">
        <w:rPr>
          <w:rFonts w:ascii="Times New Roman" w:hAnsi="Times New Roman" w:cs="Times New Roman"/>
          <w:sz w:val="24"/>
          <w:szCs w:val="24"/>
        </w:rPr>
        <w:t xml:space="preserve">А чё он так со мной?! А с другими девками, чё?! Мама поэтому мне больше не является или чё?! Ну, отомстила! Не хочу про это больше. </w:t>
      </w:r>
      <w:r w:rsidR="00D04255" w:rsidRPr="003C146D">
        <w:rPr>
          <w:rFonts w:ascii="Times New Roman" w:hAnsi="Times New Roman" w:cs="Times New Roman"/>
          <w:sz w:val="24"/>
          <w:szCs w:val="24"/>
        </w:rPr>
        <w:t xml:space="preserve">Женщина эта </w:t>
      </w:r>
      <w:r w:rsidRPr="003C146D">
        <w:rPr>
          <w:rFonts w:ascii="Times New Roman" w:hAnsi="Times New Roman" w:cs="Times New Roman"/>
          <w:sz w:val="24"/>
          <w:szCs w:val="24"/>
        </w:rPr>
        <w:t>стала сразу на телефон фотографировать со всех ракурсов и чё-то в ноуте печатать…</w:t>
      </w:r>
      <w:r w:rsidR="00D04255" w:rsidRPr="003C146D">
        <w:rPr>
          <w:rFonts w:ascii="Times New Roman" w:hAnsi="Times New Roman" w:cs="Times New Roman"/>
          <w:sz w:val="24"/>
          <w:szCs w:val="24"/>
        </w:rPr>
        <w:t xml:space="preserve"> И тихо так, хладнокровно. Тут до меня и дошло</w:t>
      </w:r>
      <w:r w:rsidRPr="003C146D">
        <w:rPr>
          <w:rFonts w:ascii="Times New Roman" w:hAnsi="Times New Roman" w:cs="Times New Roman"/>
          <w:sz w:val="24"/>
          <w:szCs w:val="24"/>
        </w:rPr>
        <w:t xml:space="preserve">! Я ж не знаю </w:t>
      </w:r>
      <w:r w:rsidR="00A564FC" w:rsidRPr="003C146D">
        <w:rPr>
          <w:rFonts w:ascii="Times New Roman" w:hAnsi="Times New Roman" w:cs="Times New Roman"/>
          <w:sz w:val="24"/>
          <w:szCs w:val="24"/>
        </w:rPr>
        <w:t xml:space="preserve">её вообще! И чё-то мстя моя несоизмеримая какая-то! </w:t>
      </w:r>
      <w:r w:rsidR="00D04255" w:rsidRPr="003C146D">
        <w:rPr>
          <w:rFonts w:ascii="Times New Roman" w:hAnsi="Times New Roman" w:cs="Times New Roman"/>
          <w:sz w:val="24"/>
          <w:szCs w:val="24"/>
        </w:rPr>
        <w:t xml:space="preserve">Ну, трахнул и трахнул. Нафига убивать-то? </w:t>
      </w:r>
      <w:r w:rsidR="00A564FC" w:rsidRPr="003C146D">
        <w:rPr>
          <w:rFonts w:ascii="Times New Roman" w:hAnsi="Times New Roman" w:cs="Times New Roman"/>
          <w:sz w:val="24"/>
          <w:szCs w:val="24"/>
        </w:rPr>
        <w:t xml:space="preserve">Не, не, я в тюрягу не хочу! Вообще, я не знала, что так будет! Я думала мы как в «Леденце» Слейда на стул его посадим, свяжем, психологическими штуками помучаем… </w:t>
      </w:r>
      <w:r w:rsidR="00D04255" w:rsidRPr="003C146D">
        <w:rPr>
          <w:rFonts w:ascii="Times New Roman" w:hAnsi="Times New Roman" w:cs="Times New Roman"/>
          <w:sz w:val="24"/>
          <w:szCs w:val="24"/>
        </w:rPr>
        <w:t xml:space="preserve">Отпустим, потом. </w:t>
      </w:r>
      <w:r w:rsidR="00A564FC" w:rsidRPr="003C146D">
        <w:rPr>
          <w:rFonts w:ascii="Times New Roman" w:hAnsi="Times New Roman" w:cs="Times New Roman"/>
          <w:sz w:val="24"/>
          <w:szCs w:val="24"/>
        </w:rPr>
        <w:t>А тут по максималке вышло, пипец! Я как осознала, на всё забила, ну нахер, эту сумасшедшую! Помчалась домой. Вдруг она и меня зажмурит! Вот. А так-то я не соучастница. Я, типа, ничё не знала!</w:t>
      </w:r>
    </w:p>
    <w:p w:rsidR="0040743D" w:rsidRPr="003C146D" w:rsidRDefault="0040743D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>НАТАЛЬЯ.</w:t>
      </w:r>
      <w:r w:rsidR="00A564FC" w:rsidRPr="003C146D">
        <w:rPr>
          <w:rFonts w:ascii="Times New Roman" w:hAnsi="Times New Roman" w:cs="Times New Roman"/>
          <w:sz w:val="24"/>
          <w:szCs w:val="24"/>
        </w:rPr>
        <w:t xml:space="preserve"> Не стала я её останавливать. Это бесполезно. Мне нужно было делать отметки по часам. Вот сутки прошли – двадцать четыре отметки изменений я зафиксировала.</w:t>
      </w:r>
    </w:p>
    <w:p w:rsidR="00742AEE" w:rsidRPr="003C146D" w:rsidRDefault="00A564FC" w:rsidP="0031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>РИТКА. Чё сразу не позвонила? Зассала, потому что! Не каждый день человека в меду топят! Домой прибежала – Русик и батя спят, Марина только на кухне чаи гоняет. Пркииньте, ждала меня. И как я пришла, она орать не стала, что поздно я. Ну, я</w:t>
      </w:r>
      <w:r w:rsidR="002C63D0" w:rsidRPr="003C146D">
        <w:rPr>
          <w:rFonts w:ascii="Times New Roman" w:hAnsi="Times New Roman" w:cs="Times New Roman"/>
          <w:sz w:val="24"/>
          <w:szCs w:val="24"/>
        </w:rPr>
        <w:t xml:space="preserve"> пару дней мучалась, а потом </w:t>
      </w:r>
      <w:r w:rsidRPr="003C146D">
        <w:rPr>
          <w:rFonts w:ascii="Times New Roman" w:hAnsi="Times New Roman" w:cs="Times New Roman"/>
          <w:sz w:val="24"/>
          <w:szCs w:val="24"/>
        </w:rPr>
        <w:t>рассказала ей всё, что вам тут… Она тогда впервые в жизни меня обняла</w:t>
      </w:r>
      <w:r w:rsidR="00D05164" w:rsidRPr="003C146D">
        <w:rPr>
          <w:rFonts w:ascii="Times New Roman" w:hAnsi="Times New Roman" w:cs="Times New Roman"/>
          <w:sz w:val="24"/>
          <w:szCs w:val="24"/>
        </w:rPr>
        <w:t xml:space="preserve"> сама</w:t>
      </w:r>
      <w:r w:rsidRPr="003C146D">
        <w:rPr>
          <w:rFonts w:ascii="Times New Roman" w:hAnsi="Times New Roman" w:cs="Times New Roman"/>
          <w:sz w:val="24"/>
          <w:szCs w:val="24"/>
        </w:rPr>
        <w:t>. Я спрашиваю: «Чё, Марина, сдашь в тюрягу меня? Глаза мозолить не буду». А она так посмотрела как-то по-нов</w:t>
      </w:r>
      <w:r w:rsidR="007A5ECC" w:rsidRPr="003C146D">
        <w:rPr>
          <w:rFonts w:ascii="Times New Roman" w:hAnsi="Times New Roman" w:cs="Times New Roman"/>
          <w:sz w:val="24"/>
          <w:szCs w:val="24"/>
        </w:rPr>
        <w:t xml:space="preserve">ому и говорит: «Я своих детей </w:t>
      </w:r>
      <w:r w:rsidRPr="003C146D">
        <w:rPr>
          <w:rFonts w:ascii="Times New Roman" w:hAnsi="Times New Roman" w:cs="Times New Roman"/>
          <w:sz w:val="24"/>
          <w:szCs w:val="24"/>
        </w:rPr>
        <w:t>не сдаю». Дочка я её т</w:t>
      </w:r>
      <w:r w:rsidR="00D04255" w:rsidRPr="003C146D">
        <w:rPr>
          <w:rFonts w:ascii="Times New Roman" w:hAnsi="Times New Roman" w:cs="Times New Roman"/>
          <w:sz w:val="24"/>
          <w:szCs w:val="24"/>
        </w:rPr>
        <w:t xml:space="preserve">еперь, мам. </w:t>
      </w:r>
      <w:r w:rsidR="00286C67" w:rsidRPr="003C146D">
        <w:rPr>
          <w:rFonts w:ascii="Times New Roman" w:hAnsi="Times New Roman" w:cs="Times New Roman"/>
          <w:sz w:val="24"/>
          <w:szCs w:val="24"/>
        </w:rPr>
        <w:t>Ну и чё, ну и разговариваю, а вам чё? Имею право воображать</w:t>
      </w:r>
      <w:r w:rsidR="00D04255" w:rsidRPr="003C146D">
        <w:rPr>
          <w:rFonts w:ascii="Times New Roman" w:hAnsi="Times New Roman" w:cs="Times New Roman"/>
          <w:sz w:val="24"/>
          <w:szCs w:val="24"/>
        </w:rPr>
        <w:t>,</w:t>
      </w:r>
      <w:r w:rsidR="00286C67" w:rsidRPr="003C146D">
        <w:rPr>
          <w:rFonts w:ascii="Times New Roman" w:hAnsi="Times New Roman" w:cs="Times New Roman"/>
          <w:sz w:val="24"/>
          <w:szCs w:val="24"/>
        </w:rPr>
        <w:t xml:space="preserve"> чё угодно. В свободной стране живём. Короче, я вот и звоню вам. Рассказываю, как всё</w:t>
      </w:r>
      <w:r w:rsidR="00442E6B" w:rsidRPr="003C146D">
        <w:rPr>
          <w:rFonts w:ascii="Times New Roman" w:hAnsi="Times New Roman" w:cs="Times New Roman"/>
          <w:sz w:val="24"/>
          <w:szCs w:val="24"/>
        </w:rPr>
        <w:t xml:space="preserve"> было. Потому что совесть замучи</w:t>
      </w:r>
      <w:r w:rsidR="00286C67" w:rsidRPr="003C146D">
        <w:rPr>
          <w:rFonts w:ascii="Times New Roman" w:hAnsi="Times New Roman" w:cs="Times New Roman"/>
          <w:sz w:val="24"/>
          <w:szCs w:val="24"/>
        </w:rPr>
        <w:t>ла. Но только потому, что я это знаю. А так я ни в чём не раскаиваюсь. Потому что виноватой себя не считаю</w:t>
      </w:r>
      <w:r w:rsidR="00D04255" w:rsidRPr="003C146D">
        <w:rPr>
          <w:rFonts w:ascii="Times New Roman" w:hAnsi="Times New Roman" w:cs="Times New Roman"/>
          <w:sz w:val="24"/>
          <w:szCs w:val="24"/>
        </w:rPr>
        <w:t>, ничё я не сделала</w:t>
      </w:r>
      <w:r w:rsidR="00286C67" w:rsidRPr="003C146D">
        <w:rPr>
          <w:rFonts w:ascii="Times New Roman" w:hAnsi="Times New Roman" w:cs="Times New Roman"/>
          <w:sz w:val="24"/>
          <w:szCs w:val="24"/>
        </w:rPr>
        <w:t>. Окэ?</w:t>
      </w:r>
      <w:r w:rsidR="00D04255" w:rsidRPr="003C146D">
        <w:rPr>
          <w:rFonts w:ascii="Times New Roman" w:hAnsi="Times New Roman" w:cs="Times New Roman"/>
          <w:sz w:val="24"/>
          <w:szCs w:val="24"/>
        </w:rPr>
        <w:t xml:space="preserve"> Вы же меня судить не будете? Мне в </w:t>
      </w:r>
      <w:r w:rsidR="008F1820" w:rsidRPr="003C146D">
        <w:rPr>
          <w:rFonts w:ascii="Times New Roman" w:hAnsi="Times New Roman" w:cs="Times New Roman"/>
          <w:sz w:val="24"/>
          <w:szCs w:val="24"/>
        </w:rPr>
        <w:t>тюрьму никак нельзя. Там, Инстаграм</w:t>
      </w:r>
      <w:r w:rsidR="00D04255" w:rsidRPr="003C146D">
        <w:rPr>
          <w:rFonts w:ascii="Times New Roman" w:hAnsi="Times New Roman" w:cs="Times New Roman"/>
          <w:sz w:val="24"/>
          <w:szCs w:val="24"/>
        </w:rPr>
        <w:t xml:space="preserve"> же</w:t>
      </w:r>
      <w:r w:rsidR="00681EBB" w:rsidRPr="003C146D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D04255" w:rsidRPr="003C146D">
        <w:rPr>
          <w:rFonts w:ascii="Times New Roman" w:hAnsi="Times New Roman" w:cs="Times New Roman"/>
          <w:sz w:val="24"/>
          <w:szCs w:val="24"/>
        </w:rPr>
        <w:t xml:space="preserve">…Стихи же…Мам…  </w:t>
      </w:r>
    </w:p>
    <w:p w:rsidR="00742AEE" w:rsidRPr="003C146D" w:rsidRDefault="00742AEE" w:rsidP="00FE00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>НАТАЛЬЯ.</w:t>
      </w:r>
      <w:r w:rsidR="00286C67" w:rsidRPr="003C146D">
        <w:rPr>
          <w:rFonts w:ascii="Times New Roman" w:hAnsi="Times New Roman" w:cs="Times New Roman"/>
          <w:sz w:val="24"/>
          <w:szCs w:val="24"/>
        </w:rPr>
        <w:t xml:space="preserve"> Это, наверное, всё, что я хотела вам сказать. </w:t>
      </w:r>
      <w:r w:rsidR="00D37876" w:rsidRPr="003C146D">
        <w:rPr>
          <w:rFonts w:ascii="Times New Roman" w:hAnsi="Times New Roman" w:cs="Times New Roman"/>
          <w:sz w:val="24"/>
          <w:szCs w:val="24"/>
        </w:rPr>
        <w:t xml:space="preserve">И да: мне всё равно, сколько вы скостите за чистосердечное признание. Я не раскаиваюсь, мне больше хотелось самой в этом разобраться… Тут ведь не одна наука замешана. Спасибо, вы помогли, хоть и не </w:t>
      </w:r>
      <w:r w:rsidR="00D37876" w:rsidRPr="003C146D">
        <w:rPr>
          <w:rFonts w:ascii="Times New Roman" w:hAnsi="Times New Roman" w:cs="Times New Roman"/>
          <w:sz w:val="24"/>
          <w:szCs w:val="24"/>
        </w:rPr>
        <w:lastRenderedPageBreak/>
        <w:t xml:space="preserve">психологи. </w:t>
      </w:r>
      <w:r w:rsidR="00286C67" w:rsidRPr="003C146D">
        <w:rPr>
          <w:rFonts w:ascii="Times New Roman" w:hAnsi="Times New Roman" w:cs="Times New Roman"/>
          <w:sz w:val="24"/>
          <w:szCs w:val="24"/>
        </w:rPr>
        <w:t>Адрес не называю – вы отследили уже, видимо</w:t>
      </w:r>
      <w:r w:rsidR="00681EBB" w:rsidRPr="003C146D">
        <w:rPr>
          <w:rFonts w:ascii="Times New Roman" w:hAnsi="Times New Roman" w:cs="Times New Roman"/>
          <w:sz w:val="24"/>
          <w:szCs w:val="24"/>
        </w:rPr>
        <w:t>,</w:t>
      </w:r>
      <w:r w:rsidR="00286C67" w:rsidRPr="003C146D">
        <w:rPr>
          <w:rFonts w:ascii="Times New Roman" w:hAnsi="Times New Roman" w:cs="Times New Roman"/>
          <w:sz w:val="24"/>
          <w:szCs w:val="24"/>
        </w:rPr>
        <w:t xml:space="preserve"> по навигатору. А нет</w:t>
      </w:r>
      <w:r w:rsidR="00D37876" w:rsidRPr="003C146D">
        <w:rPr>
          <w:rFonts w:ascii="Times New Roman" w:hAnsi="Times New Roman" w:cs="Times New Roman"/>
          <w:sz w:val="24"/>
          <w:szCs w:val="24"/>
        </w:rPr>
        <w:t xml:space="preserve"> – так это будет дополнительный квест</w:t>
      </w:r>
      <w:r w:rsidR="00286C67" w:rsidRPr="003C146D">
        <w:rPr>
          <w:rFonts w:ascii="Times New Roman" w:hAnsi="Times New Roman" w:cs="Times New Roman"/>
          <w:sz w:val="24"/>
          <w:szCs w:val="24"/>
        </w:rPr>
        <w:t xml:space="preserve">… Послушайте, ещё кое-что. Раз уж у меня такой шанс выдался. </w:t>
      </w:r>
      <w:r w:rsidR="00D37876" w:rsidRPr="003C146D">
        <w:rPr>
          <w:rFonts w:ascii="Times New Roman" w:hAnsi="Times New Roman" w:cs="Times New Roman"/>
          <w:sz w:val="24"/>
          <w:szCs w:val="24"/>
        </w:rPr>
        <w:t xml:space="preserve">Я скажу, что поняла к концу нашего разговора. </w:t>
      </w:r>
      <w:r w:rsidR="00286C67" w:rsidRPr="003C146D">
        <w:rPr>
          <w:rFonts w:ascii="Times New Roman" w:hAnsi="Times New Roman" w:cs="Times New Roman"/>
          <w:sz w:val="24"/>
          <w:szCs w:val="24"/>
        </w:rPr>
        <w:t xml:space="preserve">Вы </w:t>
      </w:r>
      <w:r w:rsidR="00681EBB" w:rsidRPr="003C146D">
        <w:rPr>
          <w:rFonts w:ascii="Times New Roman" w:hAnsi="Times New Roman" w:cs="Times New Roman"/>
          <w:sz w:val="24"/>
          <w:szCs w:val="24"/>
        </w:rPr>
        <w:t>думали</w:t>
      </w:r>
      <w:r w:rsidR="00286C67" w:rsidRPr="003C146D">
        <w:rPr>
          <w:rFonts w:ascii="Times New Roman" w:hAnsi="Times New Roman" w:cs="Times New Roman"/>
          <w:sz w:val="24"/>
          <w:szCs w:val="24"/>
        </w:rPr>
        <w:t xml:space="preserve">, сколько в мире несчастных женщин? </w:t>
      </w:r>
      <w:r w:rsidR="00130757" w:rsidRPr="003C146D">
        <w:rPr>
          <w:rFonts w:ascii="Times New Roman" w:hAnsi="Times New Roman" w:cs="Times New Roman"/>
          <w:sz w:val="24"/>
          <w:szCs w:val="24"/>
        </w:rPr>
        <w:t>Брошенных, обманутых, тех, кому изменяют направо и налево, тех, кого бьют</w:t>
      </w:r>
      <w:r w:rsidR="00A84D48" w:rsidRPr="003C146D">
        <w:rPr>
          <w:rFonts w:ascii="Times New Roman" w:hAnsi="Times New Roman" w:cs="Times New Roman"/>
          <w:sz w:val="24"/>
          <w:szCs w:val="24"/>
        </w:rPr>
        <w:t xml:space="preserve"> дома. Тех, кто не может получить нормальную работу из-за того, что на эту же вакансию </w:t>
      </w:r>
      <w:r w:rsidR="00C10EA6" w:rsidRPr="003C146D">
        <w:rPr>
          <w:rFonts w:ascii="Times New Roman" w:hAnsi="Times New Roman" w:cs="Times New Roman"/>
          <w:sz w:val="24"/>
          <w:szCs w:val="24"/>
        </w:rPr>
        <w:t xml:space="preserve">уже </w:t>
      </w:r>
      <w:r w:rsidR="00A84D48" w:rsidRPr="003C146D">
        <w:rPr>
          <w:rFonts w:ascii="Times New Roman" w:hAnsi="Times New Roman" w:cs="Times New Roman"/>
          <w:sz w:val="24"/>
          <w:szCs w:val="24"/>
        </w:rPr>
        <w:t>взяли мужчину… Мужчины! Как вы обижены на нас! Сколько веков вы нас угнетали, пользовались, старались сломить, и вот сейчас, когда мы подбираемся к условной «равности», даже сейчас вам мало! Вы продолжаете делать больно. Вы</w:t>
      </w:r>
      <w:r w:rsidR="00C021ED" w:rsidRPr="003C146D">
        <w:rPr>
          <w:rFonts w:ascii="Times New Roman" w:hAnsi="Times New Roman" w:cs="Times New Roman"/>
          <w:sz w:val="24"/>
          <w:szCs w:val="24"/>
        </w:rPr>
        <w:t xml:space="preserve"> обижаете. Вы</w:t>
      </w:r>
      <w:r w:rsidR="00A84D48" w:rsidRPr="003C146D">
        <w:rPr>
          <w:rFonts w:ascii="Times New Roman" w:hAnsi="Times New Roman" w:cs="Times New Roman"/>
          <w:sz w:val="24"/>
          <w:szCs w:val="24"/>
        </w:rPr>
        <w:t xml:space="preserve"> продолжаете плевать в душу и напалмом выжигать после себя всё живое внутри женщины. Зачем вы такие красивые и пленительные? Вы все должны быть чуть красивее обезьяны, чтобы у нас осталось хоть какое-то преимущество! Нет, чтобы мы были всего лишь на равных… И раз</w:t>
      </w:r>
      <w:r w:rsidR="00D37876" w:rsidRPr="003C146D">
        <w:rPr>
          <w:rFonts w:ascii="Times New Roman" w:hAnsi="Times New Roman" w:cs="Times New Roman"/>
          <w:sz w:val="24"/>
          <w:szCs w:val="24"/>
        </w:rPr>
        <w:t xml:space="preserve"> так, то я сделала великое дело. Благое. Я спасла женщин.</w:t>
      </w:r>
      <w:r w:rsidR="00A84D48" w:rsidRPr="003C146D">
        <w:rPr>
          <w:rFonts w:ascii="Times New Roman" w:hAnsi="Times New Roman" w:cs="Times New Roman"/>
          <w:sz w:val="24"/>
          <w:szCs w:val="24"/>
        </w:rPr>
        <w:t xml:space="preserve"> От очередного Дьявола-искусителя! Нет ег</w:t>
      </w:r>
      <w:r w:rsidR="00D37876" w:rsidRPr="003C146D">
        <w:rPr>
          <w:rFonts w:ascii="Times New Roman" w:hAnsi="Times New Roman" w:cs="Times New Roman"/>
          <w:sz w:val="24"/>
          <w:szCs w:val="24"/>
        </w:rPr>
        <w:t>о больше, не наделает мерзостей.</w:t>
      </w:r>
      <w:r w:rsidR="00A84D48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Pr="003C146D">
        <w:rPr>
          <w:rFonts w:ascii="Times New Roman" w:hAnsi="Times New Roman" w:cs="Times New Roman"/>
          <w:sz w:val="24"/>
          <w:szCs w:val="24"/>
        </w:rPr>
        <w:t>Я только</w:t>
      </w:r>
      <w:r w:rsidR="00D37876" w:rsidRPr="003C146D">
        <w:rPr>
          <w:rFonts w:ascii="Times New Roman" w:hAnsi="Times New Roman" w:cs="Times New Roman"/>
          <w:sz w:val="24"/>
          <w:szCs w:val="24"/>
        </w:rPr>
        <w:t>…Я только вас</w:t>
      </w:r>
      <w:r w:rsidR="00A84D48" w:rsidRPr="003C146D">
        <w:rPr>
          <w:rFonts w:ascii="Times New Roman" w:hAnsi="Times New Roman" w:cs="Times New Roman"/>
          <w:sz w:val="24"/>
          <w:szCs w:val="24"/>
        </w:rPr>
        <w:t xml:space="preserve"> не понимаю… </w:t>
      </w:r>
      <w:r w:rsidRPr="003C146D">
        <w:rPr>
          <w:rFonts w:ascii="Times New Roman" w:hAnsi="Times New Roman" w:cs="Times New Roman"/>
          <w:sz w:val="24"/>
          <w:szCs w:val="24"/>
        </w:rPr>
        <w:t>Ну, как</w:t>
      </w:r>
      <w:r w:rsidR="007F0EFF" w:rsidRPr="003C146D">
        <w:rPr>
          <w:rFonts w:ascii="Times New Roman" w:hAnsi="Times New Roman" w:cs="Times New Roman"/>
          <w:sz w:val="24"/>
          <w:szCs w:val="24"/>
        </w:rPr>
        <w:t xml:space="preserve"> вы могли такое бездар</w:t>
      </w:r>
      <w:r w:rsidR="0075770B" w:rsidRPr="003C146D">
        <w:rPr>
          <w:rFonts w:ascii="Times New Roman" w:hAnsi="Times New Roman" w:cs="Times New Roman"/>
          <w:sz w:val="24"/>
          <w:szCs w:val="24"/>
        </w:rPr>
        <w:t>ный словесный портрет ему составить</w:t>
      </w:r>
      <w:r w:rsidRPr="003C146D">
        <w:rPr>
          <w:rFonts w:ascii="Times New Roman" w:hAnsi="Times New Roman" w:cs="Times New Roman"/>
          <w:sz w:val="24"/>
          <w:szCs w:val="24"/>
        </w:rPr>
        <w:t>? «Ничем не примечательный молодой человек со средн</w:t>
      </w:r>
      <w:r w:rsidR="007A5ECC" w:rsidRPr="003C146D">
        <w:rPr>
          <w:rFonts w:ascii="Times New Roman" w:hAnsi="Times New Roman" w:cs="Times New Roman"/>
          <w:sz w:val="24"/>
          <w:szCs w:val="24"/>
        </w:rPr>
        <w:t>естатистической внешностью…» Вы</w:t>
      </w:r>
      <w:r w:rsidRPr="003C146D">
        <w:rPr>
          <w:rFonts w:ascii="Times New Roman" w:hAnsi="Times New Roman" w:cs="Times New Roman"/>
          <w:sz w:val="24"/>
          <w:szCs w:val="24"/>
        </w:rPr>
        <w:t>, наверное, песен не слышали и на концертах ни разу не были, да?</w:t>
      </w:r>
      <w:r w:rsidR="007A5ECC" w:rsidRPr="003C146D">
        <w:rPr>
          <w:rFonts w:ascii="Times New Roman" w:hAnsi="Times New Roman" w:cs="Times New Roman"/>
          <w:sz w:val="24"/>
          <w:szCs w:val="24"/>
        </w:rPr>
        <w:t xml:space="preserve"> Обычный… Вы </w:t>
      </w:r>
      <w:r w:rsidR="00A84D48" w:rsidRPr="003C146D">
        <w:rPr>
          <w:rFonts w:ascii="Times New Roman" w:hAnsi="Times New Roman" w:cs="Times New Roman"/>
          <w:sz w:val="24"/>
          <w:szCs w:val="24"/>
        </w:rPr>
        <w:t xml:space="preserve">кусочек на пробу </w:t>
      </w:r>
      <w:r w:rsidR="007A5ECC" w:rsidRPr="003C146D">
        <w:rPr>
          <w:rFonts w:ascii="Times New Roman" w:hAnsi="Times New Roman" w:cs="Times New Roman"/>
          <w:sz w:val="24"/>
          <w:szCs w:val="24"/>
        </w:rPr>
        <w:t>отрежьте обязательно</w:t>
      </w:r>
      <w:r w:rsidR="00A84D48" w:rsidRPr="003C146D">
        <w:rPr>
          <w:rFonts w:ascii="Times New Roman" w:hAnsi="Times New Roman" w:cs="Times New Roman"/>
          <w:sz w:val="24"/>
          <w:szCs w:val="24"/>
        </w:rPr>
        <w:t>. У</w:t>
      </w:r>
      <w:r w:rsidRPr="003C146D">
        <w:rPr>
          <w:rFonts w:ascii="Times New Roman" w:hAnsi="Times New Roman" w:cs="Times New Roman"/>
          <w:sz w:val="24"/>
          <w:szCs w:val="24"/>
        </w:rPr>
        <w:t xml:space="preserve"> него даже на голове волосы сладкие…</w:t>
      </w:r>
      <w:r w:rsidR="00A84D48" w:rsidRPr="003C146D">
        <w:rPr>
          <w:rFonts w:ascii="Times New Roman" w:hAnsi="Times New Roman" w:cs="Times New Roman"/>
          <w:sz w:val="24"/>
          <w:szCs w:val="24"/>
        </w:rPr>
        <w:t xml:space="preserve"> В общем, я </w:t>
      </w:r>
      <w:r w:rsidR="00635F86" w:rsidRPr="003C146D">
        <w:rPr>
          <w:rFonts w:ascii="Times New Roman" w:hAnsi="Times New Roman" w:cs="Times New Roman"/>
          <w:sz w:val="24"/>
          <w:szCs w:val="24"/>
        </w:rPr>
        <w:t>не убегу</w:t>
      </w:r>
      <w:r w:rsidR="00A84D48" w:rsidRPr="003C146D">
        <w:rPr>
          <w:rFonts w:ascii="Times New Roman" w:hAnsi="Times New Roman" w:cs="Times New Roman"/>
          <w:sz w:val="24"/>
          <w:szCs w:val="24"/>
        </w:rPr>
        <w:t xml:space="preserve"> уже никуда, обещаю. С</w:t>
      </w:r>
      <w:r w:rsidR="00635F86" w:rsidRPr="003C146D">
        <w:rPr>
          <w:rFonts w:ascii="Times New Roman" w:hAnsi="Times New Roman" w:cs="Times New Roman"/>
          <w:sz w:val="24"/>
          <w:szCs w:val="24"/>
        </w:rPr>
        <w:t>ама вкус вспомню</w:t>
      </w:r>
      <w:r w:rsidR="00C10EA6" w:rsidRPr="003C146D">
        <w:rPr>
          <w:rFonts w:ascii="Times New Roman" w:hAnsi="Times New Roman" w:cs="Times New Roman"/>
          <w:sz w:val="24"/>
          <w:szCs w:val="24"/>
        </w:rPr>
        <w:t>, пойду… Он, как яблоко Гесперид</w:t>
      </w:r>
      <w:r w:rsidR="00A84D48" w:rsidRPr="003C146D">
        <w:rPr>
          <w:rFonts w:ascii="Times New Roman" w:hAnsi="Times New Roman" w:cs="Times New Roman"/>
          <w:sz w:val="24"/>
          <w:szCs w:val="24"/>
        </w:rPr>
        <w:t>.</w:t>
      </w:r>
      <w:r w:rsidR="00C10EA6" w:rsidRPr="003C146D">
        <w:rPr>
          <w:rFonts w:ascii="Times New Roman" w:hAnsi="Times New Roman" w:cs="Times New Roman"/>
          <w:sz w:val="24"/>
          <w:szCs w:val="24"/>
        </w:rPr>
        <w:t xml:space="preserve"> Просто знаю!</w:t>
      </w:r>
      <w:r w:rsidR="00C4344C" w:rsidRPr="003C146D">
        <w:rPr>
          <w:rFonts w:ascii="Times New Roman" w:hAnsi="Times New Roman" w:cs="Times New Roman"/>
          <w:sz w:val="24"/>
          <w:szCs w:val="24"/>
        </w:rPr>
        <w:t xml:space="preserve"> Единственное, о чём я сожалею – что</w:t>
      </w:r>
      <w:r w:rsidR="00505F86" w:rsidRPr="003C146D">
        <w:rPr>
          <w:rFonts w:ascii="Times New Roman" w:hAnsi="Times New Roman" w:cs="Times New Roman"/>
          <w:sz w:val="24"/>
          <w:szCs w:val="24"/>
        </w:rPr>
        <w:t xml:space="preserve"> в итоге так и</w:t>
      </w:r>
      <w:r w:rsidR="00C4344C" w:rsidRPr="003C146D">
        <w:rPr>
          <w:rFonts w:ascii="Times New Roman" w:hAnsi="Times New Roman" w:cs="Times New Roman"/>
          <w:sz w:val="24"/>
          <w:szCs w:val="24"/>
        </w:rPr>
        <w:t xml:space="preserve"> не получится этот опыт в диссертацию включить.</w:t>
      </w:r>
      <w:r w:rsidR="00505F86" w:rsidRPr="003C146D">
        <w:rPr>
          <w:rFonts w:ascii="Times New Roman" w:hAnsi="Times New Roman" w:cs="Times New Roman"/>
          <w:sz w:val="24"/>
          <w:szCs w:val="24"/>
        </w:rPr>
        <w:t xml:space="preserve"> Но я вам скажу, что надо сделать!</w:t>
      </w:r>
      <w:r w:rsidR="00C4344C" w:rsidRPr="003C146D">
        <w:rPr>
          <w:rFonts w:ascii="Times New Roman" w:hAnsi="Times New Roman" w:cs="Times New Roman"/>
          <w:sz w:val="24"/>
          <w:szCs w:val="24"/>
        </w:rPr>
        <w:t xml:space="preserve"> Нужно собрать </w:t>
      </w:r>
      <w:r w:rsidR="00D05164" w:rsidRPr="003C146D">
        <w:rPr>
          <w:rFonts w:ascii="Times New Roman" w:hAnsi="Times New Roman" w:cs="Times New Roman"/>
          <w:sz w:val="24"/>
          <w:szCs w:val="24"/>
        </w:rPr>
        <w:t>несколько</w:t>
      </w:r>
      <w:r w:rsidR="00C4344C" w:rsidRPr="003C146D">
        <w:rPr>
          <w:rFonts w:ascii="Times New Roman" w:hAnsi="Times New Roman" w:cs="Times New Roman"/>
          <w:sz w:val="24"/>
          <w:szCs w:val="24"/>
        </w:rPr>
        <w:t xml:space="preserve"> групп по десять человек, чтобы они принимали лекарство каждый день. С разными болезнями. И сто лет ждать долго – я уже умру. Не продумано, собственно. Видимо, кандидатская степень</w:t>
      </w:r>
      <w:r w:rsidR="00286C67" w:rsidRPr="003C146D">
        <w:rPr>
          <w:rFonts w:ascii="Times New Roman" w:hAnsi="Times New Roman" w:cs="Times New Roman"/>
          <w:sz w:val="24"/>
          <w:szCs w:val="24"/>
        </w:rPr>
        <w:t xml:space="preserve"> для меня</w:t>
      </w:r>
      <w:r w:rsidR="00C4344C" w:rsidRPr="003C146D">
        <w:rPr>
          <w:rFonts w:ascii="Times New Roman" w:hAnsi="Times New Roman" w:cs="Times New Roman"/>
          <w:sz w:val="24"/>
          <w:szCs w:val="24"/>
        </w:rPr>
        <w:t xml:space="preserve"> рановата.</w:t>
      </w:r>
      <w:r w:rsidR="00A84D48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505F86" w:rsidRPr="003C146D">
        <w:rPr>
          <w:rFonts w:ascii="Times New Roman" w:hAnsi="Times New Roman" w:cs="Times New Roman"/>
          <w:sz w:val="24"/>
          <w:szCs w:val="24"/>
        </w:rPr>
        <w:t xml:space="preserve">Вы огласку сделайте, обязательно, может, другие учёные заинтересуются. </w:t>
      </w:r>
      <w:r w:rsidR="00A84D48" w:rsidRPr="003C146D">
        <w:rPr>
          <w:rFonts w:ascii="Times New Roman" w:hAnsi="Times New Roman" w:cs="Times New Roman"/>
          <w:sz w:val="24"/>
          <w:szCs w:val="24"/>
        </w:rPr>
        <w:t>Пора мне. Дверь открыта будет</w:t>
      </w:r>
      <w:r w:rsidR="00286C67" w:rsidRPr="003C146D">
        <w:rPr>
          <w:rFonts w:ascii="Times New Roman" w:hAnsi="Times New Roman" w:cs="Times New Roman"/>
          <w:sz w:val="24"/>
          <w:szCs w:val="24"/>
        </w:rPr>
        <w:t>, не ломайте</w:t>
      </w:r>
      <w:r w:rsidR="00A84D48" w:rsidRPr="003C146D">
        <w:rPr>
          <w:rFonts w:ascii="Times New Roman" w:hAnsi="Times New Roman" w:cs="Times New Roman"/>
          <w:sz w:val="24"/>
          <w:szCs w:val="24"/>
        </w:rPr>
        <w:t>.</w:t>
      </w:r>
      <w:r w:rsidR="00286C67" w:rsidRPr="003C146D">
        <w:rPr>
          <w:rFonts w:ascii="Times New Roman" w:hAnsi="Times New Roman" w:cs="Times New Roman"/>
          <w:sz w:val="24"/>
          <w:szCs w:val="24"/>
        </w:rPr>
        <w:t xml:space="preserve"> </w:t>
      </w:r>
      <w:r w:rsidR="00681EBB" w:rsidRPr="003C146D">
        <w:rPr>
          <w:rFonts w:ascii="Times New Roman" w:hAnsi="Times New Roman" w:cs="Times New Roman"/>
          <w:sz w:val="24"/>
          <w:szCs w:val="24"/>
        </w:rPr>
        <w:t>Но то, что я</w:t>
      </w:r>
      <w:r w:rsidR="007354CD" w:rsidRPr="003C146D">
        <w:rPr>
          <w:rFonts w:ascii="Times New Roman" w:hAnsi="Times New Roman" w:cs="Times New Roman"/>
          <w:sz w:val="24"/>
          <w:szCs w:val="24"/>
        </w:rPr>
        <w:t>, наконец,</w:t>
      </w:r>
      <w:r w:rsidR="00681EBB" w:rsidRPr="003C146D">
        <w:rPr>
          <w:rFonts w:ascii="Times New Roman" w:hAnsi="Times New Roman" w:cs="Times New Roman"/>
          <w:sz w:val="24"/>
          <w:szCs w:val="24"/>
        </w:rPr>
        <w:t xml:space="preserve"> познала красоту – это </w:t>
      </w:r>
      <w:r w:rsidR="00D37876" w:rsidRPr="003C146D">
        <w:rPr>
          <w:rFonts w:ascii="Times New Roman" w:hAnsi="Times New Roman" w:cs="Times New Roman"/>
          <w:sz w:val="24"/>
          <w:szCs w:val="24"/>
        </w:rPr>
        <w:t xml:space="preserve">уже </w:t>
      </w:r>
      <w:r w:rsidR="00681EBB" w:rsidRPr="003C146D">
        <w:rPr>
          <w:rFonts w:ascii="Times New Roman" w:hAnsi="Times New Roman" w:cs="Times New Roman"/>
          <w:sz w:val="24"/>
          <w:szCs w:val="24"/>
        </w:rPr>
        <w:t>аксиома.</w:t>
      </w:r>
    </w:p>
    <w:p w:rsidR="00FE00F4" w:rsidRPr="003C146D" w:rsidRDefault="00FE00F4" w:rsidP="00FE00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574" w:rsidRPr="003C146D" w:rsidRDefault="008409F4" w:rsidP="00B01C8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146D">
        <w:rPr>
          <w:rFonts w:ascii="Times New Roman" w:hAnsi="Times New Roman" w:cs="Times New Roman"/>
          <w:i/>
          <w:sz w:val="24"/>
          <w:szCs w:val="24"/>
        </w:rPr>
        <w:t>Наталья</w:t>
      </w:r>
      <w:r w:rsidR="00A84D48" w:rsidRPr="003C146D">
        <w:rPr>
          <w:rFonts w:ascii="Times New Roman" w:hAnsi="Times New Roman" w:cs="Times New Roman"/>
          <w:i/>
          <w:sz w:val="24"/>
          <w:szCs w:val="24"/>
        </w:rPr>
        <w:t xml:space="preserve"> нажимает кнопку сброса на телефоне и</w:t>
      </w:r>
      <w:r w:rsidR="00C4344C" w:rsidRPr="003C146D">
        <w:rPr>
          <w:rFonts w:ascii="Times New Roman" w:hAnsi="Times New Roman" w:cs="Times New Roman"/>
          <w:i/>
          <w:sz w:val="24"/>
          <w:szCs w:val="24"/>
        </w:rPr>
        <w:t xml:space="preserve"> идё</w:t>
      </w:r>
      <w:r w:rsidRPr="003C146D">
        <w:rPr>
          <w:rFonts w:ascii="Times New Roman" w:hAnsi="Times New Roman" w:cs="Times New Roman"/>
          <w:i/>
          <w:sz w:val="24"/>
          <w:szCs w:val="24"/>
        </w:rPr>
        <w:t>т в ванную</w:t>
      </w:r>
      <w:r w:rsidR="00CE54E6" w:rsidRPr="003C146D">
        <w:rPr>
          <w:rFonts w:ascii="Times New Roman" w:hAnsi="Times New Roman" w:cs="Times New Roman"/>
          <w:i/>
          <w:sz w:val="24"/>
          <w:szCs w:val="24"/>
        </w:rPr>
        <w:t>. Она</w:t>
      </w:r>
      <w:r w:rsidR="00A84D48" w:rsidRPr="003C146D">
        <w:rPr>
          <w:rFonts w:ascii="Times New Roman" w:hAnsi="Times New Roman" w:cs="Times New Roman"/>
          <w:i/>
          <w:sz w:val="24"/>
          <w:szCs w:val="24"/>
        </w:rPr>
        <w:t xml:space="preserve"> зачёрпывае</w:t>
      </w:r>
      <w:r w:rsidRPr="003C146D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A84D48" w:rsidRPr="003C146D">
        <w:rPr>
          <w:rFonts w:ascii="Times New Roman" w:hAnsi="Times New Roman" w:cs="Times New Roman"/>
          <w:i/>
          <w:sz w:val="24"/>
          <w:szCs w:val="24"/>
        </w:rPr>
        <w:t>мёд из ванны в ладони и пьёт</w:t>
      </w:r>
      <w:r w:rsidRPr="003C146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84D48" w:rsidRPr="003C146D">
        <w:rPr>
          <w:rFonts w:ascii="Times New Roman" w:hAnsi="Times New Roman" w:cs="Times New Roman"/>
          <w:i/>
          <w:sz w:val="24"/>
          <w:szCs w:val="24"/>
        </w:rPr>
        <w:t>Но ей этого</w:t>
      </w:r>
      <w:r w:rsidR="003B050A" w:rsidRPr="003C146D">
        <w:rPr>
          <w:rFonts w:ascii="Times New Roman" w:hAnsi="Times New Roman" w:cs="Times New Roman"/>
          <w:i/>
          <w:sz w:val="24"/>
          <w:szCs w:val="24"/>
        </w:rPr>
        <w:t xml:space="preserve"> мало. </w:t>
      </w:r>
      <w:r w:rsidR="00A84D48" w:rsidRPr="003C146D">
        <w:rPr>
          <w:rFonts w:ascii="Times New Roman" w:hAnsi="Times New Roman" w:cs="Times New Roman"/>
          <w:i/>
          <w:sz w:val="24"/>
          <w:szCs w:val="24"/>
        </w:rPr>
        <w:t>Вязкая жидкость течёт у неё по одежде и коже на пол. Женщина</w:t>
      </w:r>
      <w:r w:rsidRPr="003C146D">
        <w:rPr>
          <w:rFonts w:ascii="Times New Roman" w:hAnsi="Times New Roman" w:cs="Times New Roman"/>
          <w:i/>
          <w:sz w:val="24"/>
          <w:szCs w:val="24"/>
        </w:rPr>
        <w:t xml:space="preserve"> в блаженстве</w:t>
      </w:r>
      <w:r w:rsidR="00A84D48" w:rsidRPr="003C146D">
        <w:rPr>
          <w:rFonts w:ascii="Times New Roman" w:hAnsi="Times New Roman" w:cs="Times New Roman"/>
          <w:i/>
          <w:sz w:val="24"/>
          <w:szCs w:val="24"/>
        </w:rPr>
        <w:t xml:space="preserve"> заходи</w:t>
      </w:r>
      <w:r w:rsidR="003B050A" w:rsidRPr="003C146D">
        <w:rPr>
          <w:rFonts w:ascii="Times New Roman" w:hAnsi="Times New Roman" w:cs="Times New Roman"/>
          <w:i/>
          <w:sz w:val="24"/>
          <w:szCs w:val="24"/>
        </w:rPr>
        <w:t>т в ванную</w:t>
      </w:r>
      <w:r w:rsidR="00A47DD4" w:rsidRPr="003C146D">
        <w:rPr>
          <w:rFonts w:ascii="Times New Roman" w:hAnsi="Times New Roman" w:cs="Times New Roman"/>
          <w:i/>
          <w:sz w:val="24"/>
          <w:szCs w:val="24"/>
        </w:rPr>
        <w:t>,</w:t>
      </w:r>
      <w:r w:rsidR="003B050A" w:rsidRPr="003C146D">
        <w:rPr>
          <w:rFonts w:ascii="Times New Roman" w:hAnsi="Times New Roman" w:cs="Times New Roman"/>
          <w:i/>
          <w:sz w:val="24"/>
          <w:szCs w:val="24"/>
        </w:rPr>
        <w:t xml:space="preserve"> и мёд выплёскивается через край н</w:t>
      </w:r>
      <w:r w:rsidR="00A84D48" w:rsidRPr="003C146D">
        <w:rPr>
          <w:rFonts w:ascii="Times New Roman" w:hAnsi="Times New Roman" w:cs="Times New Roman"/>
          <w:i/>
          <w:sz w:val="24"/>
          <w:szCs w:val="24"/>
        </w:rPr>
        <w:t>а кафельный пол. Им не тесно вдвоём, а как раз, о</w:t>
      </w:r>
      <w:r w:rsidR="00B15BE8" w:rsidRPr="003C146D">
        <w:rPr>
          <w:rFonts w:ascii="Times New Roman" w:hAnsi="Times New Roman" w:cs="Times New Roman"/>
          <w:i/>
          <w:sz w:val="24"/>
          <w:szCs w:val="24"/>
        </w:rPr>
        <w:t>ни помещаются,</w:t>
      </w:r>
      <w:r w:rsidR="008E4750" w:rsidRPr="003C146D">
        <w:rPr>
          <w:rFonts w:ascii="Times New Roman" w:hAnsi="Times New Roman" w:cs="Times New Roman"/>
          <w:i/>
          <w:sz w:val="24"/>
          <w:szCs w:val="24"/>
        </w:rPr>
        <w:t xml:space="preserve"> устраиваются </w:t>
      </w:r>
      <w:r w:rsidR="00B15BE8" w:rsidRPr="003C146D">
        <w:rPr>
          <w:rFonts w:ascii="Times New Roman" w:hAnsi="Times New Roman" w:cs="Times New Roman"/>
          <w:i/>
          <w:sz w:val="24"/>
          <w:szCs w:val="24"/>
        </w:rPr>
        <w:t>удобнее. Наталья прикасае</w:t>
      </w:r>
      <w:r w:rsidR="008E4750" w:rsidRPr="003C146D">
        <w:rPr>
          <w:rFonts w:ascii="Times New Roman" w:hAnsi="Times New Roman" w:cs="Times New Roman"/>
          <w:i/>
          <w:sz w:val="24"/>
          <w:szCs w:val="24"/>
        </w:rPr>
        <w:t>тся губами к вкусным пальцам</w:t>
      </w:r>
      <w:r w:rsidR="00B15BE8" w:rsidRPr="003C146D">
        <w:rPr>
          <w:rFonts w:ascii="Times New Roman" w:hAnsi="Times New Roman" w:cs="Times New Roman"/>
          <w:i/>
          <w:sz w:val="24"/>
          <w:szCs w:val="24"/>
        </w:rPr>
        <w:t xml:space="preserve"> и погружае</w:t>
      </w:r>
      <w:r w:rsidR="003B050A" w:rsidRPr="003C146D">
        <w:rPr>
          <w:rFonts w:ascii="Times New Roman" w:hAnsi="Times New Roman" w:cs="Times New Roman"/>
          <w:i/>
          <w:sz w:val="24"/>
          <w:szCs w:val="24"/>
        </w:rPr>
        <w:t xml:space="preserve">тся в мёд </w:t>
      </w:r>
      <w:r w:rsidR="00B15BE8" w:rsidRPr="003C146D">
        <w:rPr>
          <w:rFonts w:ascii="Times New Roman" w:hAnsi="Times New Roman" w:cs="Times New Roman"/>
          <w:i/>
          <w:sz w:val="24"/>
          <w:szCs w:val="24"/>
        </w:rPr>
        <w:t>с головой. И никто не в силах её</w:t>
      </w:r>
      <w:r w:rsidR="003B050A" w:rsidRPr="003C146D">
        <w:rPr>
          <w:rFonts w:ascii="Times New Roman" w:hAnsi="Times New Roman" w:cs="Times New Roman"/>
          <w:i/>
          <w:sz w:val="24"/>
          <w:szCs w:val="24"/>
        </w:rPr>
        <w:t xml:space="preserve"> остановить – ведь</w:t>
      </w:r>
      <w:r w:rsidR="00B15BE8" w:rsidRPr="003C146D">
        <w:rPr>
          <w:rFonts w:ascii="Times New Roman" w:hAnsi="Times New Roman" w:cs="Times New Roman"/>
          <w:i/>
          <w:sz w:val="24"/>
          <w:szCs w:val="24"/>
        </w:rPr>
        <w:t xml:space="preserve"> женщина сама решила</w:t>
      </w:r>
      <w:r w:rsidR="003B050A" w:rsidRPr="003C146D">
        <w:rPr>
          <w:rFonts w:ascii="Times New Roman" w:hAnsi="Times New Roman" w:cs="Times New Roman"/>
          <w:i/>
          <w:sz w:val="24"/>
          <w:szCs w:val="24"/>
        </w:rPr>
        <w:t xml:space="preserve"> захлебнуться в сладком омуте</w:t>
      </w:r>
      <w:r w:rsidR="00B15BE8" w:rsidRPr="003C146D">
        <w:rPr>
          <w:rFonts w:ascii="Times New Roman" w:hAnsi="Times New Roman" w:cs="Times New Roman"/>
          <w:i/>
          <w:sz w:val="24"/>
          <w:szCs w:val="24"/>
        </w:rPr>
        <w:t xml:space="preserve"> насмерть</w:t>
      </w:r>
      <w:r w:rsidR="003B050A" w:rsidRPr="003C146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F4574" w:rsidRPr="003C146D" w:rsidRDefault="001F4574" w:rsidP="001F457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>Санкт-Петербур</w:t>
      </w:r>
      <w:r w:rsidR="00681EBB" w:rsidRPr="003C146D">
        <w:rPr>
          <w:rFonts w:ascii="Times New Roman" w:hAnsi="Times New Roman" w:cs="Times New Roman"/>
          <w:sz w:val="24"/>
          <w:szCs w:val="24"/>
        </w:rPr>
        <w:t>г</w:t>
      </w:r>
      <w:r w:rsidR="007E2CFF" w:rsidRPr="003C146D">
        <w:rPr>
          <w:rFonts w:ascii="Times New Roman" w:hAnsi="Times New Roman" w:cs="Times New Roman"/>
          <w:sz w:val="24"/>
          <w:szCs w:val="24"/>
        </w:rPr>
        <w:t>, декабрь 2020</w:t>
      </w:r>
    </w:p>
    <w:p w:rsidR="00E0675F" w:rsidRPr="003C146D" w:rsidRDefault="00E0675F" w:rsidP="00BA0F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0675F" w:rsidRPr="003C146D" w:rsidSect="0008710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B5A" w:rsidRDefault="00BE4B5A" w:rsidP="007B0444">
      <w:pPr>
        <w:spacing w:after="0" w:line="240" w:lineRule="auto"/>
      </w:pPr>
      <w:r>
        <w:separator/>
      </w:r>
    </w:p>
  </w:endnote>
  <w:endnote w:type="continuationSeparator" w:id="1">
    <w:p w:rsidR="00BE4B5A" w:rsidRDefault="00BE4B5A" w:rsidP="007B0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235"/>
      <w:docPartObj>
        <w:docPartGallery w:val="Page Numbers (Bottom of Page)"/>
        <w:docPartUnique/>
      </w:docPartObj>
    </w:sdtPr>
    <w:sdtContent>
      <w:p w:rsidR="00A564FC" w:rsidRDefault="00FE7022">
        <w:pPr>
          <w:pStyle w:val="a9"/>
          <w:jc w:val="right"/>
        </w:pPr>
        <w:fldSimple w:instr=" PAGE   \* MERGEFORMAT ">
          <w:r w:rsidR="003C146D">
            <w:rPr>
              <w:noProof/>
            </w:rPr>
            <w:t>1</w:t>
          </w:r>
        </w:fldSimple>
      </w:p>
    </w:sdtContent>
  </w:sdt>
  <w:p w:rsidR="00A564FC" w:rsidRDefault="00A564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B5A" w:rsidRDefault="00BE4B5A" w:rsidP="007B0444">
      <w:pPr>
        <w:spacing w:after="0" w:line="240" w:lineRule="auto"/>
      </w:pPr>
      <w:r>
        <w:separator/>
      </w:r>
    </w:p>
  </w:footnote>
  <w:footnote w:type="continuationSeparator" w:id="1">
    <w:p w:rsidR="00BE4B5A" w:rsidRDefault="00BE4B5A" w:rsidP="007B0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75887"/>
    <w:multiLevelType w:val="hybridMultilevel"/>
    <w:tmpl w:val="D96EC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C81"/>
    <w:rsid w:val="00004818"/>
    <w:rsid w:val="00004C9A"/>
    <w:rsid w:val="0001562A"/>
    <w:rsid w:val="00024455"/>
    <w:rsid w:val="00024965"/>
    <w:rsid w:val="00025B22"/>
    <w:rsid w:val="00025CFE"/>
    <w:rsid w:val="00027DE3"/>
    <w:rsid w:val="00040CE9"/>
    <w:rsid w:val="000435BA"/>
    <w:rsid w:val="00054785"/>
    <w:rsid w:val="00055758"/>
    <w:rsid w:val="000635FE"/>
    <w:rsid w:val="000642F1"/>
    <w:rsid w:val="00072675"/>
    <w:rsid w:val="00075C23"/>
    <w:rsid w:val="0008710B"/>
    <w:rsid w:val="000A7D1F"/>
    <w:rsid w:val="000B5B74"/>
    <w:rsid w:val="000C140C"/>
    <w:rsid w:val="000C543D"/>
    <w:rsid w:val="000C7D1E"/>
    <w:rsid w:val="000D0C3D"/>
    <w:rsid w:val="000D793D"/>
    <w:rsid w:val="000E666D"/>
    <w:rsid w:val="000F030C"/>
    <w:rsid w:val="000F760D"/>
    <w:rsid w:val="00102032"/>
    <w:rsid w:val="001022D4"/>
    <w:rsid w:val="001167BA"/>
    <w:rsid w:val="00130757"/>
    <w:rsid w:val="001348F8"/>
    <w:rsid w:val="00143D0E"/>
    <w:rsid w:val="00150E1B"/>
    <w:rsid w:val="00161309"/>
    <w:rsid w:val="00172A4D"/>
    <w:rsid w:val="00173C09"/>
    <w:rsid w:val="001760F2"/>
    <w:rsid w:val="00181EF1"/>
    <w:rsid w:val="0018337A"/>
    <w:rsid w:val="00196715"/>
    <w:rsid w:val="001A7BF2"/>
    <w:rsid w:val="001B4C78"/>
    <w:rsid w:val="001B5971"/>
    <w:rsid w:val="001C0206"/>
    <w:rsid w:val="001C5546"/>
    <w:rsid w:val="001D2FFD"/>
    <w:rsid w:val="001E6003"/>
    <w:rsid w:val="001F0201"/>
    <w:rsid w:val="001F4574"/>
    <w:rsid w:val="00216472"/>
    <w:rsid w:val="002255CC"/>
    <w:rsid w:val="00237480"/>
    <w:rsid w:val="00240C68"/>
    <w:rsid w:val="00246FAF"/>
    <w:rsid w:val="002577FC"/>
    <w:rsid w:val="002719A9"/>
    <w:rsid w:val="002753E3"/>
    <w:rsid w:val="00285A43"/>
    <w:rsid w:val="0028662D"/>
    <w:rsid w:val="00286C67"/>
    <w:rsid w:val="002925D4"/>
    <w:rsid w:val="002A15F9"/>
    <w:rsid w:val="002A52CD"/>
    <w:rsid w:val="002A6A93"/>
    <w:rsid w:val="002C311B"/>
    <w:rsid w:val="002C63D0"/>
    <w:rsid w:val="002D0194"/>
    <w:rsid w:val="002D228A"/>
    <w:rsid w:val="00300BDF"/>
    <w:rsid w:val="00305370"/>
    <w:rsid w:val="0031128B"/>
    <w:rsid w:val="00316BD2"/>
    <w:rsid w:val="0032097E"/>
    <w:rsid w:val="00324CF3"/>
    <w:rsid w:val="00327DF4"/>
    <w:rsid w:val="00330DB3"/>
    <w:rsid w:val="00332651"/>
    <w:rsid w:val="003351E8"/>
    <w:rsid w:val="00337A2B"/>
    <w:rsid w:val="0034347D"/>
    <w:rsid w:val="00346013"/>
    <w:rsid w:val="00351551"/>
    <w:rsid w:val="00352D99"/>
    <w:rsid w:val="00356A3A"/>
    <w:rsid w:val="00391578"/>
    <w:rsid w:val="00391B33"/>
    <w:rsid w:val="003979D5"/>
    <w:rsid w:val="003A2373"/>
    <w:rsid w:val="003A5010"/>
    <w:rsid w:val="003B050A"/>
    <w:rsid w:val="003B4DCB"/>
    <w:rsid w:val="003C146D"/>
    <w:rsid w:val="003D4DC2"/>
    <w:rsid w:val="003E23E1"/>
    <w:rsid w:val="003F17E4"/>
    <w:rsid w:val="003F33F7"/>
    <w:rsid w:val="003F456A"/>
    <w:rsid w:val="00400631"/>
    <w:rsid w:val="0040743D"/>
    <w:rsid w:val="004177D5"/>
    <w:rsid w:val="00421626"/>
    <w:rsid w:val="004338F1"/>
    <w:rsid w:val="00435BF2"/>
    <w:rsid w:val="00442E6B"/>
    <w:rsid w:val="00444FEF"/>
    <w:rsid w:val="00445191"/>
    <w:rsid w:val="00454C32"/>
    <w:rsid w:val="00454DA0"/>
    <w:rsid w:val="00464C20"/>
    <w:rsid w:val="00470CA7"/>
    <w:rsid w:val="00483965"/>
    <w:rsid w:val="004862A8"/>
    <w:rsid w:val="004A06E1"/>
    <w:rsid w:val="004A6517"/>
    <w:rsid w:val="004B046A"/>
    <w:rsid w:val="004B3284"/>
    <w:rsid w:val="004E1CDC"/>
    <w:rsid w:val="004F2D6B"/>
    <w:rsid w:val="00505F86"/>
    <w:rsid w:val="00527E46"/>
    <w:rsid w:val="00536B1E"/>
    <w:rsid w:val="005414CE"/>
    <w:rsid w:val="005446A8"/>
    <w:rsid w:val="00554E94"/>
    <w:rsid w:val="0056021A"/>
    <w:rsid w:val="00581EED"/>
    <w:rsid w:val="00582BE0"/>
    <w:rsid w:val="00583D7C"/>
    <w:rsid w:val="00586556"/>
    <w:rsid w:val="00591348"/>
    <w:rsid w:val="005938EF"/>
    <w:rsid w:val="005A13F1"/>
    <w:rsid w:val="005A2F4F"/>
    <w:rsid w:val="005B0D9C"/>
    <w:rsid w:val="005B1D5F"/>
    <w:rsid w:val="005C49EE"/>
    <w:rsid w:val="00601463"/>
    <w:rsid w:val="00601F5D"/>
    <w:rsid w:val="006239C4"/>
    <w:rsid w:val="0062437A"/>
    <w:rsid w:val="00635F86"/>
    <w:rsid w:val="00641092"/>
    <w:rsid w:val="0066700D"/>
    <w:rsid w:val="00681EBB"/>
    <w:rsid w:val="00690E7F"/>
    <w:rsid w:val="006917FE"/>
    <w:rsid w:val="00694247"/>
    <w:rsid w:val="006A1ECA"/>
    <w:rsid w:val="006A708C"/>
    <w:rsid w:val="006B3637"/>
    <w:rsid w:val="006B3A50"/>
    <w:rsid w:val="006C3309"/>
    <w:rsid w:val="006C542A"/>
    <w:rsid w:val="006C5A2C"/>
    <w:rsid w:val="006D7565"/>
    <w:rsid w:val="006E47C7"/>
    <w:rsid w:val="006E49EF"/>
    <w:rsid w:val="006F188A"/>
    <w:rsid w:val="006F1F03"/>
    <w:rsid w:val="00700123"/>
    <w:rsid w:val="00701439"/>
    <w:rsid w:val="00703C62"/>
    <w:rsid w:val="00727AED"/>
    <w:rsid w:val="0073002B"/>
    <w:rsid w:val="007354CD"/>
    <w:rsid w:val="007402EE"/>
    <w:rsid w:val="00742AEE"/>
    <w:rsid w:val="00743C44"/>
    <w:rsid w:val="00755D71"/>
    <w:rsid w:val="0075770B"/>
    <w:rsid w:val="007A4E16"/>
    <w:rsid w:val="007A5E55"/>
    <w:rsid w:val="007A5ECC"/>
    <w:rsid w:val="007B0444"/>
    <w:rsid w:val="007B0473"/>
    <w:rsid w:val="007E1E7E"/>
    <w:rsid w:val="007E2CFF"/>
    <w:rsid w:val="007E583A"/>
    <w:rsid w:val="007E5AFE"/>
    <w:rsid w:val="007F0EFF"/>
    <w:rsid w:val="007F1730"/>
    <w:rsid w:val="008011AD"/>
    <w:rsid w:val="00802F6A"/>
    <w:rsid w:val="008133D9"/>
    <w:rsid w:val="00831AD5"/>
    <w:rsid w:val="008409F4"/>
    <w:rsid w:val="00840C93"/>
    <w:rsid w:val="008501C3"/>
    <w:rsid w:val="00851877"/>
    <w:rsid w:val="00856758"/>
    <w:rsid w:val="00871446"/>
    <w:rsid w:val="00874029"/>
    <w:rsid w:val="008830BB"/>
    <w:rsid w:val="00883571"/>
    <w:rsid w:val="008A442E"/>
    <w:rsid w:val="008C3399"/>
    <w:rsid w:val="008E4750"/>
    <w:rsid w:val="008E51EC"/>
    <w:rsid w:val="008F08B3"/>
    <w:rsid w:val="008F1820"/>
    <w:rsid w:val="008F43C8"/>
    <w:rsid w:val="008F7063"/>
    <w:rsid w:val="00903617"/>
    <w:rsid w:val="009061FA"/>
    <w:rsid w:val="009063C0"/>
    <w:rsid w:val="00906CEC"/>
    <w:rsid w:val="00907198"/>
    <w:rsid w:val="00907FEA"/>
    <w:rsid w:val="00911747"/>
    <w:rsid w:val="00914A3D"/>
    <w:rsid w:val="0091762E"/>
    <w:rsid w:val="00920185"/>
    <w:rsid w:val="00925D9F"/>
    <w:rsid w:val="00940F8E"/>
    <w:rsid w:val="00952078"/>
    <w:rsid w:val="00962D38"/>
    <w:rsid w:val="009646A8"/>
    <w:rsid w:val="00971F09"/>
    <w:rsid w:val="009747FE"/>
    <w:rsid w:val="00987C53"/>
    <w:rsid w:val="00990ABF"/>
    <w:rsid w:val="00995E3D"/>
    <w:rsid w:val="009A4794"/>
    <w:rsid w:val="009B37E6"/>
    <w:rsid w:val="009B474B"/>
    <w:rsid w:val="009D2668"/>
    <w:rsid w:val="009E0BF9"/>
    <w:rsid w:val="00A0126A"/>
    <w:rsid w:val="00A0679C"/>
    <w:rsid w:val="00A236A9"/>
    <w:rsid w:val="00A244F1"/>
    <w:rsid w:val="00A270C0"/>
    <w:rsid w:val="00A40464"/>
    <w:rsid w:val="00A470E9"/>
    <w:rsid w:val="00A47DD4"/>
    <w:rsid w:val="00A47F06"/>
    <w:rsid w:val="00A54973"/>
    <w:rsid w:val="00A564FC"/>
    <w:rsid w:val="00A739AC"/>
    <w:rsid w:val="00A816E4"/>
    <w:rsid w:val="00A81BA5"/>
    <w:rsid w:val="00A84D48"/>
    <w:rsid w:val="00A9020F"/>
    <w:rsid w:val="00AA016D"/>
    <w:rsid w:val="00AB1E82"/>
    <w:rsid w:val="00AB7224"/>
    <w:rsid w:val="00AD012A"/>
    <w:rsid w:val="00AD3B03"/>
    <w:rsid w:val="00B01C81"/>
    <w:rsid w:val="00B024A1"/>
    <w:rsid w:val="00B02EA0"/>
    <w:rsid w:val="00B1089F"/>
    <w:rsid w:val="00B15BE8"/>
    <w:rsid w:val="00B24E9D"/>
    <w:rsid w:val="00B27E53"/>
    <w:rsid w:val="00B33151"/>
    <w:rsid w:val="00B34D26"/>
    <w:rsid w:val="00B47D32"/>
    <w:rsid w:val="00B5403B"/>
    <w:rsid w:val="00B54FA0"/>
    <w:rsid w:val="00B7066C"/>
    <w:rsid w:val="00B710E3"/>
    <w:rsid w:val="00B81042"/>
    <w:rsid w:val="00B871EE"/>
    <w:rsid w:val="00BA0414"/>
    <w:rsid w:val="00BA0F5E"/>
    <w:rsid w:val="00BA19AC"/>
    <w:rsid w:val="00BC4810"/>
    <w:rsid w:val="00BC6284"/>
    <w:rsid w:val="00BE4B5A"/>
    <w:rsid w:val="00BF6551"/>
    <w:rsid w:val="00BF77F9"/>
    <w:rsid w:val="00C021ED"/>
    <w:rsid w:val="00C032C4"/>
    <w:rsid w:val="00C1083D"/>
    <w:rsid w:val="00C10EA6"/>
    <w:rsid w:val="00C2045C"/>
    <w:rsid w:val="00C27584"/>
    <w:rsid w:val="00C3614E"/>
    <w:rsid w:val="00C411A4"/>
    <w:rsid w:val="00C4344C"/>
    <w:rsid w:val="00C513B9"/>
    <w:rsid w:val="00C526C1"/>
    <w:rsid w:val="00C56F40"/>
    <w:rsid w:val="00C60F09"/>
    <w:rsid w:val="00C66D9E"/>
    <w:rsid w:val="00C677FA"/>
    <w:rsid w:val="00C77A39"/>
    <w:rsid w:val="00C93D46"/>
    <w:rsid w:val="00CA7E75"/>
    <w:rsid w:val="00CC2473"/>
    <w:rsid w:val="00CD5E3E"/>
    <w:rsid w:val="00CE54E6"/>
    <w:rsid w:val="00CE5ED4"/>
    <w:rsid w:val="00CE6AE8"/>
    <w:rsid w:val="00CF3B2A"/>
    <w:rsid w:val="00D0001E"/>
    <w:rsid w:val="00D00922"/>
    <w:rsid w:val="00D022F2"/>
    <w:rsid w:val="00D04255"/>
    <w:rsid w:val="00D05164"/>
    <w:rsid w:val="00D06095"/>
    <w:rsid w:val="00D115BB"/>
    <w:rsid w:val="00D16CAC"/>
    <w:rsid w:val="00D31B3C"/>
    <w:rsid w:val="00D343AC"/>
    <w:rsid w:val="00D36413"/>
    <w:rsid w:val="00D37876"/>
    <w:rsid w:val="00D5288F"/>
    <w:rsid w:val="00D64039"/>
    <w:rsid w:val="00D737C5"/>
    <w:rsid w:val="00D7647D"/>
    <w:rsid w:val="00D77236"/>
    <w:rsid w:val="00D85BAE"/>
    <w:rsid w:val="00DC0F83"/>
    <w:rsid w:val="00DC30C8"/>
    <w:rsid w:val="00DC3B10"/>
    <w:rsid w:val="00DC472A"/>
    <w:rsid w:val="00DC66DD"/>
    <w:rsid w:val="00DF47A5"/>
    <w:rsid w:val="00DF6A27"/>
    <w:rsid w:val="00E0240A"/>
    <w:rsid w:val="00E0675F"/>
    <w:rsid w:val="00E10E63"/>
    <w:rsid w:val="00E11A87"/>
    <w:rsid w:val="00E35A10"/>
    <w:rsid w:val="00E456D7"/>
    <w:rsid w:val="00E45AE2"/>
    <w:rsid w:val="00E47B6A"/>
    <w:rsid w:val="00E61698"/>
    <w:rsid w:val="00E66571"/>
    <w:rsid w:val="00E77564"/>
    <w:rsid w:val="00EB153C"/>
    <w:rsid w:val="00ED5EA2"/>
    <w:rsid w:val="00EE6E73"/>
    <w:rsid w:val="00EE771D"/>
    <w:rsid w:val="00EF5795"/>
    <w:rsid w:val="00F069A9"/>
    <w:rsid w:val="00F12CB9"/>
    <w:rsid w:val="00F232EB"/>
    <w:rsid w:val="00F33E05"/>
    <w:rsid w:val="00F52421"/>
    <w:rsid w:val="00F61301"/>
    <w:rsid w:val="00F61869"/>
    <w:rsid w:val="00F64302"/>
    <w:rsid w:val="00F808E6"/>
    <w:rsid w:val="00FA05D9"/>
    <w:rsid w:val="00FA2B7D"/>
    <w:rsid w:val="00FB5D9D"/>
    <w:rsid w:val="00FC34BF"/>
    <w:rsid w:val="00FD260D"/>
    <w:rsid w:val="00FE00F4"/>
    <w:rsid w:val="00FE2787"/>
    <w:rsid w:val="00FE570C"/>
    <w:rsid w:val="00FE6C5A"/>
    <w:rsid w:val="00FE7022"/>
    <w:rsid w:val="00FF4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10B"/>
  </w:style>
  <w:style w:type="paragraph" w:styleId="1">
    <w:name w:val="heading 1"/>
    <w:basedOn w:val="a"/>
    <w:next w:val="a"/>
    <w:link w:val="10"/>
    <w:uiPriority w:val="9"/>
    <w:qFormat/>
    <w:rsid w:val="00D16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7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6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7B04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04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0444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7A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5E55"/>
  </w:style>
  <w:style w:type="paragraph" w:styleId="a9">
    <w:name w:val="footer"/>
    <w:basedOn w:val="a"/>
    <w:link w:val="aa"/>
    <w:uiPriority w:val="99"/>
    <w:unhideWhenUsed/>
    <w:rsid w:val="007A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5E55"/>
  </w:style>
  <w:style w:type="character" w:styleId="ab">
    <w:name w:val="Hyperlink"/>
    <w:basedOn w:val="a0"/>
    <w:uiPriority w:val="99"/>
    <w:unhideWhenUsed/>
    <w:rsid w:val="00581E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laya.rena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B5128-7F6E-4C6A-9BD6-E42A190A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514</Words>
  <Characters>4283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ирда Е. Медовый человек</dc:title>
  <dc:creator>Скирда Е. Медовый человек</dc:creator>
  <cp:keywords>Скирда Е. Медовый человек</cp:keywords>
  <cp:lastModifiedBy>Пользователь</cp:lastModifiedBy>
  <cp:revision>2</cp:revision>
  <dcterms:created xsi:type="dcterms:W3CDTF">2023-07-02T12:26:00Z</dcterms:created>
  <dcterms:modified xsi:type="dcterms:W3CDTF">2023-07-02T12:26:00Z</dcterms:modified>
</cp:coreProperties>
</file>